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206DF" w14:textId="77777777" w:rsidR="00F53220" w:rsidRDefault="00902E67" w:rsidP="00DE7B96">
      <w:pPr>
        <w:pStyle w:val="Tytu"/>
      </w:pPr>
      <w:r>
        <w:t>U M O W A</w:t>
      </w:r>
      <w:r w:rsidR="009E7BE3">
        <w:t xml:space="preserve"> - wzór</w:t>
      </w:r>
    </w:p>
    <w:p w14:paraId="4FCE4212" w14:textId="6E1B9D40" w:rsidR="00F53220" w:rsidRDefault="008A7A31">
      <w:pPr>
        <w:jc w:val="center"/>
        <w:rPr>
          <w:b/>
          <w:sz w:val="28"/>
        </w:rPr>
      </w:pPr>
      <w:r>
        <w:rPr>
          <w:b/>
          <w:sz w:val="28"/>
        </w:rPr>
        <w:t>K</w:t>
      </w:r>
      <w:r w:rsidR="007F5A6C">
        <w:rPr>
          <w:b/>
          <w:sz w:val="28"/>
        </w:rPr>
        <w:t>.7013.</w:t>
      </w:r>
      <w:r w:rsidR="00DC2DA0">
        <w:rPr>
          <w:b/>
          <w:sz w:val="28"/>
        </w:rPr>
        <w:t>1.1</w:t>
      </w:r>
      <w:r w:rsidR="002D073C">
        <w:rPr>
          <w:b/>
          <w:sz w:val="28"/>
        </w:rPr>
        <w:t>.2018</w:t>
      </w:r>
    </w:p>
    <w:p w14:paraId="36C99B0F" w14:textId="77777777" w:rsidR="00F53220" w:rsidRDefault="00F53220" w:rsidP="003C288C">
      <w:pPr>
        <w:rPr>
          <w:b/>
          <w:sz w:val="24"/>
        </w:rPr>
      </w:pPr>
    </w:p>
    <w:p w14:paraId="6F4E6537" w14:textId="0721CB74" w:rsidR="00F53220" w:rsidRPr="00D006CE" w:rsidRDefault="00F53220">
      <w:pPr>
        <w:jc w:val="both"/>
        <w:rPr>
          <w:sz w:val="24"/>
        </w:rPr>
      </w:pPr>
      <w:r w:rsidRPr="00D006CE">
        <w:rPr>
          <w:sz w:val="24"/>
        </w:rPr>
        <w:t xml:space="preserve">w dniu </w:t>
      </w:r>
      <w:r w:rsidR="00786CCD">
        <w:rPr>
          <w:sz w:val="24"/>
        </w:rPr>
        <w:t>………201</w:t>
      </w:r>
      <w:r w:rsidR="002D073C">
        <w:rPr>
          <w:sz w:val="24"/>
        </w:rPr>
        <w:t>8</w:t>
      </w:r>
      <w:r w:rsidR="00786CCD">
        <w:rPr>
          <w:sz w:val="24"/>
        </w:rPr>
        <w:t xml:space="preserve"> r.</w:t>
      </w:r>
      <w:r w:rsidRPr="00D006CE">
        <w:rPr>
          <w:sz w:val="24"/>
        </w:rPr>
        <w:t xml:space="preserve"> w Szczecinku pomiędzy </w:t>
      </w:r>
      <w:r w:rsidR="002319ED" w:rsidRPr="00D22B63">
        <w:rPr>
          <w:b/>
          <w:sz w:val="24"/>
        </w:rPr>
        <w:t>Miastem</w:t>
      </w:r>
      <w:r w:rsidR="006C7F68" w:rsidRPr="00D22B63">
        <w:rPr>
          <w:b/>
          <w:sz w:val="24"/>
        </w:rPr>
        <w:t xml:space="preserve"> Szczecinek</w:t>
      </w:r>
      <w:r w:rsidR="006C7F68">
        <w:rPr>
          <w:sz w:val="24"/>
        </w:rPr>
        <w:t>, p</w:t>
      </w:r>
      <w:r w:rsidRPr="00D006CE">
        <w:rPr>
          <w:sz w:val="24"/>
        </w:rPr>
        <w:t>l. Wolności 13, 78-</w:t>
      </w:r>
      <w:r w:rsidR="00410705">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k w imieniu którego działa</w:t>
      </w:r>
      <w:r w:rsidRPr="00D006CE">
        <w:rPr>
          <w:sz w:val="24"/>
        </w:rPr>
        <w:t>:</w:t>
      </w:r>
    </w:p>
    <w:p w14:paraId="2D8DD5DC" w14:textId="77777777" w:rsidR="00F53220" w:rsidRPr="0099573A" w:rsidRDefault="00F53220">
      <w:pPr>
        <w:jc w:val="both"/>
        <w:rPr>
          <w:i/>
          <w:sz w:val="24"/>
        </w:rPr>
      </w:pPr>
      <w:r w:rsidRPr="00D006CE">
        <w:rPr>
          <w:i/>
          <w:sz w:val="24"/>
        </w:rPr>
        <w:t xml:space="preserve">1. </w:t>
      </w:r>
      <w:r w:rsidR="00DB16A3" w:rsidRPr="00D006CE">
        <w:rPr>
          <w:i/>
          <w:sz w:val="24"/>
        </w:rPr>
        <w:t xml:space="preserve">Daniel Rak </w:t>
      </w:r>
      <w:r w:rsidRPr="00D006CE">
        <w:rPr>
          <w:i/>
          <w:sz w:val="24"/>
        </w:rPr>
        <w:tab/>
        <w:t>-</w:t>
      </w:r>
      <w:r w:rsidRPr="00D006CE">
        <w:rPr>
          <w:i/>
          <w:sz w:val="24"/>
        </w:rPr>
        <w:tab/>
      </w:r>
      <w:r w:rsidR="00026439" w:rsidRPr="00D006CE">
        <w:rPr>
          <w:i/>
          <w:sz w:val="24"/>
        </w:rPr>
        <w:t>Zastępca Burmistrza</w:t>
      </w:r>
      <w:r w:rsidR="00A36CDC" w:rsidRPr="00D006CE">
        <w:rPr>
          <w:i/>
          <w:sz w:val="24"/>
        </w:rPr>
        <w:t xml:space="preserve"> Miasta</w:t>
      </w:r>
      <w:r w:rsidR="0099573A">
        <w:rPr>
          <w:sz w:val="24"/>
        </w:rPr>
        <w:t xml:space="preserve">, przy kontrasygnacie </w:t>
      </w:r>
      <w:r w:rsidR="0099573A">
        <w:rPr>
          <w:i/>
          <w:sz w:val="24"/>
        </w:rPr>
        <w:t>Grzegorza Kołomyckiego – Skarbnika Miasta</w:t>
      </w:r>
      <w:r w:rsidR="002532F4">
        <w:rPr>
          <w:i/>
          <w:sz w:val="24"/>
        </w:rPr>
        <w:t xml:space="preserve"> Szczecinek,</w:t>
      </w:r>
    </w:p>
    <w:p w14:paraId="35521B89" w14:textId="77777777" w:rsidR="00F53220" w:rsidRPr="00D006CE" w:rsidRDefault="00F53220">
      <w:pPr>
        <w:jc w:val="both"/>
        <w:rPr>
          <w:sz w:val="24"/>
        </w:rPr>
      </w:pPr>
      <w:r w:rsidRPr="00D006CE">
        <w:rPr>
          <w:sz w:val="24"/>
        </w:rPr>
        <w:t>a .......................................................................................................................................</w:t>
      </w:r>
    </w:p>
    <w:p w14:paraId="29F71C9B" w14:textId="77777777" w:rsidR="00F53220" w:rsidRDefault="00F53220">
      <w:pPr>
        <w:jc w:val="both"/>
        <w:rPr>
          <w:sz w:val="24"/>
        </w:rPr>
      </w:pPr>
      <w:r w:rsidRPr="00D006CE">
        <w:rPr>
          <w:sz w:val="24"/>
        </w:rPr>
        <w:t>............................................................. zwanym w dalszej treści umowy „Wykonawcą”,</w:t>
      </w:r>
      <w:r w:rsidR="00036553">
        <w:rPr>
          <w:sz w:val="24"/>
        </w:rPr>
        <w:t xml:space="preserve"> </w:t>
      </w:r>
      <w:r>
        <w:rPr>
          <w:sz w:val="24"/>
        </w:rPr>
        <w:t>reprezentowanym przez:</w:t>
      </w:r>
    </w:p>
    <w:p w14:paraId="081124E1" w14:textId="77777777" w:rsidR="00F53220" w:rsidRDefault="00F53220">
      <w:pPr>
        <w:jc w:val="both"/>
        <w:rPr>
          <w:i/>
          <w:sz w:val="24"/>
        </w:rPr>
      </w:pPr>
      <w:r>
        <w:rPr>
          <w:i/>
          <w:sz w:val="24"/>
        </w:rPr>
        <w:t>1.</w:t>
      </w:r>
      <w:r>
        <w:rPr>
          <w:i/>
          <w:sz w:val="24"/>
        </w:rPr>
        <w:tab/>
        <w:t>................................................................</w:t>
      </w:r>
    </w:p>
    <w:p w14:paraId="14C0728E" w14:textId="77777777" w:rsidR="00F53220" w:rsidRDefault="00F53220">
      <w:pPr>
        <w:jc w:val="both"/>
        <w:rPr>
          <w:i/>
          <w:sz w:val="24"/>
        </w:rPr>
      </w:pPr>
      <w:r>
        <w:rPr>
          <w:i/>
          <w:sz w:val="24"/>
        </w:rPr>
        <w:t>2.</w:t>
      </w:r>
      <w:r>
        <w:rPr>
          <w:i/>
          <w:sz w:val="24"/>
        </w:rPr>
        <w:tab/>
        <w:t>................................................................</w:t>
      </w:r>
    </w:p>
    <w:p w14:paraId="35F76882" w14:textId="77777777" w:rsidR="00F53220" w:rsidRDefault="00F53220">
      <w:pPr>
        <w:jc w:val="both"/>
        <w:rPr>
          <w:sz w:val="24"/>
        </w:rPr>
      </w:pPr>
      <w:r>
        <w:rPr>
          <w:sz w:val="24"/>
        </w:rPr>
        <w:t>została zawarta umowa o następującej treści:</w:t>
      </w:r>
    </w:p>
    <w:p w14:paraId="6F712288" w14:textId="77777777" w:rsidR="00F53220" w:rsidRDefault="00F53220" w:rsidP="00224C38">
      <w:pPr>
        <w:jc w:val="center"/>
        <w:rPr>
          <w:sz w:val="24"/>
        </w:rPr>
      </w:pPr>
    </w:p>
    <w:p w14:paraId="6246BD68" w14:textId="77777777" w:rsidR="001060F5" w:rsidRDefault="001060F5" w:rsidP="001060F5">
      <w:pPr>
        <w:jc w:val="center"/>
        <w:rPr>
          <w:b/>
          <w:sz w:val="24"/>
        </w:rPr>
      </w:pPr>
      <w:r>
        <w:rPr>
          <w:b/>
          <w:sz w:val="24"/>
        </w:rPr>
        <w:sym w:font="Times New Roman" w:char="00A7"/>
      </w:r>
      <w:r>
        <w:rPr>
          <w:b/>
          <w:sz w:val="24"/>
        </w:rPr>
        <w:t xml:space="preserve"> 1</w:t>
      </w:r>
    </w:p>
    <w:p w14:paraId="4EDD1E50" w14:textId="77777777" w:rsidR="001060F5" w:rsidRDefault="001060F5" w:rsidP="001060F5">
      <w:pPr>
        <w:jc w:val="center"/>
        <w:rPr>
          <w:b/>
          <w:sz w:val="24"/>
        </w:rPr>
      </w:pPr>
    </w:p>
    <w:p w14:paraId="13E0D39C" w14:textId="69FC14D1" w:rsidR="00A147F4" w:rsidRPr="00E16A5C" w:rsidRDefault="00DB5D30" w:rsidP="00DB5D30">
      <w:pPr>
        <w:jc w:val="both"/>
        <w:rPr>
          <w:sz w:val="24"/>
        </w:rPr>
      </w:pPr>
      <w:r>
        <w:rPr>
          <w:sz w:val="24"/>
        </w:rPr>
        <w:t xml:space="preserve">1. </w:t>
      </w:r>
      <w:r w:rsidR="001060F5">
        <w:rPr>
          <w:sz w:val="24"/>
        </w:rPr>
        <w:t xml:space="preserve">Na podstawie protokołu postępowania o udzielenie zamówienia publicznego w trybie </w:t>
      </w:r>
      <w:r>
        <w:rPr>
          <w:sz w:val="24"/>
        </w:rPr>
        <w:t xml:space="preserve">  </w:t>
      </w:r>
      <w:r>
        <w:rPr>
          <w:sz w:val="24"/>
        </w:rPr>
        <w:br/>
        <w:t xml:space="preserve">     </w:t>
      </w:r>
      <w:r w:rsidR="001060F5">
        <w:rPr>
          <w:sz w:val="24"/>
        </w:rPr>
        <w:t xml:space="preserve">przetargu nieograniczonego z dnia ……………………. Zamawiający zleca, a Wykonawca </w:t>
      </w:r>
      <w:r w:rsidR="001060F5">
        <w:rPr>
          <w:sz w:val="24"/>
        </w:rPr>
        <w:br/>
      </w:r>
      <w:r>
        <w:rPr>
          <w:sz w:val="24"/>
        </w:rPr>
        <w:t xml:space="preserve">     </w:t>
      </w:r>
      <w:r w:rsidR="00AD1299">
        <w:rPr>
          <w:sz w:val="24"/>
        </w:rPr>
        <w:t>w formule zaprojektuj i wy</w:t>
      </w:r>
      <w:r w:rsidR="008C18A0">
        <w:rPr>
          <w:sz w:val="24"/>
        </w:rPr>
        <w:t xml:space="preserve">konaj </w:t>
      </w:r>
      <w:r w:rsidR="001060F5">
        <w:rPr>
          <w:sz w:val="24"/>
        </w:rPr>
        <w:t xml:space="preserve">przyjmuje do </w:t>
      </w:r>
      <w:r w:rsidR="000E0698">
        <w:rPr>
          <w:sz w:val="24"/>
        </w:rPr>
        <w:t xml:space="preserve">zaprojektowania i </w:t>
      </w:r>
      <w:r w:rsidR="001060F5">
        <w:rPr>
          <w:sz w:val="24"/>
        </w:rPr>
        <w:t xml:space="preserve">wykonania </w:t>
      </w:r>
      <w:r w:rsidR="00C74401">
        <w:rPr>
          <w:sz w:val="24"/>
        </w:rPr>
        <w:t xml:space="preserve">roboty </w:t>
      </w:r>
      <w:r>
        <w:rPr>
          <w:sz w:val="24"/>
        </w:rPr>
        <w:t xml:space="preserve">  </w:t>
      </w:r>
      <w:r>
        <w:rPr>
          <w:sz w:val="24"/>
        </w:rPr>
        <w:br/>
        <w:t xml:space="preserve">     </w:t>
      </w:r>
      <w:r w:rsidR="00C74401">
        <w:rPr>
          <w:sz w:val="24"/>
        </w:rPr>
        <w:t xml:space="preserve">budowlane polegające na wykonaniu </w:t>
      </w:r>
      <w:r w:rsidR="00A147F4" w:rsidRPr="00E16A5C">
        <w:rPr>
          <w:sz w:val="24"/>
          <w:szCs w:val="24"/>
        </w:rPr>
        <w:t>2</w:t>
      </w:r>
      <w:r w:rsidR="00C10F71">
        <w:rPr>
          <w:sz w:val="24"/>
          <w:szCs w:val="24"/>
        </w:rPr>
        <w:t>4</w:t>
      </w:r>
      <w:r w:rsidR="00A147F4" w:rsidRPr="00E16A5C">
        <w:rPr>
          <w:sz w:val="24"/>
          <w:szCs w:val="24"/>
        </w:rPr>
        <w:t xml:space="preserve"> szt. nowych wiat przystankowych wraz </w:t>
      </w:r>
      <w:r w:rsidR="00D2748F">
        <w:rPr>
          <w:sz w:val="24"/>
          <w:szCs w:val="24"/>
        </w:rPr>
        <w:br/>
        <w:t xml:space="preserve">     </w:t>
      </w:r>
      <w:r w:rsidR="00A147F4" w:rsidRPr="00E16A5C">
        <w:rPr>
          <w:sz w:val="24"/>
          <w:szCs w:val="24"/>
        </w:rPr>
        <w:t xml:space="preserve">z </w:t>
      </w:r>
      <w:r w:rsidR="009A7036">
        <w:rPr>
          <w:sz w:val="24"/>
          <w:szCs w:val="24"/>
        </w:rPr>
        <w:t>i</w:t>
      </w:r>
      <w:r w:rsidR="00A147F4" w:rsidRPr="00E16A5C">
        <w:rPr>
          <w:sz w:val="24"/>
          <w:szCs w:val="24"/>
        </w:rPr>
        <w:t>nfrastrukturą towarzyszącą</w:t>
      </w:r>
      <w:r w:rsidR="00A147F4">
        <w:rPr>
          <w:sz w:val="24"/>
        </w:rPr>
        <w:t xml:space="preserve"> </w:t>
      </w:r>
      <w:r w:rsidR="001060F5">
        <w:rPr>
          <w:sz w:val="24"/>
        </w:rPr>
        <w:t>zgodnie z Programem</w:t>
      </w:r>
      <w:r w:rsidR="000E0698">
        <w:rPr>
          <w:sz w:val="24"/>
        </w:rPr>
        <w:t xml:space="preserve"> </w:t>
      </w:r>
      <w:r w:rsidR="001060F5">
        <w:rPr>
          <w:sz w:val="24"/>
        </w:rPr>
        <w:t xml:space="preserve">funkcjonalno-użytkowym, przepisami </w:t>
      </w:r>
      <w:r w:rsidR="00D2748F">
        <w:rPr>
          <w:sz w:val="24"/>
        </w:rPr>
        <w:br/>
        <w:t xml:space="preserve">     w </w:t>
      </w:r>
      <w:r w:rsidR="001060F5">
        <w:rPr>
          <w:sz w:val="24"/>
        </w:rPr>
        <w:t>tym techniczno-budowlanymi oraz zasadami wiedzy i sztuki budowlanej</w:t>
      </w:r>
      <w:r w:rsidR="00A147F4">
        <w:rPr>
          <w:sz w:val="24"/>
        </w:rPr>
        <w:t>,</w:t>
      </w:r>
      <w:r w:rsidR="001060F5">
        <w:rPr>
          <w:sz w:val="24"/>
        </w:rPr>
        <w:t xml:space="preserve"> </w:t>
      </w:r>
      <w:r w:rsidR="00A147F4">
        <w:rPr>
          <w:sz w:val="24"/>
        </w:rPr>
        <w:t xml:space="preserve">oraz oddanie </w:t>
      </w:r>
      <w:r>
        <w:rPr>
          <w:sz w:val="24"/>
        </w:rPr>
        <w:t xml:space="preserve">  </w:t>
      </w:r>
      <w:r>
        <w:rPr>
          <w:sz w:val="24"/>
        </w:rPr>
        <w:br/>
        <w:t xml:space="preserve">     </w:t>
      </w:r>
      <w:r w:rsidR="00A147F4">
        <w:rPr>
          <w:sz w:val="24"/>
        </w:rPr>
        <w:t xml:space="preserve">przedmiotowych obiektów, które będą mogły </w:t>
      </w:r>
      <w:r w:rsidR="00A147F4" w:rsidRPr="00E16A5C">
        <w:rPr>
          <w:sz w:val="24"/>
          <w:szCs w:val="24"/>
        </w:rPr>
        <w:t xml:space="preserve">samoistnie spełniać funkcję </w:t>
      </w:r>
      <w:r>
        <w:rPr>
          <w:sz w:val="24"/>
          <w:szCs w:val="24"/>
        </w:rPr>
        <w:t xml:space="preserve">gospodarczą lub    </w:t>
      </w:r>
      <w:r>
        <w:rPr>
          <w:sz w:val="24"/>
          <w:szCs w:val="24"/>
        </w:rPr>
        <w:br/>
        <w:t xml:space="preserve">     </w:t>
      </w:r>
      <w:r w:rsidR="00A147F4" w:rsidRPr="00E16A5C">
        <w:rPr>
          <w:sz w:val="24"/>
          <w:szCs w:val="24"/>
        </w:rPr>
        <w:t>techniczną w zakresie:</w:t>
      </w:r>
    </w:p>
    <w:p w14:paraId="3322B468" w14:textId="77777777" w:rsidR="00E16A5C" w:rsidRPr="00E16A5C" w:rsidRDefault="00E16A5C" w:rsidP="00E16A5C">
      <w:pPr>
        <w:numPr>
          <w:ilvl w:val="1"/>
          <w:numId w:val="25"/>
        </w:numPr>
        <w:ind w:left="426" w:hanging="426"/>
        <w:jc w:val="both"/>
        <w:rPr>
          <w:sz w:val="24"/>
          <w:szCs w:val="24"/>
        </w:rPr>
      </w:pPr>
      <w:r w:rsidRPr="00E16A5C">
        <w:rPr>
          <w:sz w:val="24"/>
          <w:szCs w:val="24"/>
        </w:rPr>
        <w:t>Wykonania dokumentacji projektowej dla wiat przystankowych wraz z infrastrukturą towarzyszącą, zawierającej:</w:t>
      </w:r>
    </w:p>
    <w:p w14:paraId="556FBE1D" w14:textId="77777777" w:rsidR="00E16A5C" w:rsidRPr="00E16A5C" w:rsidRDefault="00E16A5C" w:rsidP="00E16A5C">
      <w:pPr>
        <w:ind w:left="426"/>
        <w:jc w:val="both"/>
        <w:rPr>
          <w:sz w:val="24"/>
          <w:szCs w:val="24"/>
        </w:rPr>
      </w:pPr>
      <w:r w:rsidRPr="00E16A5C">
        <w:rPr>
          <w:sz w:val="24"/>
          <w:szCs w:val="24"/>
        </w:rPr>
        <w:t>a/ koncepcję projektową z podaniem rozwiązań konstrukcyjnych i materiałowych,</w:t>
      </w:r>
    </w:p>
    <w:p w14:paraId="3ADD518D" w14:textId="77777777" w:rsidR="00E16A5C" w:rsidRPr="00E16A5C" w:rsidRDefault="00E16A5C" w:rsidP="00E16A5C">
      <w:pPr>
        <w:ind w:left="426"/>
        <w:jc w:val="both"/>
        <w:rPr>
          <w:sz w:val="24"/>
          <w:szCs w:val="24"/>
        </w:rPr>
      </w:pPr>
      <w:r w:rsidRPr="00E16A5C">
        <w:rPr>
          <w:sz w:val="24"/>
          <w:szCs w:val="24"/>
        </w:rPr>
        <w:t>b/ projekt budowlany wraz z projektem wykonawczym,</w:t>
      </w:r>
    </w:p>
    <w:p w14:paraId="578E6118" w14:textId="77777777" w:rsidR="00E16A5C" w:rsidRPr="00E16A5C" w:rsidRDefault="00E16A5C" w:rsidP="00E16A5C">
      <w:pPr>
        <w:ind w:left="426"/>
        <w:jc w:val="both"/>
        <w:rPr>
          <w:sz w:val="24"/>
          <w:szCs w:val="24"/>
        </w:rPr>
      </w:pPr>
      <w:r w:rsidRPr="00E16A5C">
        <w:rPr>
          <w:sz w:val="24"/>
          <w:szCs w:val="24"/>
        </w:rPr>
        <w:t>c/ przedmiar robót,</w:t>
      </w:r>
    </w:p>
    <w:p w14:paraId="0C2FAB84" w14:textId="5A9AB07D" w:rsidR="00E16A5C" w:rsidRPr="000D219E" w:rsidRDefault="00E16A5C" w:rsidP="00E16A5C">
      <w:pPr>
        <w:ind w:left="426"/>
        <w:jc w:val="both"/>
        <w:rPr>
          <w:sz w:val="24"/>
          <w:szCs w:val="24"/>
        </w:rPr>
      </w:pPr>
      <w:r w:rsidRPr="00E16A5C">
        <w:rPr>
          <w:sz w:val="24"/>
          <w:szCs w:val="24"/>
        </w:rPr>
        <w:t xml:space="preserve">d/ kosztorys szczegółowy </w:t>
      </w:r>
      <w:r w:rsidR="000D219E" w:rsidRPr="000D219E">
        <w:rPr>
          <w:sz w:val="24"/>
          <w:szCs w:val="24"/>
        </w:rPr>
        <w:t>w podziale na 2</w:t>
      </w:r>
      <w:r w:rsidR="00C10F71">
        <w:rPr>
          <w:sz w:val="24"/>
          <w:szCs w:val="24"/>
        </w:rPr>
        <w:t>4 lokalizacje,</w:t>
      </w:r>
    </w:p>
    <w:p w14:paraId="1BD3999B" w14:textId="77777777" w:rsidR="00E16A5C" w:rsidRPr="00E16A5C" w:rsidRDefault="00E16A5C" w:rsidP="00E16A5C">
      <w:pPr>
        <w:ind w:left="426"/>
        <w:jc w:val="both"/>
        <w:rPr>
          <w:sz w:val="24"/>
          <w:szCs w:val="24"/>
        </w:rPr>
      </w:pPr>
      <w:r w:rsidRPr="00E16A5C">
        <w:rPr>
          <w:sz w:val="24"/>
          <w:szCs w:val="24"/>
        </w:rPr>
        <w:t>e/ specyfikacje techniczne wykonania i odbioru robót budowlanych,</w:t>
      </w:r>
    </w:p>
    <w:p w14:paraId="1FB8A10F" w14:textId="77777777" w:rsidR="00E16A5C" w:rsidRPr="00E16A5C" w:rsidRDefault="00E16A5C" w:rsidP="000D219E">
      <w:pPr>
        <w:ind w:left="426"/>
        <w:jc w:val="both"/>
        <w:rPr>
          <w:sz w:val="24"/>
          <w:szCs w:val="24"/>
        </w:rPr>
      </w:pPr>
      <w:r w:rsidRPr="00E16A5C">
        <w:rPr>
          <w:sz w:val="24"/>
          <w:szCs w:val="24"/>
        </w:rPr>
        <w:t xml:space="preserve">f/ stosowne pozwolenia, uzgodnienia, opinie i decyzje administracyjne pozwalające </w:t>
      </w:r>
      <w:r w:rsidR="000D219E">
        <w:rPr>
          <w:sz w:val="24"/>
          <w:szCs w:val="24"/>
        </w:rPr>
        <w:br/>
      </w:r>
      <w:r w:rsidR="006C7F68">
        <w:rPr>
          <w:sz w:val="24"/>
          <w:szCs w:val="24"/>
        </w:rPr>
        <w:t xml:space="preserve">     </w:t>
      </w:r>
      <w:r w:rsidRPr="00E16A5C">
        <w:rPr>
          <w:sz w:val="24"/>
          <w:szCs w:val="24"/>
        </w:rPr>
        <w:t>na realizację robót budowlanych wymagane odrębnymi przepisami,</w:t>
      </w:r>
    </w:p>
    <w:p w14:paraId="09077673" w14:textId="77777777" w:rsidR="00E16A5C" w:rsidRDefault="00764608" w:rsidP="000D219E">
      <w:pPr>
        <w:numPr>
          <w:ilvl w:val="1"/>
          <w:numId w:val="43"/>
        </w:numPr>
        <w:ind w:left="426" w:hanging="426"/>
        <w:jc w:val="both"/>
        <w:rPr>
          <w:sz w:val="24"/>
          <w:szCs w:val="24"/>
        </w:rPr>
      </w:pPr>
      <w:r w:rsidRPr="00A47B9E">
        <w:rPr>
          <w:strike/>
          <w:color w:val="FFFFFF"/>
          <w:sz w:val="24"/>
          <w:szCs w:val="24"/>
        </w:rPr>
        <w:t xml:space="preserve"> </w:t>
      </w:r>
      <w:r w:rsidR="000D219E" w:rsidRPr="000D219E">
        <w:rPr>
          <w:sz w:val="24"/>
          <w:szCs w:val="24"/>
        </w:rPr>
        <w:t xml:space="preserve">Zgłoszenia robót </w:t>
      </w:r>
      <w:r w:rsidR="000D219E">
        <w:rPr>
          <w:sz w:val="24"/>
          <w:szCs w:val="24"/>
        </w:rPr>
        <w:t xml:space="preserve">budowlanych </w:t>
      </w:r>
      <w:r w:rsidR="000D219E" w:rsidRPr="000D219E">
        <w:rPr>
          <w:sz w:val="24"/>
          <w:szCs w:val="24"/>
        </w:rPr>
        <w:t xml:space="preserve">do właściwego </w:t>
      </w:r>
      <w:r w:rsidR="000D219E">
        <w:rPr>
          <w:sz w:val="24"/>
          <w:szCs w:val="24"/>
        </w:rPr>
        <w:t xml:space="preserve">organu lub/i złożenia wniosku </w:t>
      </w:r>
      <w:r w:rsidR="000D219E">
        <w:rPr>
          <w:sz w:val="24"/>
          <w:szCs w:val="24"/>
        </w:rPr>
        <w:br/>
        <w:t xml:space="preserve">o </w:t>
      </w:r>
      <w:r w:rsidR="000D219E" w:rsidRPr="000D219E">
        <w:rPr>
          <w:sz w:val="24"/>
          <w:szCs w:val="24"/>
        </w:rPr>
        <w:t>pozwolenie na budowę.</w:t>
      </w:r>
    </w:p>
    <w:p w14:paraId="7E57BD84" w14:textId="4D793544" w:rsidR="00DB5D30" w:rsidRDefault="00DB5D30" w:rsidP="000D219E">
      <w:pPr>
        <w:numPr>
          <w:ilvl w:val="1"/>
          <w:numId w:val="43"/>
        </w:numPr>
        <w:ind w:left="426" w:hanging="426"/>
        <w:jc w:val="both"/>
        <w:rPr>
          <w:sz w:val="24"/>
          <w:szCs w:val="24"/>
        </w:rPr>
      </w:pPr>
      <w:r>
        <w:rPr>
          <w:sz w:val="24"/>
          <w:szCs w:val="24"/>
        </w:rPr>
        <w:t>W</w:t>
      </w:r>
      <w:r w:rsidR="00BF020C">
        <w:rPr>
          <w:sz w:val="24"/>
          <w:szCs w:val="24"/>
        </w:rPr>
        <w:t>ykonania</w:t>
      </w:r>
      <w:r w:rsidR="00A703F3">
        <w:rPr>
          <w:sz w:val="24"/>
          <w:szCs w:val="24"/>
        </w:rPr>
        <w:t xml:space="preserve"> robót budowlanych </w:t>
      </w:r>
      <w:r w:rsidR="00E75CFA">
        <w:rPr>
          <w:sz w:val="24"/>
          <w:szCs w:val="24"/>
        </w:rPr>
        <w:t xml:space="preserve">i uruchomienie zamontowanych urządzeń </w:t>
      </w:r>
      <w:r w:rsidR="00A703F3">
        <w:rPr>
          <w:sz w:val="24"/>
          <w:szCs w:val="24"/>
        </w:rPr>
        <w:t xml:space="preserve">zgodnie </w:t>
      </w:r>
      <w:r w:rsidR="009A7036">
        <w:rPr>
          <w:sz w:val="24"/>
          <w:szCs w:val="24"/>
        </w:rPr>
        <w:br/>
      </w:r>
      <w:r w:rsidR="00A703F3">
        <w:rPr>
          <w:sz w:val="24"/>
          <w:szCs w:val="24"/>
        </w:rPr>
        <w:t xml:space="preserve">z dokumentacją </w:t>
      </w:r>
      <w:r w:rsidR="00785122">
        <w:rPr>
          <w:sz w:val="24"/>
          <w:szCs w:val="24"/>
        </w:rPr>
        <w:t xml:space="preserve">projektową i specyfikacją techniczną wykonania i odbioru robót budowlanych </w:t>
      </w:r>
      <w:r w:rsidR="00785122" w:rsidRPr="00E16A5C">
        <w:rPr>
          <w:sz w:val="24"/>
          <w:szCs w:val="24"/>
        </w:rPr>
        <w:t>2</w:t>
      </w:r>
      <w:r w:rsidR="00C10F71">
        <w:rPr>
          <w:sz w:val="24"/>
          <w:szCs w:val="24"/>
        </w:rPr>
        <w:t>4</w:t>
      </w:r>
      <w:r w:rsidR="00785122" w:rsidRPr="00E16A5C">
        <w:rPr>
          <w:sz w:val="24"/>
          <w:szCs w:val="24"/>
        </w:rPr>
        <w:t xml:space="preserve"> szt. </w:t>
      </w:r>
      <w:r w:rsidR="00785122">
        <w:rPr>
          <w:sz w:val="24"/>
          <w:szCs w:val="24"/>
        </w:rPr>
        <w:t>w</w:t>
      </w:r>
      <w:r w:rsidR="00785122" w:rsidRPr="00E16A5C">
        <w:rPr>
          <w:sz w:val="24"/>
          <w:szCs w:val="24"/>
        </w:rPr>
        <w:t>iat przystankowych wraz z infrastrukturą towarzyszącą</w:t>
      </w:r>
      <w:r w:rsidR="00785122">
        <w:rPr>
          <w:sz w:val="24"/>
          <w:szCs w:val="24"/>
        </w:rPr>
        <w:t>.</w:t>
      </w:r>
    </w:p>
    <w:p w14:paraId="070E6373" w14:textId="27C9F504" w:rsidR="00785122" w:rsidRPr="00EC6944" w:rsidRDefault="00C10F71" w:rsidP="00EC6944">
      <w:pPr>
        <w:numPr>
          <w:ilvl w:val="1"/>
          <w:numId w:val="43"/>
        </w:numPr>
        <w:jc w:val="both"/>
        <w:rPr>
          <w:sz w:val="24"/>
          <w:szCs w:val="24"/>
        </w:rPr>
      </w:pPr>
      <w:r>
        <w:rPr>
          <w:sz w:val="24"/>
          <w:szCs w:val="24"/>
        </w:rPr>
        <w:t xml:space="preserve"> </w:t>
      </w:r>
      <w:r w:rsidR="00BF020C">
        <w:rPr>
          <w:sz w:val="24"/>
          <w:szCs w:val="24"/>
        </w:rPr>
        <w:t>Oddania</w:t>
      </w:r>
      <w:r w:rsidR="009A7036">
        <w:rPr>
          <w:sz w:val="24"/>
          <w:szCs w:val="24"/>
        </w:rPr>
        <w:t xml:space="preserve"> Z</w:t>
      </w:r>
      <w:r w:rsidR="00785122">
        <w:rPr>
          <w:sz w:val="24"/>
          <w:szCs w:val="24"/>
        </w:rPr>
        <w:t xml:space="preserve">amawiającemu </w:t>
      </w:r>
      <w:r w:rsidR="00785122" w:rsidRPr="00E16A5C">
        <w:rPr>
          <w:sz w:val="24"/>
          <w:szCs w:val="24"/>
        </w:rPr>
        <w:t>2</w:t>
      </w:r>
      <w:r>
        <w:rPr>
          <w:sz w:val="24"/>
          <w:szCs w:val="24"/>
        </w:rPr>
        <w:t>4</w:t>
      </w:r>
      <w:r w:rsidR="00785122" w:rsidRPr="00E16A5C">
        <w:rPr>
          <w:sz w:val="24"/>
          <w:szCs w:val="24"/>
        </w:rPr>
        <w:t xml:space="preserve"> szt. </w:t>
      </w:r>
      <w:r w:rsidR="00785122">
        <w:rPr>
          <w:sz w:val="24"/>
          <w:szCs w:val="24"/>
        </w:rPr>
        <w:t>w</w:t>
      </w:r>
      <w:r w:rsidR="00785122" w:rsidRPr="00E16A5C">
        <w:rPr>
          <w:sz w:val="24"/>
          <w:szCs w:val="24"/>
        </w:rPr>
        <w:t>iat przystankowych wraz z infrastrukturą towarzyszącą</w:t>
      </w:r>
      <w:r w:rsidR="00785122">
        <w:rPr>
          <w:sz w:val="24"/>
          <w:szCs w:val="24"/>
        </w:rPr>
        <w:t>.</w:t>
      </w:r>
    </w:p>
    <w:p w14:paraId="4E09D4DF" w14:textId="77777777" w:rsidR="00D70554" w:rsidRDefault="0028630F" w:rsidP="00C33523">
      <w:pPr>
        <w:numPr>
          <w:ilvl w:val="1"/>
          <w:numId w:val="43"/>
        </w:numPr>
        <w:ind w:left="426" w:hanging="426"/>
        <w:jc w:val="both"/>
        <w:rPr>
          <w:sz w:val="24"/>
          <w:szCs w:val="24"/>
        </w:rPr>
      </w:pPr>
      <w:r>
        <w:rPr>
          <w:sz w:val="24"/>
          <w:szCs w:val="24"/>
        </w:rPr>
        <w:t>Oznakowania</w:t>
      </w:r>
      <w:r w:rsidR="00764608">
        <w:rPr>
          <w:sz w:val="24"/>
          <w:szCs w:val="24"/>
        </w:rPr>
        <w:t xml:space="preserve"> terenu budowy wolnostojącą</w:t>
      </w:r>
      <w:r w:rsidR="00737633" w:rsidRPr="00737633">
        <w:rPr>
          <w:sz w:val="24"/>
          <w:szCs w:val="24"/>
        </w:rPr>
        <w:t xml:space="preserve"> tablic</w:t>
      </w:r>
      <w:r w:rsidR="00764608">
        <w:rPr>
          <w:sz w:val="24"/>
          <w:szCs w:val="24"/>
        </w:rPr>
        <w:t>ą</w:t>
      </w:r>
      <w:r w:rsidR="00D70554" w:rsidRPr="00737633">
        <w:rPr>
          <w:sz w:val="24"/>
          <w:szCs w:val="24"/>
        </w:rPr>
        <w:t xml:space="preserve"> </w:t>
      </w:r>
      <w:r w:rsidR="00737633" w:rsidRPr="00737633">
        <w:rPr>
          <w:sz w:val="24"/>
          <w:szCs w:val="24"/>
        </w:rPr>
        <w:t>informacyjn</w:t>
      </w:r>
      <w:r w:rsidR="00764608">
        <w:rPr>
          <w:sz w:val="24"/>
          <w:szCs w:val="24"/>
        </w:rPr>
        <w:t>ą</w:t>
      </w:r>
      <w:r w:rsidR="00737633" w:rsidRPr="00737633">
        <w:rPr>
          <w:sz w:val="24"/>
          <w:szCs w:val="24"/>
        </w:rPr>
        <w:t xml:space="preserve"> </w:t>
      </w:r>
      <w:r w:rsidR="00D70554" w:rsidRPr="00737633">
        <w:rPr>
          <w:sz w:val="24"/>
          <w:szCs w:val="24"/>
        </w:rPr>
        <w:t xml:space="preserve">o projekcie w </w:t>
      </w:r>
      <w:r w:rsidR="00A66B56" w:rsidRPr="00737633">
        <w:rPr>
          <w:sz w:val="24"/>
          <w:szCs w:val="24"/>
        </w:rPr>
        <w:t>ramach, którego</w:t>
      </w:r>
      <w:r w:rsidR="00D70554" w:rsidRPr="00737633">
        <w:rPr>
          <w:sz w:val="24"/>
          <w:szCs w:val="24"/>
        </w:rPr>
        <w:t xml:space="preserve"> przedmiot umowy jest realizowany. </w:t>
      </w:r>
      <w:r w:rsidR="00A66B56" w:rsidRPr="00737633">
        <w:rPr>
          <w:sz w:val="24"/>
          <w:szCs w:val="24"/>
        </w:rPr>
        <w:t>T</w:t>
      </w:r>
      <w:r w:rsidR="00D70554" w:rsidRPr="00737633">
        <w:rPr>
          <w:sz w:val="24"/>
          <w:szCs w:val="24"/>
        </w:rPr>
        <w:t xml:space="preserve">ablica informacyjna o wymiarach </w:t>
      </w:r>
      <w:r w:rsidR="00764608">
        <w:rPr>
          <w:sz w:val="24"/>
          <w:szCs w:val="24"/>
        </w:rPr>
        <w:br/>
      </w:r>
      <w:r w:rsidR="00737633" w:rsidRPr="00737633">
        <w:rPr>
          <w:sz w:val="24"/>
          <w:szCs w:val="24"/>
        </w:rPr>
        <w:t>80 cm x 120 cm</w:t>
      </w:r>
      <w:r w:rsidR="00D55B2F" w:rsidRPr="00737633">
        <w:rPr>
          <w:sz w:val="24"/>
          <w:szCs w:val="24"/>
        </w:rPr>
        <w:t>,</w:t>
      </w:r>
      <w:r w:rsidR="00A66B56" w:rsidRPr="00737633">
        <w:rPr>
          <w:sz w:val="24"/>
          <w:szCs w:val="24"/>
        </w:rPr>
        <w:t xml:space="preserve"> </w:t>
      </w:r>
      <w:r w:rsidR="00764608">
        <w:rPr>
          <w:sz w:val="24"/>
          <w:szCs w:val="24"/>
        </w:rPr>
        <w:t xml:space="preserve">w ilości 4 sztuk, </w:t>
      </w:r>
      <w:r w:rsidR="00A66B56" w:rsidRPr="00737633">
        <w:rPr>
          <w:sz w:val="24"/>
          <w:szCs w:val="24"/>
        </w:rPr>
        <w:t>zawierająca informacje zawarte we wzorze stanowiącym załącznik do SIWZ.</w:t>
      </w:r>
    </w:p>
    <w:p w14:paraId="6A383B49" w14:textId="77777777" w:rsidR="00E75CFA" w:rsidRPr="00737633" w:rsidRDefault="00BF020C" w:rsidP="00C33523">
      <w:pPr>
        <w:numPr>
          <w:ilvl w:val="1"/>
          <w:numId w:val="43"/>
        </w:numPr>
        <w:ind w:left="426" w:hanging="426"/>
        <w:jc w:val="both"/>
        <w:rPr>
          <w:sz w:val="24"/>
          <w:szCs w:val="24"/>
        </w:rPr>
      </w:pPr>
      <w:r>
        <w:rPr>
          <w:sz w:val="24"/>
          <w:szCs w:val="24"/>
        </w:rPr>
        <w:lastRenderedPageBreak/>
        <w:t>Przeszkolenia</w:t>
      </w:r>
      <w:r w:rsidR="00E75CFA">
        <w:rPr>
          <w:sz w:val="24"/>
          <w:szCs w:val="24"/>
        </w:rPr>
        <w:t xml:space="preserve"> użytkowników co do zasad prawidłowej eksploatacji zainstalowanych urządzeń wraz z opracowaniem instrukcji obsługi. </w:t>
      </w:r>
    </w:p>
    <w:p w14:paraId="0A475C47" w14:textId="77777777" w:rsidR="00E16A5C" w:rsidRPr="00910129" w:rsidRDefault="005B41F5" w:rsidP="00910129">
      <w:pPr>
        <w:numPr>
          <w:ilvl w:val="1"/>
          <w:numId w:val="43"/>
        </w:numPr>
        <w:spacing w:before="20" w:after="20"/>
        <w:ind w:left="426" w:hanging="426"/>
        <w:jc w:val="both"/>
        <w:rPr>
          <w:sz w:val="24"/>
          <w:szCs w:val="24"/>
        </w:rPr>
      </w:pPr>
      <w:r>
        <w:rPr>
          <w:sz w:val="24"/>
          <w:szCs w:val="24"/>
        </w:rPr>
        <w:t xml:space="preserve"> </w:t>
      </w:r>
      <w:r w:rsidR="00910129">
        <w:rPr>
          <w:sz w:val="24"/>
          <w:szCs w:val="24"/>
        </w:rPr>
        <w:t>Zawiadomienia w imieniu Z</w:t>
      </w:r>
      <w:r w:rsidR="00910129" w:rsidRPr="00910129">
        <w:rPr>
          <w:sz w:val="24"/>
          <w:szCs w:val="24"/>
        </w:rPr>
        <w:t xml:space="preserve">amawiającego właściwego organu o zakończeniu budowy </w:t>
      </w:r>
      <w:r w:rsidR="00910129">
        <w:rPr>
          <w:sz w:val="24"/>
          <w:szCs w:val="24"/>
        </w:rPr>
        <w:br/>
      </w:r>
      <w:r w:rsidR="00910129" w:rsidRPr="00910129">
        <w:rPr>
          <w:sz w:val="24"/>
          <w:szCs w:val="24"/>
        </w:rPr>
        <w:t>i niewniesieniu sprzeciwu do ww. zawiadomienia lub/i uzyskaniu pozwolenia na użytkowanie.</w:t>
      </w:r>
    </w:p>
    <w:p w14:paraId="6EABD3D3" w14:textId="77777777" w:rsidR="00E16A5C" w:rsidRDefault="005B41F5" w:rsidP="00E16A5C">
      <w:pPr>
        <w:numPr>
          <w:ilvl w:val="1"/>
          <w:numId w:val="43"/>
        </w:numPr>
        <w:ind w:left="426" w:hanging="426"/>
        <w:jc w:val="both"/>
        <w:rPr>
          <w:sz w:val="24"/>
          <w:szCs w:val="24"/>
        </w:rPr>
      </w:pPr>
      <w:r>
        <w:rPr>
          <w:sz w:val="24"/>
          <w:szCs w:val="24"/>
        </w:rPr>
        <w:t xml:space="preserve"> </w:t>
      </w:r>
      <w:r w:rsidR="00910129">
        <w:rPr>
          <w:sz w:val="24"/>
          <w:szCs w:val="24"/>
        </w:rPr>
        <w:t>Prz</w:t>
      </w:r>
      <w:r w:rsidR="00BF020C">
        <w:rPr>
          <w:sz w:val="24"/>
          <w:szCs w:val="24"/>
        </w:rPr>
        <w:t>ekazania</w:t>
      </w:r>
      <w:r w:rsidR="00910129">
        <w:rPr>
          <w:sz w:val="24"/>
          <w:szCs w:val="24"/>
        </w:rPr>
        <w:t xml:space="preserve"> Z</w:t>
      </w:r>
      <w:r w:rsidR="00E16A5C" w:rsidRPr="00E16A5C">
        <w:rPr>
          <w:sz w:val="24"/>
          <w:szCs w:val="24"/>
        </w:rPr>
        <w:t>amawiającemu obiektów do użytkowania po podpisaniu protokołów technicznego odbioru robót dla każdego obiektu oddzielenie oraz protokołu końcowego o</w:t>
      </w:r>
      <w:r w:rsidR="009A7036">
        <w:rPr>
          <w:sz w:val="24"/>
          <w:szCs w:val="24"/>
        </w:rPr>
        <w:t>d</w:t>
      </w:r>
      <w:r w:rsidR="00E16A5C" w:rsidRPr="00E16A5C">
        <w:rPr>
          <w:sz w:val="24"/>
          <w:szCs w:val="24"/>
        </w:rPr>
        <w:t>bioru robót.</w:t>
      </w:r>
    </w:p>
    <w:p w14:paraId="50EA4328" w14:textId="77777777" w:rsidR="001060F5" w:rsidRDefault="001060F5" w:rsidP="009A7036">
      <w:pPr>
        <w:numPr>
          <w:ilvl w:val="0"/>
          <w:numId w:val="25"/>
        </w:numPr>
        <w:jc w:val="both"/>
        <w:rPr>
          <w:sz w:val="24"/>
          <w:szCs w:val="24"/>
        </w:rPr>
      </w:pPr>
      <w:r w:rsidRPr="006E22EE">
        <w:rPr>
          <w:sz w:val="24"/>
          <w:szCs w:val="24"/>
        </w:rPr>
        <w:t xml:space="preserve">Szczegółowy </w:t>
      </w:r>
      <w:r w:rsidR="00A66B56">
        <w:rPr>
          <w:sz w:val="24"/>
          <w:szCs w:val="24"/>
        </w:rPr>
        <w:t>zakres wymagań</w:t>
      </w:r>
      <w:r w:rsidRPr="006E22EE">
        <w:rPr>
          <w:sz w:val="24"/>
          <w:szCs w:val="24"/>
        </w:rPr>
        <w:t xml:space="preserve"> zaprojektowania i wykonania robót określa Program funkcjonalno-użytkowy</w:t>
      </w:r>
      <w:r w:rsidR="00A66B56">
        <w:rPr>
          <w:sz w:val="24"/>
          <w:szCs w:val="24"/>
        </w:rPr>
        <w:t>, stanowiący załącznik do umowy</w:t>
      </w:r>
      <w:r w:rsidRPr="006E22EE">
        <w:rPr>
          <w:sz w:val="24"/>
          <w:szCs w:val="24"/>
        </w:rPr>
        <w:t>.</w:t>
      </w:r>
    </w:p>
    <w:p w14:paraId="461F38F6" w14:textId="77777777" w:rsidR="001060F5" w:rsidRDefault="001060F5" w:rsidP="009A7036">
      <w:pPr>
        <w:numPr>
          <w:ilvl w:val="0"/>
          <w:numId w:val="25"/>
        </w:numPr>
        <w:ind w:left="284" w:hanging="284"/>
        <w:jc w:val="both"/>
        <w:rPr>
          <w:sz w:val="24"/>
          <w:szCs w:val="24"/>
        </w:rPr>
      </w:pPr>
      <w:r>
        <w:rPr>
          <w:sz w:val="24"/>
          <w:szCs w:val="24"/>
        </w:rPr>
        <w:t xml:space="preserve">Przedmiot umowy wykonany przez Wykonawcę i oddany Zamawiającemu będzie całkowicie zgodny z umową i będzie odpowiadać potrzebom, dla których jest przewidziany. </w:t>
      </w:r>
    </w:p>
    <w:p w14:paraId="36D910A1" w14:textId="77777777" w:rsidR="001060F5" w:rsidRPr="00492E48" w:rsidRDefault="001060F5" w:rsidP="009A7036">
      <w:pPr>
        <w:numPr>
          <w:ilvl w:val="0"/>
          <w:numId w:val="25"/>
        </w:numPr>
        <w:ind w:left="284" w:hanging="284"/>
        <w:jc w:val="both"/>
        <w:rPr>
          <w:sz w:val="24"/>
        </w:rPr>
      </w:pPr>
      <w:r>
        <w:rPr>
          <w:sz w:val="24"/>
        </w:rPr>
        <w:t>Roboty realizowane przez Wykonawcę będą obejmowały każdą pracę, która jest konieczna dla spełnienia wymagań określonych umową lub, która jest implikowana przez umowę, lub która wynika z jakiegokolwiek zobowiązania Wykonawcy, a także wszystkie prace nie wymienione w umowie, ale które mogą być wywnioskowane, jako konieczne dla stabilności lub ukończenia, lub bezpiecznego, niezawodnego i sprawnego działania przedmiotu umowy.</w:t>
      </w:r>
    </w:p>
    <w:p w14:paraId="37407A69" w14:textId="768AD0CB" w:rsidR="001060F5" w:rsidRPr="00C10F71" w:rsidRDefault="001060F5" w:rsidP="00C10F71">
      <w:pPr>
        <w:numPr>
          <w:ilvl w:val="0"/>
          <w:numId w:val="25"/>
        </w:numPr>
        <w:tabs>
          <w:tab w:val="num" w:pos="284"/>
        </w:tabs>
        <w:ind w:left="284" w:hanging="284"/>
        <w:jc w:val="both"/>
        <w:rPr>
          <w:sz w:val="24"/>
        </w:rPr>
      </w:pPr>
      <w:r w:rsidRPr="00C10F71">
        <w:rPr>
          <w:sz w:val="24"/>
          <w:szCs w:val="24"/>
        </w:rPr>
        <w:t>Zamawia</w:t>
      </w:r>
      <w:r w:rsidR="008D4D60" w:rsidRPr="00C10F71">
        <w:rPr>
          <w:sz w:val="24"/>
          <w:szCs w:val="24"/>
        </w:rPr>
        <w:t>jący wymaga zatrudnienia przez W</w:t>
      </w:r>
      <w:r w:rsidRPr="00C10F71">
        <w:rPr>
          <w:sz w:val="24"/>
          <w:szCs w:val="24"/>
        </w:rPr>
        <w:t xml:space="preserve">ykonawcę lub podwykonawcę na podstawie umowy o pracę osób wykonujących wszystkie czynności w zakresie realizacji zamówienia, z wyłączeniem czynności wykonywanych przez </w:t>
      </w:r>
      <w:r w:rsidR="00B533C7" w:rsidRPr="00C10F71">
        <w:rPr>
          <w:sz w:val="24"/>
          <w:szCs w:val="24"/>
        </w:rPr>
        <w:t xml:space="preserve">projektanta, </w:t>
      </w:r>
      <w:r w:rsidRPr="00C10F71">
        <w:rPr>
          <w:sz w:val="24"/>
          <w:szCs w:val="24"/>
        </w:rPr>
        <w:t xml:space="preserve">kierownika budowy </w:t>
      </w:r>
      <w:r w:rsidR="00B533C7" w:rsidRPr="00C10F71">
        <w:rPr>
          <w:sz w:val="24"/>
          <w:szCs w:val="24"/>
        </w:rPr>
        <w:br/>
      </w:r>
      <w:r w:rsidRPr="00C10F71">
        <w:rPr>
          <w:sz w:val="24"/>
          <w:szCs w:val="24"/>
        </w:rPr>
        <w:t xml:space="preserve">i kierowników robót, polegających na wykonywaniu pracy w sposób określony w art. 22 </w:t>
      </w:r>
      <w:r w:rsidR="00910129" w:rsidRPr="00C10F71">
        <w:rPr>
          <w:sz w:val="24"/>
          <w:szCs w:val="24"/>
        </w:rPr>
        <w:br/>
      </w:r>
      <w:r w:rsidRPr="00C10F71">
        <w:rPr>
          <w:sz w:val="24"/>
          <w:szCs w:val="24"/>
        </w:rPr>
        <w:t xml:space="preserve">§ 1 ustawy z dnia 26 czerwca 1974 r.- Kodeks pracy </w:t>
      </w:r>
      <w:r w:rsidR="00C10F71" w:rsidRPr="00C10F71">
        <w:rPr>
          <w:sz w:val="24"/>
          <w:szCs w:val="24"/>
        </w:rPr>
        <w:t>(Dz. U. z 2018 r. poz. 108</w:t>
      </w:r>
      <w:r w:rsidR="003A03A8">
        <w:rPr>
          <w:sz w:val="24"/>
          <w:szCs w:val="24"/>
        </w:rPr>
        <w:t>,</w:t>
      </w:r>
      <w:r w:rsidR="00C10F71" w:rsidRPr="00C10F71">
        <w:rPr>
          <w:sz w:val="24"/>
          <w:szCs w:val="24"/>
        </w:rPr>
        <w:t xml:space="preserve"> z późn. zm.).</w:t>
      </w:r>
    </w:p>
    <w:p w14:paraId="28B96F7F" w14:textId="77777777" w:rsidR="00C10F71" w:rsidRPr="00C10F71" w:rsidRDefault="00C10F71" w:rsidP="00C10F71">
      <w:pPr>
        <w:tabs>
          <w:tab w:val="num" w:pos="284"/>
        </w:tabs>
        <w:ind w:left="284"/>
        <w:jc w:val="both"/>
        <w:rPr>
          <w:sz w:val="24"/>
        </w:rPr>
      </w:pPr>
    </w:p>
    <w:p w14:paraId="3FA4E37D" w14:textId="77777777" w:rsidR="001060F5" w:rsidRDefault="001060F5" w:rsidP="001060F5">
      <w:pPr>
        <w:jc w:val="center"/>
        <w:rPr>
          <w:b/>
          <w:sz w:val="24"/>
        </w:rPr>
      </w:pPr>
      <w:r>
        <w:rPr>
          <w:b/>
          <w:sz w:val="24"/>
        </w:rPr>
        <w:sym w:font="Times New Roman" w:char="00A7"/>
      </w:r>
      <w:r>
        <w:rPr>
          <w:b/>
          <w:sz w:val="24"/>
        </w:rPr>
        <w:t xml:space="preserve"> 2</w:t>
      </w:r>
    </w:p>
    <w:p w14:paraId="33B807FB" w14:textId="77777777" w:rsidR="001060F5" w:rsidRDefault="001060F5" w:rsidP="001060F5">
      <w:pPr>
        <w:jc w:val="center"/>
        <w:rPr>
          <w:sz w:val="24"/>
        </w:rPr>
      </w:pPr>
    </w:p>
    <w:p w14:paraId="3616EC4B" w14:textId="77777777" w:rsidR="001060F5" w:rsidRPr="00DC2DA0" w:rsidRDefault="001060F5" w:rsidP="001060F5">
      <w:pPr>
        <w:numPr>
          <w:ilvl w:val="0"/>
          <w:numId w:val="10"/>
        </w:numPr>
        <w:tabs>
          <w:tab w:val="clear" w:pos="720"/>
          <w:tab w:val="num" w:pos="284"/>
        </w:tabs>
        <w:ind w:left="284" w:hanging="284"/>
        <w:jc w:val="both"/>
        <w:rPr>
          <w:sz w:val="24"/>
        </w:rPr>
      </w:pPr>
      <w:r w:rsidRPr="00DC2DA0">
        <w:rPr>
          <w:sz w:val="24"/>
        </w:rPr>
        <w:t>Strony ustalają następujące terminy realizacji robót:</w:t>
      </w:r>
    </w:p>
    <w:p w14:paraId="2873D75C" w14:textId="77777777" w:rsidR="001060F5" w:rsidRPr="00DC2DA0" w:rsidRDefault="001060F5" w:rsidP="00C5235B">
      <w:pPr>
        <w:ind w:left="567" w:hanging="283"/>
        <w:jc w:val="both"/>
        <w:rPr>
          <w:sz w:val="24"/>
          <w:szCs w:val="24"/>
        </w:rPr>
      </w:pPr>
      <w:r w:rsidRPr="00DC2DA0">
        <w:rPr>
          <w:sz w:val="24"/>
        </w:rPr>
        <w:t>1)</w:t>
      </w:r>
      <w:r w:rsidRPr="00DC2DA0">
        <w:rPr>
          <w:b/>
          <w:sz w:val="24"/>
        </w:rPr>
        <w:t xml:space="preserve"> </w:t>
      </w:r>
      <w:r w:rsidRPr="00DC2DA0">
        <w:rPr>
          <w:b/>
          <w:sz w:val="24"/>
        </w:rPr>
        <w:tab/>
      </w:r>
      <w:r w:rsidRPr="00DC2DA0">
        <w:rPr>
          <w:sz w:val="24"/>
          <w:szCs w:val="24"/>
        </w:rPr>
        <w:t>rozpoczęcie robót z dniem podpisania umowy</w:t>
      </w:r>
      <w:r w:rsidR="00057B7C" w:rsidRPr="00DC2DA0">
        <w:rPr>
          <w:sz w:val="24"/>
          <w:szCs w:val="24"/>
        </w:rPr>
        <w:t>,</w:t>
      </w:r>
    </w:p>
    <w:p w14:paraId="7F199D4A" w14:textId="33916F85" w:rsidR="00C33523" w:rsidRPr="00DC2DA0" w:rsidRDefault="001060F5" w:rsidP="00C33523">
      <w:pPr>
        <w:ind w:left="567" w:hanging="283"/>
        <w:jc w:val="both"/>
        <w:rPr>
          <w:sz w:val="24"/>
          <w:szCs w:val="24"/>
        </w:rPr>
      </w:pPr>
      <w:r w:rsidRPr="00DC2DA0">
        <w:rPr>
          <w:sz w:val="24"/>
          <w:szCs w:val="24"/>
        </w:rPr>
        <w:t xml:space="preserve">2) </w:t>
      </w:r>
      <w:r w:rsidR="00C33523" w:rsidRPr="00DC2DA0">
        <w:rPr>
          <w:sz w:val="24"/>
          <w:szCs w:val="24"/>
        </w:rPr>
        <w:t>p</w:t>
      </w:r>
      <w:r w:rsidR="009A7036" w:rsidRPr="00DC2DA0">
        <w:rPr>
          <w:sz w:val="24"/>
          <w:szCs w:val="24"/>
        </w:rPr>
        <w:t>rzedstawienie Z</w:t>
      </w:r>
      <w:r w:rsidR="00C33523" w:rsidRPr="00DC2DA0">
        <w:rPr>
          <w:sz w:val="24"/>
          <w:szCs w:val="24"/>
        </w:rPr>
        <w:t xml:space="preserve">amawiającemu w jego siedzibie koncepcji projektowej do akceptacji. Akceptacja ostatecznej wersji koncepcji projektowej następuje w terminie </w:t>
      </w:r>
      <w:r w:rsidR="00CF71F2">
        <w:rPr>
          <w:sz w:val="24"/>
          <w:szCs w:val="24"/>
        </w:rPr>
        <w:t>7</w:t>
      </w:r>
      <w:r w:rsidR="00C33523" w:rsidRPr="00DC2DA0">
        <w:rPr>
          <w:sz w:val="24"/>
          <w:szCs w:val="24"/>
        </w:rPr>
        <w:t xml:space="preserve"> dni licząc od dnia jej przedstawienia zamawiającemu. Koncepcja może być przedstawiona </w:t>
      </w:r>
      <w:r w:rsidR="003410B1" w:rsidRPr="00DC2DA0">
        <w:rPr>
          <w:sz w:val="24"/>
          <w:szCs w:val="24"/>
        </w:rPr>
        <w:br/>
      </w:r>
      <w:r w:rsidR="00C33523" w:rsidRPr="00DC2DA0">
        <w:rPr>
          <w:sz w:val="24"/>
          <w:szCs w:val="24"/>
        </w:rPr>
        <w:t xml:space="preserve">w częściach, oddzielnie dla każdej lokalizacji, tak, aby umożliwiała wykonanie robót budowlanych – nie później niż do </w:t>
      </w:r>
      <w:r w:rsidR="00CF71F2">
        <w:rPr>
          <w:sz w:val="24"/>
          <w:szCs w:val="24"/>
        </w:rPr>
        <w:t>11.06</w:t>
      </w:r>
      <w:r w:rsidR="00DC2DA0" w:rsidRPr="00DC2DA0">
        <w:rPr>
          <w:sz w:val="24"/>
          <w:szCs w:val="24"/>
        </w:rPr>
        <w:t>.2018</w:t>
      </w:r>
      <w:r w:rsidR="003410B1" w:rsidRPr="00DC2DA0">
        <w:rPr>
          <w:sz w:val="24"/>
          <w:szCs w:val="24"/>
        </w:rPr>
        <w:t xml:space="preserve"> r</w:t>
      </w:r>
      <w:r w:rsidR="00C33523" w:rsidRPr="00DC2DA0">
        <w:rPr>
          <w:sz w:val="24"/>
          <w:szCs w:val="24"/>
        </w:rPr>
        <w:t xml:space="preserve">.  </w:t>
      </w:r>
    </w:p>
    <w:p w14:paraId="14B41AEB" w14:textId="7EB7F741" w:rsidR="00C33523" w:rsidRPr="00DC2DA0" w:rsidRDefault="00C33523" w:rsidP="00C33523">
      <w:pPr>
        <w:ind w:left="567" w:hanging="283"/>
        <w:jc w:val="both"/>
        <w:rPr>
          <w:sz w:val="24"/>
          <w:szCs w:val="24"/>
        </w:rPr>
      </w:pPr>
      <w:r w:rsidRPr="00DC2DA0">
        <w:rPr>
          <w:sz w:val="24"/>
          <w:szCs w:val="24"/>
        </w:rPr>
        <w:t>3) p</w:t>
      </w:r>
      <w:r w:rsidR="009A7036" w:rsidRPr="00DC2DA0">
        <w:rPr>
          <w:sz w:val="24"/>
          <w:szCs w:val="24"/>
        </w:rPr>
        <w:t>rzedstawienie Z</w:t>
      </w:r>
      <w:r w:rsidRPr="00DC2DA0">
        <w:rPr>
          <w:sz w:val="24"/>
          <w:szCs w:val="24"/>
        </w:rPr>
        <w:t xml:space="preserve">amawiającemu w jego siedzibie kompletnej dokumentacji projektowej. Akceptacja rozwiązań projektowych zawartych w dokumentacji projektowej następuje </w:t>
      </w:r>
      <w:r w:rsidR="003A03A8">
        <w:rPr>
          <w:sz w:val="24"/>
          <w:szCs w:val="24"/>
        </w:rPr>
        <w:br/>
      </w:r>
      <w:r w:rsidRPr="00DC2DA0">
        <w:rPr>
          <w:sz w:val="24"/>
          <w:szCs w:val="24"/>
        </w:rPr>
        <w:t xml:space="preserve">w terminie 14 dni licząc od dnia ich przedstawienia zamawiającemu. Dokumentacja projektowa może być przedstawiona w częściach, oddzielnie dla każdej lokalizacji, tak, aby umożliwiała wykonanie robót budowlanych – nie później niż do </w:t>
      </w:r>
      <w:r w:rsidR="00CF71F2">
        <w:rPr>
          <w:sz w:val="24"/>
          <w:szCs w:val="24"/>
        </w:rPr>
        <w:t>25.07</w:t>
      </w:r>
      <w:r w:rsidR="003410B1" w:rsidRPr="00DC2DA0">
        <w:rPr>
          <w:sz w:val="24"/>
          <w:szCs w:val="24"/>
        </w:rPr>
        <w:t>.201</w:t>
      </w:r>
      <w:r w:rsidR="00B847EC" w:rsidRPr="00DC2DA0">
        <w:rPr>
          <w:sz w:val="24"/>
          <w:szCs w:val="24"/>
        </w:rPr>
        <w:t>8</w:t>
      </w:r>
      <w:r w:rsidR="003410B1" w:rsidRPr="00DC2DA0">
        <w:rPr>
          <w:sz w:val="24"/>
          <w:szCs w:val="24"/>
        </w:rPr>
        <w:t xml:space="preserve"> r</w:t>
      </w:r>
      <w:r w:rsidRPr="00DC2DA0">
        <w:rPr>
          <w:sz w:val="24"/>
          <w:szCs w:val="24"/>
        </w:rPr>
        <w:t>.</w:t>
      </w:r>
    </w:p>
    <w:p w14:paraId="5C7966BC" w14:textId="77777777" w:rsidR="008C208E" w:rsidRPr="00DC2DA0" w:rsidRDefault="00C33523" w:rsidP="00C33523">
      <w:pPr>
        <w:ind w:left="567" w:hanging="283"/>
        <w:jc w:val="both"/>
        <w:rPr>
          <w:sz w:val="24"/>
          <w:szCs w:val="24"/>
        </w:rPr>
      </w:pPr>
      <w:r w:rsidRPr="00DC2DA0">
        <w:rPr>
          <w:sz w:val="24"/>
          <w:szCs w:val="24"/>
        </w:rPr>
        <w:t xml:space="preserve"> 4)  </w:t>
      </w:r>
      <w:r w:rsidR="00EE66F1" w:rsidRPr="00DC2DA0">
        <w:rPr>
          <w:sz w:val="24"/>
          <w:szCs w:val="24"/>
        </w:rPr>
        <w:t>z</w:t>
      </w:r>
      <w:r w:rsidR="008C208E" w:rsidRPr="00DC2DA0">
        <w:rPr>
          <w:sz w:val="24"/>
          <w:szCs w:val="24"/>
        </w:rPr>
        <w:t xml:space="preserve">łożenie </w:t>
      </w:r>
      <w:r w:rsidR="00910129" w:rsidRPr="00DC2DA0">
        <w:rPr>
          <w:sz w:val="24"/>
          <w:szCs w:val="24"/>
        </w:rPr>
        <w:t xml:space="preserve">zgłoszenia robót budowlanych do właściwego organu lub/i złożenia wniosku </w:t>
      </w:r>
      <w:r w:rsidR="00910129" w:rsidRPr="00DC2DA0">
        <w:rPr>
          <w:sz w:val="24"/>
          <w:szCs w:val="24"/>
        </w:rPr>
        <w:br/>
        <w:t xml:space="preserve">o pozwolenie na budowę w terminie 3 dni od dnia zatwierdzenia dokumentacji projektowej przez </w:t>
      </w:r>
      <w:r w:rsidR="00386BF6" w:rsidRPr="00DC2DA0">
        <w:rPr>
          <w:sz w:val="24"/>
          <w:szCs w:val="24"/>
        </w:rPr>
        <w:t>Z</w:t>
      </w:r>
      <w:r w:rsidR="00910129" w:rsidRPr="00DC2DA0">
        <w:rPr>
          <w:sz w:val="24"/>
          <w:szCs w:val="24"/>
        </w:rPr>
        <w:t>amawiającego</w:t>
      </w:r>
      <w:r w:rsidR="00057B7C" w:rsidRPr="00DC2DA0">
        <w:rPr>
          <w:sz w:val="24"/>
          <w:szCs w:val="24"/>
        </w:rPr>
        <w:t>,</w:t>
      </w:r>
    </w:p>
    <w:p w14:paraId="3867316F" w14:textId="77777777" w:rsidR="00386BF6" w:rsidRPr="00DC2DA0" w:rsidRDefault="00386BF6" w:rsidP="003410B1">
      <w:pPr>
        <w:numPr>
          <w:ilvl w:val="0"/>
          <w:numId w:val="45"/>
        </w:numPr>
        <w:ind w:left="709" w:hanging="425"/>
        <w:jc w:val="both"/>
        <w:rPr>
          <w:sz w:val="24"/>
          <w:szCs w:val="24"/>
        </w:rPr>
      </w:pPr>
      <w:r w:rsidRPr="00DC2DA0">
        <w:rPr>
          <w:sz w:val="24"/>
          <w:szCs w:val="24"/>
        </w:rPr>
        <w:t>z</w:t>
      </w:r>
      <w:r w:rsidR="008C208E" w:rsidRPr="00DC2DA0">
        <w:rPr>
          <w:sz w:val="24"/>
          <w:szCs w:val="24"/>
        </w:rPr>
        <w:t xml:space="preserve">akończenie: przekazanie </w:t>
      </w:r>
      <w:r w:rsidR="00EE66F1" w:rsidRPr="00DC2DA0">
        <w:rPr>
          <w:sz w:val="24"/>
          <w:szCs w:val="24"/>
        </w:rPr>
        <w:t>Z</w:t>
      </w:r>
      <w:r w:rsidR="008C208E" w:rsidRPr="00DC2DA0">
        <w:rPr>
          <w:sz w:val="24"/>
          <w:szCs w:val="24"/>
        </w:rPr>
        <w:t>amawiającemu</w:t>
      </w:r>
      <w:r w:rsidRPr="00DC2DA0">
        <w:rPr>
          <w:sz w:val="24"/>
          <w:szCs w:val="24"/>
        </w:rPr>
        <w:t xml:space="preserve"> obiektów,</w:t>
      </w:r>
      <w:r w:rsidR="008C208E" w:rsidRPr="00DC2DA0">
        <w:rPr>
          <w:sz w:val="24"/>
          <w:szCs w:val="24"/>
        </w:rPr>
        <w:t xml:space="preserve"> </w:t>
      </w:r>
      <w:r w:rsidR="003410B1" w:rsidRPr="00DC2DA0">
        <w:rPr>
          <w:sz w:val="24"/>
          <w:szCs w:val="24"/>
        </w:rPr>
        <w:t xml:space="preserve">po zawiadomieniu w imieniu </w:t>
      </w:r>
      <w:r w:rsidRPr="00DC2DA0">
        <w:rPr>
          <w:sz w:val="24"/>
          <w:szCs w:val="24"/>
        </w:rPr>
        <w:t xml:space="preserve">Zamawiającego właściwego organu o zakończeniu budowy i niewniesieniu sprzeciwu </w:t>
      </w:r>
    </w:p>
    <w:p w14:paraId="69E041D1" w14:textId="48671346" w:rsidR="008C208E" w:rsidRPr="00DC2DA0" w:rsidRDefault="00386BF6" w:rsidP="00386BF6">
      <w:pPr>
        <w:ind w:left="720"/>
        <w:jc w:val="both"/>
        <w:rPr>
          <w:sz w:val="24"/>
          <w:szCs w:val="24"/>
        </w:rPr>
      </w:pPr>
      <w:r w:rsidRPr="00DC2DA0">
        <w:rPr>
          <w:sz w:val="24"/>
          <w:szCs w:val="24"/>
        </w:rPr>
        <w:t>do ww. zawiadomienia</w:t>
      </w:r>
      <w:r w:rsidR="008C208E" w:rsidRPr="00DC2DA0">
        <w:rPr>
          <w:sz w:val="24"/>
          <w:szCs w:val="24"/>
        </w:rPr>
        <w:t xml:space="preserve"> – nie później niż </w:t>
      </w:r>
      <w:r w:rsidR="0008513A" w:rsidRPr="00DC2DA0">
        <w:rPr>
          <w:sz w:val="24"/>
          <w:szCs w:val="24"/>
        </w:rPr>
        <w:t xml:space="preserve">do </w:t>
      </w:r>
      <w:r w:rsidR="00DC2DA0" w:rsidRPr="00DC2DA0">
        <w:rPr>
          <w:sz w:val="24"/>
          <w:szCs w:val="24"/>
        </w:rPr>
        <w:t>10.12</w:t>
      </w:r>
      <w:r w:rsidR="002D073C" w:rsidRPr="00DC2DA0">
        <w:rPr>
          <w:sz w:val="24"/>
          <w:szCs w:val="24"/>
        </w:rPr>
        <w:t>.</w:t>
      </w:r>
      <w:r w:rsidR="00C4326D" w:rsidRPr="00DC2DA0">
        <w:rPr>
          <w:sz w:val="24"/>
          <w:szCs w:val="24"/>
        </w:rPr>
        <w:t>2018 r.</w:t>
      </w:r>
    </w:p>
    <w:p w14:paraId="5B49EE9A" w14:textId="3E8C5099" w:rsidR="001060F5" w:rsidRPr="006214EE" w:rsidRDefault="001060F5" w:rsidP="008C208E">
      <w:pPr>
        <w:jc w:val="both"/>
        <w:rPr>
          <w:color w:val="000000"/>
          <w:sz w:val="24"/>
          <w:szCs w:val="24"/>
        </w:rPr>
      </w:pPr>
      <w:r w:rsidRPr="00C01345">
        <w:rPr>
          <w:sz w:val="24"/>
          <w:szCs w:val="24"/>
        </w:rPr>
        <w:lastRenderedPageBreak/>
        <w:t>Terminy szczegółowe realizacji robót określa harmonogram rzeczowo-finansowy robót stanowiący załącznik do umowy</w:t>
      </w:r>
      <w:r w:rsidR="00DC2DA0">
        <w:rPr>
          <w:sz w:val="24"/>
          <w:szCs w:val="24"/>
        </w:rPr>
        <w:t>.</w:t>
      </w:r>
    </w:p>
    <w:p w14:paraId="3E537791" w14:textId="320C7D42" w:rsidR="00EE66F1" w:rsidRPr="00057B7C" w:rsidRDefault="001060F5" w:rsidP="00057B7C">
      <w:pPr>
        <w:ind w:left="284" w:hanging="284"/>
        <w:jc w:val="both"/>
        <w:rPr>
          <w:sz w:val="24"/>
          <w:szCs w:val="24"/>
        </w:rPr>
      </w:pPr>
      <w:r w:rsidRPr="001C3D58">
        <w:rPr>
          <w:sz w:val="24"/>
          <w:szCs w:val="24"/>
        </w:rPr>
        <w:t xml:space="preserve">2. Terminem </w:t>
      </w:r>
      <w:r>
        <w:rPr>
          <w:sz w:val="24"/>
          <w:szCs w:val="24"/>
        </w:rPr>
        <w:t>zakończenia robót, o których mowa w ust.</w:t>
      </w:r>
      <w:r w:rsidR="00706011">
        <w:rPr>
          <w:sz w:val="24"/>
          <w:szCs w:val="24"/>
        </w:rPr>
        <w:t xml:space="preserve"> </w:t>
      </w:r>
      <w:r>
        <w:rPr>
          <w:sz w:val="24"/>
          <w:szCs w:val="24"/>
        </w:rPr>
        <w:t xml:space="preserve">1 pkt </w:t>
      </w:r>
      <w:r w:rsidR="00707DB4">
        <w:rPr>
          <w:sz w:val="24"/>
          <w:szCs w:val="24"/>
        </w:rPr>
        <w:t>5</w:t>
      </w:r>
      <w:r>
        <w:rPr>
          <w:sz w:val="24"/>
          <w:szCs w:val="24"/>
        </w:rPr>
        <w:t xml:space="preserve"> jest dzień sporządzenia Protokołu Końcowego Odbioru Robót poprzedzonego protokołami technicznego odbioru robót dla każdego obiektu oddzielnie.</w:t>
      </w:r>
    </w:p>
    <w:p w14:paraId="231EC58D" w14:textId="77777777" w:rsidR="003C288C" w:rsidRDefault="003C288C" w:rsidP="003C288C">
      <w:pPr>
        <w:rPr>
          <w:sz w:val="24"/>
        </w:rPr>
      </w:pPr>
    </w:p>
    <w:p w14:paraId="6E8D7DD3" w14:textId="77777777" w:rsidR="001060F5" w:rsidRDefault="001060F5" w:rsidP="001060F5">
      <w:pPr>
        <w:jc w:val="center"/>
        <w:rPr>
          <w:b/>
          <w:sz w:val="24"/>
        </w:rPr>
      </w:pPr>
      <w:r>
        <w:rPr>
          <w:b/>
          <w:sz w:val="24"/>
        </w:rPr>
        <w:sym w:font="Times New Roman" w:char="00A7"/>
      </w:r>
      <w:r>
        <w:rPr>
          <w:b/>
          <w:sz w:val="24"/>
        </w:rPr>
        <w:t xml:space="preserve"> 3</w:t>
      </w:r>
    </w:p>
    <w:p w14:paraId="4520EC0E" w14:textId="77777777" w:rsidR="001060F5" w:rsidRDefault="001060F5" w:rsidP="001060F5">
      <w:pPr>
        <w:jc w:val="center"/>
        <w:rPr>
          <w:b/>
          <w:sz w:val="24"/>
        </w:rPr>
      </w:pPr>
    </w:p>
    <w:p w14:paraId="1B0CBE37" w14:textId="77777777" w:rsidR="001060F5" w:rsidRPr="00344650" w:rsidRDefault="001060F5" w:rsidP="001060F5">
      <w:pPr>
        <w:pStyle w:val="Tekstpodstawowy"/>
        <w:numPr>
          <w:ilvl w:val="0"/>
          <w:numId w:val="18"/>
        </w:numPr>
        <w:tabs>
          <w:tab w:val="clear" w:pos="2345"/>
          <w:tab w:val="num" w:pos="284"/>
          <w:tab w:val="num" w:pos="360"/>
        </w:tabs>
        <w:ind w:left="284" w:hanging="284"/>
        <w:rPr>
          <w:b/>
        </w:rPr>
      </w:pPr>
      <w:r>
        <w:t>Zamawiający zobowiązuje się do:</w:t>
      </w:r>
    </w:p>
    <w:p w14:paraId="52E9F163" w14:textId="77777777" w:rsidR="001060F5" w:rsidRDefault="001060F5" w:rsidP="001060F5">
      <w:pPr>
        <w:pStyle w:val="Tekstpodstawowywcity"/>
        <w:numPr>
          <w:ilvl w:val="0"/>
          <w:numId w:val="12"/>
        </w:numPr>
        <w:ind w:left="709" w:hanging="284"/>
      </w:pPr>
      <w:r>
        <w:t xml:space="preserve">Przekazania Wykonawcy w dniu </w:t>
      </w:r>
      <w:r w:rsidR="00EE66F1">
        <w:t xml:space="preserve">podpisania umowy </w:t>
      </w:r>
      <w:r>
        <w:t>Programu funkcjonalno-użytkowego dotyczącego przedmiotu umowy.</w:t>
      </w:r>
    </w:p>
    <w:p w14:paraId="73DE3FA6" w14:textId="77777777" w:rsidR="001060F5" w:rsidRDefault="001060F5" w:rsidP="001060F5">
      <w:pPr>
        <w:pStyle w:val="Tekstpodstawowywcity"/>
        <w:numPr>
          <w:ilvl w:val="0"/>
          <w:numId w:val="12"/>
        </w:numPr>
        <w:ind w:left="709" w:hanging="284"/>
      </w:pPr>
      <w:r>
        <w:t>Dokonania akceptacji ostatecznej wersji koncepcji oraz kompletnej dokumentacji projektowej.</w:t>
      </w:r>
    </w:p>
    <w:p w14:paraId="303CB798" w14:textId="77777777" w:rsidR="001060F5" w:rsidRDefault="001060F5" w:rsidP="00EE66F1">
      <w:pPr>
        <w:numPr>
          <w:ilvl w:val="0"/>
          <w:numId w:val="12"/>
        </w:numPr>
        <w:tabs>
          <w:tab w:val="clear" w:pos="720"/>
          <w:tab w:val="num" w:pos="709"/>
        </w:tabs>
        <w:ind w:left="709" w:hanging="283"/>
        <w:jc w:val="both"/>
        <w:rPr>
          <w:sz w:val="24"/>
        </w:rPr>
      </w:pPr>
      <w:r>
        <w:rPr>
          <w:sz w:val="24"/>
        </w:rPr>
        <w:t xml:space="preserve">Przekazania Wykonawcy </w:t>
      </w:r>
      <w:r w:rsidR="00EE66F1">
        <w:rPr>
          <w:sz w:val="24"/>
        </w:rPr>
        <w:t>sukcesywnie placów budów, we wspólnie ustalonych terminach</w:t>
      </w:r>
      <w:r>
        <w:rPr>
          <w:sz w:val="24"/>
        </w:rPr>
        <w:t>.</w:t>
      </w:r>
    </w:p>
    <w:p w14:paraId="245C1877" w14:textId="77777777" w:rsidR="001060F5" w:rsidRDefault="001060F5" w:rsidP="001060F5">
      <w:pPr>
        <w:numPr>
          <w:ilvl w:val="0"/>
          <w:numId w:val="12"/>
        </w:numPr>
        <w:ind w:left="709" w:hanging="284"/>
        <w:jc w:val="both"/>
        <w:rPr>
          <w:sz w:val="24"/>
        </w:rPr>
      </w:pPr>
      <w:r>
        <w:rPr>
          <w:sz w:val="24"/>
        </w:rPr>
        <w:t>Sprawdzenia i odbioru w terminie 3 dni licząc od daty zgłoszenia ilości i jakości robót ulegających zakryciu i zanikających.</w:t>
      </w:r>
    </w:p>
    <w:p w14:paraId="7C234353" w14:textId="77777777" w:rsidR="001060F5" w:rsidRPr="00B80463" w:rsidRDefault="001060F5" w:rsidP="001060F5">
      <w:pPr>
        <w:numPr>
          <w:ilvl w:val="0"/>
          <w:numId w:val="12"/>
        </w:numPr>
        <w:ind w:left="709" w:hanging="284"/>
        <w:jc w:val="both"/>
        <w:rPr>
          <w:sz w:val="24"/>
          <w:szCs w:val="24"/>
        </w:rPr>
      </w:pPr>
      <w:r w:rsidRPr="00B80463">
        <w:rPr>
          <w:sz w:val="24"/>
          <w:szCs w:val="24"/>
        </w:rPr>
        <w:t>Przejęcia od Wykonawcy, potwierdzonych przez Inspektora nadzoru, wykonanych przez niego robót</w:t>
      </w:r>
      <w:r>
        <w:rPr>
          <w:sz w:val="24"/>
          <w:szCs w:val="24"/>
        </w:rPr>
        <w:t xml:space="preserve"> częściowych w terminie 7</w:t>
      </w:r>
      <w:r w:rsidRPr="00B80463">
        <w:rPr>
          <w:sz w:val="24"/>
          <w:szCs w:val="24"/>
        </w:rPr>
        <w:t xml:space="preserve"> dni licząc od daty zgłoszenia ich wykonania. </w:t>
      </w:r>
    </w:p>
    <w:p w14:paraId="6FDACCE6" w14:textId="77777777" w:rsidR="001060F5" w:rsidRDefault="001060F5" w:rsidP="008D4D60">
      <w:pPr>
        <w:numPr>
          <w:ilvl w:val="0"/>
          <w:numId w:val="12"/>
        </w:numPr>
        <w:tabs>
          <w:tab w:val="num" w:pos="284"/>
        </w:tabs>
        <w:ind w:left="284" w:firstLine="142"/>
        <w:jc w:val="both"/>
        <w:rPr>
          <w:sz w:val="24"/>
        </w:rPr>
      </w:pPr>
      <w:r>
        <w:rPr>
          <w:sz w:val="24"/>
        </w:rPr>
        <w:t>Zapewnienia nadzoru inwestorskiego.</w:t>
      </w:r>
    </w:p>
    <w:p w14:paraId="37F3763C" w14:textId="77777777" w:rsidR="001060F5" w:rsidRDefault="001060F5" w:rsidP="008D4D60">
      <w:pPr>
        <w:numPr>
          <w:ilvl w:val="0"/>
          <w:numId w:val="12"/>
        </w:numPr>
        <w:tabs>
          <w:tab w:val="num" w:pos="284"/>
        </w:tabs>
        <w:ind w:left="284" w:firstLine="142"/>
        <w:jc w:val="both"/>
        <w:rPr>
          <w:sz w:val="24"/>
        </w:rPr>
      </w:pPr>
      <w:r>
        <w:rPr>
          <w:sz w:val="24"/>
        </w:rPr>
        <w:t>Odbioru przedmiotu umowy.</w:t>
      </w:r>
    </w:p>
    <w:p w14:paraId="120BBE2E" w14:textId="77777777" w:rsidR="001060F5" w:rsidRDefault="001060F5" w:rsidP="008D4D60">
      <w:pPr>
        <w:numPr>
          <w:ilvl w:val="0"/>
          <w:numId w:val="12"/>
        </w:numPr>
        <w:tabs>
          <w:tab w:val="num" w:pos="284"/>
        </w:tabs>
        <w:ind w:left="284" w:firstLine="142"/>
        <w:jc w:val="both"/>
        <w:rPr>
          <w:sz w:val="24"/>
        </w:rPr>
      </w:pPr>
      <w:r>
        <w:rPr>
          <w:sz w:val="24"/>
        </w:rPr>
        <w:t>Zapłaty umówionego wynagrodzenia za wykonane roboty budowlane.</w:t>
      </w:r>
    </w:p>
    <w:p w14:paraId="678BB124" w14:textId="77777777" w:rsidR="001060F5" w:rsidRDefault="001060F5" w:rsidP="001060F5">
      <w:pPr>
        <w:pStyle w:val="Tekstpodstawowy"/>
        <w:numPr>
          <w:ilvl w:val="0"/>
          <w:numId w:val="18"/>
        </w:numPr>
        <w:tabs>
          <w:tab w:val="clear" w:pos="2345"/>
          <w:tab w:val="num" w:pos="284"/>
          <w:tab w:val="num" w:pos="360"/>
        </w:tabs>
        <w:ind w:left="284" w:hanging="284"/>
      </w:pPr>
      <w:r>
        <w:t>Wykonawca zobowiązuje się do:</w:t>
      </w:r>
    </w:p>
    <w:p w14:paraId="7517A863" w14:textId="77777777" w:rsidR="001060F5" w:rsidRPr="004D324C" w:rsidRDefault="001060F5" w:rsidP="001060F5">
      <w:pPr>
        <w:numPr>
          <w:ilvl w:val="0"/>
          <w:numId w:val="13"/>
        </w:numPr>
        <w:ind w:hanging="284"/>
        <w:jc w:val="both"/>
        <w:rPr>
          <w:sz w:val="24"/>
        </w:rPr>
      </w:pPr>
      <w:r>
        <w:rPr>
          <w:sz w:val="24"/>
        </w:rPr>
        <w:t>Wykonania przedmiotu umowy.</w:t>
      </w:r>
    </w:p>
    <w:p w14:paraId="27A3D6E7" w14:textId="77777777" w:rsidR="001060F5" w:rsidRPr="00386499" w:rsidRDefault="001060F5" w:rsidP="001060F5">
      <w:pPr>
        <w:numPr>
          <w:ilvl w:val="0"/>
          <w:numId w:val="13"/>
        </w:numPr>
        <w:ind w:hanging="284"/>
        <w:jc w:val="both"/>
        <w:rPr>
          <w:sz w:val="24"/>
        </w:rPr>
      </w:pPr>
      <w:r>
        <w:rPr>
          <w:sz w:val="24"/>
        </w:rPr>
        <w:t xml:space="preserve">Zorganizowania zaplecza budowy oraz urządzenia i zabezpieczenia na własny koszt </w:t>
      </w:r>
      <w:r w:rsidRPr="00386499">
        <w:rPr>
          <w:sz w:val="24"/>
        </w:rPr>
        <w:t>terenu budowy oraz podjęcia niezbędnych środków służących zapobieganiu wstępowi przez osoby nieuprawnione.</w:t>
      </w:r>
    </w:p>
    <w:p w14:paraId="537815FD" w14:textId="77777777" w:rsidR="001060F5" w:rsidRPr="006D197F" w:rsidRDefault="001060F5" w:rsidP="001060F5">
      <w:pPr>
        <w:numPr>
          <w:ilvl w:val="0"/>
          <w:numId w:val="13"/>
        </w:numPr>
        <w:ind w:hanging="284"/>
        <w:jc w:val="both"/>
        <w:rPr>
          <w:sz w:val="24"/>
        </w:rPr>
      </w:pPr>
      <w:r w:rsidRPr="006D197F">
        <w:rPr>
          <w:sz w:val="24"/>
        </w:rPr>
        <w:t>Utrzymania należytego stanu i porządku na terenie budowy oraz tere</w:t>
      </w:r>
      <w:r>
        <w:rPr>
          <w:sz w:val="24"/>
        </w:rPr>
        <w:t>nach przyległych.</w:t>
      </w:r>
    </w:p>
    <w:p w14:paraId="40F05BFC" w14:textId="77777777" w:rsidR="001060F5" w:rsidRDefault="001060F5" w:rsidP="001060F5">
      <w:pPr>
        <w:numPr>
          <w:ilvl w:val="0"/>
          <w:numId w:val="13"/>
        </w:numPr>
        <w:ind w:hanging="284"/>
        <w:jc w:val="both"/>
        <w:rPr>
          <w:sz w:val="24"/>
        </w:rPr>
      </w:pPr>
      <w:r w:rsidRPr="006D197F">
        <w:rPr>
          <w:sz w:val="24"/>
        </w:rPr>
        <w:t>Zabezpieczenia dostępu do prywatnych obs</w:t>
      </w:r>
      <w:r>
        <w:rPr>
          <w:sz w:val="24"/>
        </w:rPr>
        <w:t>zarów położonych w pobliżu terenu</w:t>
      </w:r>
      <w:r w:rsidRPr="006D197F">
        <w:rPr>
          <w:sz w:val="24"/>
        </w:rPr>
        <w:t xml:space="preserve"> budowy.</w:t>
      </w:r>
    </w:p>
    <w:p w14:paraId="60059A8D" w14:textId="77777777" w:rsidR="001060F5" w:rsidRPr="006439CF" w:rsidRDefault="001060F5" w:rsidP="001060F5">
      <w:pPr>
        <w:numPr>
          <w:ilvl w:val="0"/>
          <w:numId w:val="13"/>
        </w:numPr>
        <w:ind w:hanging="284"/>
        <w:jc w:val="both"/>
        <w:rPr>
          <w:sz w:val="24"/>
        </w:rPr>
      </w:pPr>
      <w:r>
        <w:rPr>
          <w:sz w:val="24"/>
        </w:rPr>
        <w:t>Zapewnienia</w:t>
      </w:r>
      <w:r w:rsidRPr="0027745B">
        <w:t xml:space="preserve">, </w:t>
      </w:r>
      <w:r w:rsidRPr="001D5432">
        <w:rPr>
          <w:sz w:val="24"/>
          <w:szCs w:val="24"/>
        </w:rPr>
        <w:t xml:space="preserve">żeby </w:t>
      </w:r>
      <w:r>
        <w:rPr>
          <w:sz w:val="24"/>
          <w:szCs w:val="24"/>
        </w:rPr>
        <w:t>k</w:t>
      </w:r>
      <w:r w:rsidRPr="001D5432">
        <w:rPr>
          <w:sz w:val="24"/>
          <w:szCs w:val="24"/>
        </w:rPr>
        <w:t xml:space="preserve">ierownik budowy oraz kierownicy robót branżowych fizycznie przebywali i wykonywali swoje obowiązki na </w:t>
      </w:r>
      <w:r>
        <w:rPr>
          <w:sz w:val="24"/>
          <w:szCs w:val="24"/>
        </w:rPr>
        <w:t>t</w:t>
      </w:r>
      <w:r w:rsidRPr="001D5432">
        <w:rPr>
          <w:sz w:val="24"/>
          <w:szCs w:val="24"/>
        </w:rPr>
        <w:t>erenie budowy.</w:t>
      </w:r>
    </w:p>
    <w:p w14:paraId="5207026A" w14:textId="77777777" w:rsidR="001060F5" w:rsidRDefault="001060F5" w:rsidP="001060F5">
      <w:pPr>
        <w:numPr>
          <w:ilvl w:val="0"/>
          <w:numId w:val="13"/>
        </w:numPr>
        <w:ind w:hanging="284"/>
        <w:jc w:val="both"/>
        <w:rPr>
          <w:sz w:val="24"/>
        </w:rPr>
      </w:pPr>
      <w:r>
        <w:rPr>
          <w:sz w:val="24"/>
        </w:rPr>
        <w:t>Zapewnienia bieżącej obsługi geodezyjnej i geotechnicznej.</w:t>
      </w:r>
    </w:p>
    <w:p w14:paraId="71F48BA0" w14:textId="28ECD9F1" w:rsidR="001060F5" w:rsidRPr="00BF2C2C" w:rsidRDefault="001060F5" w:rsidP="001060F5">
      <w:pPr>
        <w:numPr>
          <w:ilvl w:val="0"/>
          <w:numId w:val="13"/>
        </w:numPr>
        <w:ind w:hanging="284"/>
        <w:jc w:val="both"/>
        <w:rPr>
          <w:sz w:val="24"/>
        </w:rPr>
      </w:pPr>
      <w:r>
        <w:rPr>
          <w:sz w:val="24"/>
        </w:rPr>
        <w:t xml:space="preserve">Wytyczenia geodezyjnego obiektów w terenie oraz </w:t>
      </w:r>
      <w:r w:rsidR="00706011">
        <w:rPr>
          <w:sz w:val="24"/>
        </w:rPr>
        <w:t>ochronę punktów pomiarowych</w:t>
      </w:r>
      <w:r w:rsidR="00706011">
        <w:rPr>
          <w:sz w:val="24"/>
        </w:rPr>
        <w:br/>
      </w:r>
      <w:r>
        <w:rPr>
          <w:sz w:val="24"/>
        </w:rPr>
        <w:t>i wysokościowych na własny koszt.</w:t>
      </w:r>
    </w:p>
    <w:p w14:paraId="4D9D6146" w14:textId="77777777" w:rsidR="001060F5" w:rsidRDefault="001060F5" w:rsidP="001060F5">
      <w:pPr>
        <w:numPr>
          <w:ilvl w:val="0"/>
          <w:numId w:val="13"/>
        </w:numPr>
        <w:ind w:hanging="284"/>
        <w:jc w:val="both"/>
        <w:rPr>
          <w:sz w:val="24"/>
        </w:rPr>
      </w:pPr>
      <w:r w:rsidRPr="006D197F">
        <w:rPr>
          <w:sz w:val="24"/>
        </w:rPr>
        <w:t>Uczestniczenia w naradach koordynacyjnych /w szczególności kierownika budowy/.</w:t>
      </w:r>
    </w:p>
    <w:p w14:paraId="29A9A6DA" w14:textId="77777777" w:rsidR="00427D3E" w:rsidRPr="00BF2C2C" w:rsidRDefault="00427D3E" w:rsidP="001060F5">
      <w:pPr>
        <w:numPr>
          <w:ilvl w:val="0"/>
          <w:numId w:val="13"/>
        </w:numPr>
        <w:ind w:hanging="284"/>
        <w:jc w:val="both"/>
        <w:rPr>
          <w:sz w:val="24"/>
        </w:rPr>
      </w:pPr>
      <w:r>
        <w:rPr>
          <w:sz w:val="24"/>
        </w:rPr>
        <w:t>Dokonania na własny koszt rozruchu technologicznego urządzeń.</w:t>
      </w:r>
    </w:p>
    <w:p w14:paraId="6C72CCAA" w14:textId="77777777" w:rsidR="001060F5" w:rsidRPr="006D197F" w:rsidRDefault="001060F5" w:rsidP="001060F5">
      <w:pPr>
        <w:numPr>
          <w:ilvl w:val="0"/>
          <w:numId w:val="13"/>
        </w:numPr>
        <w:ind w:hanging="284"/>
        <w:jc w:val="both"/>
        <w:rPr>
          <w:sz w:val="24"/>
        </w:rPr>
      </w:pPr>
      <w:r>
        <w:rPr>
          <w:sz w:val="24"/>
        </w:rPr>
        <w:t xml:space="preserve">Poniesienia kosztów wszelkich prób łącznie z mediami do ich wykonania oraz </w:t>
      </w:r>
      <w:r>
        <w:rPr>
          <w:sz w:val="24"/>
        </w:rPr>
        <w:br/>
        <w:t xml:space="preserve">na </w:t>
      </w:r>
      <w:r w:rsidRPr="006D197F">
        <w:rPr>
          <w:sz w:val="24"/>
        </w:rPr>
        <w:t>potrzeby budowy.</w:t>
      </w:r>
    </w:p>
    <w:p w14:paraId="0B227CF0" w14:textId="77777777" w:rsidR="001060F5" w:rsidRDefault="001060F5" w:rsidP="001060F5">
      <w:pPr>
        <w:numPr>
          <w:ilvl w:val="0"/>
          <w:numId w:val="13"/>
        </w:numPr>
        <w:ind w:hanging="284"/>
        <w:jc w:val="both"/>
        <w:rPr>
          <w:sz w:val="24"/>
        </w:rPr>
      </w:pPr>
      <w:r w:rsidRPr="006D197F">
        <w:rPr>
          <w:sz w:val="24"/>
        </w:rPr>
        <w:t xml:space="preserve">Zgłaszania do sprawdzenia i odbioru wykonanych robót ulegających zakryciu </w:t>
      </w:r>
      <w:r w:rsidRPr="006D197F">
        <w:rPr>
          <w:sz w:val="24"/>
        </w:rPr>
        <w:br/>
        <w:t>i zanikających.</w:t>
      </w:r>
    </w:p>
    <w:p w14:paraId="451FBB4F" w14:textId="77777777" w:rsidR="001060F5" w:rsidRPr="00BF2C2C" w:rsidRDefault="001060F5" w:rsidP="001060F5">
      <w:pPr>
        <w:numPr>
          <w:ilvl w:val="0"/>
          <w:numId w:val="13"/>
        </w:numPr>
        <w:ind w:hanging="284"/>
        <w:jc w:val="both"/>
        <w:rPr>
          <w:sz w:val="24"/>
        </w:rPr>
      </w:pPr>
      <w:r>
        <w:rPr>
          <w:sz w:val="24"/>
        </w:rPr>
        <w:t>Poniesienia kosztów zajęcia pasa drogowego i projektu czasowej organizacji ruchu.</w:t>
      </w:r>
    </w:p>
    <w:p w14:paraId="6D61A169" w14:textId="77777777" w:rsidR="001060F5" w:rsidRDefault="001060F5" w:rsidP="001060F5">
      <w:pPr>
        <w:numPr>
          <w:ilvl w:val="0"/>
          <w:numId w:val="13"/>
        </w:numPr>
        <w:ind w:hanging="284"/>
        <w:jc w:val="both"/>
        <w:rPr>
          <w:sz w:val="24"/>
        </w:rPr>
      </w:pPr>
      <w:r w:rsidRPr="006D197F">
        <w:rPr>
          <w:sz w:val="24"/>
        </w:rPr>
        <w:lastRenderedPageBreak/>
        <w:t>Poniesienia kosztów gospodarowania wytworzonymi odpadami i utylizacji odpadów niebezpiecznych.</w:t>
      </w:r>
    </w:p>
    <w:p w14:paraId="557A1F92" w14:textId="77777777" w:rsidR="001060F5" w:rsidRPr="00EB1AEC" w:rsidRDefault="001060F5" w:rsidP="001060F5">
      <w:pPr>
        <w:numPr>
          <w:ilvl w:val="0"/>
          <w:numId w:val="13"/>
        </w:numPr>
        <w:ind w:hanging="284"/>
        <w:jc w:val="both"/>
        <w:rPr>
          <w:sz w:val="24"/>
        </w:rPr>
      </w:pPr>
      <w:r>
        <w:rPr>
          <w:sz w:val="24"/>
        </w:rPr>
        <w:t xml:space="preserve">Zastosowania do wykonania przedmiotu umowy dostarczonych przez siebie fabrycznie nowych materiałów i urządzeń, odpowiadających pod względem jakości wymogom przewidzianym dla wyrobów mogących być wprowadzonych do obrotu lub udostępnianych na rynku krajowym oraz przewidzianych w dokumentacji projektowej i uzyskania zgody od Inspektora nadzoru na ich wbudowanie poprzez przedstawienie do zatwierdzenia: </w:t>
      </w:r>
      <w:r w:rsidRPr="00FD20AE">
        <w:rPr>
          <w:sz w:val="24"/>
          <w:szCs w:val="24"/>
        </w:rPr>
        <w:t>dla wyrobów posiadających oznakowanie CE-deklarację właściwości użytkowych, dla wyrob</w:t>
      </w:r>
      <w:r w:rsidR="00F84D2E">
        <w:rPr>
          <w:sz w:val="24"/>
          <w:szCs w:val="24"/>
        </w:rPr>
        <w:t>ów posiadających oznakowanie B-</w:t>
      </w:r>
      <w:r w:rsidRPr="00FD20AE">
        <w:rPr>
          <w:sz w:val="24"/>
          <w:szCs w:val="24"/>
        </w:rPr>
        <w:t>krajową deklarację zgodności z Polską Normą lub Aprobatą Techniczną przed ich wbudowaniem.</w:t>
      </w:r>
    </w:p>
    <w:p w14:paraId="491A0991" w14:textId="77777777" w:rsidR="001060F5" w:rsidRPr="00EB1AEC" w:rsidRDefault="001060F5" w:rsidP="001060F5">
      <w:pPr>
        <w:numPr>
          <w:ilvl w:val="0"/>
          <w:numId w:val="13"/>
        </w:numPr>
        <w:ind w:hanging="284"/>
        <w:jc w:val="both"/>
        <w:rPr>
          <w:color w:val="FF0000"/>
          <w:sz w:val="24"/>
        </w:rPr>
      </w:pPr>
      <w:r w:rsidRPr="006D197F">
        <w:rPr>
          <w:sz w:val="24"/>
        </w:rPr>
        <w:t xml:space="preserve">Sporządzenia na każdy wyrób budowlany przed wbudowaniem wniosku materiałowego i uzyskanie na niego zatwierdzenia od </w:t>
      </w:r>
      <w:r>
        <w:rPr>
          <w:sz w:val="24"/>
        </w:rPr>
        <w:t>Inspektora nadzoru</w:t>
      </w:r>
      <w:r w:rsidRPr="00274C65">
        <w:rPr>
          <w:sz w:val="24"/>
        </w:rPr>
        <w:t>.</w:t>
      </w:r>
    </w:p>
    <w:p w14:paraId="06EDDE3D" w14:textId="77777777" w:rsidR="001060F5" w:rsidRPr="006D197F" w:rsidRDefault="001060F5" w:rsidP="001060F5">
      <w:pPr>
        <w:numPr>
          <w:ilvl w:val="0"/>
          <w:numId w:val="13"/>
        </w:numPr>
        <w:ind w:hanging="284"/>
        <w:jc w:val="both"/>
        <w:rPr>
          <w:sz w:val="24"/>
        </w:rPr>
      </w:pPr>
      <w:r w:rsidRPr="006D197F">
        <w:rPr>
          <w:sz w:val="24"/>
        </w:rPr>
        <w:t>Stosowania się do zaleceń Zamawiającego w zakresie ewentualnych zmian dokumentacji i wprowadzenia robót dodatkowych, zamiennych i zaniechanych.</w:t>
      </w:r>
    </w:p>
    <w:p w14:paraId="6E73867A" w14:textId="77777777" w:rsidR="001060F5" w:rsidRDefault="001060F5" w:rsidP="001060F5">
      <w:pPr>
        <w:numPr>
          <w:ilvl w:val="0"/>
          <w:numId w:val="13"/>
        </w:numPr>
        <w:ind w:hanging="284"/>
        <w:jc w:val="both"/>
        <w:rPr>
          <w:sz w:val="24"/>
        </w:rPr>
      </w:pPr>
      <w:r w:rsidRPr="006D197F">
        <w:rPr>
          <w:sz w:val="24"/>
        </w:rPr>
        <w:t xml:space="preserve">Skompletowania wszystkich wyników badań, pomiarów, operatów geodezyjnych, świadectw jakości, certyfikatów na znak bezpieczeństwa, aprobat technicznych, deklaracji zgodności z Polską </w:t>
      </w:r>
      <w:r>
        <w:rPr>
          <w:sz w:val="24"/>
        </w:rPr>
        <w:t>Normą albo aprobatą techniczną</w:t>
      </w:r>
      <w:r w:rsidRPr="006D197F">
        <w:rPr>
          <w:sz w:val="24"/>
        </w:rPr>
        <w:t>, kart</w:t>
      </w:r>
      <w:r>
        <w:rPr>
          <w:sz w:val="24"/>
        </w:rPr>
        <w:t xml:space="preserve"> gwarancyjnych, schematów, instrukcji obsługi i </w:t>
      </w:r>
      <w:r w:rsidRPr="00931296">
        <w:rPr>
          <w:sz w:val="24"/>
        </w:rPr>
        <w:t>eksploatacji</w:t>
      </w:r>
      <w:r>
        <w:rPr>
          <w:sz w:val="24"/>
        </w:rPr>
        <w:t xml:space="preserve"> oraz kart przekazania odpadów niebezpiecznych przed zgłoszeniem robót do odbioru  -1 egz.</w:t>
      </w:r>
    </w:p>
    <w:p w14:paraId="60FAD8A0" w14:textId="77777777" w:rsidR="001060F5" w:rsidRPr="00931296" w:rsidRDefault="001060F5" w:rsidP="001060F5">
      <w:pPr>
        <w:numPr>
          <w:ilvl w:val="0"/>
          <w:numId w:val="13"/>
        </w:numPr>
        <w:ind w:hanging="284"/>
        <w:jc w:val="both"/>
        <w:rPr>
          <w:sz w:val="24"/>
        </w:rPr>
      </w:pPr>
      <w:r>
        <w:rPr>
          <w:sz w:val="24"/>
        </w:rPr>
        <w:t>Wykonania dokumentacji powykonawczej z zaznaczeniem zmian nieodstępujących</w:t>
      </w:r>
      <w:r>
        <w:rPr>
          <w:sz w:val="24"/>
        </w:rPr>
        <w:br/>
        <w:t xml:space="preserve">w sposób istotny od zatwierdzonego </w:t>
      </w:r>
      <w:r w:rsidRPr="006E1626">
        <w:rPr>
          <w:sz w:val="24"/>
        </w:rPr>
        <w:t>projektu budowlanego</w:t>
      </w:r>
      <w:r>
        <w:rPr>
          <w:sz w:val="24"/>
        </w:rPr>
        <w:t>, dokonanych podczas wykonywania robót –1 egz.</w:t>
      </w:r>
    </w:p>
    <w:p w14:paraId="125557F5" w14:textId="77777777" w:rsidR="001060F5" w:rsidRPr="00C01345" w:rsidRDefault="001060F5" w:rsidP="001060F5">
      <w:pPr>
        <w:numPr>
          <w:ilvl w:val="0"/>
          <w:numId w:val="13"/>
        </w:numPr>
        <w:ind w:hanging="284"/>
        <w:jc w:val="both"/>
        <w:rPr>
          <w:sz w:val="24"/>
        </w:rPr>
      </w:pPr>
      <w:r w:rsidRPr="00931296">
        <w:rPr>
          <w:sz w:val="24"/>
        </w:rPr>
        <w:t xml:space="preserve">Wykonania </w:t>
      </w:r>
      <w:r>
        <w:rPr>
          <w:sz w:val="24"/>
        </w:rPr>
        <w:t xml:space="preserve">na własny koszt </w:t>
      </w:r>
      <w:r w:rsidRPr="00931296">
        <w:rPr>
          <w:sz w:val="24"/>
        </w:rPr>
        <w:t>geodezyjnej inwentaryzacji p</w:t>
      </w:r>
      <w:r>
        <w:rPr>
          <w:sz w:val="24"/>
        </w:rPr>
        <w:t xml:space="preserve">owykonawczej </w:t>
      </w:r>
      <w:r w:rsidRPr="00C01345">
        <w:rPr>
          <w:sz w:val="24"/>
        </w:rPr>
        <w:t>przyjętej do państwowego zasobu geodezyjnego i kartograficznego – 3 egz.</w:t>
      </w:r>
    </w:p>
    <w:p w14:paraId="6F1BFFB5" w14:textId="77777777" w:rsidR="001060F5" w:rsidRPr="00931296" w:rsidRDefault="001060F5" w:rsidP="001060F5">
      <w:pPr>
        <w:numPr>
          <w:ilvl w:val="0"/>
          <w:numId w:val="13"/>
        </w:numPr>
        <w:ind w:hanging="284"/>
        <w:jc w:val="both"/>
        <w:rPr>
          <w:sz w:val="24"/>
        </w:rPr>
      </w:pPr>
      <w:r w:rsidRPr="00931296">
        <w:rPr>
          <w:sz w:val="24"/>
        </w:rPr>
        <w:t>Wykonania na własny koszt dodatkowych rysunków powykonawczych</w:t>
      </w:r>
      <w:r w:rsidRPr="00931296">
        <w:rPr>
          <w:sz w:val="24"/>
        </w:rPr>
        <w:br/>
        <w:t>z zaznaczeniem ewentualnych zmian w stosunku do projektu budowlanego – 3 egz.</w:t>
      </w:r>
    </w:p>
    <w:p w14:paraId="202DBB51" w14:textId="77777777" w:rsidR="001060F5" w:rsidRPr="00B75567" w:rsidRDefault="001060F5" w:rsidP="001060F5">
      <w:pPr>
        <w:numPr>
          <w:ilvl w:val="0"/>
          <w:numId w:val="13"/>
        </w:numPr>
        <w:ind w:hanging="284"/>
        <w:jc w:val="both"/>
        <w:rPr>
          <w:color w:val="FF0000"/>
          <w:sz w:val="24"/>
        </w:rPr>
      </w:pPr>
      <w:r w:rsidRPr="00757145">
        <w:rPr>
          <w:color w:val="000000"/>
          <w:sz w:val="24"/>
        </w:rPr>
        <w:t>Realizacji harmonogramu rzeczowo-finansowego ustalonego z Zamawiającym.</w:t>
      </w:r>
      <w:r w:rsidRPr="00B75567">
        <w:rPr>
          <w:color w:val="FF0000"/>
          <w:sz w:val="24"/>
        </w:rPr>
        <w:t xml:space="preserve"> </w:t>
      </w:r>
    </w:p>
    <w:p w14:paraId="1577CFF2" w14:textId="77777777" w:rsidR="001060F5" w:rsidRPr="00360AFB" w:rsidRDefault="001060F5" w:rsidP="001060F5">
      <w:pPr>
        <w:numPr>
          <w:ilvl w:val="0"/>
          <w:numId w:val="13"/>
        </w:numPr>
        <w:ind w:hanging="284"/>
        <w:jc w:val="both"/>
        <w:rPr>
          <w:sz w:val="24"/>
        </w:rPr>
      </w:pPr>
      <w:r w:rsidRPr="00360AFB">
        <w:rPr>
          <w:sz w:val="24"/>
        </w:rPr>
        <w:t>Wykonania dodatkowych badań, prób, pomiarów lub ekspertyz na własny koszt</w:t>
      </w:r>
      <w:r w:rsidRPr="00360AFB">
        <w:rPr>
          <w:sz w:val="24"/>
        </w:rPr>
        <w:br/>
      </w:r>
      <w:r>
        <w:rPr>
          <w:sz w:val="24"/>
        </w:rPr>
        <w:t xml:space="preserve">w porozumieniu z Zamawiającym w przypadku wątpliwości Zamawiającego, co do </w:t>
      </w:r>
      <w:r w:rsidRPr="00360AFB">
        <w:rPr>
          <w:sz w:val="24"/>
        </w:rPr>
        <w:t>jakości robót lub stwierdzenia wad oraz poniesienie kosztów w przypadku wyników negatywnych. Zamawiający zastrzega sobie prawo do przeprowadzenia badań kontrolnych dla potwierdzenia badań jakości robót, przedłożonych przez Wykonawcę.</w:t>
      </w:r>
    </w:p>
    <w:p w14:paraId="30712F43" w14:textId="77777777" w:rsidR="001060F5" w:rsidRPr="00360AFB" w:rsidRDefault="001060F5" w:rsidP="001060F5">
      <w:pPr>
        <w:numPr>
          <w:ilvl w:val="0"/>
          <w:numId w:val="13"/>
        </w:numPr>
        <w:ind w:hanging="284"/>
        <w:jc w:val="both"/>
        <w:rPr>
          <w:sz w:val="24"/>
        </w:rPr>
      </w:pPr>
      <w:r w:rsidRPr="00360AFB">
        <w:rPr>
          <w:sz w:val="24"/>
        </w:rPr>
        <w:t>Terminowego usuwania wad, ujawnionych w czasie wykonywania robót lub ujawnionych w czasie odbiorów i w terminach wyznaczonych w protokołach odbioru.</w:t>
      </w:r>
    </w:p>
    <w:p w14:paraId="012EE799" w14:textId="77777777" w:rsidR="001060F5" w:rsidRDefault="001060F5" w:rsidP="001060F5">
      <w:pPr>
        <w:numPr>
          <w:ilvl w:val="0"/>
          <w:numId w:val="13"/>
        </w:numPr>
        <w:ind w:hanging="284"/>
        <w:jc w:val="both"/>
        <w:rPr>
          <w:sz w:val="24"/>
        </w:rPr>
      </w:pPr>
      <w:r>
        <w:rPr>
          <w:sz w:val="24"/>
        </w:rPr>
        <w:t xml:space="preserve">Prowadzenia robót zgodnie z przepisami BHP, bezpieczeństwa i ochrony zdrowia, </w:t>
      </w:r>
      <w:r>
        <w:rPr>
          <w:sz w:val="24"/>
        </w:rPr>
        <w:br/>
        <w:t>P. Poż. i ochrony środowiska.</w:t>
      </w:r>
    </w:p>
    <w:p w14:paraId="7F778C47" w14:textId="77777777" w:rsidR="001060F5" w:rsidRPr="00C01345" w:rsidRDefault="001060F5" w:rsidP="001060F5">
      <w:pPr>
        <w:numPr>
          <w:ilvl w:val="0"/>
          <w:numId w:val="13"/>
        </w:numPr>
        <w:ind w:hanging="284"/>
        <w:jc w:val="both"/>
        <w:rPr>
          <w:sz w:val="24"/>
        </w:rPr>
      </w:pPr>
      <w:r w:rsidRPr="00C01345">
        <w:rPr>
          <w:sz w:val="24"/>
        </w:rPr>
        <w:t>Doprowadzenia do należytego stanu i porządku terenu budowy oraz właściwego zagospodarowania terenów przyległych przed zgłoszeniem robót do odbioru.</w:t>
      </w:r>
    </w:p>
    <w:p w14:paraId="284D8CBC" w14:textId="77777777" w:rsidR="001060F5" w:rsidRPr="006D197F" w:rsidRDefault="001060F5" w:rsidP="001060F5">
      <w:pPr>
        <w:numPr>
          <w:ilvl w:val="0"/>
          <w:numId w:val="13"/>
        </w:numPr>
        <w:ind w:hanging="284"/>
        <w:jc w:val="both"/>
        <w:rPr>
          <w:sz w:val="24"/>
        </w:rPr>
      </w:pPr>
      <w:r>
        <w:rPr>
          <w:sz w:val="24"/>
        </w:rPr>
        <w:t xml:space="preserve">Ubezpieczenia na własny koszt budowy i robót z tytułu ryzyk budowlanych i szkód, które mogą zaistnieć w związku z określonymi zdarzeniami losowymi oraz </w:t>
      </w:r>
      <w:r>
        <w:rPr>
          <w:sz w:val="24"/>
        </w:rPr>
        <w:br/>
        <w:t xml:space="preserve">od odpowiedzialności cywilnej z tytułu </w:t>
      </w:r>
      <w:r w:rsidRPr="00C01345">
        <w:rPr>
          <w:sz w:val="24"/>
        </w:rPr>
        <w:t xml:space="preserve">prowadzonej działalności gospodarczej </w:t>
      </w:r>
      <w:r w:rsidRPr="00C01345">
        <w:rPr>
          <w:sz w:val="24"/>
        </w:rPr>
        <w:br/>
      </w:r>
      <w:r>
        <w:rPr>
          <w:sz w:val="24"/>
        </w:rPr>
        <w:t xml:space="preserve">od chwili przejęcia placu budowy do czasu przekazania </w:t>
      </w:r>
      <w:r w:rsidRPr="006D197F">
        <w:rPr>
          <w:sz w:val="24"/>
        </w:rPr>
        <w:t>przedmiotu umowy Zamawiającemu do eksploatacji</w:t>
      </w:r>
      <w:r w:rsidR="0016722A">
        <w:rPr>
          <w:sz w:val="24"/>
        </w:rPr>
        <w:t xml:space="preserve"> z sumą ubezpieczenia nie niższą niż cena ofertowa brutto</w:t>
      </w:r>
      <w:r w:rsidRPr="006D197F">
        <w:rPr>
          <w:sz w:val="24"/>
        </w:rPr>
        <w:t>.</w:t>
      </w:r>
    </w:p>
    <w:p w14:paraId="421CE0F0" w14:textId="77777777" w:rsidR="001060F5" w:rsidRDefault="001060F5" w:rsidP="001060F5">
      <w:pPr>
        <w:numPr>
          <w:ilvl w:val="0"/>
          <w:numId w:val="13"/>
        </w:numPr>
        <w:ind w:hanging="284"/>
        <w:jc w:val="both"/>
        <w:rPr>
          <w:sz w:val="24"/>
        </w:rPr>
      </w:pPr>
      <w:r w:rsidRPr="006D197F">
        <w:rPr>
          <w:sz w:val="24"/>
        </w:rPr>
        <w:lastRenderedPageBreak/>
        <w:t>Powiadomienia właścicieli nieruchomości w obszarze oddziaływania obiektu</w:t>
      </w:r>
      <w:r w:rsidRPr="006D197F">
        <w:rPr>
          <w:sz w:val="24"/>
        </w:rPr>
        <w:br/>
        <w:t xml:space="preserve"> o planowanym rozpoczęciu robót budowlanych z wyprzedzeniem, co najmniej</w:t>
      </w:r>
      <w:r>
        <w:rPr>
          <w:sz w:val="24"/>
        </w:rPr>
        <w:br/>
      </w:r>
      <w:r w:rsidRPr="006D197F">
        <w:rPr>
          <w:sz w:val="24"/>
        </w:rPr>
        <w:t>7-dniowym.</w:t>
      </w:r>
    </w:p>
    <w:p w14:paraId="68EE2C74" w14:textId="77777777" w:rsidR="00F84D2E" w:rsidRPr="00C5235B" w:rsidRDefault="00F84D2E" w:rsidP="001060F5">
      <w:pPr>
        <w:numPr>
          <w:ilvl w:val="0"/>
          <w:numId w:val="13"/>
        </w:numPr>
        <w:ind w:hanging="284"/>
        <w:jc w:val="both"/>
        <w:rPr>
          <w:sz w:val="24"/>
        </w:rPr>
      </w:pPr>
      <w:r w:rsidRPr="00C5235B">
        <w:rPr>
          <w:sz w:val="24"/>
        </w:rPr>
        <w:t>Oznakowania, ustalonego w porozumieniu z Zamawiającym terenu budowy, tablic</w:t>
      </w:r>
      <w:r w:rsidR="00D55B2F" w:rsidRPr="00C5235B">
        <w:rPr>
          <w:sz w:val="24"/>
        </w:rPr>
        <w:t>ami</w:t>
      </w:r>
      <w:r w:rsidRPr="00C5235B">
        <w:rPr>
          <w:sz w:val="24"/>
        </w:rPr>
        <w:t xml:space="preserve"> informacyjn</w:t>
      </w:r>
      <w:r w:rsidR="00D55B2F" w:rsidRPr="00C5235B">
        <w:rPr>
          <w:sz w:val="24"/>
        </w:rPr>
        <w:t>ymi</w:t>
      </w:r>
      <w:r w:rsidRPr="00C5235B">
        <w:rPr>
          <w:sz w:val="24"/>
        </w:rPr>
        <w:t>, o któr</w:t>
      </w:r>
      <w:r w:rsidR="00D55B2F" w:rsidRPr="00C5235B">
        <w:rPr>
          <w:sz w:val="24"/>
        </w:rPr>
        <w:t>ych</w:t>
      </w:r>
      <w:r w:rsidRPr="00C5235B">
        <w:rPr>
          <w:sz w:val="24"/>
        </w:rPr>
        <w:t xml:space="preserve"> mowa w § 1 pkt.</w:t>
      </w:r>
      <w:r w:rsidR="00D55B2F" w:rsidRPr="00C5235B">
        <w:rPr>
          <w:sz w:val="24"/>
        </w:rPr>
        <w:t xml:space="preserve"> 1.5 w terminie </w:t>
      </w:r>
      <w:r w:rsidR="00D55B2F" w:rsidRPr="00C5235B">
        <w:rPr>
          <w:sz w:val="24"/>
        </w:rPr>
        <w:br/>
        <w:t>o</w:t>
      </w:r>
      <w:r w:rsidRPr="00C5235B">
        <w:rPr>
          <w:sz w:val="24"/>
        </w:rPr>
        <w:t xml:space="preserve">d dnia rozpoczęci robót budowlanych do dnia zakończenia robót, o którym mowa </w:t>
      </w:r>
      <w:r w:rsidR="00D55B2F" w:rsidRPr="00C5235B">
        <w:rPr>
          <w:sz w:val="24"/>
        </w:rPr>
        <w:br/>
      </w:r>
      <w:r w:rsidRPr="00C5235B">
        <w:rPr>
          <w:sz w:val="24"/>
        </w:rPr>
        <w:t>w § 2 ust.</w:t>
      </w:r>
      <w:r w:rsidR="006612E9" w:rsidRPr="00C5235B">
        <w:rPr>
          <w:sz w:val="24"/>
        </w:rPr>
        <w:t xml:space="preserve"> 2.</w:t>
      </w:r>
      <w:r w:rsidRPr="00C5235B">
        <w:rPr>
          <w:sz w:val="24"/>
        </w:rPr>
        <w:t xml:space="preserve"> </w:t>
      </w:r>
    </w:p>
    <w:p w14:paraId="142C531B" w14:textId="77777777" w:rsidR="001060F5" w:rsidRDefault="001060F5" w:rsidP="001060F5">
      <w:pPr>
        <w:pStyle w:val="Tekstpodstawowy"/>
        <w:numPr>
          <w:ilvl w:val="0"/>
          <w:numId w:val="13"/>
        </w:numPr>
        <w:ind w:hanging="284"/>
      </w:pPr>
      <w:r>
        <w:t xml:space="preserve">Powiadomienia na piśmie z wyprzedzeniem, co najmniej 14 dniowym właścicieli nieruchomości o </w:t>
      </w:r>
      <w:r>
        <w:tab/>
        <w:t>zamierzonym wejściu na dany teren oraz po wykonaniu robót uzyskania od właścicieli pisemnych oświadczeń o doprowadzeniu terenu do stanu pierwotnego.</w:t>
      </w:r>
    </w:p>
    <w:p w14:paraId="037CFB0B" w14:textId="77777777" w:rsidR="001060F5" w:rsidRPr="00AC49A8" w:rsidRDefault="001060F5" w:rsidP="001060F5">
      <w:pPr>
        <w:numPr>
          <w:ilvl w:val="0"/>
          <w:numId w:val="13"/>
        </w:numPr>
        <w:ind w:hanging="284"/>
        <w:jc w:val="both"/>
        <w:rPr>
          <w:sz w:val="24"/>
        </w:rPr>
      </w:pPr>
      <w:r>
        <w:rPr>
          <w:sz w:val="24"/>
        </w:rPr>
        <w:t>Sporządzenia przed rozpoczęciem budowy Programu zapewnienia jakości.</w:t>
      </w:r>
    </w:p>
    <w:p w14:paraId="6CB78C5E" w14:textId="77777777" w:rsidR="001060F5" w:rsidRDefault="001060F5" w:rsidP="001060F5">
      <w:pPr>
        <w:numPr>
          <w:ilvl w:val="0"/>
          <w:numId w:val="13"/>
        </w:numPr>
        <w:ind w:hanging="284"/>
        <w:jc w:val="both"/>
        <w:rPr>
          <w:sz w:val="24"/>
        </w:rPr>
      </w:pPr>
      <w:r w:rsidRPr="006D197F">
        <w:rPr>
          <w:sz w:val="24"/>
        </w:rPr>
        <w:t>Sporządzenia Programów naprawczych w przypadku wystąpienia nienależytego wykonywania umowy oraz przedstawienie do akceptacji Zamawiającemu.</w:t>
      </w:r>
    </w:p>
    <w:p w14:paraId="5890D4E7" w14:textId="71FD5214" w:rsidR="00754D81" w:rsidRPr="00754D81" w:rsidRDefault="00754D81" w:rsidP="00706011">
      <w:pPr>
        <w:numPr>
          <w:ilvl w:val="0"/>
          <w:numId w:val="13"/>
        </w:numPr>
        <w:ind w:hanging="294"/>
        <w:jc w:val="both"/>
        <w:rPr>
          <w:sz w:val="24"/>
        </w:rPr>
      </w:pPr>
      <w:r>
        <w:rPr>
          <w:sz w:val="24"/>
        </w:rPr>
        <w:t xml:space="preserve"> </w:t>
      </w:r>
      <w:r w:rsidRPr="00754D81">
        <w:rPr>
          <w:sz w:val="24"/>
        </w:rPr>
        <w:t>Przystąpienia do realizacji zgłoszonej reklamacji w czasie …</w:t>
      </w:r>
      <w:r>
        <w:rPr>
          <w:sz w:val="24"/>
        </w:rPr>
        <w:t xml:space="preserve">.. </w:t>
      </w:r>
      <w:r w:rsidRPr="00754D81">
        <w:rPr>
          <w:sz w:val="24"/>
        </w:rPr>
        <w:t>h (</w:t>
      </w:r>
      <w:r w:rsidR="00871536" w:rsidRPr="00871536">
        <w:rPr>
          <w:sz w:val="24"/>
        </w:rPr>
        <w:t xml:space="preserve">nie krócej niż </w:t>
      </w:r>
      <w:r w:rsidR="00871536">
        <w:rPr>
          <w:sz w:val="24"/>
        </w:rPr>
        <w:br/>
      </w:r>
      <w:bookmarkStart w:id="0" w:name="_GoBack"/>
      <w:bookmarkEnd w:id="0"/>
      <w:r w:rsidR="00871536" w:rsidRPr="00871536">
        <w:rPr>
          <w:sz w:val="24"/>
        </w:rPr>
        <w:t>24 h i nie dłużej niż 96 h</w:t>
      </w:r>
      <w:r w:rsidRPr="00754D81">
        <w:rPr>
          <w:sz w:val="24"/>
        </w:rPr>
        <w:t xml:space="preserve">), licząc od momentu przekazania zgłoszenia reklamacji przez Zamawiającego. </w:t>
      </w:r>
    </w:p>
    <w:p w14:paraId="47448B58" w14:textId="77777777" w:rsidR="001060F5" w:rsidRDefault="001060F5" w:rsidP="001060F5">
      <w:pPr>
        <w:numPr>
          <w:ilvl w:val="0"/>
          <w:numId w:val="13"/>
        </w:numPr>
        <w:ind w:hanging="284"/>
        <w:jc w:val="both"/>
        <w:rPr>
          <w:sz w:val="24"/>
        </w:rPr>
      </w:pPr>
      <w:r>
        <w:rPr>
          <w:sz w:val="24"/>
        </w:rPr>
        <w:t>Uczestniczenia w przeglądach gwarancyjnych oraz usuwanie wszelkich wad określonych podczas przeglądu przez cały okres rękojmi za wady i gwarancji.</w:t>
      </w:r>
    </w:p>
    <w:p w14:paraId="2BA27840" w14:textId="77777777" w:rsidR="001060F5" w:rsidRDefault="001060F5" w:rsidP="001060F5">
      <w:pPr>
        <w:ind w:left="284" w:hanging="284"/>
        <w:jc w:val="both"/>
        <w:rPr>
          <w:sz w:val="24"/>
        </w:rPr>
      </w:pPr>
      <w:r>
        <w:rPr>
          <w:sz w:val="24"/>
        </w:rPr>
        <w:t>3. Wykonawca zobowiązany jest do niezwłocznego informowania Zamawiającego</w:t>
      </w:r>
      <w:r>
        <w:rPr>
          <w:sz w:val="24"/>
        </w:rPr>
        <w:br/>
        <w:t xml:space="preserve">o wystąpieniu zdarzeń lub okoliczności, które mogą utrudnić terminową realizację części lub całości przedmiotu umowy w terminie nie dłuższym niż 14 dni od daty wystąpienia </w:t>
      </w:r>
      <w:r w:rsidRPr="006D197F">
        <w:rPr>
          <w:sz w:val="24"/>
        </w:rPr>
        <w:t xml:space="preserve">zdarzenia lub okoliczności. </w:t>
      </w:r>
    </w:p>
    <w:p w14:paraId="12EBFB75" w14:textId="77777777" w:rsidR="001060F5" w:rsidRDefault="001060F5" w:rsidP="001060F5">
      <w:pPr>
        <w:ind w:left="284" w:hanging="284"/>
        <w:jc w:val="both"/>
        <w:rPr>
          <w:sz w:val="24"/>
        </w:rPr>
      </w:pPr>
      <w:r w:rsidRPr="00F83F68">
        <w:rPr>
          <w:sz w:val="24"/>
        </w:rPr>
        <w:t>4.</w:t>
      </w:r>
      <w:r w:rsidRPr="00F83F68">
        <w:rPr>
          <w:color w:val="FF0000"/>
          <w:sz w:val="24"/>
        </w:rPr>
        <w:t xml:space="preserve"> </w:t>
      </w:r>
      <w:r w:rsidRPr="00F83F68">
        <w:rPr>
          <w:sz w:val="24"/>
        </w:rPr>
        <w:t>Wykonawca</w:t>
      </w:r>
      <w:r w:rsidRPr="006D197F">
        <w:rPr>
          <w:sz w:val="24"/>
        </w:rPr>
        <w:t xml:space="preserve"> oświadcza, że szczegółowo zapoz</w:t>
      </w:r>
      <w:r w:rsidR="001715DC">
        <w:rPr>
          <w:sz w:val="24"/>
        </w:rPr>
        <w:t>nał się z programem funkcjonalno-u</w:t>
      </w:r>
      <w:r w:rsidRPr="006D197F">
        <w:rPr>
          <w:sz w:val="24"/>
        </w:rPr>
        <w:t>żytkowym dotyczącym przedmiotu umowy i nie wnosi uwag.</w:t>
      </w:r>
    </w:p>
    <w:p w14:paraId="021A6092" w14:textId="77777777" w:rsidR="001060F5" w:rsidRPr="003A1574" w:rsidRDefault="001060F5" w:rsidP="001060F5">
      <w:pPr>
        <w:ind w:left="284" w:hanging="284"/>
        <w:jc w:val="both"/>
        <w:rPr>
          <w:sz w:val="24"/>
        </w:rPr>
      </w:pPr>
      <w:r w:rsidRPr="003A1574">
        <w:rPr>
          <w:sz w:val="24"/>
        </w:rPr>
        <w:t xml:space="preserve">5. </w:t>
      </w:r>
      <w:r>
        <w:rPr>
          <w:sz w:val="24"/>
        </w:rPr>
        <w:t xml:space="preserve">W przypadku propozycji Wykonawcy wprowadzenia rozwiązań zamiennych, Wykonawca zobowiązany jest, na własny koszt, do opracowania szczegółowych projektów wykonawczych i technologicznych, uzyskania wszystkich niezbędnych uzgodnień, opinii </w:t>
      </w:r>
      <w:r>
        <w:rPr>
          <w:sz w:val="24"/>
        </w:rPr>
        <w:br/>
        <w:t>i decyzji, w tym autora projektu podstawowego oraz zatwierdzenia przez Zamawiającego.</w:t>
      </w:r>
    </w:p>
    <w:p w14:paraId="48F762D5" w14:textId="065EBE77" w:rsidR="001060F5" w:rsidRDefault="001060F5" w:rsidP="001060F5">
      <w:pPr>
        <w:ind w:left="284" w:hanging="284"/>
        <w:jc w:val="both"/>
        <w:rPr>
          <w:sz w:val="24"/>
        </w:rPr>
      </w:pPr>
      <w:r>
        <w:rPr>
          <w:sz w:val="24"/>
        </w:rPr>
        <w:t xml:space="preserve">6. </w:t>
      </w:r>
      <w:r w:rsidRPr="006D197F">
        <w:rPr>
          <w:sz w:val="24"/>
        </w:rPr>
        <w:t>Wykonawca oświadcza, że posiada zdolności</w:t>
      </w:r>
      <w:r w:rsidR="008772E2">
        <w:rPr>
          <w:sz w:val="24"/>
        </w:rPr>
        <w:t xml:space="preserve"> techniczne</w:t>
      </w:r>
      <w:r w:rsidRPr="006D197F">
        <w:rPr>
          <w:sz w:val="24"/>
        </w:rPr>
        <w:t xml:space="preserve">, doświadczenie, wiedzę oraz będzie dysponował personelem posiadającym wymagane uprawnienia w zakresie niezbędnym </w:t>
      </w:r>
      <w:r>
        <w:rPr>
          <w:sz w:val="24"/>
        </w:rPr>
        <w:br/>
      </w:r>
      <w:r w:rsidRPr="006D197F">
        <w:rPr>
          <w:sz w:val="24"/>
        </w:rPr>
        <w:t>do wykonania przedmiotu umowy zgodnie z należytą starannością.</w:t>
      </w:r>
    </w:p>
    <w:p w14:paraId="47EE2A9F" w14:textId="062E9131" w:rsidR="00601799" w:rsidRPr="004F45D7" w:rsidRDefault="001060F5" w:rsidP="004F45D7">
      <w:pPr>
        <w:jc w:val="both"/>
        <w:rPr>
          <w:sz w:val="24"/>
        </w:rPr>
      </w:pPr>
      <w:r>
        <w:rPr>
          <w:sz w:val="24"/>
        </w:rPr>
        <w:tab/>
      </w:r>
    </w:p>
    <w:p w14:paraId="16E5FBD1" w14:textId="77777777" w:rsidR="00F53220" w:rsidRDefault="00F53220" w:rsidP="00F83F68">
      <w:pPr>
        <w:jc w:val="center"/>
        <w:rPr>
          <w:b/>
          <w:sz w:val="24"/>
        </w:rPr>
      </w:pPr>
      <w:r>
        <w:rPr>
          <w:b/>
          <w:sz w:val="24"/>
        </w:rPr>
        <w:sym w:font="Times New Roman" w:char="00A7"/>
      </w:r>
      <w:r>
        <w:rPr>
          <w:b/>
          <w:sz w:val="24"/>
        </w:rPr>
        <w:t xml:space="preserve"> 4</w:t>
      </w:r>
    </w:p>
    <w:p w14:paraId="0FFA438A" w14:textId="77777777" w:rsidR="00F53220" w:rsidRDefault="00F53220">
      <w:pPr>
        <w:jc w:val="center"/>
        <w:rPr>
          <w:b/>
          <w:sz w:val="24"/>
        </w:rPr>
      </w:pPr>
    </w:p>
    <w:p w14:paraId="0EFDCAF8" w14:textId="77777777" w:rsidR="007F625F" w:rsidRDefault="00790A7F" w:rsidP="007F625F">
      <w:pPr>
        <w:numPr>
          <w:ilvl w:val="2"/>
          <w:numId w:val="29"/>
        </w:numPr>
        <w:jc w:val="both"/>
        <w:rPr>
          <w:sz w:val="24"/>
        </w:rPr>
      </w:pPr>
      <w:r w:rsidRPr="007F625F">
        <w:rPr>
          <w:sz w:val="24"/>
        </w:rPr>
        <w:t xml:space="preserve">Strony ustalają wynagrodzenie ryczałtowe należne Wykonawcy za wykonanie przedmiotu umowy w wysokości: </w:t>
      </w:r>
      <w:r w:rsidRPr="007F625F">
        <w:rPr>
          <w:b/>
          <w:sz w:val="24"/>
        </w:rPr>
        <w:t>…………………..</w:t>
      </w:r>
      <w:r w:rsidR="007F625F" w:rsidRPr="007F625F">
        <w:rPr>
          <w:sz w:val="24"/>
        </w:rPr>
        <w:t xml:space="preserve"> zł </w:t>
      </w:r>
      <w:r w:rsidRPr="007F625F">
        <w:rPr>
          <w:sz w:val="24"/>
        </w:rPr>
        <w:t>netto + VAT (słownie: …………………… zł + VAT)</w:t>
      </w:r>
      <w:r w:rsidR="006612E9">
        <w:rPr>
          <w:sz w:val="24"/>
        </w:rPr>
        <w:t>, tj. łącznie ………….. zł brutto (słownie ……………….zł brutto), w tym:</w:t>
      </w:r>
    </w:p>
    <w:p w14:paraId="39604AA9" w14:textId="77777777" w:rsidR="006612E9" w:rsidRDefault="006612E9" w:rsidP="006612E9">
      <w:pPr>
        <w:ind w:left="360"/>
        <w:jc w:val="both"/>
        <w:rPr>
          <w:sz w:val="24"/>
        </w:rPr>
      </w:pPr>
      <w:r>
        <w:rPr>
          <w:sz w:val="24"/>
        </w:rPr>
        <w:t xml:space="preserve">opracowanie kompletnej dokumentacji projektowej </w:t>
      </w:r>
      <w:r w:rsidR="00326E6B">
        <w:rPr>
          <w:sz w:val="24"/>
        </w:rPr>
        <w:t>……..</w:t>
      </w:r>
      <w:r>
        <w:rPr>
          <w:sz w:val="24"/>
        </w:rPr>
        <w:t>…… zł netto + VAT</w:t>
      </w:r>
      <w:r w:rsidR="00326E6B">
        <w:rPr>
          <w:sz w:val="24"/>
        </w:rPr>
        <w:t xml:space="preserve"> </w:t>
      </w:r>
      <w:r w:rsidR="00326E6B" w:rsidRPr="007F625F">
        <w:rPr>
          <w:sz w:val="24"/>
        </w:rPr>
        <w:t>(słownie: …………………… zł + VAT)</w:t>
      </w:r>
      <w:r w:rsidR="00326E6B">
        <w:rPr>
          <w:sz w:val="24"/>
        </w:rPr>
        <w:t xml:space="preserve">, tj. ………….. zł brutto (słownie ……………….zł brutto) </w:t>
      </w:r>
    </w:p>
    <w:p w14:paraId="3E1D0292" w14:textId="77777777" w:rsidR="00EC24FE" w:rsidRPr="007F625F" w:rsidRDefault="00C556CD" w:rsidP="00A249C6">
      <w:pPr>
        <w:numPr>
          <w:ilvl w:val="2"/>
          <w:numId w:val="29"/>
        </w:numPr>
        <w:tabs>
          <w:tab w:val="clear" w:pos="360"/>
          <w:tab w:val="num" w:pos="284"/>
        </w:tabs>
        <w:jc w:val="both"/>
        <w:rPr>
          <w:sz w:val="24"/>
        </w:rPr>
      </w:pPr>
      <w:r>
        <w:rPr>
          <w:sz w:val="24"/>
        </w:rPr>
        <w:t xml:space="preserve"> </w:t>
      </w:r>
      <w:r w:rsidR="00F53220" w:rsidRPr="007F625F">
        <w:rPr>
          <w:sz w:val="24"/>
        </w:rPr>
        <w:t xml:space="preserve">Strony stwierdzają, że </w:t>
      </w:r>
      <w:r w:rsidR="004C31C6" w:rsidRPr="007F625F">
        <w:rPr>
          <w:sz w:val="24"/>
        </w:rPr>
        <w:t>wynagrodzenie</w:t>
      </w:r>
      <w:r w:rsidR="00313D33" w:rsidRPr="007F625F">
        <w:rPr>
          <w:sz w:val="24"/>
        </w:rPr>
        <w:t>,</w:t>
      </w:r>
      <w:r w:rsidR="00F53220" w:rsidRPr="007F625F">
        <w:rPr>
          <w:sz w:val="24"/>
        </w:rPr>
        <w:t xml:space="preserve"> </w:t>
      </w:r>
      <w:r w:rsidR="00313D33" w:rsidRPr="007F625F">
        <w:rPr>
          <w:sz w:val="24"/>
        </w:rPr>
        <w:t>o którym mowa w ust. 1</w:t>
      </w:r>
      <w:r w:rsidR="00F53220" w:rsidRPr="007F625F">
        <w:rPr>
          <w:sz w:val="24"/>
        </w:rPr>
        <w:t xml:space="preserve"> został</w:t>
      </w:r>
      <w:r w:rsidR="004C31C6" w:rsidRPr="007F625F">
        <w:rPr>
          <w:sz w:val="24"/>
        </w:rPr>
        <w:t>o</w:t>
      </w:r>
      <w:r w:rsidR="00F53220" w:rsidRPr="007F625F">
        <w:rPr>
          <w:sz w:val="24"/>
        </w:rPr>
        <w:t xml:space="preserve"> poprawnie określon</w:t>
      </w:r>
      <w:r w:rsidR="004C31C6" w:rsidRPr="007F625F">
        <w:rPr>
          <w:sz w:val="24"/>
        </w:rPr>
        <w:t>e</w:t>
      </w:r>
      <w:r w:rsidR="00F53220" w:rsidRPr="007F625F">
        <w:rPr>
          <w:sz w:val="24"/>
        </w:rPr>
        <w:t xml:space="preserve"> z pełną odpowiedzialnością Wykonawcy za interpretację danych i jest on</w:t>
      </w:r>
      <w:r w:rsidR="004C31C6" w:rsidRPr="007F625F">
        <w:rPr>
          <w:sz w:val="24"/>
        </w:rPr>
        <w:t>o</w:t>
      </w:r>
      <w:r w:rsidR="00F53220" w:rsidRPr="007F625F">
        <w:rPr>
          <w:sz w:val="24"/>
        </w:rPr>
        <w:t xml:space="preserve"> wystarczając</w:t>
      </w:r>
      <w:r w:rsidR="004C31C6" w:rsidRPr="007F625F">
        <w:rPr>
          <w:sz w:val="24"/>
        </w:rPr>
        <w:t>e</w:t>
      </w:r>
      <w:r w:rsidR="00F53220" w:rsidRPr="007F625F">
        <w:rPr>
          <w:sz w:val="24"/>
        </w:rPr>
        <w:t xml:space="preserve"> przez cały czas trwania umowy wraz z okresem </w:t>
      </w:r>
      <w:r w:rsidR="0006675E" w:rsidRPr="007F625F">
        <w:rPr>
          <w:sz w:val="24"/>
        </w:rPr>
        <w:t xml:space="preserve">rękojmi za wady </w:t>
      </w:r>
      <w:r w:rsidR="003D0D72" w:rsidRPr="007F625F">
        <w:rPr>
          <w:sz w:val="24"/>
        </w:rPr>
        <w:br/>
      </w:r>
      <w:r w:rsidR="0006675E" w:rsidRPr="007F625F">
        <w:rPr>
          <w:sz w:val="24"/>
        </w:rPr>
        <w:t xml:space="preserve">i </w:t>
      </w:r>
      <w:r w:rsidR="00F53220" w:rsidRPr="007F625F">
        <w:rPr>
          <w:sz w:val="24"/>
        </w:rPr>
        <w:t>gwaranc</w:t>
      </w:r>
      <w:r w:rsidR="0006675E" w:rsidRPr="007F625F">
        <w:rPr>
          <w:sz w:val="24"/>
        </w:rPr>
        <w:t>ji jakości</w:t>
      </w:r>
      <w:r w:rsidR="00F53220" w:rsidRPr="007F625F">
        <w:rPr>
          <w:sz w:val="24"/>
        </w:rPr>
        <w:t xml:space="preserve"> bez możliwości je</w:t>
      </w:r>
      <w:r w:rsidR="004C31C6" w:rsidRPr="007F625F">
        <w:rPr>
          <w:sz w:val="24"/>
        </w:rPr>
        <w:t>go</w:t>
      </w:r>
      <w:r w:rsidR="00F53220" w:rsidRPr="007F625F">
        <w:rPr>
          <w:sz w:val="24"/>
        </w:rPr>
        <w:t xml:space="preserve"> zmiany w trakcie trwania umowy</w:t>
      </w:r>
      <w:r w:rsidR="00227327" w:rsidRPr="007F625F">
        <w:rPr>
          <w:sz w:val="24"/>
        </w:rPr>
        <w:t xml:space="preserve"> </w:t>
      </w:r>
      <w:r w:rsidR="00EE1D9C" w:rsidRPr="007F625F">
        <w:rPr>
          <w:sz w:val="24"/>
        </w:rPr>
        <w:t>(</w:t>
      </w:r>
      <w:r w:rsidR="004C70F6" w:rsidRPr="007F625F">
        <w:rPr>
          <w:sz w:val="24"/>
          <w:szCs w:val="24"/>
        </w:rPr>
        <w:t>W</w:t>
      </w:r>
      <w:r w:rsidR="00227327" w:rsidRPr="007F625F">
        <w:rPr>
          <w:sz w:val="24"/>
          <w:szCs w:val="24"/>
        </w:rPr>
        <w:t xml:space="preserve">ykonawca nie </w:t>
      </w:r>
      <w:r w:rsidR="00227327" w:rsidRPr="007F625F">
        <w:rPr>
          <w:sz w:val="24"/>
          <w:szCs w:val="24"/>
        </w:rPr>
        <w:lastRenderedPageBreak/>
        <w:t>może żądać podwyższenia wynagrodzenia ryczałtowego zgodnie z art. 632 K. c.</w:t>
      </w:r>
      <w:r w:rsidR="00EE1D9C" w:rsidRPr="007F625F">
        <w:rPr>
          <w:sz w:val="24"/>
          <w:szCs w:val="24"/>
        </w:rPr>
        <w:t>)</w:t>
      </w:r>
      <w:r w:rsidR="00227327" w:rsidRPr="007F625F">
        <w:rPr>
          <w:sz w:val="24"/>
          <w:szCs w:val="24"/>
        </w:rPr>
        <w:t xml:space="preserve"> </w:t>
      </w:r>
      <w:r w:rsidR="00F53220" w:rsidRPr="007F625F">
        <w:rPr>
          <w:sz w:val="24"/>
        </w:rPr>
        <w:t>oraz pokrywa wszystkie zobowiązania Wykonawcy w/g umowy i wszystko</w:t>
      </w:r>
      <w:r w:rsidR="00036553" w:rsidRPr="007F625F">
        <w:rPr>
          <w:sz w:val="24"/>
        </w:rPr>
        <w:t>,</w:t>
      </w:r>
      <w:r w:rsidR="00F53220" w:rsidRPr="007F625F">
        <w:rPr>
          <w:sz w:val="24"/>
        </w:rPr>
        <w:t xml:space="preserve"> co konieczne dla właściwej realizacji i oddania Zamawiającemu przedmiotu zamówienia oraz niezwłocznego usunięcia wszystkich </w:t>
      </w:r>
      <w:r w:rsidR="009111F2" w:rsidRPr="007F625F">
        <w:rPr>
          <w:sz w:val="24"/>
        </w:rPr>
        <w:t>wad</w:t>
      </w:r>
      <w:r w:rsidR="00F53220" w:rsidRPr="007F625F">
        <w:rPr>
          <w:sz w:val="24"/>
        </w:rPr>
        <w:t xml:space="preserve"> i dokonania potrzebnych napraw w okresie </w:t>
      </w:r>
      <w:r w:rsidR="005E3941" w:rsidRPr="007F625F">
        <w:rPr>
          <w:sz w:val="24"/>
        </w:rPr>
        <w:t xml:space="preserve">rękojmi za wady i </w:t>
      </w:r>
      <w:r w:rsidR="00F53220" w:rsidRPr="007F625F">
        <w:rPr>
          <w:sz w:val="24"/>
        </w:rPr>
        <w:t>gwaranc</w:t>
      </w:r>
      <w:r w:rsidR="005E3941" w:rsidRPr="007F625F">
        <w:rPr>
          <w:sz w:val="24"/>
        </w:rPr>
        <w:t>ji jakości</w:t>
      </w:r>
      <w:r w:rsidR="00F53220" w:rsidRPr="007F625F">
        <w:rPr>
          <w:sz w:val="24"/>
        </w:rPr>
        <w:t>.</w:t>
      </w:r>
    </w:p>
    <w:p w14:paraId="79F87852" w14:textId="77777777" w:rsidR="00E272EA" w:rsidRPr="00A3749C" w:rsidRDefault="00E272EA" w:rsidP="00E272EA">
      <w:pPr>
        <w:numPr>
          <w:ilvl w:val="2"/>
          <w:numId w:val="29"/>
        </w:numPr>
        <w:jc w:val="both"/>
        <w:rPr>
          <w:color w:val="000000"/>
          <w:sz w:val="24"/>
        </w:rPr>
      </w:pPr>
      <w:r>
        <w:rPr>
          <w:sz w:val="24"/>
        </w:rPr>
        <w:t xml:space="preserve">Wykonanie ewentualnych robót dodatkowych w stosunku do projektu budowlanego wraz z wykonawczym może nastąpić wyłącznie w przypadku zaistnienia okoliczności, których nie można było przewidzieć w dniu podpisania niniejszej umowy. Wymagają one uprzedniego spisania protokołu konieczności przez Wykonawcę i Inspektora nadzoru inwestorskiego, zatwierdzenia go przez Zamawiającego oraz </w:t>
      </w:r>
      <w:r w:rsidRPr="00E64876">
        <w:rPr>
          <w:color w:val="000000"/>
          <w:sz w:val="24"/>
        </w:rPr>
        <w:t>podpisaniu aneksu</w:t>
      </w:r>
      <w:r w:rsidRPr="004C70F6">
        <w:rPr>
          <w:color w:val="FF0000"/>
          <w:sz w:val="24"/>
        </w:rPr>
        <w:t xml:space="preserve">. </w:t>
      </w:r>
      <w:r w:rsidR="004C70F6" w:rsidRPr="004C70F6">
        <w:rPr>
          <w:color w:val="FF0000"/>
          <w:sz w:val="24"/>
        </w:rPr>
        <w:br/>
      </w:r>
      <w:r>
        <w:rPr>
          <w:sz w:val="24"/>
        </w:rPr>
        <w:t xml:space="preserve">W przypadku wykonania przez Wykonawcę robót dodatkowych bez uprzedniego zatwierdzenia ich przez Zamawiającego, Zamawiający nie ma obowiązku zapłaty wynagrodzenia za wykonane roboty dodatkowe. </w:t>
      </w:r>
      <w:r w:rsidRPr="00A3749C">
        <w:rPr>
          <w:color w:val="000000"/>
          <w:sz w:val="24"/>
        </w:rPr>
        <w:t>Roboty</w:t>
      </w:r>
      <w:r w:rsidR="00C556CD" w:rsidRPr="00A3749C">
        <w:rPr>
          <w:color w:val="000000"/>
          <w:sz w:val="24"/>
        </w:rPr>
        <w:t xml:space="preserve"> </w:t>
      </w:r>
      <w:r w:rsidRPr="00A3749C">
        <w:rPr>
          <w:color w:val="000000"/>
          <w:sz w:val="24"/>
        </w:rPr>
        <w:t>występujące w projekcie budowlanym wraz z wykonawczym lub z ni</w:t>
      </w:r>
      <w:r w:rsidR="00C556CD" w:rsidRPr="00A3749C">
        <w:rPr>
          <w:color w:val="000000"/>
          <w:sz w:val="24"/>
        </w:rPr>
        <w:t xml:space="preserve">ego wynikające, nie są robotami </w:t>
      </w:r>
      <w:r w:rsidRPr="00A3749C">
        <w:rPr>
          <w:color w:val="000000"/>
          <w:sz w:val="24"/>
        </w:rPr>
        <w:t>dodatkowymi.</w:t>
      </w:r>
    </w:p>
    <w:p w14:paraId="4C2CE776" w14:textId="77777777" w:rsidR="00E272EA" w:rsidRDefault="00E272EA" w:rsidP="00E272EA">
      <w:pPr>
        <w:numPr>
          <w:ilvl w:val="2"/>
          <w:numId w:val="29"/>
        </w:numPr>
        <w:jc w:val="both"/>
        <w:rPr>
          <w:sz w:val="24"/>
        </w:rPr>
      </w:pPr>
      <w:r>
        <w:rPr>
          <w:sz w:val="24"/>
        </w:rPr>
        <w:t>Roboty dodatkowe zatwierdzone przez Zamawiającego w stosunku do projektu budowlanego wraz z wykonawczym zostaną rozliczone w formie wynagrodzenia ryczałtowego, kosztorysem dodatkowym, w oparciu o katalogi np. KNR zaakceptowane przez Zamawiającego i nw. wskaźniki cenotwórcze:</w:t>
      </w:r>
    </w:p>
    <w:p w14:paraId="71B87580" w14:textId="77777777" w:rsidR="00E272EA" w:rsidRDefault="007F625F" w:rsidP="007F625F">
      <w:pPr>
        <w:tabs>
          <w:tab w:val="num" w:pos="426"/>
        </w:tabs>
        <w:ind w:left="284"/>
        <w:jc w:val="both"/>
        <w:rPr>
          <w:sz w:val="24"/>
        </w:rPr>
      </w:pPr>
      <w:r>
        <w:rPr>
          <w:sz w:val="24"/>
        </w:rPr>
        <w:tab/>
        <w:t>a/ robocizna</w:t>
      </w:r>
      <w:r>
        <w:rPr>
          <w:sz w:val="24"/>
        </w:rPr>
        <w:tab/>
      </w:r>
      <w:r>
        <w:rPr>
          <w:sz w:val="24"/>
        </w:rPr>
        <w:tab/>
      </w:r>
      <w:r>
        <w:rPr>
          <w:sz w:val="24"/>
        </w:rPr>
        <w:tab/>
      </w:r>
      <w:r w:rsidR="00E272EA">
        <w:rPr>
          <w:sz w:val="24"/>
        </w:rPr>
        <w:t>-</w:t>
      </w:r>
      <w:r w:rsidR="00E272EA">
        <w:rPr>
          <w:sz w:val="24"/>
        </w:rPr>
        <w:tab/>
        <w:t>.... zł/godz</w:t>
      </w:r>
      <w:r w:rsidR="00B36E63">
        <w:rPr>
          <w:sz w:val="24"/>
        </w:rPr>
        <w:t>.</w:t>
      </w:r>
    </w:p>
    <w:p w14:paraId="4C80B552" w14:textId="77777777" w:rsidR="00E272EA" w:rsidRDefault="007F625F" w:rsidP="007F625F">
      <w:pPr>
        <w:tabs>
          <w:tab w:val="num" w:pos="426"/>
        </w:tabs>
        <w:ind w:left="426" w:hanging="142"/>
        <w:jc w:val="both"/>
        <w:rPr>
          <w:sz w:val="24"/>
        </w:rPr>
      </w:pPr>
      <w:r>
        <w:rPr>
          <w:sz w:val="24"/>
        </w:rPr>
        <w:tab/>
        <w:t xml:space="preserve">b/ materiały </w:t>
      </w:r>
      <w:r>
        <w:rPr>
          <w:sz w:val="24"/>
        </w:rPr>
        <w:tab/>
      </w:r>
      <w:r>
        <w:rPr>
          <w:sz w:val="24"/>
        </w:rPr>
        <w:tab/>
      </w:r>
      <w:r>
        <w:rPr>
          <w:sz w:val="24"/>
        </w:rPr>
        <w:tab/>
      </w:r>
      <w:r w:rsidR="00E272EA">
        <w:rPr>
          <w:sz w:val="24"/>
        </w:rPr>
        <w:t>-</w:t>
      </w:r>
      <w:r w:rsidR="00E272EA">
        <w:rPr>
          <w:sz w:val="24"/>
        </w:rPr>
        <w:tab/>
        <w:t xml:space="preserve">w oparciu o kosztorys </w:t>
      </w:r>
      <w:r w:rsidR="00920054">
        <w:rPr>
          <w:sz w:val="24"/>
        </w:rPr>
        <w:t>szczegółowy,</w:t>
      </w:r>
      <w:r w:rsidR="00E272EA">
        <w:rPr>
          <w:sz w:val="24"/>
        </w:rPr>
        <w:t xml:space="preserve"> a w przypadku braku pozycji w/g innych ogólnie stosowanych cen zaakceptowanych przez Zamawiającego</w:t>
      </w:r>
    </w:p>
    <w:p w14:paraId="00B8F484" w14:textId="77777777" w:rsidR="00E272EA" w:rsidRDefault="007F625F" w:rsidP="007F625F">
      <w:pPr>
        <w:tabs>
          <w:tab w:val="num" w:pos="426"/>
        </w:tabs>
        <w:ind w:left="426" w:hanging="142"/>
        <w:jc w:val="both"/>
        <w:rPr>
          <w:sz w:val="24"/>
        </w:rPr>
      </w:pPr>
      <w:r>
        <w:rPr>
          <w:sz w:val="24"/>
        </w:rPr>
        <w:tab/>
        <w:t>c/ sprzęt</w:t>
      </w:r>
      <w:r>
        <w:rPr>
          <w:sz w:val="24"/>
        </w:rPr>
        <w:tab/>
      </w:r>
      <w:r>
        <w:rPr>
          <w:sz w:val="24"/>
        </w:rPr>
        <w:tab/>
      </w:r>
      <w:r>
        <w:rPr>
          <w:sz w:val="24"/>
        </w:rPr>
        <w:tab/>
      </w:r>
      <w:r>
        <w:rPr>
          <w:sz w:val="24"/>
        </w:rPr>
        <w:tab/>
      </w:r>
      <w:r w:rsidR="00E272EA">
        <w:rPr>
          <w:sz w:val="24"/>
        </w:rPr>
        <w:t>-</w:t>
      </w:r>
      <w:r w:rsidR="00E272EA">
        <w:rPr>
          <w:sz w:val="24"/>
        </w:rPr>
        <w:tab/>
        <w:t xml:space="preserve">w oparciu o kosztorys </w:t>
      </w:r>
      <w:r w:rsidR="00920054">
        <w:rPr>
          <w:sz w:val="24"/>
        </w:rPr>
        <w:t>szczegółowy</w:t>
      </w:r>
      <w:r w:rsidR="00E272EA">
        <w:rPr>
          <w:sz w:val="24"/>
        </w:rPr>
        <w:t>, a w przypadku braku pozycji w/g innych ogólnie stosowanych cen zaakceptowanych przez Zamawiającego</w:t>
      </w:r>
    </w:p>
    <w:p w14:paraId="52892ABE" w14:textId="77777777" w:rsidR="00E272EA" w:rsidRDefault="00E272EA" w:rsidP="007F625F">
      <w:pPr>
        <w:tabs>
          <w:tab w:val="num" w:pos="426"/>
        </w:tabs>
        <w:ind w:left="284"/>
        <w:jc w:val="both"/>
        <w:rPr>
          <w:sz w:val="24"/>
        </w:rPr>
      </w:pPr>
      <w:r>
        <w:rPr>
          <w:sz w:val="24"/>
        </w:rPr>
        <w:tab/>
        <w:t xml:space="preserve">d/ koszty pośrednie /R+S/ </w:t>
      </w:r>
      <w:r>
        <w:rPr>
          <w:sz w:val="24"/>
        </w:rPr>
        <w:tab/>
      </w:r>
      <w:r w:rsidR="007F625F">
        <w:rPr>
          <w:sz w:val="24"/>
        </w:rPr>
        <w:t xml:space="preserve">      </w:t>
      </w:r>
      <w:r>
        <w:rPr>
          <w:sz w:val="24"/>
        </w:rPr>
        <w:t>-</w:t>
      </w:r>
      <w:r>
        <w:rPr>
          <w:sz w:val="24"/>
        </w:rPr>
        <w:tab/>
        <w:t>.. %</w:t>
      </w:r>
    </w:p>
    <w:p w14:paraId="73399D1A" w14:textId="77777777" w:rsidR="00E272EA" w:rsidRDefault="00E272EA" w:rsidP="007F625F">
      <w:pPr>
        <w:tabs>
          <w:tab w:val="num" w:pos="426"/>
        </w:tabs>
        <w:ind w:left="284"/>
        <w:jc w:val="both"/>
        <w:rPr>
          <w:sz w:val="24"/>
        </w:rPr>
      </w:pPr>
      <w:r>
        <w:rPr>
          <w:sz w:val="24"/>
        </w:rPr>
        <w:tab/>
        <w:t xml:space="preserve">e/ koszty zakupu /M/ </w:t>
      </w:r>
      <w:r>
        <w:rPr>
          <w:sz w:val="24"/>
        </w:rPr>
        <w:tab/>
      </w:r>
      <w:r>
        <w:rPr>
          <w:sz w:val="24"/>
        </w:rPr>
        <w:tab/>
      </w:r>
      <w:r>
        <w:rPr>
          <w:sz w:val="24"/>
        </w:rPr>
        <w:tab/>
        <w:t>-</w:t>
      </w:r>
      <w:r>
        <w:rPr>
          <w:sz w:val="24"/>
        </w:rPr>
        <w:tab/>
        <w:t>.. %</w:t>
      </w:r>
    </w:p>
    <w:p w14:paraId="044CF133" w14:textId="77777777" w:rsidR="00E272EA" w:rsidRDefault="00E272EA" w:rsidP="007F625F">
      <w:pPr>
        <w:tabs>
          <w:tab w:val="num" w:pos="426"/>
        </w:tabs>
        <w:ind w:left="284"/>
        <w:jc w:val="both"/>
        <w:rPr>
          <w:sz w:val="24"/>
        </w:rPr>
      </w:pPr>
      <w:r>
        <w:rPr>
          <w:sz w:val="24"/>
        </w:rPr>
        <w:tab/>
        <w:t>f/ zysk /R+S+Kp/</w:t>
      </w:r>
      <w:r>
        <w:rPr>
          <w:sz w:val="24"/>
        </w:rPr>
        <w:tab/>
      </w:r>
      <w:r>
        <w:rPr>
          <w:sz w:val="24"/>
        </w:rPr>
        <w:tab/>
      </w:r>
      <w:r>
        <w:rPr>
          <w:sz w:val="24"/>
        </w:rPr>
        <w:tab/>
      </w:r>
      <w:r>
        <w:rPr>
          <w:sz w:val="24"/>
        </w:rPr>
        <w:tab/>
        <w:t>-</w:t>
      </w:r>
      <w:r>
        <w:rPr>
          <w:sz w:val="24"/>
        </w:rPr>
        <w:tab/>
        <w:t>.. %</w:t>
      </w:r>
    </w:p>
    <w:p w14:paraId="16CDE3A8" w14:textId="77777777" w:rsidR="00E272EA" w:rsidRDefault="00E272EA" w:rsidP="007F625F">
      <w:pPr>
        <w:tabs>
          <w:tab w:val="num" w:pos="426"/>
        </w:tabs>
        <w:ind w:left="284"/>
        <w:jc w:val="both"/>
        <w:rPr>
          <w:sz w:val="24"/>
        </w:rPr>
      </w:pPr>
      <w:r>
        <w:rPr>
          <w:sz w:val="24"/>
        </w:rPr>
        <w:tab/>
        <w:t>g/ plus podatek VAT w/g obowiązujących przepisów</w:t>
      </w:r>
    </w:p>
    <w:p w14:paraId="73A36B5C" w14:textId="77777777" w:rsidR="00E272EA" w:rsidRDefault="00E272EA" w:rsidP="00920054">
      <w:pPr>
        <w:numPr>
          <w:ilvl w:val="2"/>
          <w:numId w:val="29"/>
        </w:numPr>
        <w:jc w:val="both"/>
        <w:rPr>
          <w:sz w:val="24"/>
        </w:rPr>
      </w:pPr>
      <w:r>
        <w:rPr>
          <w:sz w:val="24"/>
        </w:rPr>
        <w:t xml:space="preserve">Roboty zamienne i zaniechane w stosunku do projektu budowlanego wraz </w:t>
      </w:r>
      <w:r w:rsidR="00B36E63">
        <w:rPr>
          <w:sz w:val="24"/>
        </w:rPr>
        <w:br/>
      </w:r>
      <w:r>
        <w:rPr>
          <w:sz w:val="24"/>
        </w:rPr>
        <w:t xml:space="preserve">z wykonawczym wymagają uprzedniego spisania protokołu konieczności przez Wykonawcę i Inspektora nadzoru inwestorskiego, zatwierdzenia go przez Zamawiającego oraz </w:t>
      </w:r>
      <w:r w:rsidRPr="00E64876">
        <w:rPr>
          <w:color w:val="000000"/>
          <w:sz w:val="24"/>
        </w:rPr>
        <w:t>podpisaniu aneksu</w:t>
      </w:r>
      <w:r>
        <w:rPr>
          <w:sz w:val="24"/>
        </w:rPr>
        <w:t xml:space="preserve">. Zostaną rozliczone w formie wynagrodzenia ryczałtowego, kosztorysem zamiennym sporządzonym w oparciu o kosztorys ofertowy, a w przypadku braku pozycji odpowiednie katalogi np. KNR zaakceptowane przez Zamawiającego </w:t>
      </w:r>
      <w:r w:rsidR="00B36E63">
        <w:rPr>
          <w:sz w:val="24"/>
        </w:rPr>
        <w:br/>
      </w:r>
      <w:r>
        <w:rPr>
          <w:sz w:val="24"/>
        </w:rPr>
        <w:t xml:space="preserve">i zastosowaniu wskaźników cenotwórczych, o których mowa w § 4 ust. 4 z korektą wynagrodzenia, o którym mowa w </w:t>
      </w:r>
      <w:r>
        <w:rPr>
          <w:sz w:val="24"/>
        </w:rPr>
        <w:sym w:font="Arial" w:char="00A7"/>
      </w:r>
      <w:r>
        <w:rPr>
          <w:sz w:val="24"/>
        </w:rPr>
        <w:t xml:space="preserve"> 4 ust. 1 za wykonanie przedmiotu umowy.</w:t>
      </w:r>
    </w:p>
    <w:p w14:paraId="5F5AA5A0" w14:textId="77777777" w:rsidR="00E272EA" w:rsidRDefault="00E272EA" w:rsidP="00E272EA">
      <w:pPr>
        <w:tabs>
          <w:tab w:val="num" w:pos="284"/>
        </w:tabs>
        <w:ind w:left="284" w:hanging="284"/>
        <w:jc w:val="both"/>
        <w:rPr>
          <w:sz w:val="24"/>
        </w:rPr>
      </w:pPr>
      <w:r>
        <w:rPr>
          <w:sz w:val="24"/>
        </w:rPr>
        <w:tab/>
        <w:t xml:space="preserve">Wykonawca wyraża zgodę na zmniejszenie wynagrodzenia, o którym mowa w </w:t>
      </w:r>
      <w:r>
        <w:rPr>
          <w:sz w:val="24"/>
        </w:rPr>
        <w:sym w:font="Arial" w:char="00A7"/>
      </w:r>
      <w:r>
        <w:rPr>
          <w:sz w:val="24"/>
        </w:rPr>
        <w:t xml:space="preserve"> 4 ust.1</w:t>
      </w:r>
      <w:r w:rsidR="00B36E63">
        <w:rPr>
          <w:sz w:val="24"/>
        </w:rPr>
        <w:br/>
      </w:r>
      <w:r>
        <w:rPr>
          <w:sz w:val="24"/>
        </w:rPr>
        <w:t>w przypadku wykonania robót zamiennych o niższej wartości od przyjętej w kosztorysie ofertowym lub ich zaniechaniu.</w:t>
      </w:r>
    </w:p>
    <w:p w14:paraId="3390D90C" w14:textId="77777777" w:rsidR="00E80D8C" w:rsidRDefault="00E272EA" w:rsidP="00337315">
      <w:pPr>
        <w:numPr>
          <w:ilvl w:val="2"/>
          <w:numId w:val="29"/>
        </w:numPr>
        <w:jc w:val="both"/>
        <w:rPr>
          <w:sz w:val="24"/>
        </w:rPr>
      </w:pPr>
      <w:r>
        <w:rPr>
          <w:sz w:val="24"/>
          <w:szCs w:val="24"/>
        </w:rPr>
        <w:t>Zamówienia</w:t>
      </w:r>
      <w:r w:rsidRPr="009D42D9">
        <w:rPr>
          <w:sz w:val="24"/>
          <w:szCs w:val="24"/>
        </w:rPr>
        <w:t xml:space="preserve"> </w:t>
      </w:r>
      <w:r>
        <w:rPr>
          <w:sz w:val="24"/>
          <w:szCs w:val="24"/>
        </w:rPr>
        <w:t>polegające na powtórzeniu podobnych usług lub robót budowlanych</w:t>
      </w:r>
      <w:r w:rsidRPr="009D42D9">
        <w:rPr>
          <w:sz w:val="24"/>
          <w:szCs w:val="24"/>
        </w:rPr>
        <w:t>, stanowiące nie więcej niż 10 % wartości zamówienia</w:t>
      </w:r>
      <w:r>
        <w:rPr>
          <w:sz w:val="24"/>
          <w:szCs w:val="24"/>
        </w:rPr>
        <w:t xml:space="preserve"> </w:t>
      </w:r>
      <w:r w:rsidRPr="009D42D9">
        <w:rPr>
          <w:sz w:val="24"/>
          <w:szCs w:val="24"/>
        </w:rPr>
        <w:t>podstawowego, zostaną rozliczone w formie wynagrodzenia ryczałtowego</w:t>
      </w:r>
      <w:r>
        <w:rPr>
          <w:sz w:val="24"/>
          <w:szCs w:val="24"/>
        </w:rPr>
        <w:t>, na zasadach określonych jak w § 4 ust. 4</w:t>
      </w:r>
      <w:r w:rsidRPr="009D42D9">
        <w:rPr>
          <w:sz w:val="24"/>
          <w:szCs w:val="24"/>
        </w:rPr>
        <w:t>.</w:t>
      </w:r>
      <w:r>
        <w:rPr>
          <w:sz w:val="24"/>
          <w:szCs w:val="24"/>
        </w:rPr>
        <w:t xml:space="preserve"> </w:t>
      </w:r>
      <w:r>
        <w:rPr>
          <w:sz w:val="24"/>
        </w:rPr>
        <w:t xml:space="preserve">Wymagają one uprzedniego spisania protokołu konieczności przez Wykonawcę </w:t>
      </w:r>
      <w:r w:rsidR="007F625F">
        <w:rPr>
          <w:sz w:val="24"/>
        </w:rPr>
        <w:br/>
      </w:r>
      <w:r>
        <w:rPr>
          <w:sz w:val="24"/>
        </w:rPr>
        <w:t xml:space="preserve">i Inspektora nadzoru inwestorskiego, zatwierdzenia go przez Zamawiającego oraz </w:t>
      </w:r>
      <w:r>
        <w:rPr>
          <w:sz w:val="24"/>
        </w:rPr>
        <w:lastRenderedPageBreak/>
        <w:t>podpisaniu umowy po przeprowadzeniu postępowania o ud</w:t>
      </w:r>
      <w:r w:rsidR="00337315">
        <w:rPr>
          <w:sz w:val="24"/>
        </w:rPr>
        <w:t>zielenie zamówienia publicznego.</w:t>
      </w:r>
    </w:p>
    <w:p w14:paraId="56E366BE" w14:textId="77777777" w:rsidR="00337315" w:rsidRPr="00337315" w:rsidRDefault="00337315" w:rsidP="00DE7B96">
      <w:pPr>
        <w:jc w:val="both"/>
        <w:rPr>
          <w:sz w:val="24"/>
        </w:rPr>
      </w:pPr>
    </w:p>
    <w:p w14:paraId="6CE96881" w14:textId="77777777" w:rsidR="00DE7B96" w:rsidRDefault="00DE7B96" w:rsidP="00AF0D76">
      <w:pPr>
        <w:jc w:val="center"/>
        <w:rPr>
          <w:b/>
          <w:sz w:val="24"/>
        </w:rPr>
      </w:pPr>
    </w:p>
    <w:p w14:paraId="515B02C4" w14:textId="77777777" w:rsidR="00AF0D76" w:rsidRDefault="00AF0D76" w:rsidP="00AF0D76">
      <w:pPr>
        <w:jc w:val="center"/>
        <w:rPr>
          <w:b/>
          <w:sz w:val="24"/>
        </w:rPr>
      </w:pPr>
      <w:r>
        <w:rPr>
          <w:b/>
          <w:sz w:val="24"/>
        </w:rPr>
        <w:sym w:font="Times New Roman" w:char="00A7"/>
      </w:r>
      <w:r>
        <w:rPr>
          <w:b/>
          <w:sz w:val="24"/>
        </w:rPr>
        <w:t xml:space="preserve"> 5</w:t>
      </w:r>
    </w:p>
    <w:p w14:paraId="2B85F43E" w14:textId="77777777" w:rsidR="00D74178" w:rsidRDefault="00D74178" w:rsidP="00D74178">
      <w:pPr>
        <w:jc w:val="both"/>
        <w:rPr>
          <w:sz w:val="24"/>
        </w:rPr>
      </w:pPr>
    </w:p>
    <w:p w14:paraId="4CF7BC99" w14:textId="77777777" w:rsidR="008A7A31" w:rsidRDefault="00A07FCB" w:rsidP="008A7A31">
      <w:pPr>
        <w:numPr>
          <w:ilvl w:val="0"/>
          <w:numId w:val="22"/>
        </w:numPr>
        <w:jc w:val="both"/>
        <w:rPr>
          <w:sz w:val="24"/>
        </w:rPr>
      </w:pPr>
      <w:r w:rsidRPr="008A7A31">
        <w:rPr>
          <w:sz w:val="24"/>
        </w:rPr>
        <w:t>Wykonawca</w:t>
      </w:r>
      <w:r w:rsidR="00DA2A8B" w:rsidRPr="008A7A31">
        <w:rPr>
          <w:sz w:val="24"/>
        </w:rPr>
        <w:t xml:space="preserve"> wykona</w:t>
      </w:r>
      <w:r w:rsidRPr="008A7A31">
        <w:rPr>
          <w:sz w:val="24"/>
        </w:rPr>
        <w:t xml:space="preserve"> </w:t>
      </w:r>
      <w:r w:rsidR="00DA2A8B" w:rsidRPr="008A7A31">
        <w:rPr>
          <w:sz w:val="24"/>
        </w:rPr>
        <w:t>własnymi siłami</w:t>
      </w:r>
      <w:r w:rsidR="00A70E6D" w:rsidRPr="008A7A31">
        <w:rPr>
          <w:sz w:val="24"/>
        </w:rPr>
        <w:t xml:space="preserve"> </w:t>
      </w:r>
      <w:r w:rsidR="00C233BE">
        <w:rPr>
          <w:sz w:val="24"/>
        </w:rPr>
        <w:t>następujący zakres przedmiotu umowy</w:t>
      </w:r>
      <w:r w:rsidR="004465BE">
        <w:rPr>
          <w:sz w:val="24"/>
        </w:rPr>
        <w:t>:</w:t>
      </w:r>
      <w:r w:rsidR="00A70E6D" w:rsidRPr="008A7A31">
        <w:rPr>
          <w:sz w:val="24"/>
        </w:rPr>
        <w:t xml:space="preserve"> </w:t>
      </w:r>
      <w:r w:rsidR="003D0D72">
        <w:rPr>
          <w:sz w:val="24"/>
        </w:rPr>
        <w:t>……………………</w:t>
      </w:r>
    </w:p>
    <w:p w14:paraId="570B1DC3" w14:textId="77777777" w:rsidR="00B9397A" w:rsidRPr="008A7A31" w:rsidRDefault="00B9397A" w:rsidP="001B09C6">
      <w:pPr>
        <w:numPr>
          <w:ilvl w:val="0"/>
          <w:numId w:val="22"/>
        </w:numPr>
        <w:jc w:val="both"/>
        <w:rPr>
          <w:sz w:val="24"/>
        </w:rPr>
      </w:pPr>
      <w:r w:rsidRPr="008A7A31">
        <w:rPr>
          <w:sz w:val="24"/>
        </w:rPr>
        <w:t>Wykonawca powierz</w:t>
      </w:r>
      <w:r w:rsidR="00FE5402" w:rsidRPr="008A7A31">
        <w:rPr>
          <w:sz w:val="24"/>
        </w:rPr>
        <w:t>y</w:t>
      </w:r>
      <w:r w:rsidR="006D67E3" w:rsidRPr="008A7A31">
        <w:rPr>
          <w:sz w:val="24"/>
        </w:rPr>
        <w:t xml:space="preserve"> </w:t>
      </w:r>
      <w:r w:rsidRPr="008A7A31">
        <w:rPr>
          <w:sz w:val="24"/>
        </w:rPr>
        <w:t>wykonanie</w:t>
      </w:r>
      <w:r w:rsidR="006F7E00" w:rsidRPr="008A7A31">
        <w:rPr>
          <w:sz w:val="24"/>
        </w:rPr>
        <w:t xml:space="preserve"> następując</w:t>
      </w:r>
      <w:r w:rsidR="00C233BE">
        <w:rPr>
          <w:sz w:val="24"/>
        </w:rPr>
        <w:t>ego</w:t>
      </w:r>
      <w:r w:rsidRPr="008A7A31">
        <w:rPr>
          <w:sz w:val="24"/>
        </w:rPr>
        <w:t xml:space="preserve"> </w:t>
      </w:r>
      <w:r w:rsidR="00C233BE">
        <w:rPr>
          <w:sz w:val="24"/>
        </w:rPr>
        <w:t>zakresu przedmiotu umowy:</w:t>
      </w:r>
      <w:r w:rsidR="00C233BE" w:rsidRPr="008A7A31">
        <w:rPr>
          <w:sz w:val="24"/>
        </w:rPr>
        <w:t xml:space="preserve"> </w:t>
      </w:r>
      <w:r w:rsidR="006D67E3" w:rsidRPr="008A7A31">
        <w:rPr>
          <w:sz w:val="24"/>
        </w:rPr>
        <w:t>……………………………</w:t>
      </w:r>
    </w:p>
    <w:p w14:paraId="6081960F" w14:textId="77777777" w:rsidR="00286153" w:rsidRDefault="00286153" w:rsidP="009B548A">
      <w:pPr>
        <w:numPr>
          <w:ilvl w:val="0"/>
          <w:numId w:val="22"/>
        </w:numPr>
        <w:jc w:val="both"/>
        <w:rPr>
          <w:sz w:val="24"/>
        </w:rPr>
      </w:pPr>
      <w:r>
        <w:rPr>
          <w:sz w:val="24"/>
        </w:rPr>
        <w:t>Wykonawca jest odpowiedzialny za działania lub zaniechania podwykonawcy, jego przedstawicieli lub pracowników, jak za własne działania lub zaniechania.</w:t>
      </w:r>
    </w:p>
    <w:p w14:paraId="66669D95" w14:textId="77777777" w:rsidR="00056E1B" w:rsidRDefault="00056E1B" w:rsidP="009B548A">
      <w:pPr>
        <w:numPr>
          <w:ilvl w:val="0"/>
          <w:numId w:val="22"/>
        </w:numPr>
        <w:jc w:val="both"/>
        <w:rPr>
          <w:sz w:val="24"/>
        </w:rPr>
      </w:pPr>
      <w:r>
        <w:rPr>
          <w:sz w:val="24"/>
        </w:rPr>
        <w:t>Umowa z podwykonawcą powinna stanowić w szczególności, iż:</w:t>
      </w:r>
    </w:p>
    <w:p w14:paraId="09B838B2" w14:textId="77777777" w:rsidR="00056E1B" w:rsidRDefault="005304C8" w:rsidP="00AA4822">
      <w:pPr>
        <w:numPr>
          <w:ilvl w:val="1"/>
          <w:numId w:val="22"/>
        </w:numPr>
        <w:tabs>
          <w:tab w:val="clear" w:pos="1080"/>
          <w:tab w:val="num" w:pos="426"/>
        </w:tabs>
        <w:ind w:left="426" w:firstLine="0"/>
        <w:jc w:val="both"/>
        <w:rPr>
          <w:sz w:val="24"/>
        </w:rPr>
      </w:pPr>
      <w:r>
        <w:rPr>
          <w:sz w:val="24"/>
        </w:rPr>
        <w:t>termin zapłaty wynagrodzenia</w:t>
      </w:r>
      <w:r w:rsidR="00F12CA3">
        <w:rPr>
          <w:sz w:val="24"/>
        </w:rPr>
        <w:t xml:space="preserve"> podwykonawcy</w:t>
      </w:r>
      <w:r>
        <w:rPr>
          <w:sz w:val="24"/>
        </w:rPr>
        <w:t xml:space="preserve"> nie może być dłuższy niż 30 dni</w:t>
      </w:r>
      <w:r w:rsidR="00E9172D">
        <w:rPr>
          <w:sz w:val="24"/>
        </w:rPr>
        <w:t xml:space="preserve"> od dnia doręczenia faktury VAT</w:t>
      </w:r>
      <w:r>
        <w:rPr>
          <w:sz w:val="24"/>
        </w:rPr>
        <w:t>,</w:t>
      </w:r>
    </w:p>
    <w:p w14:paraId="7B63B6CA" w14:textId="77777777" w:rsidR="00EC3796" w:rsidRDefault="00EC3796" w:rsidP="00AA4822">
      <w:pPr>
        <w:numPr>
          <w:ilvl w:val="1"/>
          <w:numId w:val="22"/>
        </w:numPr>
        <w:tabs>
          <w:tab w:val="clear" w:pos="1080"/>
          <w:tab w:val="num" w:pos="426"/>
        </w:tabs>
        <w:ind w:left="426" w:firstLine="0"/>
        <w:jc w:val="both"/>
        <w:rPr>
          <w:sz w:val="24"/>
        </w:rPr>
      </w:pPr>
      <w:r>
        <w:rPr>
          <w:sz w:val="24"/>
        </w:rPr>
        <w:t xml:space="preserve">termin realizacji </w:t>
      </w:r>
      <w:r w:rsidR="00ED37DB">
        <w:rPr>
          <w:sz w:val="24"/>
        </w:rPr>
        <w:t xml:space="preserve">umowy przez podwykonawcę nie może być dłuższy niż termin </w:t>
      </w:r>
      <w:r w:rsidR="00A26F2C">
        <w:rPr>
          <w:sz w:val="24"/>
        </w:rPr>
        <w:t>określony w harmonogramie robót w umowie</w:t>
      </w:r>
      <w:r w:rsidR="004465BE">
        <w:rPr>
          <w:sz w:val="24"/>
        </w:rPr>
        <w:t xml:space="preserve"> </w:t>
      </w:r>
      <w:r w:rsidR="00A87CA2">
        <w:rPr>
          <w:sz w:val="24"/>
        </w:rPr>
        <w:t>zawartej</w:t>
      </w:r>
      <w:r w:rsidR="00B92FDA">
        <w:rPr>
          <w:sz w:val="24"/>
        </w:rPr>
        <w:t xml:space="preserve"> przez Zamawiającego </w:t>
      </w:r>
      <w:r w:rsidR="00ED3007">
        <w:rPr>
          <w:sz w:val="24"/>
        </w:rPr>
        <w:br/>
      </w:r>
      <w:r w:rsidR="00B92FDA">
        <w:rPr>
          <w:sz w:val="24"/>
        </w:rPr>
        <w:t>i Wykonawcę,</w:t>
      </w:r>
    </w:p>
    <w:p w14:paraId="3B685114" w14:textId="77777777" w:rsidR="009F7A34" w:rsidRDefault="009F7A34" w:rsidP="00AA4822">
      <w:pPr>
        <w:numPr>
          <w:ilvl w:val="1"/>
          <w:numId w:val="22"/>
        </w:numPr>
        <w:tabs>
          <w:tab w:val="clear" w:pos="1080"/>
          <w:tab w:val="num" w:pos="426"/>
        </w:tabs>
        <w:ind w:left="426" w:firstLine="0"/>
        <w:jc w:val="both"/>
        <w:rPr>
          <w:sz w:val="24"/>
        </w:rPr>
      </w:pPr>
      <w:r>
        <w:rPr>
          <w:sz w:val="24"/>
        </w:rPr>
        <w:t xml:space="preserve">okres odpowiedzialności podwykonawcy za wady przedmiotu umowy </w:t>
      </w:r>
      <w:r w:rsidR="00ED3007">
        <w:rPr>
          <w:sz w:val="24"/>
        </w:rPr>
        <w:br/>
      </w:r>
      <w:r>
        <w:rPr>
          <w:sz w:val="24"/>
        </w:rPr>
        <w:t>o podwykonawstwo, nie będzie krótszy od okresu odpowiedzialności za wady</w:t>
      </w:r>
      <w:r w:rsidR="00DA278B">
        <w:rPr>
          <w:sz w:val="24"/>
        </w:rPr>
        <w:t xml:space="preserve"> przedmiotu umowy Wykonawcy wobec Zamawiającego,</w:t>
      </w:r>
    </w:p>
    <w:p w14:paraId="2BFB431C" w14:textId="77777777" w:rsidR="005304C8" w:rsidRDefault="00DA20F9" w:rsidP="00AA4822">
      <w:pPr>
        <w:numPr>
          <w:ilvl w:val="1"/>
          <w:numId w:val="22"/>
        </w:numPr>
        <w:tabs>
          <w:tab w:val="clear" w:pos="1080"/>
          <w:tab w:val="num" w:pos="426"/>
        </w:tabs>
        <w:ind w:left="426" w:firstLine="0"/>
        <w:jc w:val="both"/>
        <w:rPr>
          <w:sz w:val="24"/>
        </w:rPr>
      </w:pPr>
      <w:r>
        <w:rPr>
          <w:sz w:val="24"/>
        </w:rPr>
        <w:t>w przypadku uchylania się</w:t>
      </w:r>
      <w:r w:rsidR="007253B2">
        <w:rPr>
          <w:sz w:val="24"/>
        </w:rPr>
        <w:t xml:space="preserve"> przez Wykonawcę od obowiązku zapłaty wymagalnego wynagrodzenia przysługującego podwykonawcy lub dalszemu podwykonawcy, którzy zawarli</w:t>
      </w:r>
      <w:r w:rsidR="005C673A">
        <w:rPr>
          <w:sz w:val="24"/>
        </w:rPr>
        <w:t>:</w:t>
      </w:r>
    </w:p>
    <w:p w14:paraId="614A50A7" w14:textId="658EF0A5" w:rsidR="000F0BEC" w:rsidRDefault="00383DD9" w:rsidP="000F0BEC">
      <w:pPr>
        <w:ind w:left="426"/>
        <w:jc w:val="both"/>
        <w:rPr>
          <w:sz w:val="24"/>
        </w:rPr>
      </w:pPr>
      <w:r>
        <w:rPr>
          <w:sz w:val="24"/>
        </w:rPr>
        <w:t xml:space="preserve">- </w:t>
      </w:r>
      <w:r w:rsidR="00B36E63">
        <w:rPr>
          <w:sz w:val="24"/>
        </w:rPr>
        <w:t xml:space="preserve"> </w:t>
      </w:r>
      <w:r w:rsidR="000F0BEC">
        <w:rPr>
          <w:sz w:val="24"/>
        </w:rPr>
        <w:t>zaakceptowane przez Zamawiającego umowy o podwykonawstwo</w:t>
      </w:r>
      <w:r w:rsidR="004C5B36">
        <w:rPr>
          <w:sz w:val="24"/>
        </w:rPr>
        <w:t>, których przedmiotem są roboty budowlane lub</w:t>
      </w:r>
    </w:p>
    <w:p w14:paraId="7B04FB71" w14:textId="656BA382" w:rsidR="004C5B36" w:rsidRDefault="00383DD9" w:rsidP="000F0BEC">
      <w:pPr>
        <w:ind w:left="426"/>
        <w:jc w:val="both"/>
        <w:rPr>
          <w:sz w:val="24"/>
        </w:rPr>
      </w:pPr>
      <w:r>
        <w:rPr>
          <w:sz w:val="24"/>
        </w:rPr>
        <w:t xml:space="preserve">- </w:t>
      </w:r>
      <w:r w:rsidR="00B36E63">
        <w:rPr>
          <w:sz w:val="24"/>
        </w:rPr>
        <w:t xml:space="preserve"> </w:t>
      </w:r>
      <w:r w:rsidR="004C5B36">
        <w:rPr>
          <w:sz w:val="24"/>
        </w:rPr>
        <w:t xml:space="preserve">przedłożone Zamawiającemu umowy o podwykonawstwo, których przedmiotem </w:t>
      </w:r>
      <w:r w:rsidR="00ED3007">
        <w:rPr>
          <w:sz w:val="24"/>
        </w:rPr>
        <w:br/>
      </w:r>
      <w:r w:rsidR="004C5B36">
        <w:rPr>
          <w:sz w:val="24"/>
        </w:rPr>
        <w:t>są dostawy lub usługi,</w:t>
      </w:r>
    </w:p>
    <w:p w14:paraId="092F2A05" w14:textId="5F10B91B" w:rsidR="00847B3D" w:rsidRDefault="00847B3D" w:rsidP="000F0BEC">
      <w:pPr>
        <w:ind w:left="426"/>
        <w:jc w:val="both"/>
        <w:rPr>
          <w:sz w:val="24"/>
        </w:rPr>
      </w:pPr>
      <w:r>
        <w:rPr>
          <w:sz w:val="24"/>
        </w:rPr>
        <w:t>Zamawiający</w:t>
      </w:r>
      <w:r w:rsidR="00C801D2">
        <w:rPr>
          <w:sz w:val="24"/>
        </w:rPr>
        <w:t xml:space="preserve"> </w:t>
      </w:r>
      <w:r w:rsidR="00742F14">
        <w:rPr>
          <w:sz w:val="24"/>
        </w:rPr>
        <w:t>dokona</w:t>
      </w:r>
      <w:r>
        <w:rPr>
          <w:sz w:val="24"/>
        </w:rPr>
        <w:t xml:space="preserve"> bezpośredni</w:t>
      </w:r>
      <w:r w:rsidR="00742F14">
        <w:rPr>
          <w:sz w:val="24"/>
        </w:rPr>
        <w:t>ej zapłaty</w:t>
      </w:r>
      <w:r w:rsidR="00C801D2">
        <w:rPr>
          <w:sz w:val="24"/>
        </w:rPr>
        <w:t xml:space="preserve"> wymagalnego wynagrodzenia przysługującego</w:t>
      </w:r>
      <w:r>
        <w:rPr>
          <w:sz w:val="24"/>
        </w:rPr>
        <w:t xml:space="preserve"> podwykonawcy bez odsetek</w:t>
      </w:r>
      <w:r w:rsidR="00143670">
        <w:rPr>
          <w:sz w:val="24"/>
        </w:rPr>
        <w:t xml:space="preserve"> należnych podwykonawcy.</w:t>
      </w:r>
    </w:p>
    <w:p w14:paraId="716BC0FA" w14:textId="77777777" w:rsidR="00B20D25" w:rsidRDefault="003A63B4" w:rsidP="00B20D25">
      <w:pPr>
        <w:numPr>
          <w:ilvl w:val="0"/>
          <w:numId w:val="22"/>
        </w:numPr>
        <w:jc w:val="both"/>
        <w:rPr>
          <w:sz w:val="24"/>
        </w:rPr>
      </w:pPr>
      <w:r>
        <w:rPr>
          <w:sz w:val="24"/>
        </w:rPr>
        <w:t>Umowa o podwykonawstwo nie może zawierać postanowień:</w:t>
      </w:r>
    </w:p>
    <w:p w14:paraId="4DD73BBE" w14:textId="77777777" w:rsidR="00B412BE" w:rsidRDefault="00B412BE" w:rsidP="00B412BE">
      <w:pPr>
        <w:ind w:left="426"/>
        <w:jc w:val="both"/>
        <w:rPr>
          <w:sz w:val="24"/>
        </w:rPr>
      </w:pPr>
      <w:r>
        <w:rPr>
          <w:sz w:val="24"/>
        </w:rPr>
        <w:t xml:space="preserve">a) </w:t>
      </w:r>
      <w:r w:rsidR="003A63B4">
        <w:rPr>
          <w:sz w:val="24"/>
        </w:rPr>
        <w:t>uzależniających uzyskanie przez podwykonawcę płatności od Wykonawcy od zapłaty przez Zamawiającego Wykonawcy wynagrodzenia obejmującego zakres robót wykonanych przez podwykonawcę,</w:t>
      </w:r>
    </w:p>
    <w:p w14:paraId="551BCADA" w14:textId="77777777" w:rsidR="00755009" w:rsidRDefault="00B412BE" w:rsidP="00B412BE">
      <w:pPr>
        <w:ind w:left="426"/>
        <w:jc w:val="both"/>
        <w:rPr>
          <w:sz w:val="24"/>
        </w:rPr>
      </w:pPr>
      <w:r>
        <w:rPr>
          <w:sz w:val="24"/>
        </w:rPr>
        <w:t>b) uzależniających zwrot podwykonawcy kwot zabezpieczenia przez Wykonawcę, od zwrotu zabezpieczenia wykonania umowy przez Zamawiającego Wykonawcy.</w:t>
      </w:r>
    </w:p>
    <w:p w14:paraId="2641FD71" w14:textId="77777777" w:rsidR="00B412BE" w:rsidRDefault="00B412BE" w:rsidP="009B548A">
      <w:pPr>
        <w:numPr>
          <w:ilvl w:val="0"/>
          <w:numId w:val="22"/>
        </w:numPr>
        <w:jc w:val="both"/>
        <w:rPr>
          <w:sz w:val="24"/>
        </w:rPr>
      </w:pPr>
      <w:r>
        <w:rPr>
          <w:sz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4CA48F46" w14:textId="77777777" w:rsidR="00D74178" w:rsidRDefault="00423ACD" w:rsidP="009B548A">
      <w:pPr>
        <w:numPr>
          <w:ilvl w:val="0"/>
          <w:numId w:val="22"/>
        </w:numPr>
        <w:jc w:val="both"/>
        <w:rPr>
          <w:sz w:val="24"/>
        </w:rPr>
      </w:pPr>
      <w:r>
        <w:rPr>
          <w:sz w:val="24"/>
        </w:rPr>
        <w:t xml:space="preserve">Wykonawca jest zobowiązany do przedłożenia Zamawiającemu projektu umowy </w:t>
      </w:r>
      <w:r w:rsidR="00ED3007">
        <w:rPr>
          <w:sz w:val="24"/>
        </w:rPr>
        <w:br/>
      </w:r>
      <w:r>
        <w:rPr>
          <w:sz w:val="24"/>
        </w:rPr>
        <w:t>o podwykonawstwo</w:t>
      </w:r>
      <w:r w:rsidR="00213BD0">
        <w:rPr>
          <w:sz w:val="24"/>
        </w:rPr>
        <w:t>, której przedmiotem są roboty budowlane</w:t>
      </w:r>
      <w:r w:rsidR="00D52402">
        <w:rPr>
          <w:sz w:val="24"/>
        </w:rPr>
        <w:t xml:space="preserve"> nie później niż </w:t>
      </w:r>
      <w:r w:rsidR="009E3EAF">
        <w:rPr>
          <w:sz w:val="24"/>
        </w:rPr>
        <w:t>14</w:t>
      </w:r>
      <w:r w:rsidR="00D52402">
        <w:rPr>
          <w:sz w:val="24"/>
        </w:rPr>
        <w:t xml:space="preserve"> dni przed jej zawarciem.</w:t>
      </w:r>
    </w:p>
    <w:p w14:paraId="6019453F" w14:textId="77777777" w:rsidR="009E573A" w:rsidRDefault="009E573A" w:rsidP="009E573A">
      <w:pPr>
        <w:numPr>
          <w:ilvl w:val="0"/>
          <w:numId w:val="22"/>
        </w:numPr>
        <w:jc w:val="both"/>
        <w:rPr>
          <w:sz w:val="24"/>
        </w:rPr>
      </w:pPr>
      <w:r>
        <w:rPr>
          <w:sz w:val="24"/>
        </w:rPr>
        <w:lastRenderedPageBreak/>
        <w:t>Zamawiający w terminie 14 dni od dnia przedłożenia mu projektu umowy</w:t>
      </w:r>
      <w:r w:rsidRPr="007C23CD">
        <w:rPr>
          <w:sz w:val="24"/>
        </w:rPr>
        <w:t xml:space="preserve"> </w:t>
      </w:r>
      <w:r w:rsidR="00ED3007">
        <w:rPr>
          <w:sz w:val="24"/>
        </w:rPr>
        <w:br/>
      </w:r>
      <w:r>
        <w:rPr>
          <w:sz w:val="24"/>
        </w:rPr>
        <w:t xml:space="preserve">o podwykonawstwo, której przedmiotem są roboty budowlane, zgłosi </w:t>
      </w:r>
      <w:r w:rsidR="00DF0B3E">
        <w:rPr>
          <w:sz w:val="24"/>
        </w:rPr>
        <w:t xml:space="preserve">pisemne </w:t>
      </w:r>
      <w:r>
        <w:rPr>
          <w:sz w:val="24"/>
        </w:rPr>
        <w:t>zastrzeżenia w przypadku przedłożenia</w:t>
      </w:r>
      <w:r w:rsidR="00D357A8">
        <w:rPr>
          <w:sz w:val="24"/>
        </w:rPr>
        <w:t xml:space="preserve"> projektu</w:t>
      </w:r>
      <w:r>
        <w:rPr>
          <w:sz w:val="24"/>
        </w:rPr>
        <w:t xml:space="preserve"> umowy niespełniającej określonych </w:t>
      </w:r>
      <w:r w:rsidR="00ED3007">
        <w:rPr>
          <w:sz w:val="24"/>
        </w:rPr>
        <w:br/>
      </w:r>
      <w:r>
        <w:rPr>
          <w:sz w:val="24"/>
        </w:rPr>
        <w:t>w nin. umowie wymagań.</w:t>
      </w:r>
    </w:p>
    <w:p w14:paraId="44827367" w14:textId="77777777" w:rsidR="00D52402" w:rsidRDefault="00643019" w:rsidP="009B548A">
      <w:pPr>
        <w:numPr>
          <w:ilvl w:val="0"/>
          <w:numId w:val="22"/>
        </w:numPr>
        <w:jc w:val="both"/>
        <w:rPr>
          <w:sz w:val="24"/>
        </w:rPr>
      </w:pPr>
      <w:r>
        <w:rPr>
          <w:sz w:val="24"/>
        </w:rPr>
        <w:t xml:space="preserve">Jeżeli Zamawiający </w:t>
      </w:r>
      <w:r w:rsidR="00E910A2">
        <w:rPr>
          <w:sz w:val="24"/>
        </w:rPr>
        <w:t xml:space="preserve">w terminie </w:t>
      </w:r>
      <w:r w:rsidR="009E3EAF">
        <w:rPr>
          <w:sz w:val="24"/>
        </w:rPr>
        <w:t>14</w:t>
      </w:r>
      <w:r>
        <w:rPr>
          <w:sz w:val="24"/>
        </w:rPr>
        <w:t xml:space="preserve"> dni od dnia przedłożenia mu projektu umowy </w:t>
      </w:r>
      <w:r w:rsidR="00ED3007">
        <w:rPr>
          <w:sz w:val="24"/>
        </w:rPr>
        <w:br/>
      </w:r>
      <w:r>
        <w:rPr>
          <w:sz w:val="24"/>
        </w:rPr>
        <w:t>o podwykonawstwo, której przedmiotem są roboty budowlane nie zgłosi na piśmie zastrzeżeń, uważa się, ze zaakceptował ten projekt umowy.</w:t>
      </w:r>
    </w:p>
    <w:p w14:paraId="5B921760" w14:textId="77777777" w:rsidR="00B806F3" w:rsidRDefault="00B806F3" w:rsidP="009B548A">
      <w:pPr>
        <w:numPr>
          <w:ilvl w:val="0"/>
          <w:numId w:val="22"/>
        </w:numPr>
        <w:jc w:val="both"/>
        <w:rPr>
          <w:sz w:val="24"/>
        </w:rPr>
      </w:pPr>
      <w:r>
        <w:rPr>
          <w:sz w:val="24"/>
        </w:rPr>
        <w:t xml:space="preserve">Po akceptacji projektu umowy o podwykonawstwo, której przedmiotem są roboty budowlane lub po bezskutecznym upływie terminu na zgłoszenie przez </w:t>
      </w:r>
      <w:r w:rsidR="009A2B35">
        <w:rPr>
          <w:sz w:val="24"/>
        </w:rPr>
        <w:t>Zamawiającego zastrzeżeń do tego projektu, Wykonawca przedłoży poświadcz</w:t>
      </w:r>
      <w:r w:rsidR="00300C53">
        <w:rPr>
          <w:sz w:val="24"/>
        </w:rPr>
        <w:t>on</w:t>
      </w:r>
      <w:r w:rsidR="00173A56">
        <w:rPr>
          <w:sz w:val="24"/>
        </w:rPr>
        <w:t>ą</w:t>
      </w:r>
      <w:r w:rsidR="009A2B35">
        <w:rPr>
          <w:sz w:val="24"/>
        </w:rPr>
        <w:t xml:space="preserve"> za zgodność </w:t>
      </w:r>
      <w:r w:rsidR="00ED3007">
        <w:rPr>
          <w:sz w:val="24"/>
        </w:rPr>
        <w:br/>
      </w:r>
      <w:r w:rsidR="009A2B35">
        <w:rPr>
          <w:sz w:val="24"/>
        </w:rPr>
        <w:t xml:space="preserve">z oryginałem </w:t>
      </w:r>
      <w:r w:rsidR="00173A56">
        <w:rPr>
          <w:sz w:val="24"/>
        </w:rPr>
        <w:t>kopię zawartej</w:t>
      </w:r>
      <w:r w:rsidR="009A2B35">
        <w:rPr>
          <w:sz w:val="24"/>
        </w:rPr>
        <w:t xml:space="preserve"> umo</w:t>
      </w:r>
      <w:r w:rsidR="00EC1BAF">
        <w:rPr>
          <w:sz w:val="24"/>
        </w:rPr>
        <w:t>wy o podwykonawstwo w terminie 7</w:t>
      </w:r>
      <w:r w:rsidR="009A2B35">
        <w:rPr>
          <w:sz w:val="24"/>
        </w:rPr>
        <w:t xml:space="preserve"> dni od dnia zawarcia tej umowy, jednakże nie później niż 7 dni przed dniem rozpoczęcia realizacji robót budowlanych przez podwykonawcę.</w:t>
      </w:r>
    </w:p>
    <w:p w14:paraId="0E97995E" w14:textId="77777777" w:rsidR="009E573A" w:rsidRDefault="009E573A" w:rsidP="009E573A">
      <w:pPr>
        <w:numPr>
          <w:ilvl w:val="0"/>
          <w:numId w:val="22"/>
        </w:numPr>
        <w:jc w:val="both"/>
        <w:rPr>
          <w:sz w:val="24"/>
        </w:rPr>
      </w:pPr>
      <w:r>
        <w:rPr>
          <w:sz w:val="24"/>
        </w:rPr>
        <w:t>Zamawiający w terminie 14 dni od dnia przedłożenia mu umowy</w:t>
      </w:r>
      <w:r w:rsidRPr="007C23CD">
        <w:rPr>
          <w:sz w:val="24"/>
        </w:rPr>
        <w:t xml:space="preserve"> </w:t>
      </w:r>
      <w:r>
        <w:rPr>
          <w:sz w:val="24"/>
        </w:rPr>
        <w:t xml:space="preserve">o podwykonawstwo, której przedmiotem są roboty budowlane, zgłosi </w:t>
      </w:r>
      <w:r w:rsidR="00E0498D">
        <w:rPr>
          <w:sz w:val="24"/>
        </w:rPr>
        <w:t>pisemny</w:t>
      </w:r>
      <w:r>
        <w:rPr>
          <w:sz w:val="24"/>
        </w:rPr>
        <w:t xml:space="preserve"> sprzeciw w przypadku przedłożenia umowy niespełniającej określonych w nin. umowie wymagań.</w:t>
      </w:r>
    </w:p>
    <w:p w14:paraId="68E3564E" w14:textId="77777777" w:rsidR="0020645F" w:rsidRDefault="0020645F" w:rsidP="009B548A">
      <w:pPr>
        <w:numPr>
          <w:ilvl w:val="0"/>
          <w:numId w:val="22"/>
        </w:numPr>
        <w:jc w:val="both"/>
        <w:rPr>
          <w:sz w:val="24"/>
        </w:rPr>
      </w:pPr>
      <w:r>
        <w:rPr>
          <w:sz w:val="24"/>
        </w:rPr>
        <w:t xml:space="preserve">Jeżeli Zamawiający w terminie </w:t>
      </w:r>
      <w:r w:rsidR="00B31231">
        <w:rPr>
          <w:sz w:val="24"/>
        </w:rPr>
        <w:t>14</w:t>
      </w:r>
      <w:r>
        <w:rPr>
          <w:sz w:val="24"/>
        </w:rPr>
        <w:t xml:space="preserve"> dni od dnia przedłożenia umowy o podwykonawstwo, której przedmiotem są roboty budowlane, nie zgłosi na piśmie sprzeciwu, uważa się, </w:t>
      </w:r>
      <w:r w:rsidR="00ED3007">
        <w:rPr>
          <w:sz w:val="24"/>
        </w:rPr>
        <w:br/>
      </w:r>
      <w:r>
        <w:rPr>
          <w:sz w:val="24"/>
        </w:rPr>
        <w:t>że zaakceptował tę umowę.</w:t>
      </w:r>
    </w:p>
    <w:p w14:paraId="7472E026" w14:textId="23FE37CD" w:rsidR="00D13028" w:rsidRDefault="00893AE8" w:rsidP="009B548A">
      <w:pPr>
        <w:numPr>
          <w:ilvl w:val="0"/>
          <w:numId w:val="22"/>
        </w:numPr>
        <w:jc w:val="both"/>
        <w:rPr>
          <w:sz w:val="24"/>
        </w:rPr>
      </w:pPr>
      <w:r>
        <w:rPr>
          <w:sz w:val="24"/>
        </w:rPr>
        <w:t>Wykonawca</w:t>
      </w:r>
      <w:r w:rsidR="002511D8">
        <w:rPr>
          <w:sz w:val="24"/>
        </w:rPr>
        <w:t xml:space="preserve"> jest zobowiązany do</w:t>
      </w:r>
      <w:r w:rsidR="00194EDD">
        <w:rPr>
          <w:sz w:val="24"/>
        </w:rPr>
        <w:t xml:space="preserve"> każdorazowego przedkładania Zamawiającemu</w:t>
      </w:r>
      <w:r w:rsidR="00EC2A8B">
        <w:rPr>
          <w:sz w:val="24"/>
        </w:rPr>
        <w:t xml:space="preserve"> </w:t>
      </w:r>
      <w:r w:rsidR="00EC2A8B">
        <w:rPr>
          <w:sz w:val="24"/>
        </w:rPr>
        <w:br/>
      </w:r>
      <w:r w:rsidR="00194EDD">
        <w:rPr>
          <w:sz w:val="24"/>
        </w:rPr>
        <w:t>w terminie 7 dni od dnia zawarcia</w:t>
      </w:r>
      <w:r w:rsidR="00EA37CA">
        <w:rPr>
          <w:sz w:val="24"/>
        </w:rPr>
        <w:t xml:space="preserve"> poświadczoną za zgodność z oryginałem kopię zawartej umowy o podwykonawstwo</w:t>
      </w:r>
      <w:r w:rsidR="0095026E">
        <w:rPr>
          <w:sz w:val="24"/>
        </w:rPr>
        <w:t xml:space="preserve">, której przedmiotem są dostawy lub usługi, w celu weryfikacji, czy wskazane w niej terminy zapłaty wynagrodzenia nie są dłuższe niż 30 dni, </w:t>
      </w:r>
      <w:r w:rsidR="00EC2A8B">
        <w:rPr>
          <w:sz w:val="24"/>
        </w:rPr>
        <w:br/>
      </w:r>
      <w:r w:rsidR="0095026E">
        <w:rPr>
          <w:sz w:val="24"/>
        </w:rPr>
        <w:t>z wyłączeniem</w:t>
      </w:r>
      <w:r w:rsidR="00026D59">
        <w:rPr>
          <w:sz w:val="24"/>
        </w:rPr>
        <w:t xml:space="preserve"> umów o podwykonawstwo o wartości mniejszej niż 0,5 % wartości umowy</w:t>
      </w:r>
      <w:r w:rsidR="003E76DF">
        <w:rPr>
          <w:sz w:val="24"/>
        </w:rPr>
        <w:t xml:space="preserve"> w sprawie zamówienia publicznego</w:t>
      </w:r>
      <w:r w:rsidR="00DD4FFB">
        <w:rPr>
          <w:sz w:val="24"/>
        </w:rPr>
        <w:t xml:space="preserve"> tj. ……….. zł brutto</w:t>
      </w:r>
      <w:r w:rsidR="000918BF">
        <w:rPr>
          <w:sz w:val="24"/>
        </w:rPr>
        <w:t>.</w:t>
      </w:r>
    </w:p>
    <w:p w14:paraId="760E0EA2" w14:textId="77777777" w:rsidR="00F454C1" w:rsidRDefault="00F454C1" w:rsidP="009B548A">
      <w:pPr>
        <w:numPr>
          <w:ilvl w:val="0"/>
          <w:numId w:val="22"/>
        </w:numPr>
        <w:jc w:val="both"/>
        <w:rPr>
          <w:sz w:val="24"/>
        </w:rPr>
      </w:pPr>
      <w:r>
        <w:rPr>
          <w:sz w:val="24"/>
        </w:rPr>
        <w:t xml:space="preserve">Wykonawca nie może polecić podwykonawcy realizacji przedmiotu umowy </w:t>
      </w:r>
      <w:r w:rsidR="00ED3007">
        <w:rPr>
          <w:sz w:val="24"/>
        </w:rPr>
        <w:br/>
      </w:r>
      <w:r>
        <w:rPr>
          <w:sz w:val="24"/>
        </w:rPr>
        <w:t>o podwykonawstwo, której przedmiotem są roboty budowlane w przypadku braku jej akceptacji przez Zamawiającego.</w:t>
      </w:r>
    </w:p>
    <w:p w14:paraId="14544E5F" w14:textId="77777777" w:rsidR="000918BF" w:rsidRDefault="000918BF" w:rsidP="009B548A">
      <w:pPr>
        <w:numPr>
          <w:ilvl w:val="0"/>
          <w:numId w:val="22"/>
        </w:numPr>
        <w:jc w:val="both"/>
        <w:rPr>
          <w:sz w:val="24"/>
        </w:rPr>
      </w:pPr>
      <w:r>
        <w:rPr>
          <w:sz w:val="24"/>
        </w:rPr>
        <w:t>Do zmian postanowień umów o podwykonawstwo stosuje się zasady mające zastosowanie przy zawieraniu umowy o podwykonawstwo.</w:t>
      </w:r>
    </w:p>
    <w:p w14:paraId="014F4D2F" w14:textId="77777777" w:rsidR="00C90362" w:rsidRDefault="00C90362" w:rsidP="009B548A">
      <w:pPr>
        <w:numPr>
          <w:ilvl w:val="0"/>
          <w:numId w:val="22"/>
        </w:numPr>
        <w:jc w:val="both"/>
        <w:rPr>
          <w:sz w:val="24"/>
        </w:rPr>
      </w:pPr>
      <w:r>
        <w:rPr>
          <w:sz w:val="24"/>
        </w:rPr>
        <w:t>Zasady dotyczące podwykonawców mają odpowiednie zastosowanie do dalszych podwykonawców</w:t>
      </w:r>
      <w:r w:rsidR="001B0360">
        <w:rPr>
          <w:sz w:val="24"/>
        </w:rPr>
        <w:t>, a w przypadku projektu umowy przedkładanego przez</w:t>
      </w:r>
      <w:r w:rsidR="005F1C3B">
        <w:rPr>
          <w:sz w:val="24"/>
        </w:rPr>
        <w:t xml:space="preserve"> podwykonawcę lub dalszego podwykonawcę</w:t>
      </w:r>
      <w:r w:rsidR="006D685D">
        <w:rPr>
          <w:sz w:val="24"/>
        </w:rPr>
        <w:t xml:space="preserve"> </w:t>
      </w:r>
      <w:r w:rsidR="000F070A">
        <w:rPr>
          <w:sz w:val="24"/>
        </w:rPr>
        <w:t>wymagane jest dołączenie</w:t>
      </w:r>
      <w:r w:rsidR="006D685D">
        <w:rPr>
          <w:sz w:val="24"/>
        </w:rPr>
        <w:t xml:space="preserve"> zgod</w:t>
      </w:r>
      <w:r w:rsidR="000F070A">
        <w:rPr>
          <w:sz w:val="24"/>
        </w:rPr>
        <w:t>y</w:t>
      </w:r>
      <w:r w:rsidR="006D685D">
        <w:rPr>
          <w:sz w:val="24"/>
        </w:rPr>
        <w:t xml:space="preserve"> Wykonawcy na zawarcie umowy o podwykonawstwo</w:t>
      </w:r>
      <w:r w:rsidR="00565C7F">
        <w:rPr>
          <w:sz w:val="24"/>
        </w:rPr>
        <w:t xml:space="preserve"> o treści zgodnej z projektem umowy</w:t>
      </w:r>
      <w:r>
        <w:rPr>
          <w:sz w:val="24"/>
        </w:rPr>
        <w:t>.</w:t>
      </w:r>
    </w:p>
    <w:p w14:paraId="5A50C02A" w14:textId="77777777" w:rsidR="00030236" w:rsidRDefault="00030236" w:rsidP="009241C7">
      <w:pPr>
        <w:ind w:firstLine="5"/>
        <w:jc w:val="both"/>
        <w:rPr>
          <w:sz w:val="24"/>
        </w:rPr>
      </w:pPr>
    </w:p>
    <w:p w14:paraId="66E8FF05" w14:textId="77777777" w:rsidR="009241C7" w:rsidRPr="009241C7" w:rsidRDefault="009241C7" w:rsidP="009241C7">
      <w:pPr>
        <w:ind w:firstLine="5"/>
        <w:jc w:val="center"/>
        <w:rPr>
          <w:b/>
          <w:sz w:val="24"/>
        </w:rPr>
      </w:pPr>
      <w:r>
        <w:rPr>
          <w:b/>
          <w:sz w:val="24"/>
        </w:rPr>
        <w:t>§ 6</w:t>
      </w:r>
    </w:p>
    <w:p w14:paraId="138C6079" w14:textId="77777777" w:rsidR="009241C7" w:rsidRDefault="009241C7" w:rsidP="009241C7">
      <w:pPr>
        <w:ind w:firstLine="5"/>
        <w:jc w:val="both"/>
        <w:rPr>
          <w:sz w:val="24"/>
        </w:rPr>
      </w:pPr>
    </w:p>
    <w:p w14:paraId="0B5DCCE4" w14:textId="2A2CED9D" w:rsidR="00CD1CA5" w:rsidRPr="00C00D15" w:rsidRDefault="009241C7" w:rsidP="00C00D15">
      <w:pPr>
        <w:pStyle w:val="Akapitzlist"/>
        <w:numPr>
          <w:ilvl w:val="0"/>
          <w:numId w:val="24"/>
        </w:numPr>
        <w:spacing w:line="240" w:lineRule="auto"/>
        <w:ind w:left="284" w:hanging="284"/>
        <w:jc w:val="both"/>
        <w:rPr>
          <w:rFonts w:ascii="Times New Roman" w:hAnsi="Times New Roman"/>
          <w:sz w:val="24"/>
          <w:szCs w:val="20"/>
        </w:rPr>
      </w:pPr>
      <w:r w:rsidRPr="00C00D15">
        <w:rPr>
          <w:rFonts w:ascii="Times New Roman" w:hAnsi="Times New Roman"/>
          <w:sz w:val="24"/>
          <w:szCs w:val="24"/>
        </w:rPr>
        <w:t xml:space="preserve">Wykonawca zobowiązuje się, że pracownicy </w:t>
      </w:r>
      <w:r w:rsidR="00C233BE" w:rsidRPr="00C00D15">
        <w:rPr>
          <w:rFonts w:ascii="Times New Roman" w:hAnsi="Times New Roman"/>
          <w:sz w:val="24"/>
          <w:szCs w:val="24"/>
        </w:rPr>
        <w:t>wykonujący czynności w zakresie realizacji przedmiotu umowy</w:t>
      </w:r>
      <w:r w:rsidR="00A54A11" w:rsidRPr="00C00D15">
        <w:rPr>
          <w:rFonts w:ascii="Times New Roman" w:hAnsi="Times New Roman"/>
          <w:sz w:val="24"/>
          <w:szCs w:val="24"/>
        </w:rPr>
        <w:t xml:space="preserve"> z wyłączeniem</w:t>
      </w:r>
      <w:r w:rsidRPr="00C00D15">
        <w:rPr>
          <w:rFonts w:ascii="Times New Roman" w:hAnsi="Times New Roman"/>
          <w:sz w:val="24"/>
          <w:szCs w:val="24"/>
        </w:rPr>
        <w:t xml:space="preserve"> </w:t>
      </w:r>
      <w:r w:rsidR="00A54A11" w:rsidRPr="00C00D15">
        <w:rPr>
          <w:rFonts w:ascii="Times New Roman" w:hAnsi="Times New Roman"/>
          <w:sz w:val="24"/>
          <w:szCs w:val="24"/>
        </w:rPr>
        <w:t xml:space="preserve">czynności wykonywanych przez </w:t>
      </w:r>
      <w:r w:rsidR="00B533C7" w:rsidRPr="00C00D15">
        <w:rPr>
          <w:rFonts w:ascii="Times New Roman" w:hAnsi="Times New Roman"/>
          <w:sz w:val="24"/>
          <w:szCs w:val="24"/>
        </w:rPr>
        <w:t xml:space="preserve">projektanta, </w:t>
      </w:r>
      <w:r w:rsidR="00A54A11" w:rsidRPr="00C00D15">
        <w:rPr>
          <w:rFonts w:ascii="Times New Roman" w:hAnsi="Times New Roman"/>
          <w:sz w:val="24"/>
          <w:szCs w:val="24"/>
        </w:rPr>
        <w:t xml:space="preserve">kierownika budowy i kierowników robót </w:t>
      </w:r>
      <w:r w:rsidRPr="00C00D15">
        <w:rPr>
          <w:rFonts w:ascii="Times New Roman" w:hAnsi="Times New Roman"/>
          <w:sz w:val="24"/>
          <w:szCs w:val="24"/>
        </w:rPr>
        <w:t xml:space="preserve">będą w okresie realizacji umowy zatrudnieni na podstawie umowy o pracę w rozumieniu przepisów ustawy z dnia 26 czerwca 1974 r.-Kodeks pracy </w:t>
      </w:r>
      <w:r w:rsidR="00C00D15" w:rsidRPr="00C00D15">
        <w:rPr>
          <w:rFonts w:ascii="Times New Roman" w:hAnsi="Times New Roman"/>
          <w:sz w:val="24"/>
          <w:szCs w:val="24"/>
        </w:rPr>
        <w:t>(Dz. U. z 2018 r. poz. 108</w:t>
      </w:r>
      <w:r w:rsidR="003A03A8">
        <w:rPr>
          <w:rFonts w:ascii="Times New Roman" w:hAnsi="Times New Roman"/>
          <w:sz w:val="24"/>
          <w:szCs w:val="24"/>
        </w:rPr>
        <w:t>,</w:t>
      </w:r>
      <w:r w:rsidR="00C00D15" w:rsidRPr="00C00D15">
        <w:rPr>
          <w:rFonts w:ascii="Times New Roman" w:hAnsi="Times New Roman"/>
          <w:sz w:val="24"/>
          <w:szCs w:val="24"/>
        </w:rPr>
        <w:t xml:space="preserve"> z późn. zm.).</w:t>
      </w:r>
    </w:p>
    <w:p w14:paraId="2889EC85" w14:textId="77777777" w:rsidR="009241C7" w:rsidRPr="00CD1CA5" w:rsidRDefault="006C5F08" w:rsidP="00C00D15">
      <w:pPr>
        <w:numPr>
          <w:ilvl w:val="0"/>
          <w:numId w:val="24"/>
        </w:numPr>
        <w:ind w:left="284" w:hanging="284"/>
        <w:jc w:val="both"/>
        <w:rPr>
          <w:sz w:val="24"/>
          <w:szCs w:val="24"/>
        </w:rPr>
      </w:pPr>
      <w:r w:rsidRPr="00C00D15">
        <w:rPr>
          <w:sz w:val="24"/>
          <w:szCs w:val="24"/>
        </w:rPr>
        <w:t>Każdorazowo na żądanie Z</w:t>
      </w:r>
      <w:r w:rsidR="009241C7" w:rsidRPr="00C00D15">
        <w:rPr>
          <w:sz w:val="24"/>
          <w:szCs w:val="24"/>
        </w:rPr>
        <w:t>amawiające</w:t>
      </w:r>
      <w:r w:rsidR="00D70F47" w:rsidRPr="00C00D15">
        <w:rPr>
          <w:sz w:val="24"/>
          <w:szCs w:val="24"/>
        </w:rPr>
        <w:t>go, w terminie wskazanym przez Z</w:t>
      </w:r>
      <w:r w:rsidR="009241C7" w:rsidRPr="00C00D15">
        <w:rPr>
          <w:sz w:val="24"/>
          <w:szCs w:val="24"/>
        </w:rPr>
        <w:t>amawiającego n</w:t>
      </w:r>
      <w:r w:rsidRPr="00C00D15">
        <w:rPr>
          <w:sz w:val="24"/>
          <w:szCs w:val="24"/>
        </w:rPr>
        <w:t>ie krótszym niż 3 dni robocze, W</w:t>
      </w:r>
      <w:r w:rsidR="009241C7" w:rsidRPr="00C00D15">
        <w:rPr>
          <w:sz w:val="24"/>
          <w:szCs w:val="24"/>
        </w:rPr>
        <w:t>ykonawca</w:t>
      </w:r>
      <w:r w:rsidR="00CD5663" w:rsidRPr="00C00D15">
        <w:rPr>
          <w:sz w:val="24"/>
          <w:szCs w:val="24"/>
        </w:rPr>
        <w:t xml:space="preserve"> lub podwykonawca</w:t>
      </w:r>
      <w:r w:rsidR="009241C7" w:rsidRPr="00C00D15">
        <w:rPr>
          <w:sz w:val="24"/>
          <w:szCs w:val="24"/>
        </w:rPr>
        <w:t xml:space="preserve"> zobowiązuje się</w:t>
      </w:r>
      <w:r w:rsidR="003E6CC1" w:rsidRPr="00C00D15">
        <w:rPr>
          <w:sz w:val="24"/>
          <w:szCs w:val="24"/>
        </w:rPr>
        <w:t xml:space="preserve"> przedłożyć </w:t>
      </w:r>
      <w:r w:rsidR="003E6CC1" w:rsidRPr="00C00D15">
        <w:rPr>
          <w:sz w:val="24"/>
          <w:szCs w:val="24"/>
        </w:rPr>
        <w:lastRenderedPageBreak/>
        <w:t>oświadczenia o zatrudnieniu na podstawie umowy o pracę osób wykonujących</w:t>
      </w:r>
      <w:r w:rsidR="003E6CC1" w:rsidRPr="00CD1CA5">
        <w:rPr>
          <w:sz w:val="24"/>
          <w:szCs w:val="24"/>
        </w:rPr>
        <w:t xml:space="preserve"> </w:t>
      </w:r>
      <w:r w:rsidR="00691C58" w:rsidRPr="00CD1CA5">
        <w:rPr>
          <w:sz w:val="24"/>
          <w:szCs w:val="24"/>
        </w:rPr>
        <w:t>c</w:t>
      </w:r>
      <w:r w:rsidR="003E6CC1" w:rsidRPr="00CD1CA5">
        <w:rPr>
          <w:sz w:val="24"/>
          <w:szCs w:val="24"/>
        </w:rPr>
        <w:t>zynności lub</w:t>
      </w:r>
      <w:r w:rsidR="009241C7" w:rsidRPr="00CD1CA5">
        <w:rPr>
          <w:sz w:val="24"/>
          <w:szCs w:val="24"/>
        </w:rPr>
        <w:t xml:space="preserve"> przedłożyć do wglądu kopi</w:t>
      </w:r>
      <w:r>
        <w:rPr>
          <w:sz w:val="24"/>
          <w:szCs w:val="24"/>
        </w:rPr>
        <w:t>e umów o pracę zawartych przez W</w:t>
      </w:r>
      <w:r w:rsidR="009241C7" w:rsidRPr="00CD1CA5">
        <w:rPr>
          <w:sz w:val="24"/>
          <w:szCs w:val="24"/>
        </w:rPr>
        <w:t>ykonawcę</w:t>
      </w:r>
      <w:r w:rsidR="005E1F3C" w:rsidRPr="00CD1CA5">
        <w:rPr>
          <w:sz w:val="24"/>
          <w:szCs w:val="24"/>
        </w:rPr>
        <w:t xml:space="preserve"> lub podwykonawcę</w:t>
      </w:r>
      <w:r w:rsidR="009241C7" w:rsidRPr="00CD1CA5">
        <w:rPr>
          <w:sz w:val="24"/>
          <w:szCs w:val="24"/>
        </w:rPr>
        <w:t xml:space="preserve"> z pracownikami </w:t>
      </w:r>
      <w:r w:rsidR="00B533C7">
        <w:rPr>
          <w:sz w:val="24"/>
          <w:szCs w:val="24"/>
        </w:rPr>
        <w:t>wykonującymi czynności w zakresie realizacji przedmiotu umowy</w:t>
      </w:r>
      <w:r w:rsidR="009241C7" w:rsidRPr="00CD1CA5">
        <w:rPr>
          <w:sz w:val="24"/>
          <w:szCs w:val="24"/>
        </w:rPr>
        <w:t>.</w:t>
      </w:r>
      <w:r w:rsidR="004A42EE" w:rsidRPr="00CD1CA5">
        <w:rPr>
          <w:sz w:val="24"/>
          <w:szCs w:val="24"/>
        </w:rPr>
        <w:t xml:space="preserve"> Kopie umów powinny zostać zanonimizowane w sposób zapewniający ochronę danych osobowych pracowników zgodnie z przepisami o ochronie danych osobowych.</w:t>
      </w:r>
    </w:p>
    <w:p w14:paraId="4E436BCE" w14:textId="77777777" w:rsidR="009241C7" w:rsidRPr="00A54A11" w:rsidRDefault="006C5F08" w:rsidP="00224083">
      <w:pPr>
        <w:numPr>
          <w:ilvl w:val="0"/>
          <w:numId w:val="24"/>
        </w:numPr>
        <w:ind w:left="284" w:hanging="284"/>
        <w:jc w:val="both"/>
        <w:rPr>
          <w:sz w:val="24"/>
          <w:szCs w:val="24"/>
        </w:rPr>
      </w:pPr>
      <w:r>
        <w:rPr>
          <w:sz w:val="24"/>
          <w:szCs w:val="24"/>
        </w:rPr>
        <w:t>Nieprzedłożenie przez W</w:t>
      </w:r>
      <w:r w:rsidR="009241C7" w:rsidRPr="00A54A11">
        <w:rPr>
          <w:sz w:val="24"/>
          <w:szCs w:val="24"/>
        </w:rPr>
        <w:t>ykonawcę</w:t>
      </w:r>
      <w:r w:rsidR="00691C58" w:rsidRPr="00A54A11">
        <w:rPr>
          <w:sz w:val="24"/>
          <w:szCs w:val="24"/>
        </w:rPr>
        <w:t xml:space="preserve"> oświadczenia lub</w:t>
      </w:r>
      <w:r w:rsidR="009241C7" w:rsidRPr="00A54A11">
        <w:rPr>
          <w:sz w:val="24"/>
          <w:szCs w:val="24"/>
        </w:rPr>
        <w:t xml:space="preserve"> kopii umów z</w:t>
      </w:r>
      <w:r>
        <w:rPr>
          <w:sz w:val="24"/>
          <w:szCs w:val="24"/>
        </w:rPr>
        <w:t>awartych przez W</w:t>
      </w:r>
      <w:r w:rsidR="009241C7" w:rsidRPr="00A54A11">
        <w:rPr>
          <w:sz w:val="24"/>
          <w:szCs w:val="24"/>
        </w:rPr>
        <w:t>ykonawcę</w:t>
      </w:r>
      <w:r w:rsidR="00691C58" w:rsidRPr="00A54A11">
        <w:rPr>
          <w:sz w:val="24"/>
          <w:szCs w:val="24"/>
        </w:rPr>
        <w:t xml:space="preserve"> lub podwykonawcę</w:t>
      </w:r>
      <w:r w:rsidR="009241C7" w:rsidRPr="00A54A11">
        <w:rPr>
          <w:sz w:val="24"/>
          <w:szCs w:val="24"/>
        </w:rPr>
        <w:t xml:space="preserve"> z pracownikami </w:t>
      </w:r>
      <w:r w:rsidR="00B533C7">
        <w:rPr>
          <w:sz w:val="24"/>
          <w:szCs w:val="24"/>
        </w:rPr>
        <w:t>wykonującymi czynności w zakresie realizacji przedmiotu umowy</w:t>
      </w:r>
      <w:r w:rsidR="009241C7" w:rsidRPr="00A54A11">
        <w:rPr>
          <w:sz w:val="24"/>
          <w:szCs w:val="24"/>
        </w:rPr>
        <w:t xml:space="preserve"> w terminie wskazanym przez zamawiającego zgo</w:t>
      </w:r>
      <w:r w:rsidR="00B533C7">
        <w:rPr>
          <w:sz w:val="24"/>
          <w:szCs w:val="24"/>
        </w:rPr>
        <w:t xml:space="preserve">dnie z ust. 2 będzie </w:t>
      </w:r>
      <w:r w:rsidR="00224083">
        <w:rPr>
          <w:sz w:val="24"/>
          <w:szCs w:val="24"/>
        </w:rPr>
        <w:t>traktowane, jako</w:t>
      </w:r>
      <w:r w:rsidR="009241C7" w:rsidRPr="00A54A11">
        <w:rPr>
          <w:sz w:val="24"/>
          <w:szCs w:val="24"/>
        </w:rPr>
        <w:t xml:space="preserve"> niewypełnienie obowiązku zatrudnienia pracowników </w:t>
      </w:r>
      <w:r w:rsidR="00B533C7">
        <w:rPr>
          <w:sz w:val="24"/>
          <w:szCs w:val="24"/>
        </w:rPr>
        <w:t>wykonujących czynności w zakresie realizacji przedmiotu umowy</w:t>
      </w:r>
      <w:r w:rsidR="00B533C7" w:rsidRPr="00A54A11">
        <w:rPr>
          <w:sz w:val="24"/>
          <w:szCs w:val="24"/>
        </w:rPr>
        <w:t xml:space="preserve"> </w:t>
      </w:r>
      <w:r w:rsidR="009241C7" w:rsidRPr="00A54A11">
        <w:rPr>
          <w:sz w:val="24"/>
          <w:szCs w:val="24"/>
        </w:rPr>
        <w:t xml:space="preserve">na podstawie umowy </w:t>
      </w:r>
      <w:r w:rsidR="00B533C7">
        <w:rPr>
          <w:sz w:val="24"/>
          <w:szCs w:val="24"/>
        </w:rPr>
        <w:br/>
      </w:r>
      <w:r w:rsidR="009241C7" w:rsidRPr="00A54A11">
        <w:rPr>
          <w:sz w:val="24"/>
          <w:szCs w:val="24"/>
        </w:rPr>
        <w:t>o pracę.</w:t>
      </w:r>
    </w:p>
    <w:p w14:paraId="0B8B8E3D" w14:textId="77777777" w:rsidR="008D4D60" w:rsidRPr="00E21924" w:rsidRDefault="009241C7" w:rsidP="00224083">
      <w:pPr>
        <w:numPr>
          <w:ilvl w:val="0"/>
          <w:numId w:val="24"/>
        </w:numPr>
        <w:ind w:left="284" w:hanging="284"/>
        <w:jc w:val="both"/>
        <w:rPr>
          <w:sz w:val="24"/>
          <w:szCs w:val="24"/>
        </w:rPr>
      </w:pPr>
      <w:r w:rsidRPr="00A54A11">
        <w:rPr>
          <w:sz w:val="24"/>
          <w:szCs w:val="24"/>
        </w:rPr>
        <w:t xml:space="preserve">Za niedopełnienie wymogu zatrudnienia pracowników </w:t>
      </w:r>
      <w:r w:rsidR="00B533C7">
        <w:rPr>
          <w:sz w:val="24"/>
          <w:szCs w:val="24"/>
        </w:rPr>
        <w:t xml:space="preserve">wykonujących czynności </w:t>
      </w:r>
      <w:r w:rsidR="00B533C7">
        <w:rPr>
          <w:sz w:val="24"/>
          <w:szCs w:val="24"/>
        </w:rPr>
        <w:br/>
        <w:t>w zakresie realizacji przedmiotu umowy</w:t>
      </w:r>
      <w:r w:rsidRPr="00A54A11">
        <w:rPr>
          <w:sz w:val="24"/>
          <w:szCs w:val="24"/>
        </w:rPr>
        <w:t xml:space="preserve"> na podstawie umowy o pracę w rozum</w:t>
      </w:r>
      <w:r w:rsidR="00161C51">
        <w:rPr>
          <w:sz w:val="24"/>
          <w:szCs w:val="24"/>
        </w:rPr>
        <w:t>ieniu przepisów Kodeksu p</w:t>
      </w:r>
      <w:r w:rsidR="006C5F08">
        <w:rPr>
          <w:sz w:val="24"/>
          <w:szCs w:val="24"/>
        </w:rPr>
        <w:t>racy, Wykonawca zapłaci Z</w:t>
      </w:r>
      <w:r w:rsidRPr="00A54A11">
        <w:rPr>
          <w:sz w:val="24"/>
          <w:szCs w:val="24"/>
        </w:rPr>
        <w:t xml:space="preserve">amawiającemu kary umowne </w:t>
      </w:r>
      <w:r w:rsidR="00B533C7">
        <w:rPr>
          <w:sz w:val="24"/>
          <w:szCs w:val="24"/>
        </w:rPr>
        <w:br/>
      </w:r>
      <w:r w:rsidRPr="00A54A11">
        <w:rPr>
          <w:sz w:val="24"/>
          <w:szCs w:val="24"/>
        </w:rPr>
        <w:t>w wysokości kwoty minimalnego wynagrodzenia za pracę ustalonego na podstawie przepisów o minimalnym wynagrodzeniu za pracę obowiązujący</w:t>
      </w:r>
      <w:r w:rsidR="006C5F08">
        <w:rPr>
          <w:sz w:val="24"/>
          <w:szCs w:val="24"/>
        </w:rPr>
        <w:t>ch w chwili stwierdzenia przez Z</w:t>
      </w:r>
      <w:r w:rsidRPr="00A54A11">
        <w:rPr>
          <w:sz w:val="24"/>
          <w:szCs w:val="24"/>
        </w:rPr>
        <w:t>ama</w:t>
      </w:r>
      <w:r w:rsidR="006C5F08">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w:t>
      </w:r>
      <w:r w:rsidR="00B533C7">
        <w:rPr>
          <w:sz w:val="24"/>
          <w:szCs w:val="24"/>
        </w:rPr>
        <w:t>wykonujących czynności w zakresie realizacji przedmiotu umowy</w:t>
      </w:r>
      <w:r w:rsidRPr="00A54A11">
        <w:rPr>
          <w:sz w:val="24"/>
          <w:szCs w:val="24"/>
        </w:rPr>
        <w:t xml:space="preserve"> na podstawie umowy o pracę </w:t>
      </w:r>
      <w:r w:rsidR="00161C51">
        <w:rPr>
          <w:sz w:val="24"/>
          <w:szCs w:val="24"/>
        </w:rPr>
        <w:t>w rozumieniu przepisów Kodeksu p</w:t>
      </w:r>
      <w:r w:rsidRPr="00A54A11">
        <w:rPr>
          <w:sz w:val="24"/>
          <w:szCs w:val="24"/>
        </w:rPr>
        <w:t xml:space="preserve">racy) oraz liczby miesięcy w okresie realizacji umowy, w których nie dopełniono przedmiotowego wymogu – za każdą osobę poniżej liczby wymaganych pracowników </w:t>
      </w:r>
      <w:r w:rsidR="00B533C7">
        <w:rPr>
          <w:sz w:val="24"/>
          <w:szCs w:val="24"/>
        </w:rPr>
        <w:t xml:space="preserve">wykonujących czynności </w:t>
      </w:r>
      <w:r w:rsidR="00224083">
        <w:rPr>
          <w:sz w:val="24"/>
          <w:szCs w:val="24"/>
        </w:rPr>
        <w:br/>
      </w:r>
      <w:r w:rsidR="00B533C7">
        <w:rPr>
          <w:sz w:val="24"/>
          <w:szCs w:val="24"/>
        </w:rPr>
        <w:t>w zakresie realizacji przedmiotu umowy</w:t>
      </w:r>
      <w:r w:rsidR="00B533C7" w:rsidRPr="00A54A11">
        <w:rPr>
          <w:sz w:val="24"/>
          <w:szCs w:val="24"/>
        </w:rPr>
        <w:t xml:space="preserve"> </w:t>
      </w:r>
      <w:r w:rsidRPr="00A54A11">
        <w:rPr>
          <w:sz w:val="24"/>
          <w:szCs w:val="24"/>
        </w:rPr>
        <w:t>na podstawie</w:t>
      </w:r>
      <w:r w:rsidR="006C5F08">
        <w:rPr>
          <w:sz w:val="24"/>
          <w:szCs w:val="24"/>
        </w:rPr>
        <w:t xml:space="preserve"> umowy o pracę wskazanej przez Z</w:t>
      </w:r>
      <w:r w:rsidRPr="00A54A11">
        <w:rPr>
          <w:sz w:val="24"/>
          <w:szCs w:val="24"/>
        </w:rPr>
        <w:t>amawiającego w SIWZ.</w:t>
      </w:r>
    </w:p>
    <w:p w14:paraId="03DC69D2" w14:textId="77777777" w:rsidR="008D4D60" w:rsidRDefault="008D4D60" w:rsidP="009241C7">
      <w:pPr>
        <w:ind w:firstLine="5"/>
        <w:jc w:val="both"/>
        <w:rPr>
          <w:sz w:val="24"/>
        </w:rPr>
      </w:pPr>
    </w:p>
    <w:p w14:paraId="39D43E7C" w14:textId="77777777" w:rsidR="00F53220" w:rsidRDefault="00F53220">
      <w:pPr>
        <w:jc w:val="center"/>
        <w:rPr>
          <w:b/>
          <w:sz w:val="24"/>
        </w:rPr>
      </w:pPr>
      <w:r>
        <w:rPr>
          <w:b/>
          <w:sz w:val="24"/>
        </w:rPr>
        <w:sym w:font="Times New Roman" w:char="00A7"/>
      </w:r>
      <w:r>
        <w:rPr>
          <w:b/>
          <w:sz w:val="24"/>
        </w:rPr>
        <w:t xml:space="preserve"> </w:t>
      </w:r>
      <w:r w:rsidR="009241C7">
        <w:rPr>
          <w:b/>
          <w:sz w:val="24"/>
        </w:rPr>
        <w:t>7</w:t>
      </w:r>
    </w:p>
    <w:p w14:paraId="1E6DE06F" w14:textId="77777777" w:rsidR="00F53220" w:rsidRDefault="00F53220">
      <w:pPr>
        <w:jc w:val="center"/>
        <w:rPr>
          <w:b/>
          <w:sz w:val="24"/>
        </w:rPr>
      </w:pPr>
    </w:p>
    <w:p w14:paraId="7847BD71" w14:textId="74F9252E" w:rsidR="0050444D" w:rsidRDefault="0050444D" w:rsidP="00224083">
      <w:pPr>
        <w:pStyle w:val="Tekstpodstawowywcity2"/>
        <w:numPr>
          <w:ilvl w:val="0"/>
          <w:numId w:val="11"/>
        </w:numPr>
        <w:tabs>
          <w:tab w:val="clear" w:pos="360"/>
          <w:tab w:val="num" w:pos="284"/>
        </w:tabs>
        <w:ind w:left="284" w:hanging="284"/>
      </w:pPr>
      <w:r w:rsidRPr="005233AE">
        <w:t xml:space="preserve">Strony ustalają, że zapłata wynagrodzenia za wykonane roboty odbywać się będzie </w:t>
      </w:r>
      <w:r w:rsidR="003A03A8">
        <w:br/>
      </w:r>
      <w:r w:rsidRPr="005233AE">
        <w:t xml:space="preserve">na podstawie faktur VAT (przejściowych) do wysokości 90% wynagrodzenia umownego </w:t>
      </w:r>
      <w:r w:rsidR="003A03A8">
        <w:br/>
      </w:r>
      <w:r w:rsidRPr="005233AE">
        <w:t xml:space="preserve">po protokolarnym odbiorze przez Zamawiającego danej części robót objętych umową. </w:t>
      </w:r>
    </w:p>
    <w:p w14:paraId="733B7DF3" w14:textId="77777777" w:rsidR="0050444D" w:rsidRPr="005E7EDE" w:rsidRDefault="0050444D" w:rsidP="00224083">
      <w:pPr>
        <w:pStyle w:val="Tekstpodstawowywcity2"/>
        <w:tabs>
          <w:tab w:val="num" w:pos="284"/>
        </w:tabs>
        <w:ind w:left="284" w:hanging="284"/>
      </w:pPr>
      <w:r w:rsidRPr="005E7EDE">
        <w:t xml:space="preserve">2. </w:t>
      </w:r>
      <w:r>
        <w:t>Strony ustalają, że rozliczenia</w:t>
      </w:r>
      <w:r w:rsidRPr="005E7EDE">
        <w:t xml:space="preserve"> z tytułu wykonania zamówienia określonego umową realizowane będą w </w:t>
      </w:r>
      <w:r>
        <w:t>następujący sposób</w:t>
      </w:r>
      <w:r w:rsidRPr="005E7EDE">
        <w:t>:</w:t>
      </w:r>
    </w:p>
    <w:p w14:paraId="4C5BD4AE" w14:textId="77777777" w:rsidR="0050444D" w:rsidRPr="005E7EDE" w:rsidRDefault="0050444D" w:rsidP="00224083">
      <w:pPr>
        <w:pStyle w:val="Tekstpodstawowywcity2"/>
        <w:numPr>
          <w:ilvl w:val="1"/>
          <w:numId w:val="22"/>
        </w:numPr>
        <w:tabs>
          <w:tab w:val="num" w:pos="284"/>
        </w:tabs>
      </w:pPr>
      <w:r w:rsidRPr="005E7EDE">
        <w:t>za wykonanie dokumentacji projektowej, w wysokości o której mowa w § 4 ust.1  powyżej na podstawie faktury (przejściowej),</w:t>
      </w:r>
    </w:p>
    <w:p w14:paraId="79FAE55C" w14:textId="77777777" w:rsidR="0050444D" w:rsidRPr="009A2BD8" w:rsidRDefault="0050444D" w:rsidP="00224083">
      <w:pPr>
        <w:pStyle w:val="Tekstpodstawowywcity2"/>
        <w:tabs>
          <w:tab w:val="num" w:pos="284"/>
        </w:tabs>
        <w:ind w:left="284" w:firstLine="0"/>
      </w:pPr>
      <w:r>
        <w:t xml:space="preserve">       b) </w:t>
      </w:r>
      <w:r w:rsidRPr="005E7EDE">
        <w:t xml:space="preserve">za wykonanie </w:t>
      </w:r>
      <w:r>
        <w:t>r</w:t>
      </w:r>
      <w:r w:rsidRPr="005E7EDE">
        <w:t xml:space="preserve">obót, o których mowa w § 1 ust.1 pkt 1.4 powyżej  na </w:t>
      </w:r>
      <w:r w:rsidRPr="005E7EDE">
        <w:rPr>
          <w:szCs w:val="24"/>
        </w:rPr>
        <w:t xml:space="preserve">podstawie </w:t>
      </w:r>
      <w:r>
        <w:rPr>
          <w:szCs w:val="24"/>
        </w:rPr>
        <w:t xml:space="preserve"> </w:t>
      </w:r>
      <w:r>
        <w:rPr>
          <w:szCs w:val="24"/>
        </w:rPr>
        <w:br/>
        <w:t xml:space="preserve">            </w:t>
      </w:r>
      <w:r w:rsidRPr="005E7EDE">
        <w:rPr>
          <w:szCs w:val="24"/>
        </w:rPr>
        <w:t>faktur przejściow</w:t>
      </w:r>
      <w:r>
        <w:rPr>
          <w:szCs w:val="24"/>
        </w:rPr>
        <w:t>ych</w:t>
      </w:r>
      <w:r w:rsidRPr="005E7EDE">
        <w:rPr>
          <w:szCs w:val="24"/>
        </w:rPr>
        <w:t>,</w:t>
      </w:r>
      <w:r w:rsidRPr="00545769">
        <w:rPr>
          <w:color w:val="FF0000"/>
        </w:rPr>
        <w:t xml:space="preserve"> </w:t>
      </w:r>
      <w:r w:rsidRPr="009A2BD8">
        <w:t xml:space="preserve">dokonywane powykonawczo, miesięcznie, na koniec </w:t>
      </w:r>
      <w:r w:rsidRPr="009A2BD8">
        <w:br/>
        <w:t xml:space="preserve">            miesiąca.</w:t>
      </w:r>
    </w:p>
    <w:p w14:paraId="293DE592" w14:textId="222E8A96" w:rsidR="0050444D" w:rsidRPr="009A2BD8" w:rsidRDefault="0050444D" w:rsidP="00224083">
      <w:pPr>
        <w:pStyle w:val="Tekstpodstawowywcity2"/>
      </w:pPr>
      <w:r w:rsidRPr="009A2BD8">
        <w:t xml:space="preserve">3. </w:t>
      </w:r>
      <w:r w:rsidR="00CE0323">
        <w:t xml:space="preserve"> </w:t>
      </w:r>
      <w:r w:rsidRPr="009A2BD8">
        <w:t xml:space="preserve">Faktura (przejściowa) za wykonanie dokumentacji projektowej może zostać wystawiona </w:t>
      </w:r>
      <w:r w:rsidRPr="009A2BD8">
        <w:br/>
        <w:t>po zakończeniu projektowania zamówienia, po</w:t>
      </w:r>
      <w:r w:rsidR="00E80D8C" w:rsidRPr="00F32DEC">
        <w:t xml:space="preserve"> niewniesieniu sprzeciwu do zgłoszenia robót budowlanych przez </w:t>
      </w:r>
      <w:r w:rsidR="00E80D8C">
        <w:t>właściwy organ</w:t>
      </w:r>
      <w:r w:rsidR="00E80D8C" w:rsidRPr="00F32DEC">
        <w:t xml:space="preserve"> lub/i uzyskaniu decyzji o pozwoleniu na budowę</w:t>
      </w:r>
      <w:r w:rsidR="005311B4">
        <w:t xml:space="preserve"> oraz spisaniu protokołu </w:t>
      </w:r>
      <w:r w:rsidRPr="009A2BD8">
        <w:t xml:space="preserve">odbioru całości robót projektowych i obejmować wynagrodzenie </w:t>
      </w:r>
      <w:r w:rsidR="00CE0323">
        <w:br/>
      </w:r>
      <w:r w:rsidRPr="009A2BD8">
        <w:t>w wysokości określonej w § 4 ust.1</w:t>
      </w:r>
      <w:r>
        <w:t>.</w:t>
      </w:r>
    </w:p>
    <w:p w14:paraId="469CE24A" w14:textId="58D725F8" w:rsidR="0050444D" w:rsidRPr="009A2BD8" w:rsidRDefault="0050444D" w:rsidP="00224083">
      <w:pPr>
        <w:tabs>
          <w:tab w:val="num" w:pos="284"/>
        </w:tabs>
        <w:rPr>
          <w:sz w:val="24"/>
          <w:szCs w:val="24"/>
        </w:rPr>
      </w:pPr>
      <w:r w:rsidRPr="009A2BD8">
        <w:rPr>
          <w:sz w:val="24"/>
          <w:szCs w:val="24"/>
        </w:rPr>
        <w:t xml:space="preserve">4. </w:t>
      </w:r>
      <w:r w:rsidR="00224083">
        <w:rPr>
          <w:sz w:val="24"/>
          <w:szCs w:val="24"/>
        </w:rPr>
        <w:t xml:space="preserve"> </w:t>
      </w:r>
      <w:r w:rsidRPr="009A2BD8">
        <w:rPr>
          <w:sz w:val="24"/>
          <w:szCs w:val="24"/>
        </w:rPr>
        <w:t>Podstawą wystawienia faktury VAT (przejściowej) za wykonanie robót, o kt</w:t>
      </w:r>
      <w:r w:rsidR="00CE0323">
        <w:rPr>
          <w:sz w:val="24"/>
          <w:szCs w:val="24"/>
        </w:rPr>
        <w:t xml:space="preserve">órych mowa </w:t>
      </w:r>
      <w:r w:rsidR="00CE0323">
        <w:rPr>
          <w:sz w:val="24"/>
          <w:szCs w:val="24"/>
        </w:rPr>
        <w:br/>
        <w:t xml:space="preserve">     w § 1 ust.1 pk</w:t>
      </w:r>
      <w:r w:rsidRPr="009A2BD8">
        <w:rPr>
          <w:sz w:val="24"/>
          <w:szCs w:val="24"/>
        </w:rPr>
        <w:t xml:space="preserve">. 1.4 powyżej będzie sporządzony przez kierownika budowy i potwierdzony </w:t>
      </w:r>
      <w:r w:rsidRPr="009A2BD8">
        <w:rPr>
          <w:sz w:val="24"/>
          <w:szCs w:val="24"/>
        </w:rPr>
        <w:br/>
        <w:t xml:space="preserve">     przez Inspektora nadzoru protokół odbioru części robót.</w:t>
      </w:r>
    </w:p>
    <w:p w14:paraId="0BA1F8F8" w14:textId="77777777" w:rsidR="0050444D" w:rsidRPr="00A375EE" w:rsidRDefault="0050444D" w:rsidP="00224083">
      <w:pPr>
        <w:tabs>
          <w:tab w:val="num" w:pos="284"/>
        </w:tabs>
        <w:jc w:val="both"/>
        <w:rPr>
          <w:sz w:val="24"/>
          <w:szCs w:val="24"/>
        </w:rPr>
      </w:pPr>
      <w:r>
        <w:rPr>
          <w:sz w:val="24"/>
          <w:szCs w:val="24"/>
        </w:rPr>
        <w:lastRenderedPageBreak/>
        <w:t xml:space="preserve">5. </w:t>
      </w:r>
      <w:r w:rsidRPr="00A375EE">
        <w:rPr>
          <w:sz w:val="24"/>
          <w:szCs w:val="24"/>
        </w:rPr>
        <w:t xml:space="preserve">Rozliczenie ostateczne w formie faktury VAT (końcowej) nastąpi po odbiorze </w:t>
      </w:r>
      <w:r>
        <w:rPr>
          <w:sz w:val="24"/>
          <w:szCs w:val="24"/>
        </w:rPr>
        <w:t xml:space="preserve">       </w:t>
      </w:r>
      <w:r>
        <w:rPr>
          <w:sz w:val="24"/>
          <w:szCs w:val="24"/>
        </w:rPr>
        <w:br/>
        <w:t xml:space="preserve">     </w:t>
      </w:r>
      <w:r w:rsidRPr="00A375EE">
        <w:rPr>
          <w:sz w:val="24"/>
          <w:szCs w:val="24"/>
        </w:rPr>
        <w:t>końcowym robót objętych umową potwierdzonych protokołem końcowym odbioru robót.</w:t>
      </w:r>
    </w:p>
    <w:p w14:paraId="5FD8EB87" w14:textId="27A10F49" w:rsidR="0050444D" w:rsidRDefault="0050444D" w:rsidP="00224083">
      <w:pPr>
        <w:tabs>
          <w:tab w:val="num" w:pos="284"/>
        </w:tabs>
        <w:ind w:left="284" w:hanging="284"/>
        <w:jc w:val="both"/>
        <w:rPr>
          <w:sz w:val="24"/>
        </w:rPr>
      </w:pPr>
      <w:r>
        <w:rPr>
          <w:sz w:val="24"/>
        </w:rPr>
        <w:t xml:space="preserve">6. </w:t>
      </w:r>
      <w:r w:rsidRPr="00931296">
        <w:rPr>
          <w:sz w:val="24"/>
        </w:rPr>
        <w:t xml:space="preserve">Niedostarczenie dokumentów, o których mowa w </w:t>
      </w:r>
      <w:r w:rsidRPr="00931296">
        <w:rPr>
          <w:sz w:val="24"/>
        </w:rPr>
        <w:sym w:font="Times New Roman" w:char="00A7"/>
      </w:r>
      <w:r w:rsidR="00F32407">
        <w:rPr>
          <w:sz w:val="24"/>
        </w:rPr>
        <w:t xml:space="preserve"> 3 ust. 2 </w:t>
      </w:r>
      <w:r w:rsidR="00944CDB">
        <w:rPr>
          <w:sz w:val="24"/>
        </w:rPr>
        <w:t xml:space="preserve">p-kt </w:t>
      </w:r>
      <w:r w:rsidR="00944CDB" w:rsidRPr="00931296">
        <w:rPr>
          <w:sz w:val="24"/>
        </w:rPr>
        <w:t>17, 18, 19 i</w:t>
      </w:r>
      <w:r w:rsidR="00F32407">
        <w:rPr>
          <w:sz w:val="24"/>
        </w:rPr>
        <w:t xml:space="preserve"> 20</w:t>
      </w:r>
      <w:r w:rsidRPr="00931296">
        <w:rPr>
          <w:sz w:val="24"/>
        </w:rPr>
        <w:t xml:space="preserve"> sprawdzonych i zatwierdzonych przez </w:t>
      </w:r>
      <w:r>
        <w:rPr>
          <w:sz w:val="24"/>
        </w:rPr>
        <w:t>Inspektora nadzoru</w:t>
      </w:r>
      <w:r w:rsidRPr="00931296">
        <w:rPr>
          <w:sz w:val="24"/>
        </w:rPr>
        <w:t xml:space="preserve"> przed rozpoczęciem czynności odbiorowych skutkuje odstąpieniem Zamawiającego od odbioru robót z winy Wykonawcy.</w:t>
      </w:r>
    </w:p>
    <w:p w14:paraId="1FD0850B" w14:textId="77777777" w:rsidR="0050444D" w:rsidRPr="003A7E06" w:rsidRDefault="0050444D" w:rsidP="00224083">
      <w:pPr>
        <w:tabs>
          <w:tab w:val="num" w:pos="284"/>
        </w:tabs>
        <w:ind w:left="284" w:hanging="284"/>
        <w:jc w:val="both"/>
        <w:rPr>
          <w:sz w:val="24"/>
        </w:rPr>
      </w:pPr>
      <w:r w:rsidRPr="003A7E06">
        <w:rPr>
          <w:sz w:val="24"/>
        </w:rPr>
        <w:t>7. Cesja, przelew lub czynność wywołująca podobne skutki, dokonane bez pisemnej zgody Zamawiającego, są względem Zamawiającego bezskuteczne.</w:t>
      </w:r>
    </w:p>
    <w:p w14:paraId="1D8CB929" w14:textId="77777777" w:rsidR="00F53220" w:rsidRDefault="00F53220">
      <w:pPr>
        <w:jc w:val="both"/>
        <w:rPr>
          <w:sz w:val="24"/>
        </w:rPr>
      </w:pPr>
    </w:p>
    <w:p w14:paraId="3AA81C48" w14:textId="77777777" w:rsidR="00F53220" w:rsidRDefault="00F53220">
      <w:pPr>
        <w:jc w:val="center"/>
        <w:rPr>
          <w:sz w:val="24"/>
        </w:rPr>
      </w:pPr>
      <w:r>
        <w:rPr>
          <w:b/>
          <w:sz w:val="24"/>
        </w:rPr>
        <w:sym w:font="Times New Roman" w:char="00A7"/>
      </w:r>
      <w:r>
        <w:rPr>
          <w:b/>
          <w:sz w:val="24"/>
        </w:rPr>
        <w:t xml:space="preserve"> </w:t>
      </w:r>
      <w:r w:rsidR="009241C7">
        <w:rPr>
          <w:b/>
          <w:sz w:val="24"/>
        </w:rPr>
        <w:t>8</w:t>
      </w:r>
    </w:p>
    <w:p w14:paraId="5E51CD72" w14:textId="77777777" w:rsidR="00F53220" w:rsidRDefault="00F53220">
      <w:pPr>
        <w:jc w:val="both"/>
        <w:rPr>
          <w:b/>
          <w:sz w:val="24"/>
        </w:rPr>
      </w:pPr>
    </w:p>
    <w:p w14:paraId="03437FB6" w14:textId="77777777" w:rsidR="00F53220" w:rsidRDefault="00F53220" w:rsidP="00AA4822">
      <w:pPr>
        <w:numPr>
          <w:ilvl w:val="0"/>
          <w:numId w:val="2"/>
        </w:numPr>
        <w:tabs>
          <w:tab w:val="clear" w:pos="360"/>
          <w:tab w:val="num" w:pos="284"/>
        </w:tabs>
        <w:ind w:left="284" w:hanging="284"/>
        <w:jc w:val="both"/>
        <w:rPr>
          <w:sz w:val="24"/>
        </w:rPr>
      </w:pPr>
      <w:r>
        <w:rPr>
          <w:sz w:val="24"/>
        </w:rPr>
        <w:t>Zapłata wynagrodzenia za wykonane roboty odbywać się będzie przelewem z konta Zamawiającego na konto Wykonawcy podane na fakturach</w:t>
      </w:r>
      <w:r w:rsidR="0073603E">
        <w:rPr>
          <w:sz w:val="24"/>
        </w:rPr>
        <w:t xml:space="preserve"> VAT</w:t>
      </w:r>
      <w:r>
        <w:rPr>
          <w:sz w:val="24"/>
        </w:rPr>
        <w:t>.</w:t>
      </w:r>
    </w:p>
    <w:p w14:paraId="4F870ECE" w14:textId="77777777" w:rsidR="001F5271" w:rsidRPr="009A0DE1" w:rsidRDefault="00F53220" w:rsidP="009A0DE1">
      <w:pPr>
        <w:numPr>
          <w:ilvl w:val="0"/>
          <w:numId w:val="2"/>
        </w:numPr>
        <w:tabs>
          <w:tab w:val="clear" w:pos="360"/>
          <w:tab w:val="num" w:pos="284"/>
        </w:tabs>
        <w:ind w:left="284" w:hanging="284"/>
        <w:jc w:val="both"/>
        <w:rPr>
          <w:sz w:val="24"/>
        </w:rPr>
      </w:pPr>
      <w:r>
        <w:rPr>
          <w:sz w:val="24"/>
        </w:rPr>
        <w:t>Faktury</w:t>
      </w:r>
      <w:r w:rsidR="0073603E">
        <w:rPr>
          <w:sz w:val="24"/>
        </w:rPr>
        <w:t xml:space="preserve"> VAT</w:t>
      </w:r>
      <w:r>
        <w:rPr>
          <w:sz w:val="24"/>
        </w:rPr>
        <w:t xml:space="preserve"> </w:t>
      </w:r>
      <w:r w:rsidR="00D02ADE">
        <w:rPr>
          <w:sz w:val="24"/>
        </w:rPr>
        <w:t>(przejściowe</w:t>
      </w:r>
      <w:r w:rsidR="003A7E06">
        <w:rPr>
          <w:sz w:val="24"/>
        </w:rPr>
        <w:t xml:space="preserve">) </w:t>
      </w:r>
      <w:r>
        <w:rPr>
          <w:sz w:val="24"/>
        </w:rPr>
        <w:t xml:space="preserve">prawidłowo wystawione wraz z dokumentami rozliczeniowymi będą </w:t>
      </w:r>
      <w:r w:rsidR="000310BA">
        <w:rPr>
          <w:sz w:val="24"/>
        </w:rPr>
        <w:t>płatne</w:t>
      </w:r>
      <w:r w:rsidR="0066679B">
        <w:rPr>
          <w:sz w:val="24"/>
        </w:rPr>
        <w:t xml:space="preserve"> w ciągu 30</w:t>
      </w:r>
      <w:r>
        <w:rPr>
          <w:sz w:val="24"/>
        </w:rPr>
        <w:t xml:space="preserve"> dni od daty ich doręczenia Zamawiającemu.</w:t>
      </w:r>
    </w:p>
    <w:p w14:paraId="0B4FDCB1" w14:textId="77777777" w:rsidR="00914864" w:rsidRDefault="00914864" w:rsidP="00914864">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14:paraId="11D23357" w14:textId="77777777" w:rsidR="00914864" w:rsidRDefault="00914864" w:rsidP="00914864">
      <w:pPr>
        <w:tabs>
          <w:tab w:val="left" w:pos="6360"/>
        </w:tabs>
        <w:ind w:left="284"/>
        <w:jc w:val="both"/>
        <w:rPr>
          <w:sz w:val="24"/>
        </w:rPr>
      </w:pPr>
      <w:r>
        <w:rPr>
          <w:sz w:val="24"/>
        </w:rPr>
        <w:t>Nabywca: Miasto Szczecinek                                            Płatnik: Urząd Miasta Szczecinek</w:t>
      </w:r>
    </w:p>
    <w:p w14:paraId="48085D8F" w14:textId="77777777" w:rsidR="00914864" w:rsidRDefault="00914864" w:rsidP="00914864">
      <w:pPr>
        <w:ind w:left="284"/>
        <w:jc w:val="both"/>
        <w:rPr>
          <w:sz w:val="24"/>
        </w:rPr>
      </w:pPr>
      <w:r>
        <w:rPr>
          <w:sz w:val="24"/>
        </w:rPr>
        <w:t xml:space="preserve">                     Pl. Wolności 13     </w:t>
      </w:r>
      <w:r>
        <w:rPr>
          <w:sz w:val="24"/>
        </w:rPr>
        <w:tab/>
        <w:t xml:space="preserve">                                                             Pl. Wolności 13     </w:t>
      </w:r>
    </w:p>
    <w:p w14:paraId="03F9FF55" w14:textId="77777777" w:rsidR="00914864" w:rsidRDefault="00914864" w:rsidP="00914864">
      <w:pPr>
        <w:tabs>
          <w:tab w:val="left" w:pos="7335"/>
        </w:tabs>
        <w:ind w:left="284"/>
        <w:jc w:val="both"/>
        <w:rPr>
          <w:sz w:val="24"/>
        </w:rPr>
      </w:pPr>
      <w:r>
        <w:rPr>
          <w:sz w:val="24"/>
        </w:rPr>
        <w:t xml:space="preserve">                  78-400 Szczecinek                                                              78-400 Szczecinek</w:t>
      </w:r>
    </w:p>
    <w:p w14:paraId="28C52530" w14:textId="77777777" w:rsidR="009A0DE1" w:rsidRDefault="00914864" w:rsidP="009A0DE1">
      <w:pPr>
        <w:tabs>
          <w:tab w:val="left" w:pos="7335"/>
        </w:tabs>
        <w:ind w:left="284"/>
        <w:jc w:val="both"/>
        <w:rPr>
          <w:sz w:val="24"/>
        </w:rPr>
      </w:pPr>
      <w:r>
        <w:rPr>
          <w:sz w:val="24"/>
        </w:rPr>
        <w:t xml:space="preserve">                  NIP  673-00-10-209</w:t>
      </w:r>
      <w:r w:rsidR="00C23066">
        <w:rPr>
          <w:sz w:val="24"/>
        </w:rPr>
        <w:t>.</w:t>
      </w:r>
    </w:p>
    <w:p w14:paraId="2E307CF4" w14:textId="77777777" w:rsidR="00B8492F" w:rsidRDefault="0009382A" w:rsidP="00AA4822">
      <w:pPr>
        <w:numPr>
          <w:ilvl w:val="0"/>
          <w:numId w:val="2"/>
        </w:numPr>
        <w:tabs>
          <w:tab w:val="clear" w:pos="360"/>
          <w:tab w:val="num" w:pos="284"/>
        </w:tabs>
        <w:ind w:left="284" w:hanging="284"/>
        <w:jc w:val="both"/>
        <w:rPr>
          <w:sz w:val="24"/>
        </w:rPr>
      </w:pPr>
      <w:r>
        <w:rPr>
          <w:sz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B8492F">
        <w:rPr>
          <w:sz w:val="24"/>
        </w:rPr>
        <w:t>.</w:t>
      </w:r>
      <w:r w:rsidR="00E27A8F">
        <w:rPr>
          <w:sz w:val="24"/>
        </w:rPr>
        <w:t xml:space="preserve"> Ma ono postać oświadczenia podwykonawcy lub dalszego podwykonawcy o uiszczeniu należnego wynagrodzenia przez wykonawcę bądź</w:t>
      </w:r>
      <w:r w:rsidR="00E6164B">
        <w:rPr>
          <w:sz w:val="24"/>
        </w:rPr>
        <w:t xml:space="preserve"> potwierdzenia dokonania przelewu należności na rachunek bankowy podwykonawcy lub dalszego podwykonawcy.</w:t>
      </w:r>
    </w:p>
    <w:p w14:paraId="1536604E" w14:textId="68D43BB5" w:rsidR="0009382A" w:rsidRDefault="00B8492F" w:rsidP="00AA4822">
      <w:pPr>
        <w:numPr>
          <w:ilvl w:val="0"/>
          <w:numId w:val="2"/>
        </w:numPr>
        <w:tabs>
          <w:tab w:val="clear" w:pos="360"/>
          <w:tab w:val="num" w:pos="284"/>
        </w:tabs>
        <w:ind w:left="284" w:hanging="284"/>
        <w:jc w:val="both"/>
        <w:rPr>
          <w:sz w:val="24"/>
        </w:rPr>
      </w:pPr>
      <w:r>
        <w:rPr>
          <w:sz w:val="24"/>
        </w:rPr>
        <w:t>W</w:t>
      </w:r>
      <w:r w:rsidR="008B69F5">
        <w:rPr>
          <w:sz w:val="24"/>
        </w:rPr>
        <w:t xml:space="preserve"> przypadku nieprzedstawienia wszystkich dowodów zapłaty</w:t>
      </w:r>
      <w:r w:rsidR="008C3435">
        <w:rPr>
          <w:sz w:val="24"/>
        </w:rPr>
        <w:t xml:space="preserve"> wymagalnego wynagrodzenia podwykonawcom i dalszym podwykonawcom</w:t>
      </w:r>
      <w:r w:rsidR="008B69F5">
        <w:rPr>
          <w:sz w:val="24"/>
        </w:rPr>
        <w:t xml:space="preserve"> wstrzymuje się wypłatę należnego</w:t>
      </w:r>
      <w:r w:rsidR="00483B68">
        <w:rPr>
          <w:sz w:val="24"/>
        </w:rPr>
        <w:t xml:space="preserve"> Wykonawcy</w:t>
      </w:r>
      <w:r w:rsidR="008B69F5">
        <w:rPr>
          <w:sz w:val="24"/>
        </w:rPr>
        <w:t xml:space="preserve"> </w:t>
      </w:r>
      <w:r>
        <w:rPr>
          <w:sz w:val="24"/>
        </w:rPr>
        <w:t>wynagrodzenia za odebrane roboty budowlane</w:t>
      </w:r>
      <w:r w:rsidR="00CF6608">
        <w:rPr>
          <w:sz w:val="24"/>
        </w:rPr>
        <w:t xml:space="preserve"> </w:t>
      </w:r>
      <w:r w:rsidR="00483B68">
        <w:rPr>
          <w:sz w:val="24"/>
        </w:rPr>
        <w:t>do czasu przedłożenia przez Wykonawcę stosownych dokumentów</w:t>
      </w:r>
      <w:r>
        <w:rPr>
          <w:sz w:val="24"/>
        </w:rPr>
        <w:t>.</w:t>
      </w:r>
      <w:r w:rsidR="00D33BB9">
        <w:rPr>
          <w:sz w:val="24"/>
        </w:rPr>
        <w:t xml:space="preserve"> Wstrzymanie prz</w:t>
      </w:r>
      <w:r w:rsidR="00D71AFB">
        <w:rPr>
          <w:sz w:val="24"/>
        </w:rPr>
        <w:t>e</w:t>
      </w:r>
      <w:r w:rsidR="00D33BB9">
        <w:rPr>
          <w:sz w:val="24"/>
        </w:rPr>
        <w:t>z Zamawiającego zap</w:t>
      </w:r>
      <w:r w:rsidR="00D71AFB">
        <w:rPr>
          <w:sz w:val="24"/>
        </w:rPr>
        <w:t>ł</w:t>
      </w:r>
      <w:r w:rsidR="00D33BB9">
        <w:rPr>
          <w:sz w:val="24"/>
        </w:rPr>
        <w:t xml:space="preserve">aty do czasu wypełnienia przez Wykonawcę wymagań, nie skutkuje niedotrzymaniem przez Zamawiającego terminu płatności i nie </w:t>
      </w:r>
      <w:r w:rsidR="00577829">
        <w:rPr>
          <w:sz w:val="24"/>
        </w:rPr>
        <w:t xml:space="preserve">uprawnia Wykonawcy </w:t>
      </w:r>
      <w:r w:rsidR="009E566B">
        <w:rPr>
          <w:sz w:val="24"/>
        </w:rPr>
        <w:br/>
      </w:r>
      <w:r w:rsidR="00577829">
        <w:rPr>
          <w:sz w:val="24"/>
        </w:rPr>
        <w:t>do żądania odsetek.</w:t>
      </w:r>
    </w:p>
    <w:p w14:paraId="621944A2" w14:textId="77777777" w:rsidR="00017A00" w:rsidRDefault="00017A00" w:rsidP="00AA4822">
      <w:pPr>
        <w:numPr>
          <w:ilvl w:val="0"/>
          <w:numId w:val="2"/>
        </w:numPr>
        <w:tabs>
          <w:tab w:val="clear" w:pos="360"/>
          <w:tab w:val="num" w:pos="284"/>
        </w:tabs>
        <w:ind w:left="284" w:hanging="284"/>
        <w:jc w:val="both"/>
        <w:rPr>
          <w:sz w:val="24"/>
        </w:rPr>
      </w:pPr>
      <w:r>
        <w:rPr>
          <w:sz w:val="24"/>
        </w:rPr>
        <w:t>Zamawiający dokonuje bezpośredniej zapłaty wymagalnego wynagrodzenia przysługującego podwykonawcy lub dalszemu podwykonawcy</w:t>
      </w:r>
      <w:r w:rsidR="00DC3D65">
        <w:rPr>
          <w:sz w:val="24"/>
        </w:rPr>
        <w:t xml:space="preserve">, który zawarł zaakceptowaną przez Zamawiającego umowę o podwykonawstwo, której przedmiotem są roboty budowlane, lub który zawarł przedłożoną Zamawiającemu umowę </w:t>
      </w:r>
      <w:r w:rsidR="009E566B">
        <w:rPr>
          <w:sz w:val="24"/>
        </w:rPr>
        <w:br/>
      </w:r>
      <w:r w:rsidR="00DC3D65">
        <w:rPr>
          <w:sz w:val="24"/>
        </w:rPr>
        <w:t>o podwykonawstwo, której przedmiotem są dostawy lub usługi, w przypadku uchylenia się od obowiązku zapłaty</w:t>
      </w:r>
      <w:r w:rsidR="00C85C6B">
        <w:rPr>
          <w:sz w:val="24"/>
        </w:rPr>
        <w:t xml:space="preserve"> odpowiednio przez Wykonawcę, podwykonawcę lub dalszego podwykonawcę zamówienia na roboty budowlane.</w:t>
      </w:r>
    </w:p>
    <w:p w14:paraId="7E6AF2CF" w14:textId="77777777" w:rsidR="002314B4" w:rsidRDefault="002314B4" w:rsidP="00AA4822">
      <w:pPr>
        <w:numPr>
          <w:ilvl w:val="0"/>
          <w:numId w:val="2"/>
        </w:numPr>
        <w:tabs>
          <w:tab w:val="clear" w:pos="360"/>
          <w:tab w:val="num" w:pos="284"/>
        </w:tabs>
        <w:ind w:left="284" w:hanging="284"/>
        <w:jc w:val="both"/>
        <w:rPr>
          <w:sz w:val="24"/>
        </w:rPr>
      </w:pPr>
      <w:r>
        <w:rPr>
          <w:sz w:val="24"/>
        </w:rPr>
        <w:t xml:space="preserve">Wynagrodzenie, o którym mowa powyżej, dotyczy wyłącznie należności powstałych </w:t>
      </w:r>
      <w:r w:rsidR="009E566B">
        <w:rPr>
          <w:sz w:val="24"/>
        </w:rPr>
        <w:br/>
      </w:r>
      <w:r>
        <w:rPr>
          <w:sz w:val="24"/>
        </w:rPr>
        <w:t xml:space="preserve">po zaakceptowaniu przez Zamawiającego umowy o podwykonawstwo, której przedmiotem </w:t>
      </w:r>
      <w:r>
        <w:rPr>
          <w:sz w:val="24"/>
        </w:rPr>
        <w:lastRenderedPageBreak/>
        <w:t xml:space="preserve">są roboty budowlane, lub po przedłożeniu Zamawiającemu poświadczonej za zgodność </w:t>
      </w:r>
      <w:r w:rsidR="009E566B">
        <w:rPr>
          <w:sz w:val="24"/>
        </w:rPr>
        <w:br/>
      </w:r>
      <w:r>
        <w:rPr>
          <w:sz w:val="24"/>
        </w:rPr>
        <w:t>z oryginałem kopii umowy o podwykonawstwo, której przedmiotem są dostawy lub usługi.</w:t>
      </w:r>
    </w:p>
    <w:p w14:paraId="67F1E7FB" w14:textId="77777777" w:rsidR="00D71AFB" w:rsidRDefault="00D71AFB" w:rsidP="00AA4822">
      <w:pPr>
        <w:numPr>
          <w:ilvl w:val="0"/>
          <w:numId w:val="2"/>
        </w:numPr>
        <w:tabs>
          <w:tab w:val="clear" w:pos="360"/>
          <w:tab w:val="num" w:pos="284"/>
        </w:tabs>
        <w:ind w:left="284" w:hanging="284"/>
        <w:jc w:val="both"/>
        <w:rPr>
          <w:sz w:val="24"/>
        </w:rPr>
      </w:pPr>
      <w:r>
        <w:rPr>
          <w:sz w:val="24"/>
        </w:rPr>
        <w:t>Podstawą płatności bezpośredniej dokonywanej przez Zamawiającego na rzecz podwykonawcy</w:t>
      </w:r>
      <w:r w:rsidR="005B6E4C">
        <w:rPr>
          <w:sz w:val="24"/>
        </w:rPr>
        <w:t xml:space="preserve"> lub dalszego po</w:t>
      </w:r>
      <w:r w:rsidR="004D6674">
        <w:rPr>
          <w:sz w:val="24"/>
        </w:rPr>
        <w:t>d</w:t>
      </w:r>
      <w:r w:rsidR="005B6E4C">
        <w:rPr>
          <w:sz w:val="24"/>
        </w:rPr>
        <w:t>wykonawcy będzie kopia faktury VAT</w:t>
      </w:r>
      <w:r w:rsidR="004D6674">
        <w:rPr>
          <w:sz w:val="24"/>
        </w:rPr>
        <w:t xml:space="preserve"> podwykonawcy lub dalszego podwykonawcy, potwierdzona za zgodno</w:t>
      </w:r>
      <w:r w:rsidR="00433873">
        <w:rPr>
          <w:sz w:val="24"/>
        </w:rPr>
        <w:t>ść z oryginałem przez Wykonawcę, przedstawiona Zamawiającemu wraz z potwierdzoną za zgodność z oryginałem kopią protokołu odbioru przez Wykonawcę robót budowlanych</w:t>
      </w:r>
      <w:r w:rsidR="006D3B01">
        <w:rPr>
          <w:sz w:val="24"/>
        </w:rPr>
        <w:t>, dostaw lub usług.</w:t>
      </w:r>
    </w:p>
    <w:p w14:paraId="465D80E5" w14:textId="77777777" w:rsidR="00FC49DE" w:rsidRDefault="00FC49DE" w:rsidP="00AA4822">
      <w:pPr>
        <w:numPr>
          <w:ilvl w:val="0"/>
          <w:numId w:val="2"/>
        </w:numPr>
        <w:tabs>
          <w:tab w:val="clear" w:pos="360"/>
          <w:tab w:val="num" w:pos="284"/>
        </w:tabs>
        <w:ind w:left="284" w:hanging="284"/>
        <w:jc w:val="both"/>
        <w:rPr>
          <w:sz w:val="24"/>
        </w:rPr>
      </w:pPr>
      <w:r>
        <w:rPr>
          <w:sz w:val="24"/>
        </w:rPr>
        <w:t>Bezpośrednia zapłata obejmuje wyłącznie należne wynagrodzenie, bez odsetek</w:t>
      </w:r>
      <w:r w:rsidR="000A3A15">
        <w:rPr>
          <w:sz w:val="24"/>
        </w:rPr>
        <w:t xml:space="preserve"> za opóźnienie</w:t>
      </w:r>
      <w:r>
        <w:rPr>
          <w:sz w:val="24"/>
        </w:rPr>
        <w:t>, należnych podwykonawcy lub dalszemu podwykonawcy.</w:t>
      </w:r>
    </w:p>
    <w:p w14:paraId="0C269C93" w14:textId="77777777" w:rsidR="005A6AD4" w:rsidRDefault="005A6AD4" w:rsidP="00AA4822">
      <w:pPr>
        <w:numPr>
          <w:ilvl w:val="0"/>
          <w:numId w:val="2"/>
        </w:numPr>
        <w:tabs>
          <w:tab w:val="clear" w:pos="360"/>
          <w:tab w:val="num" w:pos="284"/>
        </w:tabs>
        <w:ind w:left="284" w:hanging="284"/>
        <w:jc w:val="both"/>
        <w:rPr>
          <w:sz w:val="24"/>
        </w:rPr>
      </w:pPr>
      <w:r>
        <w:rPr>
          <w:sz w:val="24"/>
        </w:rPr>
        <w:t>W przypadku dokonania</w:t>
      </w:r>
      <w:r w:rsidR="00803CF0">
        <w:rPr>
          <w:sz w:val="24"/>
        </w:rPr>
        <w:t xml:space="preserve"> bezpośredniej zapłaty podwykonawcy lub dalszemu podwykonawcy Zamawiający potrąca kwotę wypłaconego wynagrodzenia z wynagrodzenia należnego Wykonawcy.</w:t>
      </w:r>
    </w:p>
    <w:p w14:paraId="40515C8A" w14:textId="77777777" w:rsidR="00B94002" w:rsidRDefault="00B94002" w:rsidP="00AA4822">
      <w:pPr>
        <w:numPr>
          <w:ilvl w:val="0"/>
          <w:numId w:val="2"/>
        </w:numPr>
        <w:tabs>
          <w:tab w:val="clear" w:pos="360"/>
          <w:tab w:val="num" w:pos="284"/>
        </w:tabs>
        <w:ind w:left="284" w:hanging="284"/>
        <w:jc w:val="both"/>
        <w:rPr>
          <w:sz w:val="24"/>
        </w:rPr>
      </w:pPr>
      <w:r>
        <w:rPr>
          <w:sz w:val="24"/>
        </w:rPr>
        <w:t xml:space="preserve">Odpowiedzialność Zamawiającego wobec podwykonawcy lub dalszego podwykonawcy </w:t>
      </w:r>
      <w:r w:rsidR="009E566B">
        <w:rPr>
          <w:sz w:val="24"/>
        </w:rPr>
        <w:br/>
      </w:r>
      <w:r>
        <w:rPr>
          <w:sz w:val="24"/>
        </w:rPr>
        <w:t>z tytułu płatności bezpośrednich za wykonanie robót budowlanych jest ograniczona wyłącznie do wysokości kwoty należności</w:t>
      </w:r>
      <w:r w:rsidR="00573ADA">
        <w:rPr>
          <w:sz w:val="24"/>
        </w:rPr>
        <w:t xml:space="preserve"> za wykonanie tych robót budowlanych, wynikającej z umowy Zamawiającego z Wykonawcą.</w:t>
      </w:r>
      <w:r w:rsidR="004C5B8A">
        <w:rPr>
          <w:sz w:val="24"/>
        </w:rPr>
        <w:t xml:space="preserve"> W przypadku różnic w wartościach za wykonane roboty pomiędzy</w:t>
      </w:r>
      <w:r w:rsidR="00515003">
        <w:rPr>
          <w:sz w:val="24"/>
        </w:rPr>
        <w:t xml:space="preserve"> umową Zamawiającego z Wykonawcą, a umową Wykonawcy z podwykonawcą</w:t>
      </w:r>
      <w:r w:rsidR="00CC10D5">
        <w:rPr>
          <w:sz w:val="24"/>
        </w:rPr>
        <w:t xml:space="preserve"> lub dalszym podwykonawcą Zamawiający uzna i wypłaci podwykonawcy lub dalszemu podwykonawcy na podstawie wystawionej przez niego faktury VAT wyłącznie kwotę należną na podstawie wartości</w:t>
      </w:r>
      <w:r w:rsidR="00764F85">
        <w:rPr>
          <w:sz w:val="24"/>
        </w:rPr>
        <w:t xml:space="preserve"> określonych umową</w:t>
      </w:r>
      <w:r w:rsidR="004D2696">
        <w:rPr>
          <w:sz w:val="24"/>
        </w:rPr>
        <w:t xml:space="preserve"> zawartą przez</w:t>
      </w:r>
      <w:r w:rsidR="00764F85">
        <w:rPr>
          <w:sz w:val="24"/>
        </w:rPr>
        <w:t xml:space="preserve"> Zamawiającego z Wykonawcą.</w:t>
      </w:r>
    </w:p>
    <w:p w14:paraId="0C57E943" w14:textId="77777777" w:rsidR="00273EA2" w:rsidRDefault="00273EA2" w:rsidP="00AA4822">
      <w:pPr>
        <w:numPr>
          <w:ilvl w:val="0"/>
          <w:numId w:val="2"/>
        </w:numPr>
        <w:tabs>
          <w:tab w:val="clear" w:pos="360"/>
          <w:tab w:val="num" w:pos="284"/>
        </w:tabs>
        <w:ind w:left="284" w:hanging="284"/>
        <w:jc w:val="both"/>
        <w:rPr>
          <w:sz w:val="24"/>
        </w:rPr>
      </w:pPr>
      <w:r>
        <w:rPr>
          <w:sz w:val="24"/>
        </w:rPr>
        <w:t xml:space="preserve">W przypadku, gdy podwykonawca lub dalsi podwykonawcy, uprawnieni do uzyskania </w:t>
      </w:r>
      <w:r w:rsidR="009E566B">
        <w:rPr>
          <w:sz w:val="24"/>
        </w:rPr>
        <w:br/>
      </w:r>
      <w:r>
        <w:rPr>
          <w:sz w:val="24"/>
        </w:rPr>
        <w:t>od Zamawiającego płatności bezpośrednich, nie wystawili żadnych faktur VAT w danym okresie rozliczeniowym</w:t>
      </w:r>
      <w:r w:rsidR="00EF7FEE">
        <w:rPr>
          <w:sz w:val="24"/>
        </w:rPr>
        <w:t>, i Wykonawca załączy do wystawionej faktury VAT oświadczenia podwykonawców i dalszych podwykonawców potwierdzające tę okoliczność, cała kwota wynikająca z faktury VAT zostanie wypłacona przez Zamawiającego Wykonawcy.</w:t>
      </w:r>
    </w:p>
    <w:p w14:paraId="239C5BA0" w14:textId="77777777" w:rsidR="0016369C" w:rsidRDefault="007072A0" w:rsidP="00914864">
      <w:pPr>
        <w:numPr>
          <w:ilvl w:val="0"/>
          <w:numId w:val="2"/>
        </w:numPr>
        <w:tabs>
          <w:tab w:val="clear" w:pos="360"/>
          <w:tab w:val="num" w:pos="284"/>
        </w:tabs>
        <w:ind w:left="284" w:hanging="284"/>
        <w:jc w:val="both"/>
        <w:rPr>
          <w:sz w:val="24"/>
        </w:rPr>
      </w:pPr>
      <w:r>
        <w:rPr>
          <w:sz w:val="24"/>
        </w:rPr>
        <w:t xml:space="preserve">Do </w:t>
      </w:r>
      <w:r w:rsidR="00914864">
        <w:rPr>
          <w:sz w:val="24"/>
        </w:rPr>
        <w:t xml:space="preserve">ostatniej </w:t>
      </w:r>
      <w:r>
        <w:rPr>
          <w:sz w:val="24"/>
        </w:rPr>
        <w:t xml:space="preserve">faktury VAT </w:t>
      </w:r>
      <w:r w:rsidR="001867B3">
        <w:rPr>
          <w:sz w:val="24"/>
        </w:rPr>
        <w:t xml:space="preserve">(końcowej) </w:t>
      </w:r>
      <w:r w:rsidR="00914864">
        <w:rPr>
          <w:sz w:val="24"/>
        </w:rPr>
        <w:t xml:space="preserve">za wykonanie ustalonego zakresu robót przy udziale podwykonawcy/ów wynikającego z nin. umowy, </w:t>
      </w:r>
      <w:r w:rsidR="00F66C6F">
        <w:rPr>
          <w:sz w:val="24"/>
        </w:rPr>
        <w:t>Wykonawca</w:t>
      </w:r>
      <w:r w:rsidR="00914864">
        <w:rPr>
          <w:sz w:val="24"/>
        </w:rPr>
        <w:t xml:space="preserve"> </w:t>
      </w:r>
      <w:r w:rsidR="001867B3">
        <w:rPr>
          <w:sz w:val="24"/>
        </w:rPr>
        <w:t>dołączy</w:t>
      </w:r>
      <w:r w:rsidR="00914864">
        <w:rPr>
          <w:sz w:val="24"/>
        </w:rPr>
        <w:t xml:space="preserve"> oświadczenia podwykonawców o pełnym </w:t>
      </w:r>
      <w:r w:rsidR="00F66C6F">
        <w:rPr>
          <w:sz w:val="24"/>
        </w:rPr>
        <w:t>zafakturowaniu</w:t>
      </w:r>
      <w:r w:rsidR="00914864">
        <w:rPr>
          <w:sz w:val="24"/>
        </w:rPr>
        <w:t xml:space="preserve"> przez nich zakresu robót wykonanych zgodnie z umowami o </w:t>
      </w:r>
      <w:r w:rsidR="00F66C6F">
        <w:rPr>
          <w:sz w:val="24"/>
        </w:rPr>
        <w:t>podwykonawstwo ora</w:t>
      </w:r>
      <w:r w:rsidR="00914864">
        <w:rPr>
          <w:sz w:val="24"/>
        </w:rPr>
        <w:t>z o pełnym rozliczeniu tych robót</w:t>
      </w:r>
      <w:r w:rsidR="001867B3">
        <w:rPr>
          <w:sz w:val="24"/>
        </w:rPr>
        <w:t xml:space="preserve"> do wysokości objętej płatnością końcową.</w:t>
      </w:r>
    </w:p>
    <w:p w14:paraId="4073CA03" w14:textId="77777777" w:rsidR="001867B3" w:rsidRDefault="001867B3" w:rsidP="00914864">
      <w:pPr>
        <w:numPr>
          <w:ilvl w:val="0"/>
          <w:numId w:val="2"/>
        </w:numPr>
        <w:tabs>
          <w:tab w:val="clear" w:pos="360"/>
          <w:tab w:val="num" w:pos="284"/>
        </w:tabs>
        <w:ind w:left="284" w:hanging="284"/>
        <w:jc w:val="both"/>
        <w:rPr>
          <w:sz w:val="24"/>
        </w:rPr>
      </w:pPr>
      <w:r>
        <w:rPr>
          <w:sz w:val="24"/>
        </w:rPr>
        <w:t>Faktura VAT (końcowa) prawidłowo wystawiona, spełniająca wszystkie warunki wynikające z nin. umowy, zostanie wystawiona na podstawie Protokołu Końcowego Odbioru Robót i będzie płatna w terminie</w:t>
      </w:r>
      <w:r w:rsidR="0070641F">
        <w:rPr>
          <w:sz w:val="24"/>
        </w:rPr>
        <w:t xml:space="preserve"> 30 dni od daty jej doręczenia Zamawiającemu.</w:t>
      </w:r>
    </w:p>
    <w:p w14:paraId="3519BA78" w14:textId="77777777"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14:paraId="37135E38" w14:textId="77777777"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14:paraId="7D124EE6" w14:textId="77777777" w:rsidR="00F53220" w:rsidRDefault="00F53220" w:rsidP="00337315">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Pr>
          <w:sz w:val="24"/>
        </w:rPr>
        <w:t>Wykonawcy</w:t>
      </w:r>
      <w:r>
        <w:rPr>
          <w:sz w:val="24"/>
        </w:rPr>
        <w:tab/>
      </w:r>
      <w:r>
        <w:rPr>
          <w:sz w:val="24"/>
        </w:rPr>
        <w:tab/>
        <w:t>-</w:t>
      </w:r>
      <w:r>
        <w:rPr>
          <w:sz w:val="24"/>
        </w:rPr>
        <w:tab/>
        <w:t>............</w:t>
      </w:r>
      <w:r w:rsidR="00E24A59">
        <w:rPr>
          <w:sz w:val="24"/>
        </w:rPr>
        <w:t>..</w:t>
      </w:r>
      <w:r>
        <w:rPr>
          <w:sz w:val="24"/>
        </w:rPr>
        <w:t>.........</w:t>
      </w:r>
    </w:p>
    <w:p w14:paraId="712F6FFA" w14:textId="77777777" w:rsidR="00DE7B96" w:rsidRDefault="00DE7B96" w:rsidP="004F45D7">
      <w:pPr>
        <w:rPr>
          <w:sz w:val="24"/>
        </w:rPr>
      </w:pPr>
    </w:p>
    <w:p w14:paraId="43E7AEAD" w14:textId="77777777" w:rsidR="00F53220" w:rsidRDefault="00F53220">
      <w:pPr>
        <w:jc w:val="center"/>
        <w:rPr>
          <w:b/>
          <w:sz w:val="24"/>
        </w:rPr>
      </w:pPr>
      <w:r>
        <w:rPr>
          <w:b/>
          <w:sz w:val="24"/>
        </w:rPr>
        <w:sym w:font="Times New Roman" w:char="00A7"/>
      </w:r>
      <w:r>
        <w:rPr>
          <w:b/>
          <w:sz w:val="24"/>
        </w:rPr>
        <w:t xml:space="preserve"> </w:t>
      </w:r>
      <w:r w:rsidR="009241C7">
        <w:rPr>
          <w:b/>
          <w:sz w:val="24"/>
        </w:rPr>
        <w:t>9</w:t>
      </w:r>
    </w:p>
    <w:p w14:paraId="2A24E935" w14:textId="77777777" w:rsidR="00F53220" w:rsidRDefault="00F53220">
      <w:pPr>
        <w:jc w:val="center"/>
        <w:rPr>
          <w:b/>
          <w:sz w:val="24"/>
        </w:rPr>
      </w:pPr>
    </w:p>
    <w:p w14:paraId="65135F3B" w14:textId="77777777" w:rsidR="00F66C6F" w:rsidRPr="00134E3D" w:rsidRDefault="00F66C6F" w:rsidP="00F66C6F">
      <w:pPr>
        <w:numPr>
          <w:ilvl w:val="0"/>
          <w:numId w:val="3"/>
        </w:numPr>
        <w:tabs>
          <w:tab w:val="clear" w:pos="360"/>
          <w:tab w:val="num" w:pos="284"/>
        </w:tabs>
        <w:ind w:left="284" w:hanging="284"/>
        <w:jc w:val="both"/>
        <w:rPr>
          <w:sz w:val="24"/>
        </w:rPr>
      </w:pPr>
      <w:r w:rsidRPr="00134E3D">
        <w:rPr>
          <w:sz w:val="24"/>
        </w:rPr>
        <w:t xml:space="preserve">Nadzór </w:t>
      </w:r>
      <w:r w:rsidR="0070641F" w:rsidRPr="00134E3D">
        <w:rPr>
          <w:sz w:val="24"/>
        </w:rPr>
        <w:t xml:space="preserve">inwestorski </w:t>
      </w:r>
      <w:r w:rsidRPr="00134E3D">
        <w:rPr>
          <w:sz w:val="24"/>
        </w:rPr>
        <w:t>nad wykonaniem robót z ramienia Zamawiającego będzie pełnił:</w:t>
      </w:r>
    </w:p>
    <w:p w14:paraId="3339577D" w14:textId="77777777" w:rsidR="0070641F" w:rsidRPr="00134E3D" w:rsidRDefault="00F66C6F" w:rsidP="0070641F">
      <w:pPr>
        <w:tabs>
          <w:tab w:val="num" w:pos="284"/>
        </w:tabs>
        <w:ind w:left="284"/>
        <w:jc w:val="both"/>
        <w:rPr>
          <w:sz w:val="24"/>
        </w:rPr>
      </w:pPr>
      <w:r w:rsidRPr="00134E3D">
        <w:rPr>
          <w:sz w:val="24"/>
        </w:rPr>
        <w:t>……………………………………………………………………….</w:t>
      </w:r>
    </w:p>
    <w:p w14:paraId="39DE3652" w14:textId="77777777" w:rsidR="0070641F" w:rsidRDefault="0070641F" w:rsidP="00F66C6F">
      <w:pPr>
        <w:numPr>
          <w:ilvl w:val="0"/>
          <w:numId w:val="3"/>
        </w:numPr>
        <w:tabs>
          <w:tab w:val="clear" w:pos="360"/>
          <w:tab w:val="num" w:pos="284"/>
        </w:tabs>
        <w:ind w:left="284" w:hanging="284"/>
        <w:jc w:val="both"/>
        <w:rPr>
          <w:sz w:val="24"/>
        </w:rPr>
      </w:pPr>
      <w:r w:rsidRPr="00134E3D">
        <w:rPr>
          <w:sz w:val="24"/>
        </w:rPr>
        <w:t>Inspektor nadzoru zobowiązany jest do sprawdzenia protokołów odbioru oraz</w:t>
      </w:r>
      <w:r>
        <w:rPr>
          <w:sz w:val="24"/>
        </w:rPr>
        <w:t xml:space="preserve"> dokumentacji rozliczeniowej w terminie 7 dni licząc od daty ich otrzymania.</w:t>
      </w:r>
    </w:p>
    <w:p w14:paraId="1CD6AE73" w14:textId="77777777" w:rsidR="00F66C6F" w:rsidRDefault="00F66C6F" w:rsidP="00F66C6F">
      <w:pPr>
        <w:numPr>
          <w:ilvl w:val="0"/>
          <w:numId w:val="3"/>
        </w:numPr>
        <w:tabs>
          <w:tab w:val="clear" w:pos="360"/>
          <w:tab w:val="num" w:pos="284"/>
        </w:tabs>
        <w:ind w:left="284" w:hanging="284"/>
        <w:jc w:val="both"/>
        <w:rPr>
          <w:sz w:val="24"/>
        </w:rPr>
      </w:pPr>
      <w:r>
        <w:rPr>
          <w:sz w:val="24"/>
        </w:rPr>
        <w:lastRenderedPageBreak/>
        <w:t>Nadzór nad wykonaniem robót z ramienia Wykonawcy będzie pełnił:</w:t>
      </w:r>
    </w:p>
    <w:p w14:paraId="72EF3044" w14:textId="77777777" w:rsidR="006E1D2E" w:rsidRPr="00081F4C" w:rsidRDefault="00F66C6F" w:rsidP="00081F4C">
      <w:pPr>
        <w:tabs>
          <w:tab w:val="num" w:pos="284"/>
        </w:tabs>
        <w:ind w:left="284" w:hanging="284"/>
        <w:jc w:val="both"/>
        <w:rPr>
          <w:sz w:val="24"/>
        </w:rPr>
      </w:pPr>
      <w:r w:rsidRPr="00D03A86">
        <w:rPr>
          <w:sz w:val="24"/>
        </w:rPr>
        <w:tab/>
        <w:t>..........................................................................................................</w:t>
      </w:r>
    </w:p>
    <w:p w14:paraId="5D1B8D46" w14:textId="77777777" w:rsidR="006E1D2E" w:rsidRDefault="006E1D2E">
      <w:pPr>
        <w:jc w:val="center"/>
        <w:rPr>
          <w:b/>
          <w:sz w:val="24"/>
        </w:rPr>
      </w:pPr>
    </w:p>
    <w:p w14:paraId="050797EA" w14:textId="77777777" w:rsidR="00F53220" w:rsidRDefault="00F53220">
      <w:pPr>
        <w:jc w:val="center"/>
        <w:rPr>
          <w:b/>
          <w:sz w:val="24"/>
        </w:rPr>
      </w:pPr>
      <w:r>
        <w:rPr>
          <w:b/>
          <w:sz w:val="24"/>
        </w:rPr>
        <w:sym w:font="Times New Roman" w:char="00A7"/>
      </w:r>
      <w:r>
        <w:rPr>
          <w:b/>
          <w:sz w:val="24"/>
        </w:rPr>
        <w:t xml:space="preserve"> </w:t>
      </w:r>
      <w:r w:rsidR="00AF0D76">
        <w:rPr>
          <w:b/>
          <w:sz w:val="24"/>
        </w:rPr>
        <w:t>1</w:t>
      </w:r>
      <w:r w:rsidR="00C23066">
        <w:rPr>
          <w:b/>
          <w:sz w:val="24"/>
        </w:rPr>
        <w:t>0</w:t>
      </w:r>
    </w:p>
    <w:p w14:paraId="0F5BAB8D" w14:textId="77777777" w:rsidR="009512BC" w:rsidRDefault="009512BC" w:rsidP="009512BC">
      <w:pPr>
        <w:jc w:val="both"/>
        <w:rPr>
          <w:b/>
          <w:sz w:val="24"/>
        </w:rPr>
      </w:pPr>
    </w:p>
    <w:p w14:paraId="4AD0F4E6" w14:textId="77777777" w:rsidR="009512BC" w:rsidRPr="0075537C" w:rsidRDefault="009512BC" w:rsidP="009512BC">
      <w:pPr>
        <w:numPr>
          <w:ilvl w:val="0"/>
          <w:numId w:val="21"/>
        </w:numPr>
        <w:jc w:val="both"/>
        <w:rPr>
          <w:b/>
          <w:sz w:val="24"/>
          <w:szCs w:val="24"/>
        </w:rPr>
      </w:pPr>
      <w:r w:rsidRPr="0075537C">
        <w:rPr>
          <w:sz w:val="24"/>
          <w:szCs w:val="24"/>
        </w:rPr>
        <w:t>Wykonawca wniósł w dniu podpisania umowy zabezpieczenie należytego wykonania umowy w ustalonej</w:t>
      </w:r>
      <w:r>
        <w:rPr>
          <w:sz w:val="24"/>
          <w:szCs w:val="24"/>
        </w:rPr>
        <w:t xml:space="preserve"> przez Zamawiającego wysokości </w:t>
      </w:r>
      <w:r w:rsidR="00977DC2" w:rsidRPr="00E06451">
        <w:rPr>
          <w:sz w:val="24"/>
          <w:szCs w:val="24"/>
        </w:rPr>
        <w:t>10</w:t>
      </w:r>
      <w:r w:rsidRPr="00E06451">
        <w:rPr>
          <w:sz w:val="24"/>
          <w:szCs w:val="24"/>
        </w:rPr>
        <w:t xml:space="preserve"> %</w:t>
      </w:r>
      <w:r w:rsidRPr="005E24B7">
        <w:rPr>
          <w:sz w:val="24"/>
          <w:szCs w:val="24"/>
        </w:rPr>
        <w:t xml:space="preserve"> łącznego</w:t>
      </w:r>
      <w:r w:rsidRPr="0075537C">
        <w:rPr>
          <w:sz w:val="24"/>
          <w:szCs w:val="24"/>
        </w:rPr>
        <w:t xml:space="preserve"> wynagrodzenia brutto tj. </w:t>
      </w:r>
      <w:r>
        <w:rPr>
          <w:sz w:val="24"/>
          <w:szCs w:val="24"/>
        </w:rPr>
        <w:t>…………………</w:t>
      </w:r>
      <w:r w:rsidRPr="0075537C">
        <w:rPr>
          <w:sz w:val="24"/>
          <w:szCs w:val="24"/>
        </w:rPr>
        <w:t xml:space="preserve"> zł, słownie </w:t>
      </w:r>
      <w:r>
        <w:rPr>
          <w:sz w:val="24"/>
          <w:szCs w:val="24"/>
        </w:rPr>
        <w:t>…………………………………………………………</w:t>
      </w:r>
    </w:p>
    <w:p w14:paraId="4D4FE9A1" w14:textId="77777777" w:rsidR="009512BC" w:rsidRPr="0075537C" w:rsidRDefault="009512BC" w:rsidP="009512BC">
      <w:pPr>
        <w:tabs>
          <w:tab w:val="num" w:pos="284"/>
        </w:tabs>
        <w:ind w:left="284" w:hanging="284"/>
        <w:jc w:val="both"/>
        <w:rPr>
          <w:sz w:val="24"/>
          <w:szCs w:val="24"/>
        </w:rPr>
      </w:pPr>
      <w:r w:rsidRPr="0075537C">
        <w:rPr>
          <w:sz w:val="24"/>
          <w:szCs w:val="24"/>
        </w:rPr>
        <w:tab/>
        <w:t xml:space="preserve"> Zabezpieczenie zostało wniesione w </w:t>
      </w:r>
      <w:r>
        <w:rPr>
          <w:sz w:val="24"/>
          <w:szCs w:val="24"/>
        </w:rPr>
        <w:t>formie…………………</w:t>
      </w:r>
      <w:r w:rsidRPr="0075537C">
        <w:rPr>
          <w:sz w:val="24"/>
          <w:szCs w:val="24"/>
        </w:rPr>
        <w:t>.</w:t>
      </w:r>
    </w:p>
    <w:p w14:paraId="0DC2A9AC" w14:textId="77777777" w:rsidR="009512BC" w:rsidRPr="00BD596C" w:rsidRDefault="009512BC" w:rsidP="009512BC">
      <w:pPr>
        <w:pStyle w:val="Akapitzlist"/>
        <w:numPr>
          <w:ilvl w:val="0"/>
          <w:numId w:val="21"/>
        </w:numPr>
        <w:autoSpaceDE w:val="0"/>
        <w:autoSpaceDN w:val="0"/>
        <w:adjustRightInd w:val="0"/>
        <w:spacing w:line="240" w:lineRule="auto"/>
        <w:jc w:val="both"/>
        <w:rPr>
          <w:rFonts w:ascii="Arial" w:hAnsi="Arial" w:cs="Arial"/>
          <w:sz w:val="20"/>
          <w:szCs w:val="20"/>
        </w:rPr>
      </w:pPr>
      <w:r w:rsidRPr="00BD596C">
        <w:rPr>
          <w:rFonts w:ascii="Times New Roman" w:hAnsi="Times New Roman"/>
          <w:sz w:val="24"/>
          <w:szCs w:val="24"/>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14:paraId="7FF3D956" w14:textId="68666B59" w:rsidR="009512BC" w:rsidRDefault="009512BC"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sidRPr="003F347D">
        <w:rPr>
          <w:rFonts w:ascii="Times New Roman" w:hAnsi="Times New Roman"/>
          <w:sz w:val="24"/>
          <w:szCs w:val="24"/>
        </w:rPr>
        <w:t xml:space="preserve">W przypadku wniesienia zabezpieczenia należytego wykonania umowy w formie gwarancji bankowej lub ubezpieczeniowej musi ona być bezwarunkowa, nieodwołalna </w:t>
      </w:r>
      <w:r>
        <w:rPr>
          <w:rFonts w:ascii="Times New Roman" w:hAnsi="Times New Roman"/>
          <w:sz w:val="24"/>
          <w:szCs w:val="24"/>
        </w:rPr>
        <w:t xml:space="preserve">                  </w:t>
      </w:r>
      <w:r w:rsidR="002A74C9">
        <w:rPr>
          <w:rFonts w:ascii="Times New Roman" w:hAnsi="Times New Roman"/>
          <w:sz w:val="24"/>
          <w:szCs w:val="24"/>
        </w:rPr>
        <w:br/>
      </w:r>
      <w:r w:rsidRPr="003F347D">
        <w:rPr>
          <w:rFonts w:ascii="Times New Roman" w:hAnsi="Times New Roman"/>
          <w:sz w:val="24"/>
          <w:szCs w:val="24"/>
        </w:rPr>
        <w:t>i płatna na pierwsze żądanie.</w:t>
      </w:r>
    </w:p>
    <w:p w14:paraId="48E5BEBD" w14:textId="77777777" w:rsidR="009512BC" w:rsidRPr="005D1A93" w:rsidRDefault="009512BC"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sidRPr="005D1A93">
        <w:rPr>
          <w:rFonts w:ascii="Times New Roman" w:hAnsi="Times New Roman"/>
          <w:sz w:val="24"/>
          <w:szCs w:val="24"/>
        </w:rPr>
        <w:t xml:space="preserve">Jeżeli okres na jaki ma zostać wniesione zabezpieczenie przekracza 5 lat, zabezpieczenie w pieniądzu wnosi się na cały ten okres, a zabezpieczenie w innej formie wnosi się </w:t>
      </w:r>
      <w:r w:rsidR="005E24B7">
        <w:rPr>
          <w:rFonts w:ascii="Times New Roman" w:hAnsi="Times New Roman"/>
          <w:sz w:val="24"/>
          <w:szCs w:val="24"/>
        </w:rPr>
        <w:br/>
      </w:r>
      <w:r w:rsidRPr="005D1A93">
        <w:rPr>
          <w:rFonts w:ascii="Times New Roman" w:hAnsi="Times New Roman"/>
          <w:sz w:val="24"/>
          <w:szCs w:val="24"/>
        </w:rPr>
        <w:t xml:space="preserve">na okres nie krótszy niż 5 lat, z </w:t>
      </w:r>
      <w:r w:rsidR="00D20318" w:rsidRPr="005D1A93">
        <w:rPr>
          <w:rFonts w:ascii="Times New Roman" w:hAnsi="Times New Roman"/>
          <w:sz w:val="24"/>
          <w:szCs w:val="24"/>
        </w:rPr>
        <w:t>jednoczesnym zobowiązaniem się W</w:t>
      </w:r>
      <w:r w:rsidRPr="005D1A93">
        <w:rPr>
          <w:rFonts w:ascii="Times New Roman" w:hAnsi="Times New Roman"/>
          <w:sz w:val="24"/>
          <w:szCs w:val="24"/>
        </w:rPr>
        <w:t xml:space="preserve">ykonawcy </w:t>
      </w:r>
      <w:r w:rsidR="005E24B7">
        <w:rPr>
          <w:rFonts w:ascii="Times New Roman" w:hAnsi="Times New Roman"/>
          <w:sz w:val="24"/>
          <w:szCs w:val="24"/>
        </w:rPr>
        <w:br/>
      </w:r>
      <w:r w:rsidRPr="005D1A93">
        <w:rPr>
          <w:rFonts w:ascii="Times New Roman" w:hAnsi="Times New Roman"/>
          <w:sz w:val="24"/>
          <w:szCs w:val="24"/>
        </w:rPr>
        <w:t>do przedłużenia zabezpieczenia lub wniesienia nowego zabezpieczenia na kolejne okresy</w:t>
      </w:r>
      <w:r w:rsidR="003E5F22" w:rsidRPr="005D1A93">
        <w:rPr>
          <w:rFonts w:ascii="Times New Roman" w:hAnsi="Times New Roman"/>
          <w:sz w:val="24"/>
          <w:szCs w:val="24"/>
        </w:rPr>
        <w:t>.</w:t>
      </w:r>
    </w:p>
    <w:p w14:paraId="30D3344C" w14:textId="77777777" w:rsidR="003E5F22" w:rsidRPr="005D1A93" w:rsidRDefault="003E5F22"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sidRPr="005D1A93">
        <w:rPr>
          <w:rFonts w:ascii="Times New Roman" w:hAnsi="Times New Roman"/>
          <w:sz w:val="24"/>
          <w:szCs w:val="24"/>
        </w:rPr>
        <w:t>W przypadku nieprzedłuże</w:t>
      </w:r>
      <w:r w:rsidR="00DF1EE0" w:rsidRPr="005D1A93">
        <w:rPr>
          <w:rFonts w:ascii="Times New Roman" w:hAnsi="Times New Roman"/>
          <w:sz w:val="24"/>
          <w:szCs w:val="24"/>
        </w:rPr>
        <w:t>n</w:t>
      </w:r>
      <w:r w:rsidRPr="005D1A93">
        <w:rPr>
          <w:rFonts w:ascii="Times New Roman" w:hAnsi="Times New Roman"/>
          <w:sz w:val="24"/>
          <w:szCs w:val="24"/>
        </w:rPr>
        <w:t xml:space="preserve">ia lub niewniesienia nowego zabezpieczenia najpóźniej </w:t>
      </w:r>
      <w:r w:rsidR="00D20318" w:rsidRPr="005D1A93">
        <w:rPr>
          <w:rFonts w:ascii="Times New Roman" w:hAnsi="Times New Roman"/>
          <w:sz w:val="24"/>
          <w:szCs w:val="24"/>
        </w:rPr>
        <w:br/>
      </w:r>
      <w:r w:rsidRPr="005D1A93">
        <w:rPr>
          <w:rFonts w:ascii="Times New Roman" w:hAnsi="Times New Roman"/>
          <w:sz w:val="24"/>
          <w:szCs w:val="24"/>
        </w:rPr>
        <w:t xml:space="preserve">na 30 dni przed upływem terminu ważności dotychczasowego zabezpieczenia wniesionego </w:t>
      </w:r>
      <w:r w:rsidR="00D20318" w:rsidRPr="005D1A93">
        <w:rPr>
          <w:rFonts w:ascii="Times New Roman" w:hAnsi="Times New Roman"/>
          <w:sz w:val="24"/>
          <w:szCs w:val="24"/>
        </w:rPr>
        <w:br/>
      </w:r>
      <w:r w:rsidRPr="005D1A93">
        <w:rPr>
          <w:rFonts w:ascii="Times New Roman" w:hAnsi="Times New Roman"/>
          <w:sz w:val="24"/>
          <w:szCs w:val="24"/>
        </w:rPr>
        <w:t>w innej formie niż w pieniądzu</w:t>
      </w:r>
      <w:r w:rsidR="00DF1EE0" w:rsidRPr="005D1A93">
        <w:rPr>
          <w:rFonts w:ascii="Times New Roman" w:hAnsi="Times New Roman"/>
          <w:sz w:val="24"/>
          <w:szCs w:val="24"/>
        </w:rPr>
        <w:t>, Z</w:t>
      </w:r>
      <w:r w:rsidR="00D20318" w:rsidRPr="005D1A93">
        <w:rPr>
          <w:rFonts w:ascii="Times New Roman" w:hAnsi="Times New Roman"/>
          <w:sz w:val="24"/>
          <w:szCs w:val="24"/>
        </w:rPr>
        <w:t>amawiający zmienia formę na</w:t>
      </w:r>
      <w:r w:rsidRPr="005D1A93">
        <w:rPr>
          <w:rFonts w:ascii="Times New Roman" w:hAnsi="Times New Roman"/>
          <w:sz w:val="24"/>
          <w:szCs w:val="24"/>
        </w:rPr>
        <w:t xml:space="preserve"> zabezpieczenie </w:t>
      </w:r>
      <w:r w:rsidR="00D20318" w:rsidRPr="005D1A93">
        <w:rPr>
          <w:rFonts w:ascii="Times New Roman" w:hAnsi="Times New Roman"/>
          <w:sz w:val="24"/>
          <w:szCs w:val="24"/>
        </w:rPr>
        <w:br/>
      </w:r>
      <w:r w:rsidRPr="005D1A93">
        <w:rPr>
          <w:rFonts w:ascii="Times New Roman" w:hAnsi="Times New Roman"/>
          <w:sz w:val="24"/>
          <w:szCs w:val="24"/>
        </w:rPr>
        <w:t>w pieniądzu, poprzez wypłatę kwoty z dotychczasowego zabezpieczenia.</w:t>
      </w:r>
    </w:p>
    <w:p w14:paraId="318A2712" w14:textId="77777777" w:rsidR="00D20318" w:rsidRPr="005D1A93" w:rsidRDefault="000903C2"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Wypłata, o której mowa w ust.</w:t>
      </w:r>
      <w:r w:rsidR="00D20318" w:rsidRPr="005D1A93">
        <w:rPr>
          <w:rFonts w:ascii="Times New Roman" w:hAnsi="Times New Roman"/>
          <w:sz w:val="24"/>
          <w:szCs w:val="24"/>
        </w:rPr>
        <w:t xml:space="preserve"> 5, następuje nie później niż w ostatnim dniu ważności dotychczasowego zabezpieczenia.</w:t>
      </w:r>
    </w:p>
    <w:p w14:paraId="1C09A0C1" w14:textId="77777777" w:rsidR="009512BC" w:rsidRDefault="009512BC" w:rsidP="009512BC">
      <w:pPr>
        <w:numPr>
          <w:ilvl w:val="0"/>
          <w:numId w:val="21"/>
        </w:numPr>
        <w:jc w:val="both"/>
        <w:rPr>
          <w:sz w:val="24"/>
        </w:rPr>
      </w:pPr>
      <w:r>
        <w:rPr>
          <w:sz w:val="24"/>
        </w:rPr>
        <w:t>Zabezpieczenie wniesione w pieniądzu Zamawiający zwraca w terminie 30 dni od dnia wykonania zamówienia i uznania przez Zamawiającego za należycie wykonane</w:t>
      </w:r>
      <w:r w:rsidR="00DF1EE0">
        <w:rPr>
          <w:sz w:val="24"/>
        </w:rPr>
        <w:t xml:space="preserve"> </w:t>
      </w:r>
      <w:r w:rsidR="005E24B7">
        <w:rPr>
          <w:sz w:val="24"/>
        </w:rPr>
        <w:br/>
      </w:r>
      <w:r w:rsidR="00DF1EE0">
        <w:rPr>
          <w:sz w:val="24"/>
        </w:rPr>
        <w:t xml:space="preserve">w wysokości 70 % wartości zabezpieczenia, natomiast 30 % nie później niż w 15 dniu </w:t>
      </w:r>
      <w:r w:rsidR="005E24B7">
        <w:rPr>
          <w:sz w:val="24"/>
        </w:rPr>
        <w:br/>
      </w:r>
      <w:r w:rsidR="00DF1EE0">
        <w:rPr>
          <w:sz w:val="24"/>
        </w:rPr>
        <w:t>po upływie okresu rękojmi za wady</w:t>
      </w:r>
      <w:r>
        <w:rPr>
          <w:sz w:val="24"/>
        </w:rPr>
        <w:t>.</w:t>
      </w:r>
    </w:p>
    <w:p w14:paraId="3868BCF8" w14:textId="526ED669" w:rsidR="009512BC" w:rsidRPr="0077393A" w:rsidRDefault="009512BC" w:rsidP="009512BC">
      <w:pPr>
        <w:numPr>
          <w:ilvl w:val="0"/>
          <w:numId w:val="21"/>
        </w:numPr>
        <w:jc w:val="both"/>
        <w:rPr>
          <w:sz w:val="24"/>
        </w:rPr>
      </w:pPr>
      <w:r>
        <w:rPr>
          <w:sz w:val="24"/>
        </w:rPr>
        <w:t>Zamawiający oświadcza, że posiada zdolności finansowe wys</w:t>
      </w:r>
      <w:r w:rsidR="002A74C9">
        <w:rPr>
          <w:sz w:val="24"/>
        </w:rPr>
        <w:t xml:space="preserve">tarczające do zapłaty </w:t>
      </w:r>
      <w:r>
        <w:rPr>
          <w:sz w:val="24"/>
        </w:rPr>
        <w:t xml:space="preserve">za wykonane </w:t>
      </w:r>
      <w:r w:rsidR="002A74C9">
        <w:rPr>
          <w:sz w:val="24"/>
        </w:rPr>
        <w:t xml:space="preserve">czynności </w:t>
      </w:r>
      <w:r w:rsidR="00977DC2">
        <w:rPr>
          <w:sz w:val="24"/>
        </w:rPr>
        <w:t>w zakresie realizacji przedmiotu umowy</w:t>
      </w:r>
      <w:r>
        <w:rPr>
          <w:sz w:val="24"/>
        </w:rPr>
        <w:t>.</w:t>
      </w:r>
    </w:p>
    <w:p w14:paraId="25263A0E" w14:textId="77777777" w:rsidR="007460E9" w:rsidRDefault="007460E9" w:rsidP="00870D1E">
      <w:pPr>
        <w:jc w:val="center"/>
        <w:rPr>
          <w:b/>
          <w:sz w:val="24"/>
        </w:rPr>
      </w:pPr>
    </w:p>
    <w:p w14:paraId="468DFB42" w14:textId="77777777" w:rsidR="009512BC" w:rsidRPr="00870D1E" w:rsidRDefault="00870D1E" w:rsidP="00870D1E">
      <w:pPr>
        <w:jc w:val="center"/>
        <w:rPr>
          <w:b/>
          <w:sz w:val="24"/>
        </w:rPr>
      </w:pPr>
      <w:r w:rsidRPr="00870D1E">
        <w:rPr>
          <w:b/>
          <w:sz w:val="24"/>
        </w:rPr>
        <w:t>§ 11</w:t>
      </w:r>
    </w:p>
    <w:p w14:paraId="4FECFA74" w14:textId="77777777" w:rsidR="00073899" w:rsidRDefault="00073899">
      <w:pPr>
        <w:jc w:val="center"/>
        <w:rPr>
          <w:b/>
          <w:sz w:val="24"/>
        </w:rPr>
      </w:pPr>
    </w:p>
    <w:p w14:paraId="5151080F" w14:textId="77777777" w:rsidR="008660A0" w:rsidRPr="006214EE" w:rsidRDefault="005E24B7" w:rsidP="009F4A52">
      <w:pPr>
        <w:numPr>
          <w:ilvl w:val="0"/>
          <w:numId w:val="4"/>
        </w:numPr>
        <w:jc w:val="both"/>
        <w:rPr>
          <w:color w:val="000000"/>
          <w:sz w:val="24"/>
        </w:rPr>
      </w:pPr>
      <w:r w:rsidRPr="006214EE">
        <w:rPr>
          <w:color w:val="000000"/>
          <w:sz w:val="24"/>
        </w:rPr>
        <w:t xml:space="preserve">Strony rozszerzają odpowiedzialność Wykonawcy z tytułu rękojmi za wady przedmiotu umowy określonego w § 1 na okres </w:t>
      </w:r>
      <w:r w:rsidR="00E9098A" w:rsidRPr="006214EE">
        <w:rPr>
          <w:color w:val="000000"/>
          <w:sz w:val="24"/>
        </w:rPr>
        <w:t>równy okresowi gwarancji</w:t>
      </w:r>
      <w:r w:rsidR="009F4A52" w:rsidRPr="006214EE">
        <w:rPr>
          <w:color w:val="000000"/>
          <w:sz w:val="24"/>
        </w:rPr>
        <w:t>,</w:t>
      </w:r>
      <w:r w:rsidR="00E9098A" w:rsidRPr="006214EE">
        <w:rPr>
          <w:color w:val="000000"/>
          <w:sz w:val="24"/>
        </w:rPr>
        <w:t xml:space="preserve"> </w:t>
      </w:r>
      <w:r w:rsidR="009F4A52" w:rsidRPr="006214EE">
        <w:rPr>
          <w:color w:val="000000"/>
          <w:sz w:val="24"/>
        </w:rPr>
        <w:t>tj. …… miesięcy /</w:t>
      </w:r>
      <w:r w:rsidR="008660A0" w:rsidRPr="006214EE">
        <w:rPr>
          <w:color w:val="000000"/>
          <w:sz w:val="24"/>
        </w:rPr>
        <w:t>nie krótszy niż 36 m-cy i nie dłuższy niż 60 m-cy/</w:t>
      </w:r>
      <w:r w:rsidR="009F4A52" w:rsidRPr="006214EE">
        <w:rPr>
          <w:color w:val="000000"/>
          <w:sz w:val="24"/>
        </w:rPr>
        <w:t>.</w:t>
      </w:r>
    </w:p>
    <w:p w14:paraId="2CAF1213" w14:textId="77777777" w:rsidR="005E24B7" w:rsidRPr="006214EE" w:rsidRDefault="00DC33D4" w:rsidP="00E9098A">
      <w:pPr>
        <w:ind w:left="284"/>
        <w:jc w:val="both"/>
        <w:rPr>
          <w:color w:val="000000"/>
          <w:sz w:val="24"/>
        </w:rPr>
      </w:pPr>
      <w:r>
        <w:rPr>
          <w:color w:val="000000"/>
          <w:sz w:val="24"/>
        </w:rPr>
        <w:t xml:space="preserve"> </w:t>
      </w:r>
      <w:r w:rsidR="005E24B7" w:rsidRPr="006214EE">
        <w:rPr>
          <w:color w:val="000000"/>
          <w:sz w:val="24"/>
        </w:rPr>
        <w:t>Okres rękojmi za wady ulega odpowiednio przedłużeniu o czas trwania napraw.</w:t>
      </w:r>
    </w:p>
    <w:p w14:paraId="53552896" w14:textId="77777777" w:rsidR="009F4A52" w:rsidRPr="006214EE" w:rsidRDefault="005E24B7" w:rsidP="009F4A52">
      <w:pPr>
        <w:numPr>
          <w:ilvl w:val="0"/>
          <w:numId w:val="4"/>
        </w:numPr>
        <w:jc w:val="both"/>
        <w:rPr>
          <w:color w:val="000000"/>
          <w:sz w:val="24"/>
        </w:rPr>
      </w:pPr>
      <w:r w:rsidRPr="006214EE">
        <w:rPr>
          <w:color w:val="000000"/>
          <w:sz w:val="24"/>
        </w:rPr>
        <w:t xml:space="preserve">Wykonawca udziela Zamawiającemu na wykonany przedmiot umowy określony w </w:t>
      </w:r>
      <w:r w:rsidRPr="006214EE">
        <w:rPr>
          <w:color w:val="000000"/>
          <w:sz w:val="24"/>
        </w:rPr>
        <w:sym w:font="Times New Roman" w:char="00A7"/>
      </w:r>
      <w:r w:rsidRPr="006214EE">
        <w:rPr>
          <w:color w:val="000000"/>
          <w:sz w:val="24"/>
        </w:rPr>
        <w:t xml:space="preserve"> 1 </w:t>
      </w:r>
      <w:r w:rsidR="009F4A52" w:rsidRPr="006214EE">
        <w:rPr>
          <w:color w:val="000000"/>
          <w:sz w:val="24"/>
        </w:rPr>
        <w:t xml:space="preserve">gwarancji jakości na okres … miesięcy /nie krótszy niż 36 m-cy i nie dłuższy niż </w:t>
      </w:r>
      <w:r w:rsidR="009F4A52" w:rsidRPr="006214EE">
        <w:rPr>
          <w:color w:val="000000"/>
          <w:sz w:val="24"/>
        </w:rPr>
        <w:br/>
        <w:t>60 m-cy/.</w:t>
      </w:r>
    </w:p>
    <w:p w14:paraId="0502D97D" w14:textId="77777777" w:rsidR="005E24B7" w:rsidRDefault="005E24B7" w:rsidP="009F4A52">
      <w:pPr>
        <w:numPr>
          <w:ilvl w:val="0"/>
          <w:numId w:val="4"/>
        </w:numPr>
        <w:tabs>
          <w:tab w:val="clear" w:pos="360"/>
          <w:tab w:val="num" w:pos="284"/>
        </w:tabs>
        <w:ind w:left="284" w:hanging="284"/>
        <w:jc w:val="both"/>
        <w:rPr>
          <w:sz w:val="24"/>
        </w:rPr>
      </w:pPr>
      <w:r w:rsidRPr="006214EE">
        <w:rPr>
          <w:color w:val="000000"/>
          <w:sz w:val="24"/>
        </w:rPr>
        <w:t>Odbiory częściowe nie wyłączają odpowiedzialności Wykonawcy z tytułu rękojmi za wady</w:t>
      </w:r>
      <w:r>
        <w:rPr>
          <w:sz w:val="24"/>
        </w:rPr>
        <w:t xml:space="preserve"> i gwarancji jakości.</w:t>
      </w:r>
    </w:p>
    <w:p w14:paraId="595E3F77" w14:textId="77777777" w:rsidR="005E24B7" w:rsidRDefault="005E24B7" w:rsidP="005E24B7">
      <w:pPr>
        <w:numPr>
          <w:ilvl w:val="0"/>
          <w:numId w:val="4"/>
        </w:numPr>
        <w:tabs>
          <w:tab w:val="clear" w:pos="360"/>
        </w:tabs>
        <w:ind w:left="284" w:hanging="284"/>
        <w:jc w:val="both"/>
        <w:rPr>
          <w:sz w:val="24"/>
        </w:rPr>
      </w:pPr>
      <w:r>
        <w:rPr>
          <w:sz w:val="24"/>
        </w:rPr>
        <w:lastRenderedPageBreak/>
        <w:t xml:space="preserve">W przypadku, gdy Wykonawca odmawia usunięcia wad, lub gdy naprawa nie następuje we wskazanym terminie, Zamawiający, poza uprawnieniami przysługującymi na podstawie Kodeksu cywilnego, może powierzyć usunięcie wad podmiotowi trzeciemu na koszt </w:t>
      </w:r>
      <w:r>
        <w:rPr>
          <w:sz w:val="24"/>
        </w:rPr>
        <w:br/>
        <w:t>i ryzyko Wykonawcy.</w:t>
      </w:r>
    </w:p>
    <w:p w14:paraId="0FB594C5" w14:textId="77777777" w:rsidR="005E24B7" w:rsidRDefault="005E24B7" w:rsidP="005E24B7">
      <w:pPr>
        <w:numPr>
          <w:ilvl w:val="0"/>
          <w:numId w:val="4"/>
        </w:numPr>
        <w:tabs>
          <w:tab w:val="clear" w:pos="360"/>
          <w:tab w:val="num" w:pos="284"/>
        </w:tabs>
        <w:ind w:left="284" w:hanging="284"/>
        <w:jc w:val="both"/>
        <w:rPr>
          <w:sz w:val="24"/>
        </w:rPr>
      </w:pPr>
      <w:r>
        <w:rPr>
          <w:sz w:val="24"/>
        </w:rPr>
        <w:t>Zamawiający wykonuje uprawnienia z tytułu rękojmi za wady niezależnie od uprawnień wynikających z gwarancji jakości.</w:t>
      </w:r>
    </w:p>
    <w:p w14:paraId="4419098E" w14:textId="77777777" w:rsidR="00870D1E" w:rsidRPr="00880B8C" w:rsidRDefault="005E24B7" w:rsidP="00880B8C">
      <w:pPr>
        <w:numPr>
          <w:ilvl w:val="0"/>
          <w:numId w:val="4"/>
        </w:numPr>
        <w:tabs>
          <w:tab w:val="clear" w:pos="360"/>
          <w:tab w:val="num" w:pos="284"/>
        </w:tabs>
        <w:ind w:left="284" w:hanging="284"/>
        <w:jc w:val="both"/>
        <w:rPr>
          <w:sz w:val="24"/>
        </w:rPr>
      </w:pPr>
      <w:r>
        <w:rPr>
          <w:sz w:val="24"/>
        </w:rPr>
        <w:t>Bieg terminu rękojmi za wady i gwarancji jakości liczy się od dnia przekazania Zamawiającemu przedmiotu umowy protokołem końcowym odbioru robót.</w:t>
      </w:r>
    </w:p>
    <w:p w14:paraId="0F906B13" w14:textId="77777777" w:rsidR="00F53220" w:rsidRDefault="00F53220">
      <w:pPr>
        <w:jc w:val="center"/>
        <w:rPr>
          <w:sz w:val="24"/>
        </w:rPr>
      </w:pPr>
    </w:p>
    <w:p w14:paraId="32686D41" w14:textId="77777777" w:rsidR="00F53220" w:rsidRDefault="00F53220">
      <w:pPr>
        <w:jc w:val="center"/>
        <w:rPr>
          <w:b/>
          <w:sz w:val="24"/>
        </w:rPr>
      </w:pPr>
      <w:r>
        <w:rPr>
          <w:b/>
          <w:sz w:val="24"/>
        </w:rPr>
        <w:sym w:font="Times New Roman" w:char="00A7"/>
      </w:r>
      <w:r>
        <w:rPr>
          <w:b/>
          <w:sz w:val="24"/>
        </w:rPr>
        <w:t xml:space="preserve"> 1</w:t>
      </w:r>
      <w:r w:rsidR="00B62344">
        <w:rPr>
          <w:b/>
          <w:sz w:val="24"/>
        </w:rPr>
        <w:t>2</w:t>
      </w:r>
    </w:p>
    <w:p w14:paraId="6B3416AD" w14:textId="77777777" w:rsidR="00F53220" w:rsidRDefault="00F53220">
      <w:pPr>
        <w:jc w:val="both"/>
        <w:rPr>
          <w:sz w:val="24"/>
        </w:rPr>
      </w:pPr>
    </w:p>
    <w:p w14:paraId="4856D04D" w14:textId="77777777"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w razie niewykonania lub nienależytego wykonania umowy do zapłaty kary umownej Zamawiającemu w wysokości jn:</w:t>
      </w:r>
    </w:p>
    <w:p w14:paraId="4581F1B7" w14:textId="77777777" w:rsidR="002273B5" w:rsidRPr="00A40821"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przystąpieniu do realizacji zamówienia</w:t>
      </w:r>
      <w:r w:rsidRPr="00A40821">
        <w:rPr>
          <w:szCs w:val="24"/>
        </w:rPr>
        <w:t xml:space="preserve"> </w:t>
      </w:r>
      <w:r w:rsidR="00C24756" w:rsidRPr="00A40821">
        <w:rPr>
          <w:szCs w:val="24"/>
        </w:rPr>
        <w:t xml:space="preserve">w wysokości 0,30 % łącznego wynagrodzenia brutto, </w:t>
      </w:r>
      <w:r w:rsidR="00EA1D92" w:rsidRPr="00A40821">
        <w:rPr>
          <w:szCs w:val="24"/>
        </w:rPr>
        <w:t>wynikającego z zakresu robót określonego</w:t>
      </w:r>
      <w:r w:rsidR="00C24756" w:rsidRPr="00A40821">
        <w:rPr>
          <w:szCs w:val="24"/>
        </w:rPr>
        <w:t xml:space="preserve"> w </w:t>
      </w:r>
      <w:r w:rsidR="00D97931" w:rsidRPr="00A40821">
        <w:rPr>
          <w:szCs w:val="24"/>
        </w:rPr>
        <w:sym w:font="Times New Roman" w:char="00A7"/>
      </w:r>
      <w:r w:rsidR="001678CF">
        <w:rPr>
          <w:szCs w:val="24"/>
        </w:rPr>
        <w:t xml:space="preserve"> 4</w:t>
      </w:r>
      <w:r w:rsidR="00D97931" w:rsidRPr="00A40821">
        <w:rPr>
          <w:szCs w:val="24"/>
        </w:rPr>
        <w:t xml:space="preserve"> ust</w:t>
      </w:r>
      <w:r w:rsidR="003B1773">
        <w:rPr>
          <w:szCs w:val="24"/>
        </w:rPr>
        <w:t>. 1</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14:paraId="2522C7DC" w14:textId="77777777"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3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3B1773">
        <w:rPr>
          <w:szCs w:val="24"/>
        </w:rPr>
        <w:t>4 ust.</w:t>
      </w:r>
      <w:r w:rsidR="00385CDF" w:rsidRPr="00A40821">
        <w:rPr>
          <w:szCs w:val="24"/>
        </w:rPr>
        <w:t xml:space="preserve"> </w:t>
      </w:r>
      <w:r w:rsidR="001678CF">
        <w:rPr>
          <w:szCs w:val="24"/>
        </w:rPr>
        <w:t xml:space="preserve">1 </w:t>
      </w:r>
      <w:r w:rsidR="00385CDF" w:rsidRPr="00A40821">
        <w:rPr>
          <w:szCs w:val="24"/>
        </w:rPr>
        <w:t>za każdy dzień opóźnienia</w:t>
      </w:r>
      <w:r w:rsidR="00F53220" w:rsidRPr="00A40821">
        <w:rPr>
          <w:szCs w:val="24"/>
        </w:rPr>
        <w:t xml:space="preserve"> licząc od następnego dnia po upływie terminu umownego,</w:t>
      </w:r>
    </w:p>
    <w:p w14:paraId="4259F63F" w14:textId="77777777"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3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A40821">
        <w:rPr>
          <w:sz w:val="24"/>
          <w:szCs w:val="24"/>
        </w:rPr>
        <w:t xml:space="preserve">w </w:t>
      </w:r>
      <w:r w:rsidR="00F53220" w:rsidRPr="00A40821">
        <w:rPr>
          <w:sz w:val="24"/>
          <w:szCs w:val="24"/>
        </w:rPr>
        <w:sym w:font="Times New Roman" w:char="00A7"/>
      </w:r>
      <w:r w:rsidR="00F53220" w:rsidRPr="00A40821">
        <w:rPr>
          <w:sz w:val="24"/>
          <w:szCs w:val="24"/>
        </w:rPr>
        <w:t xml:space="preserve"> </w:t>
      </w:r>
      <w:r w:rsidR="001D5077">
        <w:rPr>
          <w:sz w:val="24"/>
          <w:szCs w:val="24"/>
        </w:rPr>
        <w:t>4</w:t>
      </w:r>
      <w:r w:rsidR="003B1773">
        <w:rPr>
          <w:sz w:val="24"/>
          <w:szCs w:val="24"/>
        </w:rPr>
        <w:t xml:space="preserve"> ust. 1</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14:paraId="1048B8FD" w14:textId="77777777"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3B1773">
        <w:rPr>
          <w:sz w:val="24"/>
          <w:szCs w:val="24"/>
        </w:rPr>
        <w:t>20 % łącznego wynagrodzenia br</w:t>
      </w:r>
      <w:r w:rsidR="001678CF">
        <w:rPr>
          <w:sz w:val="24"/>
          <w:szCs w:val="24"/>
        </w:rPr>
        <w:t>utto, o którym mowa w § 4 ust.1,</w:t>
      </w:r>
    </w:p>
    <w:p w14:paraId="50ED7D2D" w14:textId="77777777" w:rsidR="00E97B9A" w:rsidRDefault="00E97B9A" w:rsidP="009B548A">
      <w:pPr>
        <w:tabs>
          <w:tab w:val="num" w:pos="284"/>
        </w:tabs>
        <w:ind w:left="284" w:hanging="284"/>
        <w:jc w:val="both"/>
        <w:rPr>
          <w:sz w:val="24"/>
          <w:szCs w:val="24"/>
        </w:rPr>
      </w:pPr>
      <w:r w:rsidRPr="00A40821">
        <w:rPr>
          <w:sz w:val="24"/>
          <w:szCs w:val="24"/>
        </w:rPr>
        <w:tab/>
        <w:t>5/ za brak zapłaty lub nieterminową zapłatę wynagrodzenia</w:t>
      </w:r>
      <w:r w:rsidR="003836C3" w:rsidRPr="00A40821">
        <w:rPr>
          <w:sz w:val="24"/>
          <w:szCs w:val="24"/>
        </w:rPr>
        <w:t xml:space="preserve"> należnego podwykonawcom </w:t>
      </w:r>
      <w:r w:rsidR="00A40821" w:rsidRPr="00A40821">
        <w:rPr>
          <w:sz w:val="24"/>
          <w:szCs w:val="24"/>
        </w:rPr>
        <w:br/>
      </w:r>
      <w:r w:rsidR="003836C3" w:rsidRPr="00A40821">
        <w:rPr>
          <w:sz w:val="24"/>
          <w:szCs w:val="24"/>
        </w:rPr>
        <w:t xml:space="preserve">w wysokości </w:t>
      </w:r>
      <w:r w:rsidR="00FF5CFB" w:rsidRPr="00A40821">
        <w:rPr>
          <w:sz w:val="24"/>
          <w:szCs w:val="24"/>
        </w:rPr>
        <w:t>2</w:t>
      </w:r>
      <w:r w:rsidR="00DC33D4">
        <w:rPr>
          <w:sz w:val="24"/>
          <w:szCs w:val="24"/>
        </w:rPr>
        <w:t xml:space="preserve"> </w:t>
      </w:r>
      <w:r w:rsidR="003836C3" w:rsidRPr="00A40821">
        <w:rPr>
          <w:sz w:val="24"/>
          <w:szCs w:val="24"/>
        </w:rPr>
        <w:t>000,00 zł każdorazowo,</w:t>
      </w:r>
    </w:p>
    <w:p w14:paraId="41E81B30" w14:textId="77777777" w:rsidR="003836C3" w:rsidRPr="00A40821" w:rsidRDefault="003836C3" w:rsidP="009B548A">
      <w:pPr>
        <w:tabs>
          <w:tab w:val="num" w:pos="284"/>
        </w:tabs>
        <w:ind w:left="284" w:hanging="284"/>
        <w:jc w:val="both"/>
        <w:rPr>
          <w:sz w:val="24"/>
          <w:szCs w:val="24"/>
        </w:rPr>
      </w:pPr>
      <w:r w:rsidRPr="00A40821">
        <w:rPr>
          <w:sz w:val="24"/>
          <w:szCs w:val="24"/>
        </w:rPr>
        <w:tab/>
        <w:t xml:space="preserve">6/ </w:t>
      </w:r>
      <w:r w:rsidR="005F442E" w:rsidRPr="00A40821">
        <w:rPr>
          <w:sz w:val="24"/>
          <w:szCs w:val="24"/>
        </w:rPr>
        <w:t xml:space="preserve">za </w:t>
      </w:r>
      <w:r w:rsidR="00934F27" w:rsidRPr="00A40821">
        <w:rPr>
          <w:sz w:val="24"/>
          <w:szCs w:val="24"/>
        </w:rPr>
        <w:t>nieprzedł</w:t>
      </w:r>
      <w:r w:rsidR="002D6C88" w:rsidRPr="00A40821">
        <w:rPr>
          <w:sz w:val="24"/>
          <w:szCs w:val="24"/>
        </w:rPr>
        <w:t>o</w:t>
      </w:r>
      <w:r w:rsidR="00934F27" w:rsidRPr="00A40821">
        <w:rPr>
          <w:sz w:val="24"/>
          <w:szCs w:val="24"/>
        </w:rPr>
        <w:t>żenie do zaakceptowania projektu umowy o podwykonawstwo</w:t>
      </w:r>
      <w:r w:rsidR="00A50EA0" w:rsidRPr="00A40821">
        <w:rPr>
          <w:sz w:val="24"/>
          <w:szCs w:val="24"/>
        </w:rPr>
        <w:t>, której przedmiotem są roboty budowlane</w:t>
      </w:r>
      <w:r w:rsidR="00A22923" w:rsidRPr="00A40821">
        <w:rPr>
          <w:sz w:val="24"/>
          <w:szCs w:val="24"/>
        </w:rPr>
        <w:t xml:space="preserve">, lub projektu jej zmiany, poświadczonej za zgodność </w:t>
      </w:r>
      <w:r w:rsidR="00A40821" w:rsidRPr="00A40821">
        <w:rPr>
          <w:sz w:val="24"/>
          <w:szCs w:val="24"/>
        </w:rPr>
        <w:br/>
      </w:r>
      <w:r w:rsidR="00A22923" w:rsidRPr="00A40821">
        <w:rPr>
          <w:sz w:val="24"/>
          <w:szCs w:val="24"/>
        </w:rPr>
        <w:t>z oryginałem kopii umowy</w:t>
      </w:r>
      <w:r w:rsidR="00CF2505" w:rsidRPr="00A40821">
        <w:rPr>
          <w:sz w:val="24"/>
          <w:szCs w:val="24"/>
        </w:rPr>
        <w:t xml:space="preserve"> o podwykonawstwo lub jej zmiany</w:t>
      </w:r>
      <w:r w:rsidR="00737F7F" w:rsidRPr="00A40821">
        <w:rPr>
          <w:sz w:val="24"/>
          <w:szCs w:val="24"/>
        </w:rPr>
        <w:t xml:space="preserve"> albo brak zmiany umowy </w:t>
      </w:r>
      <w:r w:rsidR="00A40821" w:rsidRPr="00A40821">
        <w:rPr>
          <w:sz w:val="24"/>
          <w:szCs w:val="24"/>
        </w:rPr>
        <w:br/>
      </w:r>
      <w:r w:rsidR="00737F7F" w:rsidRPr="00A40821">
        <w:rPr>
          <w:sz w:val="24"/>
          <w:szCs w:val="24"/>
        </w:rPr>
        <w:t xml:space="preserve">o podwykonawstwo w zakresie terminu zapłaty wymaganej przez Zamawiającego </w:t>
      </w:r>
      <w:r w:rsidR="00A40821" w:rsidRPr="00A40821">
        <w:rPr>
          <w:sz w:val="24"/>
          <w:szCs w:val="24"/>
        </w:rPr>
        <w:br/>
      </w:r>
      <w:r w:rsidR="00737F7F" w:rsidRPr="00A40821">
        <w:rPr>
          <w:sz w:val="24"/>
          <w:szCs w:val="24"/>
        </w:rPr>
        <w:t xml:space="preserve">w wysokości </w:t>
      </w:r>
      <w:r w:rsidR="00FF5CFB" w:rsidRPr="00A40821">
        <w:rPr>
          <w:sz w:val="24"/>
          <w:szCs w:val="24"/>
        </w:rPr>
        <w:t>2</w:t>
      </w:r>
      <w:r w:rsidR="00DC33D4">
        <w:rPr>
          <w:sz w:val="24"/>
          <w:szCs w:val="24"/>
        </w:rPr>
        <w:t xml:space="preserve"> </w:t>
      </w:r>
      <w:r w:rsidR="00737F7F" w:rsidRPr="00A40821">
        <w:rPr>
          <w:sz w:val="24"/>
          <w:szCs w:val="24"/>
        </w:rPr>
        <w:t>000,00 zł</w:t>
      </w:r>
      <w:r w:rsidR="00510E70" w:rsidRPr="00A40821">
        <w:rPr>
          <w:sz w:val="24"/>
          <w:szCs w:val="24"/>
        </w:rPr>
        <w:t xml:space="preserve"> za każde z nich</w:t>
      </w:r>
      <w:r w:rsidR="00920997" w:rsidRPr="00A40821">
        <w:rPr>
          <w:sz w:val="24"/>
          <w:szCs w:val="24"/>
        </w:rPr>
        <w:t xml:space="preserve"> każdorazowo</w:t>
      </w:r>
      <w:r w:rsidR="00510E70" w:rsidRPr="00A40821">
        <w:rPr>
          <w:sz w:val="24"/>
          <w:szCs w:val="24"/>
        </w:rPr>
        <w:t>.</w:t>
      </w:r>
    </w:p>
    <w:p w14:paraId="0067D33D" w14:textId="77777777" w:rsidR="00E13F0E" w:rsidRPr="005E24B7" w:rsidRDefault="00F53220" w:rsidP="005E24B7">
      <w:pPr>
        <w:numPr>
          <w:ilvl w:val="0"/>
          <w:numId w:val="5"/>
        </w:numPr>
        <w:tabs>
          <w:tab w:val="clear" w:pos="360"/>
          <w:tab w:val="num" w:pos="284"/>
        </w:tabs>
        <w:ind w:left="284" w:hanging="284"/>
        <w:jc w:val="both"/>
        <w:rPr>
          <w:sz w:val="24"/>
          <w:szCs w:val="24"/>
        </w:rPr>
      </w:pPr>
      <w:r w:rsidRPr="00A40821">
        <w:rPr>
          <w:sz w:val="24"/>
          <w:szCs w:val="24"/>
        </w:rPr>
        <w:t>Zamawiający jest obowiązany do zapłaty kary umownej Wykonawcy w wysokości jn:</w:t>
      </w:r>
    </w:p>
    <w:p w14:paraId="2A1F73A0" w14:textId="77777777" w:rsidR="00E13F0E" w:rsidRDefault="00E13F0E" w:rsidP="00E13F0E">
      <w:pPr>
        <w:tabs>
          <w:tab w:val="num" w:pos="284"/>
        </w:tabs>
        <w:ind w:left="284" w:hanging="284"/>
        <w:jc w:val="both"/>
        <w:rPr>
          <w:sz w:val="24"/>
        </w:rPr>
      </w:pPr>
      <w:r>
        <w:rPr>
          <w:sz w:val="24"/>
        </w:rPr>
        <w:t xml:space="preserve">     1/ za opóźnienie Zamawiającego w przekazaniu terenu budowy w wysokości 0,30 % łącznego wynagrodzenia brutto, o którym mowa</w:t>
      </w:r>
      <w:r w:rsidR="001F336C">
        <w:rPr>
          <w:sz w:val="24"/>
        </w:rPr>
        <w:t xml:space="preserve"> </w:t>
      </w:r>
      <w:r>
        <w:rPr>
          <w:sz w:val="24"/>
        </w:rPr>
        <w:t>w §</w:t>
      </w:r>
      <w:r w:rsidR="001F336C">
        <w:rPr>
          <w:sz w:val="24"/>
        </w:rPr>
        <w:t xml:space="preserve"> 4 ust. 1 za każdy dzień opóźnienia</w:t>
      </w:r>
      <w:r>
        <w:rPr>
          <w:sz w:val="24"/>
        </w:rPr>
        <w:t>,</w:t>
      </w:r>
    </w:p>
    <w:p w14:paraId="13A377E7" w14:textId="77777777" w:rsidR="00E13F0E" w:rsidRDefault="00E13F0E" w:rsidP="00E13F0E">
      <w:pPr>
        <w:tabs>
          <w:tab w:val="num" w:pos="284"/>
        </w:tabs>
        <w:ind w:left="284" w:hanging="284"/>
        <w:jc w:val="both"/>
        <w:rPr>
          <w:sz w:val="24"/>
        </w:rPr>
      </w:pPr>
      <w:r>
        <w:rPr>
          <w:sz w:val="24"/>
        </w:rPr>
        <w:tab/>
        <w:t xml:space="preserve">2/ za </w:t>
      </w:r>
      <w:r w:rsidR="001F336C">
        <w:rPr>
          <w:sz w:val="24"/>
        </w:rPr>
        <w:t xml:space="preserve">opóźnienie Zamawiającego </w:t>
      </w:r>
      <w:r>
        <w:rPr>
          <w:sz w:val="24"/>
        </w:rPr>
        <w:t xml:space="preserve">w przeprowadzeniu odbioru w wysokości 0,30 % łącznego wynagrodzenia brutto, o którym mowa w § 4 ust. 1 za każdy dzień </w:t>
      </w:r>
      <w:r w:rsidR="001F336C">
        <w:rPr>
          <w:sz w:val="24"/>
        </w:rPr>
        <w:t>opóźnienia</w:t>
      </w:r>
      <w:r>
        <w:rPr>
          <w:sz w:val="24"/>
        </w:rPr>
        <w:t xml:space="preserve"> licząc od dnia następnego po terminie, w którym</w:t>
      </w:r>
      <w:r w:rsidR="001F336C">
        <w:rPr>
          <w:sz w:val="24"/>
        </w:rPr>
        <w:t xml:space="preserve"> odbiór powinien być zakończony,</w:t>
      </w:r>
    </w:p>
    <w:p w14:paraId="013B9251" w14:textId="77777777" w:rsidR="00E13F0E" w:rsidRPr="001F336C" w:rsidRDefault="00E13F0E" w:rsidP="001F336C">
      <w:pPr>
        <w:tabs>
          <w:tab w:val="num" w:pos="284"/>
        </w:tabs>
        <w:ind w:left="284" w:hanging="284"/>
        <w:jc w:val="both"/>
        <w:rPr>
          <w:sz w:val="24"/>
        </w:rPr>
      </w:pPr>
      <w:r>
        <w:rPr>
          <w:sz w:val="24"/>
        </w:rPr>
        <w:tab/>
        <w:t xml:space="preserve">3/ za odstąpienie od umowy przez Zamawiającego lub Wykonawcę z przyczyn leżących </w:t>
      </w:r>
      <w:r>
        <w:rPr>
          <w:sz w:val="24"/>
        </w:rPr>
        <w:br/>
        <w:t>po stronie Zamawiającego w wysokości 20 % łącznego wynagrodzenia brutto, o którym mowa w § 4 ust. 1.</w:t>
      </w:r>
    </w:p>
    <w:p w14:paraId="6568E625" w14:textId="77777777"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lastRenderedPageBreak/>
        <w:t>W przypadku poniesienia szkody wyższej od zastrzeżonych powyżej kar umownych, strony mogą dochodzić odszkodowania uzupełniającego na zasadach określonych w Kodeksie cywilnym.</w:t>
      </w:r>
    </w:p>
    <w:p w14:paraId="0452068B" w14:textId="77777777" w:rsidR="00BB5A72" w:rsidRPr="00EC0DBF" w:rsidRDefault="00BB5A72" w:rsidP="00EC0DBF">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14:paraId="59D1AD0E" w14:textId="77777777" w:rsidR="00AD11A5" w:rsidRDefault="00AD11A5" w:rsidP="00AD11A5">
      <w:pPr>
        <w:ind w:left="360"/>
        <w:jc w:val="center"/>
        <w:rPr>
          <w:b/>
          <w:color w:val="000000"/>
          <w:sz w:val="24"/>
        </w:rPr>
      </w:pPr>
    </w:p>
    <w:p w14:paraId="5BE8D284" w14:textId="77777777" w:rsidR="00AD11A5" w:rsidRPr="00A77916" w:rsidRDefault="00AD11A5" w:rsidP="00AD11A5">
      <w:pPr>
        <w:ind w:left="360"/>
        <w:jc w:val="center"/>
        <w:rPr>
          <w:b/>
          <w:color w:val="000000"/>
          <w:sz w:val="24"/>
        </w:rPr>
      </w:pPr>
      <w:r w:rsidRPr="00A77916">
        <w:rPr>
          <w:b/>
          <w:color w:val="000000"/>
          <w:sz w:val="24"/>
        </w:rPr>
        <w:sym w:font="Times New Roman" w:char="00A7"/>
      </w:r>
      <w:r w:rsidRPr="00A77916">
        <w:rPr>
          <w:b/>
          <w:color w:val="000000"/>
          <w:sz w:val="24"/>
        </w:rPr>
        <w:t xml:space="preserve"> 13</w:t>
      </w:r>
    </w:p>
    <w:p w14:paraId="0DE10964" w14:textId="77777777" w:rsidR="00AD11A5" w:rsidRPr="00A77916" w:rsidRDefault="00AD11A5" w:rsidP="00AD11A5">
      <w:pPr>
        <w:ind w:left="360"/>
        <w:jc w:val="both"/>
        <w:rPr>
          <w:color w:val="000000"/>
          <w:sz w:val="24"/>
          <w:szCs w:val="24"/>
        </w:rPr>
      </w:pPr>
    </w:p>
    <w:p w14:paraId="0D320956" w14:textId="77777777" w:rsidR="00AD11A5" w:rsidRPr="00A77916" w:rsidRDefault="00AD11A5" w:rsidP="00AD11A5">
      <w:pPr>
        <w:autoSpaceDE w:val="0"/>
        <w:autoSpaceDN w:val="0"/>
        <w:adjustRightInd w:val="0"/>
        <w:ind w:left="284" w:hanging="284"/>
        <w:jc w:val="both"/>
        <w:rPr>
          <w:color w:val="000000"/>
          <w:sz w:val="24"/>
          <w:szCs w:val="24"/>
        </w:rPr>
      </w:pPr>
      <w:r w:rsidRPr="00A77916">
        <w:rPr>
          <w:color w:val="000000"/>
          <w:sz w:val="24"/>
          <w:szCs w:val="24"/>
        </w:rPr>
        <w:t>1. Wraz z odbiorem opracowań projektowych Zamawiający nabywa prawo do używania opracowań projektowych wykonanych przez Wykonawcę. Na Zamawiającego przechodzą autorskie prawa majątkowe do opracowań projektowych wykonanych w ramach Zamówienia.</w:t>
      </w:r>
    </w:p>
    <w:p w14:paraId="539CF112" w14:textId="77777777" w:rsidR="00AD11A5" w:rsidRPr="00A77916" w:rsidRDefault="00AD11A5" w:rsidP="00AD11A5">
      <w:pPr>
        <w:autoSpaceDE w:val="0"/>
        <w:autoSpaceDN w:val="0"/>
        <w:adjustRightInd w:val="0"/>
        <w:ind w:left="284" w:hanging="284"/>
        <w:jc w:val="both"/>
        <w:rPr>
          <w:color w:val="000000"/>
          <w:sz w:val="24"/>
          <w:szCs w:val="24"/>
        </w:rPr>
      </w:pPr>
      <w:r w:rsidRPr="00A77916">
        <w:rPr>
          <w:color w:val="000000"/>
          <w:sz w:val="24"/>
          <w:szCs w:val="24"/>
        </w:rPr>
        <w:t xml:space="preserve">2. Zamawiający uzyskuje prawo odpowiednio do używania opracowań projektowych rozporządzania opracowaniami projektowymi bez odrębnej zgody Wykonawcy i bez dodatkowego wynagrodzenia na jego rzecz oraz bez żadnych ograniczeń czasowych </w:t>
      </w:r>
      <w:r w:rsidRPr="00A77916">
        <w:rPr>
          <w:color w:val="000000"/>
          <w:sz w:val="24"/>
          <w:szCs w:val="24"/>
        </w:rPr>
        <w:br/>
        <w:t>i ilościowych w następującym zakresie:</w:t>
      </w:r>
    </w:p>
    <w:p w14:paraId="46D92EA8" w14:textId="77777777" w:rsidR="00AD11A5" w:rsidRPr="00A77916" w:rsidRDefault="00AD11A5" w:rsidP="00451C39">
      <w:pPr>
        <w:autoSpaceDE w:val="0"/>
        <w:autoSpaceDN w:val="0"/>
        <w:adjustRightInd w:val="0"/>
        <w:ind w:left="284" w:hanging="142"/>
        <w:jc w:val="both"/>
        <w:rPr>
          <w:color w:val="000000"/>
          <w:sz w:val="24"/>
          <w:szCs w:val="24"/>
        </w:rPr>
      </w:pPr>
      <w:r w:rsidRPr="00A77916">
        <w:rPr>
          <w:color w:val="000000"/>
          <w:sz w:val="24"/>
          <w:szCs w:val="24"/>
        </w:rPr>
        <w:t xml:space="preserve">1) rozporządzania opracowaniami projektowymi oraz użytkowania ich na własne potrzeby </w:t>
      </w:r>
      <w:r w:rsidRPr="00A77916">
        <w:rPr>
          <w:color w:val="000000"/>
          <w:sz w:val="24"/>
          <w:szCs w:val="24"/>
        </w:rPr>
        <w:br/>
        <w:t>i potrzeby jednostek podległych, w tym w szczególności przekazania opracowań projektowych lub ich dowolnej części, także ich kopii:</w:t>
      </w:r>
    </w:p>
    <w:p w14:paraId="14DFCB2F" w14:textId="77777777" w:rsidR="00AD11A5" w:rsidRPr="00A77916" w:rsidRDefault="00AD11A5" w:rsidP="00451C39">
      <w:pPr>
        <w:autoSpaceDE w:val="0"/>
        <w:autoSpaceDN w:val="0"/>
        <w:adjustRightInd w:val="0"/>
        <w:ind w:left="284"/>
        <w:jc w:val="both"/>
        <w:rPr>
          <w:color w:val="000000"/>
          <w:sz w:val="24"/>
          <w:szCs w:val="24"/>
        </w:rPr>
      </w:pPr>
      <w:r w:rsidRPr="00A77916">
        <w:rPr>
          <w:color w:val="000000"/>
          <w:sz w:val="24"/>
          <w:szCs w:val="24"/>
        </w:rPr>
        <w:t xml:space="preserve">a) innym </w:t>
      </w:r>
      <w:r w:rsidR="00451C39" w:rsidRPr="00A77916">
        <w:rPr>
          <w:color w:val="000000"/>
          <w:sz w:val="24"/>
          <w:szCs w:val="24"/>
        </w:rPr>
        <w:t>wykonawcom, jako</w:t>
      </w:r>
      <w:r w:rsidRPr="00A77916">
        <w:rPr>
          <w:color w:val="000000"/>
          <w:sz w:val="24"/>
          <w:szCs w:val="24"/>
        </w:rPr>
        <w:t xml:space="preserve"> podstawy lub materiału wyjściowego do wykonania innych opracowań projektowych,</w:t>
      </w:r>
    </w:p>
    <w:p w14:paraId="68828FFB" w14:textId="77777777" w:rsidR="00AD11A5" w:rsidRPr="00A77916" w:rsidRDefault="00AD11A5" w:rsidP="00451C39">
      <w:pPr>
        <w:autoSpaceDE w:val="0"/>
        <w:autoSpaceDN w:val="0"/>
        <w:adjustRightInd w:val="0"/>
        <w:ind w:left="284"/>
        <w:jc w:val="both"/>
        <w:rPr>
          <w:color w:val="000000"/>
          <w:sz w:val="24"/>
          <w:szCs w:val="24"/>
        </w:rPr>
      </w:pPr>
      <w:r w:rsidRPr="00A77916">
        <w:rPr>
          <w:color w:val="000000"/>
          <w:sz w:val="24"/>
          <w:szCs w:val="24"/>
        </w:rPr>
        <w:t xml:space="preserve">b) innym </w:t>
      </w:r>
      <w:r w:rsidR="00451C39" w:rsidRPr="00A77916">
        <w:rPr>
          <w:color w:val="000000"/>
          <w:sz w:val="24"/>
          <w:szCs w:val="24"/>
        </w:rPr>
        <w:t>wykonawcom, jako</w:t>
      </w:r>
      <w:r w:rsidRPr="00A77916">
        <w:rPr>
          <w:color w:val="000000"/>
          <w:sz w:val="24"/>
          <w:szCs w:val="24"/>
        </w:rPr>
        <w:t xml:space="preserve"> podstawy dla wykonania lub nadzorowania robót budowlanych,</w:t>
      </w:r>
    </w:p>
    <w:p w14:paraId="73DA7C14" w14:textId="77777777" w:rsidR="00AD11A5" w:rsidRPr="00A77916" w:rsidRDefault="00AD11A5" w:rsidP="00451C39">
      <w:pPr>
        <w:autoSpaceDE w:val="0"/>
        <w:autoSpaceDN w:val="0"/>
        <w:adjustRightInd w:val="0"/>
        <w:ind w:left="284"/>
        <w:jc w:val="both"/>
        <w:rPr>
          <w:color w:val="000000"/>
          <w:sz w:val="24"/>
          <w:szCs w:val="24"/>
        </w:rPr>
      </w:pPr>
      <w:r w:rsidRPr="00A77916">
        <w:rPr>
          <w:color w:val="000000"/>
          <w:sz w:val="24"/>
          <w:szCs w:val="24"/>
        </w:rPr>
        <w:t>c) stronom trzecim biorącym udział w procesie inwestycyjnym.</w:t>
      </w:r>
    </w:p>
    <w:p w14:paraId="1FD6FAB0" w14:textId="77777777" w:rsidR="00AD11A5" w:rsidRPr="00A77916" w:rsidRDefault="00AD11A5" w:rsidP="00451C39">
      <w:pPr>
        <w:autoSpaceDE w:val="0"/>
        <w:autoSpaceDN w:val="0"/>
        <w:adjustRightInd w:val="0"/>
        <w:ind w:left="284" w:hanging="142"/>
        <w:jc w:val="both"/>
        <w:rPr>
          <w:color w:val="000000"/>
          <w:sz w:val="24"/>
          <w:szCs w:val="24"/>
        </w:rPr>
      </w:pPr>
      <w:r w:rsidRPr="00A77916">
        <w:rPr>
          <w:color w:val="000000"/>
          <w:sz w:val="24"/>
          <w:szCs w:val="24"/>
        </w:rPr>
        <w:t>2) wprowadzania zmian nieistotnych do dokumentacji projektowej przez Projektanta przejmującego obowiązki Nadzoru autorskiego,</w:t>
      </w:r>
    </w:p>
    <w:p w14:paraId="155BE950" w14:textId="77777777" w:rsidR="00AD11A5" w:rsidRPr="00A77916" w:rsidRDefault="00AD11A5" w:rsidP="00451C39">
      <w:pPr>
        <w:autoSpaceDE w:val="0"/>
        <w:autoSpaceDN w:val="0"/>
        <w:adjustRightInd w:val="0"/>
        <w:ind w:left="284" w:hanging="142"/>
        <w:jc w:val="both"/>
        <w:rPr>
          <w:color w:val="000000"/>
          <w:sz w:val="24"/>
          <w:szCs w:val="24"/>
        </w:rPr>
      </w:pPr>
      <w:r w:rsidRPr="00A77916">
        <w:rPr>
          <w:color w:val="000000"/>
          <w:sz w:val="24"/>
          <w:szCs w:val="24"/>
        </w:rPr>
        <w:t xml:space="preserve">3) edycję dokumentacji w zakresie dopuszczonym przez obowiązujące prawo, </w:t>
      </w:r>
      <w:r w:rsidR="00466BA1">
        <w:rPr>
          <w:color w:val="000000"/>
          <w:sz w:val="24"/>
          <w:szCs w:val="24"/>
        </w:rPr>
        <w:br/>
      </w:r>
      <w:r w:rsidRPr="00A77916">
        <w:rPr>
          <w:color w:val="000000"/>
          <w:sz w:val="24"/>
          <w:szCs w:val="24"/>
        </w:rPr>
        <w:t>a w</w:t>
      </w:r>
      <w:r w:rsidR="00466BA1">
        <w:rPr>
          <w:color w:val="000000"/>
          <w:sz w:val="24"/>
          <w:szCs w:val="24"/>
        </w:rPr>
        <w:t xml:space="preserve"> </w:t>
      </w:r>
      <w:r w:rsidRPr="00A77916">
        <w:rPr>
          <w:color w:val="000000"/>
          <w:sz w:val="24"/>
          <w:szCs w:val="24"/>
        </w:rPr>
        <w:t>przypadku wprowadzania istotnych zmian z punktu widzenia PB, uzyskanie wszystkich niezbędnych zmian wydanych decyzji administracyjnych na podstawie nowej/zmienionej dokumentacji, podpisanej przez osoby posiadające odpowiednie uprawnienia budowlane,</w:t>
      </w:r>
    </w:p>
    <w:p w14:paraId="02125E75" w14:textId="77777777" w:rsidR="00AD11A5" w:rsidRPr="00A77916" w:rsidRDefault="00AD11A5" w:rsidP="00451C39">
      <w:pPr>
        <w:autoSpaceDE w:val="0"/>
        <w:autoSpaceDN w:val="0"/>
        <w:adjustRightInd w:val="0"/>
        <w:ind w:left="284" w:hanging="142"/>
        <w:jc w:val="both"/>
        <w:rPr>
          <w:color w:val="000000"/>
          <w:sz w:val="24"/>
          <w:szCs w:val="24"/>
        </w:rPr>
      </w:pPr>
      <w:r w:rsidRPr="00A77916">
        <w:rPr>
          <w:color w:val="000000"/>
          <w:sz w:val="24"/>
          <w:szCs w:val="24"/>
        </w:rPr>
        <w:t xml:space="preserve">4) wykorzystywania opracowań projektowych lub ich dowolnej części do prezentacji oraz działań promocyjnych i informacyjnych, w tym udostępniania opracowań projektowych </w:t>
      </w:r>
      <w:r w:rsidR="00466BA1">
        <w:rPr>
          <w:color w:val="000000"/>
          <w:sz w:val="24"/>
          <w:szCs w:val="24"/>
        </w:rPr>
        <w:br/>
      </w:r>
      <w:r w:rsidRPr="00A77916">
        <w:rPr>
          <w:color w:val="000000"/>
          <w:sz w:val="24"/>
          <w:szCs w:val="24"/>
        </w:rPr>
        <w:t>w taki sposób, aby każdy mógł mieć do nich dostęp (m.in. w sieci Internet),</w:t>
      </w:r>
    </w:p>
    <w:p w14:paraId="15BE716B" w14:textId="77777777" w:rsidR="00AD11A5" w:rsidRPr="00A77916" w:rsidRDefault="00AD11A5" w:rsidP="00451C39">
      <w:pPr>
        <w:autoSpaceDE w:val="0"/>
        <w:autoSpaceDN w:val="0"/>
        <w:adjustRightInd w:val="0"/>
        <w:ind w:left="284" w:hanging="142"/>
        <w:jc w:val="both"/>
        <w:rPr>
          <w:color w:val="000000"/>
          <w:sz w:val="24"/>
          <w:szCs w:val="24"/>
        </w:rPr>
      </w:pPr>
      <w:r w:rsidRPr="00A77916">
        <w:rPr>
          <w:color w:val="000000"/>
          <w:sz w:val="24"/>
          <w:szCs w:val="24"/>
        </w:rPr>
        <w:t>5) wprowadzania opracowań projektowych lub ich części do pamięci komputera na dowolnej liczbie własnych stanowisk komputerowych i stanowisk komputerowych – jednostek podległych,</w:t>
      </w:r>
    </w:p>
    <w:p w14:paraId="4611D137" w14:textId="77777777" w:rsidR="009F4A52" w:rsidRDefault="00AD11A5" w:rsidP="00DE7B96">
      <w:pPr>
        <w:autoSpaceDE w:val="0"/>
        <w:autoSpaceDN w:val="0"/>
        <w:adjustRightInd w:val="0"/>
        <w:ind w:left="284" w:hanging="142"/>
        <w:jc w:val="both"/>
        <w:rPr>
          <w:color w:val="000000"/>
          <w:sz w:val="24"/>
          <w:szCs w:val="24"/>
        </w:rPr>
      </w:pPr>
      <w:r w:rsidRPr="00A77916">
        <w:rPr>
          <w:color w:val="000000"/>
          <w:sz w:val="24"/>
          <w:szCs w:val="24"/>
        </w:rPr>
        <w:t>6) zwielokrotniania opracowań projektowych lub ich części dowolną techniką.</w:t>
      </w:r>
    </w:p>
    <w:p w14:paraId="302D3F92" w14:textId="77777777" w:rsidR="00DE7B96" w:rsidRPr="00DE7B96" w:rsidRDefault="00DE7B96" w:rsidP="00900FBD">
      <w:pPr>
        <w:autoSpaceDE w:val="0"/>
        <w:autoSpaceDN w:val="0"/>
        <w:adjustRightInd w:val="0"/>
        <w:jc w:val="both"/>
        <w:rPr>
          <w:color w:val="000000"/>
          <w:sz w:val="24"/>
          <w:szCs w:val="24"/>
        </w:rPr>
      </w:pPr>
    </w:p>
    <w:p w14:paraId="52EC9410" w14:textId="77777777" w:rsidR="00F53220" w:rsidRDefault="00F53220">
      <w:pPr>
        <w:jc w:val="center"/>
        <w:rPr>
          <w:b/>
          <w:sz w:val="24"/>
        </w:rPr>
      </w:pPr>
      <w:r>
        <w:rPr>
          <w:b/>
          <w:sz w:val="24"/>
        </w:rPr>
        <w:sym w:font="Times New Roman" w:char="00A7"/>
      </w:r>
      <w:r>
        <w:rPr>
          <w:b/>
          <w:sz w:val="24"/>
        </w:rPr>
        <w:t xml:space="preserve"> 1</w:t>
      </w:r>
      <w:r w:rsidR="00AD11A5">
        <w:rPr>
          <w:b/>
          <w:sz w:val="24"/>
        </w:rPr>
        <w:t>4</w:t>
      </w:r>
    </w:p>
    <w:p w14:paraId="58F9035A" w14:textId="77777777" w:rsidR="001F336C" w:rsidRDefault="001F336C">
      <w:pPr>
        <w:jc w:val="both"/>
        <w:rPr>
          <w:b/>
          <w:sz w:val="24"/>
        </w:rPr>
      </w:pPr>
    </w:p>
    <w:p w14:paraId="64026FDB" w14:textId="77777777" w:rsidR="001F336C" w:rsidRPr="00762AF6" w:rsidRDefault="001F336C" w:rsidP="001F336C">
      <w:pPr>
        <w:numPr>
          <w:ilvl w:val="0"/>
          <w:numId w:val="6"/>
        </w:numPr>
        <w:tabs>
          <w:tab w:val="clear" w:pos="360"/>
          <w:tab w:val="num" w:pos="284"/>
        </w:tabs>
        <w:ind w:left="284" w:hanging="284"/>
        <w:jc w:val="both"/>
        <w:rPr>
          <w:sz w:val="24"/>
        </w:rPr>
      </w:pPr>
      <w:r w:rsidRPr="00762AF6">
        <w:rPr>
          <w:sz w:val="24"/>
        </w:rPr>
        <w:t xml:space="preserve">Przedmiotem odbioru końcowego będzie całość robót objętych umową, poprzedzona protokołami technicznego odbioru poszczególnych obiektów. </w:t>
      </w:r>
    </w:p>
    <w:p w14:paraId="4C8A0E6F" w14:textId="77777777" w:rsidR="001F336C" w:rsidRPr="00134E3D" w:rsidRDefault="001F336C" w:rsidP="001F336C">
      <w:pPr>
        <w:numPr>
          <w:ilvl w:val="0"/>
          <w:numId w:val="6"/>
        </w:numPr>
        <w:tabs>
          <w:tab w:val="clear" w:pos="360"/>
          <w:tab w:val="num" w:pos="284"/>
        </w:tabs>
        <w:ind w:left="284" w:hanging="284"/>
        <w:jc w:val="both"/>
        <w:rPr>
          <w:sz w:val="24"/>
        </w:rPr>
      </w:pPr>
      <w:r>
        <w:rPr>
          <w:sz w:val="24"/>
        </w:rPr>
        <w:t xml:space="preserve">Zamawiający zwoła i przystąpi do odbioru końcowego w ciągu 7 dni od daty zawiadomienia go na piśmie o gotowości do odbioru, po potwierdzeniu przez </w:t>
      </w:r>
      <w:r w:rsidRPr="00134E3D">
        <w:rPr>
          <w:sz w:val="24"/>
        </w:rPr>
        <w:t xml:space="preserve">Inspektora nadzoru </w:t>
      </w:r>
      <w:r w:rsidRPr="00134E3D">
        <w:rPr>
          <w:sz w:val="24"/>
        </w:rPr>
        <w:lastRenderedPageBreak/>
        <w:t>zakończenia wszystkich robót w dzienniku budowy, dostarczeniu przez Wykonawcę wypełnionego, kompletnego dziennika budowy oraz złożeniu wszystkich wymaganych do odbioru dokumentów, o których mowa w § 3 ust. 2 pkt 1</w:t>
      </w:r>
      <w:r w:rsidR="003A18C1">
        <w:rPr>
          <w:sz w:val="24"/>
        </w:rPr>
        <w:t>7</w:t>
      </w:r>
      <w:r w:rsidRPr="00134E3D">
        <w:rPr>
          <w:sz w:val="24"/>
        </w:rPr>
        <w:t>, 1</w:t>
      </w:r>
      <w:r w:rsidR="003A18C1">
        <w:rPr>
          <w:sz w:val="24"/>
        </w:rPr>
        <w:t>8</w:t>
      </w:r>
      <w:r w:rsidRPr="00134E3D">
        <w:rPr>
          <w:sz w:val="24"/>
        </w:rPr>
        <w:t>, 1</w:t>
      </w:r>
      <w:r w:rsidR="003A18C1">
        <w:rPr>
          <w:sz w:val="24"/>
        </w:rPr>
        <w:t>9</w:t>
      </w:r>
      <w:r w:rsidRPr="00134E3D">
        <w:rPr>
          <w:sz w:val="24"/>
        </w:rPr>
        <w:t xml:space="preserve"> i</w:t>
      </w:r>
      <w:r w:rsidR="00FF255F" w:rsidRPr="00134E3D">
        <w:rPr>
          <w:sz w:val="24"/>
        </w:rPr>
        <w:t xml:space="preserve"> </w:t>
      </w:r>
      <w:r w:rsidR="003A18C1">
        <w:rPr>
          <w:sz w:val="24"/>
        </w:rPr>
        <w:t>20</w:t>
      </w:r>
      <w:r w:rsidRPr="00134E3D">
        <w:rPr>
          <w:sz w:val="24"/>
        </w:rPr>
        <w:t xml:space="preserve"> sprawdzonych i zatwierdzonych przez </w:t>
      </w:r>
      <w:r w:rsidR="00FF255F" w:rsidRPr="00134E3D">
        <w:rPr>
          <w:sz w:val="24"/>
        </w:rPr>
        <w:t>Inspektora nadzoru</w:t>
      </w:r>
      <w:r w:rsidRPr="00134E3D">
        <w:rPr>
          <w:sz w:val="24"/>
        </w:rPr>
        <w:t>. Odbiór końcowy powinien być dokonany w ciągu 7 dni od daty zwołania i przystąpienia do odbioru końcowego.</w:t>
      </w:r>
    </w:p>
    <w:p w14:paraId="6758850C" w14:textId="77777777" w:rsidR="001F336C" w:rsidRDefault="001F336C" w:rsidP="001F336C">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14:paraId="49F51D90" w14:textId="77777777" w:rsidR="001F336C" w:rsidRDefault="001F336C" w:rsidP="001F336C">
      <w:pPr>
        <w:tabs>
          <w:tab w:val="num" w:pos="284"/>
        </w:tabs>
        <w:ind w:left="284" w:hanging="284"/>
        <w:jc w:val="both"/>
        <w:rPr>
          <w:sz w:val="24"/>
        </w:rPr>
      </w:pPr>
      <w:r>
        <w:rPr>
          <w:sz w:val="24"/>
        </w:rPr>
        <w:tab/>
        <w:t>1/</w:t>
      </w:r>
      <w:r>
        <w:rPr>
          <w:sz w:val="24"/>
        </w:rPr>
        <w:tab/>
        <w:t>jeżeli wady nadają się do usunięcia, Zamawiający może odmówić odbioru do czasu usunięcia wad,</w:t>
      </w:r>
    </w:p>
    <w:p w14:paraId="5B7BEEFC" w14:textId="77777777" w:rsidR="001F336C" w:rsidRDefault="001F336C" w:rsidP="001F336C">
      <w:pPr>
        <w:tabs>
          <w:tab w:val="num" w:pos="284"/>
        </w:tabs>
        <w:ind w:left="284" w:hanging="284"/>
        <w:jc w:val="both"/>
        <w:rPr>
          <w:sz w:val="24"/>
        </w:rPr>
      </w:pPr>
      <w:r>
        <w:rPr>
          <w:sz w:val="24"/>
        </w:rPr>
        <w:tab/>
        <w:t>2/</w:t>
      </w:r>
      <w:r>
        <w:rPr>
          <w:sz w:val="24"/>
        </w:rPr>
        <w:tab/>
        <w:t>jeżeli wady nie nadają się do usunięcia, a umożliwiają one użytkowanie przedmiotu odbioru zgodnie z jego przeznaczeniem, Zamawiający może obniżyć wynagrodzenie,</w:t>
      </w:r>
    </w:p>
    <w:p w14:paraId="3C8C12F0" w14:textId="77777777" w:rsidR="001F336C" w:rsidRDefault="001F336C" w:rsidP="001F336C">
      <w:pPr>
        <w:tabs>
          <w:tab w:val="num" w:pos="284"/>
        </w:tabs>
        <w:ind w:left="284" w:hanging="284"/>
        <w:jc w:val="both"/>
        <w:rPr>
          <w:sz w:val="24"/>
        </w:rPr>
      </w:pPr>
      <w:r>
        <w:rPr>
          <w:sz w:val="24"/>
        </w:rPr>
        <w:tab/>
        <w:t>3/</w:t>
      </w:r>
      <w:r>
        <w:rPr>
          <w:sz w:val="24"/>
        </w:rPr>
        <w:tab/>
        <w:t xml:space="preserve">jeżeli wady uniemożliwiają użytkowanie przedmiotu odbioru zgodnie z jego przeznaczeniem, Zamawiający może odstąpić od odbioru i żądać wykonania przedmiotu odbioru po raz drugi na koszt Wykonawcy. </w:t>
      </w:r>
    </w:p>
    <w:p w14:paraId="64BF4F69" w14:textId="77777777" w:rsidR="001F336C" w:rsidRPr="00E53DAC" w:rsidRDefault="001F336C" w:rsidP="001F336C">
      <w:pPr>
        <w:pStyle w:val="Tekstpodstawowywcity2"/>
        <w:numPr>
          <w:ilvl w:val="0"/>
          <w:numId w:val="6"/>
        </w:numPr>
        <w:tabs>
          <w:tab w:val="clear" w:pos="360"/>
          <w:tab w:val="num" w:pos="284"/>
        </w:tabs>
        <w:ind w:left="284" w:hanging="284"/>
      </w:pPr>
      <w:r w:rsidRPr="00E53DAC">
        <w:t>Z czynności odbioru końcowego będzie spisany protokół końcowy odbioru robót zawierający wszelkie ustalenia dokonane w toku odbioru, jak też terminy wyznaczone</w:t>
      </w:r>
      <w:r w:rsidRPr="00E53DAC">
        <w:br/>
        <w:t>na usunięcie stwierdzonych wad w przedmiocie odbioru. Jeżeli Wykonawca nie usunie wad w terminie ustalonym w protokole końcowym odbioru robót, Zamawiający jest uprawniony do usunięcia wad na koszt Wykonawcy.</w:t>
      </w:r>
    </w:p>
    <w:p w14:paraId="1A566143" w14:textId="77777777" w:rsidR="001F336C" w:rsidRPr="00134E3D" w:rsidRDefault="001F336C" w:rsidP="001F336C">
      <w:pPr>
        <w:pStyle w:val="Tekstpodstawowywcity2"/>
        <w:numPr>
          <w:ilvl w:val="0"/>
          <w:numId w:val="6"/>
        </w:numPr>
        <w:tabs>
          <w:tab w:val="clear" w:pos="360"/>
          <w:tab w:val="num" w:pos="284"/>
        </w:tabs>
        <w:ind w:left="284" w:hanging="284"/>
      </w:pPr>
      <w:r w:rsidRPr="00134E3D">
        <w:t>O wykryciu wad w okresie rękojmi za wady i gwarancji jakości Zamawiający lub inny podmiot działający w jego imieniu zawiadomi Wykonawcę na piśmie z podaniem terminu ich usunięcia, który nie może być krótszy niż 7 dni, a w przypadku nieusunięcia wad przez Wykonawcę Zamawiający usunie wady obciążając pełnymi kosztami ich usunięcia Wykonawcę.</w:t>
      </w:r>
      <w:r w:rsidR="003161FE" w:rsidRPr="00134E3D">
        <w:t xml:space="preserve"> Rozpoczęcie przez Wykonawcę usuwania wad powinno nastąpić niezwłocznie w przypadku pilnej potrzeby ich usunięcia określonej w wezwaniu przez Zamawiającego.</w:t>
      </w:r>
    </w:p>
    <w:p w14:paraId="7EDE1350" w14:textId="77777777" w:rsidR="001F336C" w:rsidRPr="006D197F" w:rsidRDefault="001F336C" w:rsidP="001F336C">
      <w:pPr>
        <w:pStyle w:val="Tekstpodstawowywcity2"/>
        <w:numPr>
          <w:ilvl w:val="0"/>
          <w:numId w:val="6"/>
        </w:numPr>
        <w:tabs>
          <w:tab w:val="clear" w:pos="360"/>
          <w:tab w:val="num" w:pos="284"/>
        </w:tabs>
        <w:ind w:left="284" w:hanging="284"/>
      </w:pPr>
      <w:r w:rsidRPr="006D197F">
        <w:t>Odbiór po okresie rękojmi za wady i gwarancji oraz ostateczne rozliczenie zabezpieczenia nastąpi w ciągu 14 dni od dnia upływu okresu gwarancyjnego.</w:t>
      </w:r>
    </w:p>
    <w:p w14:paraId="2897EB4F" w14:textId="77777777" w:rsidR="001F336C" w:rsidRPr="006D197F" w:rsidRDefault="001F336C" w:rsidP="001F336C">
      <w:pPr>
        <w:pStyle w:val="Tekstpodstawowywcity2"/>
        <w:numPr>
          <w:ilvl w:val="0"/>
          <w:numId w:val="7"/>
        </w:numPr>
        <w:tabs>
          <w:tab w:val="clear" w:pos="360"/>
          <w:tab w:val="num" w:pos="284"/>
        </w:tabs>
        <w:ind w:left="284" w:hanging="284"/>
      </w:pPr>
      <w:r w:rsidRPr="006D197F">
        <w:t>Wykonawca ponosi wobec Zamawiającego pełną odpowiedzialność za roboty wykonane przez jego podwykonawców.</w:t>
      </w:r>
    </w:p>
    <w:p w14:paraId="672B0A4B" w14:textId="77777777" w:rsidR="001F336C" w:rsidRPr="006D197F" w:rsidRDefault="001F336C" w:rsidP="001F336C">
      <w:pPr>
        <w:numPr>
          <w:ilvl w:val="0"/>
          <w:numId w:val="7"/>
        </w:numPr>
        <w:tabs>
          <w:tab w:val="clear" w:pos="360"/>
          <w:tab w:val="num" w:pos="284"/>
        </w:tabs>
        <w:ind w:left="284" w:hanging="284"/>
        <w:jc w:val="both"/>
        <w:rPr>
          <w:sz w:val="24"/>
        </w:rPr>
      </w:pPr>
      <w:r w:rsidRPr="006D197F">
        <w:rPr>
          <w:sz w:val="24"/>
        </w:rPr>
        <w:t>Materiały i urządzenia zastosowane przy budowie muszą odpowiadać pod względem jakości wymogom przewidzianym dla w</w:t>
      </w:r>
      <w:r w:rsidR="003161FE">
        <w:rPr>
          <w:sz w:val="24"/>
        </w:rPr>
        <w:t>yrobów dopuszczonych do obrotu lub</w:t>
      </w:r>
      <w:r w:rsidRPr="006D197F">
        <w:rPr>
          <w:sz w:val="24"/>
        </w:rPr>
        <w:t xml:space="preserve"> </w:t>
      </w:r>
      <w:r w:rsidR="003161FE">
        <w:rPr>
          <w:sz w:val="24"/>
        </w:rPr>
        <w:t xml:space="preserve">udostępnianych na rynku krajowym oraz </w:t>
      </w:r>
      <w:r w:rsidR="00451C39">
        <w:rPr>
          <w:sz w:val="24"/>
        </w:rPr>
        <w:t>wymogów określonych</w:t>
      </w:r>
      <w:r w:rsidRPr="006D197F">
        <w:rPr>
          <w:sz w:val="24"/>
        </w:rPr>
        <w:t xml:space="preserve"> w </w:t>
      </w:r>
      <w:r w:rsidR="00134E3D">
        <w:rPr>
          <w:sz w:val="24"/>
        </w:rPr>
        <w:t xml:space="preserve">projekcie budowlanym wraz z </w:t>
      </w:r>
      <w:r w:rsidR="003161FE" w:rsidRPr="00134E3D">
        <w:rPr>
          <w:sz w:val="24"/>
        </w:rPr>
        <w:t>wykonawczym</w:t>
      </w:r>
      <w:r w:rsidR="003161FE">
        <w:rPr>
          <w:sz w:val="24"/>
        </w:rPr>
        <w:t xml:space="preserve"> </w:t>
      </w:r>
      <w:r w:rsidRPr="006D197F">
        <w:rPr>
          <w:sz w:val="24"/>
        </w:rPr>
        <w:t>i specyfikacjach technicznych wykonania i odbioru robót.</w:t>
      </w:r>
    </w:p>
    <w:p w14:paraId="7936BBDB" w14:textId="77777777" w:rsidR="001F336C" w:rsidRDefault="001F336C" w:rsidP="001F336C">
      <w:pPr>
        <w:numPr>
          <w:ilvl w:val="0"/>
          <w:numId w:val="7"/>
        </w:numPr>
        <w:tabs>
          <w:tab w:val="clear" w:pos="360"/>
          <w:tab w:val="num" w:pos="284"/>
        </w:tabs>
        <w:ind w:left="284" w:hanging="284"/>
        <w:jc w:val="both"/>
        <w:rPr>
          <w:sz w:val="24"/>
        </w:rPr>
      </w:pPr>
      <w:r>
        <w:rPr>
          <w:sz w:val="24"/>
        </w:rPr>
        <w:t>Zamawiającemu przysługuje prawo kontroli jakości robót i materiałów użytych przez Wykonawcę do realizacji zamówienia.</w:t>
      </w:r>
    </w:p>
    <w:p w14:paraId="43D1ADE1" w14:textId="77777777" w:rsidR="00F57A1F" w:rsidRDefault="00F57A1F" w:rsidP="00F57A1F">
      <w:pPr>
        <w:numPr>
          <w:ilvl w:val="0"/>
          <w:numId w:val="7"/>
        </w:numPr>
        <w:tabs>
          <w:tab w:val="clear" w:pos="360"/>
          <w:tab w:val="num" w:pos="284"/>
        </w:tabs>
        <w:ind w:left="284" w:hanging="284"/>
        <w:jc w:val="both"/>
        <w:rPr>
          <w:sz w:val="24"/>
        </w:rPr>
      </w:pPr>
      <w:r>
        <w:rPr>
          <w:sz w:val="24"/>
        </w:rPr>
        <w:t xml:space="preserve">Na każde żądanie Zamawiającego, Wykonawca na bieżąco zobowiązany jest okazać </w:t>
      </w:r>
      <w:r w:rsidR="005E24B7">
        <w:rPr>
          <w:sz w:val="24"/>
        </w:rPr>
        <w:br/>
      </w:r>
      <w:r>
        <w:rPr>
          <w:sz w:val="24"/>
        </w:rPr>
        <w:t>w stosunku do wskazanych materiałów następujące dokumenty: dla wyrobów posiadających oznakowanie CE-deklarację właściwości użytkowych, dla wyrobów posiadających oznakowanie B- krajową deklarację zgodności z Polską Normą lub Aprobatą Techniczną.</w:t>
      </w:r>
    </w:p>
    <w:p w14:paraId="5E086B2D" w14:textId="77777777" w:rsidR="00F53220" w:rsidRDefault="00F53220" w:rsidP="005E24B7">
      <w:pPr>
        <w:rPr>
          <w:sz w:val="24"/>
        </w:rPr>
      </w:pPr>
    </w:p>
    <w:p w14:paraId="4384B701" w14:textId="77777777" w:rsidR="004F45D7" w:rsidRDefault="004F45D7">
      <w:pPr>
        <w:jc w:val="center"/>
        <w:rPr>
          <w:b/>
          <w:sz w:val="24"/>
        </w:rPr>
      </w:pPr>
    </w:p>
    <w:p w14:paraId="05B0F219" w14:textId="77777777" w:rsidR="00900FBD" w:rsidRDefault="00900FBD">
      <w:pPr>
        <w:jc w:val="center"/>
        <w:rPr>
          <w:b/>
          <w:sz w:val="24"/>
        </w:rPr>
      </w:pPr>
    </w:p>
    <w:p w14:paraId="70445F07" w14:textId="77777777" w:rsidR="00900FBD" w:rsidRDefault="00900FBD">
      <w:pPr>
        <w:jc w:val="center"/>
        <w:rPr>
          <w:b/>
          <w:sz w:val="24"/>
        </w:rPr>
      </w:pPr>
    </w:p>
    <w:p w14:paraId="556D6FAA" w14:textId="77777777" w:rsidR="004F45D7" w:rsidRDefault="004F45D7">
      <w:pPr>
        <w:jc w:val="center"/>
        <w:rPr>
          <w:b/>
          <w:sz w:val="24"/>
        </w:rPr>
      </w:pPr>
    </w:p>
    <w:p w14:paraId="04048068" w14:textId="77777777" w:rsidR="00F53220" w:rsidRDefault="00F53220">
      <w:pPr>
        <w:jc w:val="center"/>
        <w:rPr>
          <w:b/>
          <w:sz w:val="24"/>
        </w:rPr>
      </w:pPr>
      <w:r>
        <w:rPr>
          <w:b/>
          <w:sz w:val="24"/>
        </w:rPr>
        <w:lastRenderedPageBreak/>
        <w:sym w:font="Times New Roman" w:char="00A7"/>
      </w:r>
      <w:r>
        <w:rPr>
          <w:b/>
          <w:sz w:val="24"/>
        </w:rPr>
        <w:t xml:space="preserve"> 1</w:t>
      </w:r>
      <w:r w:rsidR="00D61E41">
        <w:rPr>
          <w:b/>
          <w:sz w:val="24"/>
        </w:rPr>
        <w:t>5</w:t>
      </w:r>
    </w:p>
    <w:p w14:paraId="3BBECE34" w14:textId="77777777" w:rsidR="00F53220" w:rsidRDefault="00F53220">
      <w:pPr>
        <w:jc w:val="center"/>
        <w:rPr>
          <w:b/>
          <w:sz w:val="24"/>
        </w:rPr>
      </w:pPr>
    </w:p>
    <w:p w14:paraId="21F9721D" w14:textId="77777777"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799B987A" w14:textId="77777777"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14:paraId="61356745" w14:textId="77777777" w:rsidR="00337315" w:rsidRPr="003C288C" w:rsidRDefault="00F53220" w:rsidP="003C288C">
      <w:pPr>
        <w:numPr>
          <w:ilvl w:val="0"/>
          <w:numId w:val="8"/>
        </w:numPr>
        <w:tabs>
          <w:tab w:val="clear" w:pos="360"/>
          <w:tab w:val="num" w:pos="284"/>
        </w:tabs>
        <w:ind w:left="284" w:hanging="284"/>
        <w:jc w:val="both"/>
        <w:rPr>
          <w:sz w:val="24"/>
        </w:rPr>
      </w:pPr>
      <w:r>
        <w:rPr>
          <w:sz w:val="24"/>
        </w:rPr>
        <w:t>Zamawiający naliczy karę w wysokości 10 % licząc od</w:t>
      </w:r>
      <w:r w:rsidR="007027D5">
        <w:rPr>
          <w:sz w:val="24"/>
        </w:rPr>
        <w:t xml:space="preserve"> łącznego</w:t>
      </w:r>
      <w:r>
        <w:rPr>
          <w:sz w:val="24"/>
        </w:rPr>
        <w:t xml:space="preserve"> wynagrodzenia brutto</w:t>
      </w:r>
      <w:r w:rsidR="00036553">
        <w:rPr>
          <w:sz w:val="24"/>
        </w:rPr>
        <w:t>,</w:t>
      </w:r>
      <w:r>
        <w:rPr>
          <w:sz w:val="24"/>
        </w:rPr>
        <w:t xml:space="preserve"> </w:t>
      </w:r>
      <w:r w:rsidR="00CE4E1F">
        <w:rPr>
          <w:sz w:val="24"/>
        </w:rPr>
        <w:br/>
      </w:r>
      <w:r w:rsidR="000B7560">
        <w:rPr>
          <w:sz w:val="24"/>
        </w:rPr>
        <w:t xml:space="preserve">o którym mowa </w:t>
      </w:r>
      <w:r w:rsidR="00387B15" w:rsidRPr="00A40821">
        <w:rPr>
          <w:sz w:val="24"/>
          <w:szCs w:val="24"/>
        </w:rPr>
        <w:t xml:space="preserve">w </w:t>
      </w:r>
      <w:r w:rsidR="00387B15" w:rsidRPr="00A40821">
        <w:rPr>
          <w:sz w:val="24"/>
          <w:szCs w:val="24"/>
        </w:rPr>
        <w:sym w:font="Times New Roman" w:char="00A7"/>
      </w:r>
      <w:r w:rsidR="00387B15" w:rsidRPr="00A40821">
        <w:rPr>
          <w:sz w:val="24"/>
          <w:szCs w:val="24"/>
        </w:rPr>
        <w:t xml:space="preserve"> </w:t>
      </w:r>
      <w:r w:rsidR="007460E9">
        <w:rPr>
          <w:sz w:val="24"/>
          <w:szCs w:val="24"/>
        </w:rPr>
        <w:t>4 ust. 1</w:t>
      </w:r>
      <w:r w:rsidR="006C3757">
        <w:rPr>
          <w:sz w:val="24"/>
          <w:szCs w:val="24"/>
        </w:rPr>
        <w:t>,</w:t>
      </w:r>
      <w:r w:rsidR="00387B15">
        <w:rPr>
          <w:sz w:val="24"/>
          <w:szCs w:val="24"/>
        </w:rPr>
        <w:t xml:space="preserve"> </w:t>
      </w:r>
      <w:r>
        <w:rPr>
          <w:sz w:val="24"/>
        </w:rPr>
        <w:t>o ile pomimo zgłoszenia przez Wykonawcę gotowości do odbioru robót</w:t>
      </w:r>
      <w:r w:rsidR="00387B15">
        <w:rPr>
          <w:sz w:val="24"/>
        </w:rPr>
        <w:t>,</w:t>
      </w:r>
      <w:r>
        <w:rPr>
          <w:sz w:val="24"/>
        </w:rPr>
        <w:t xml:space="preserve"> Zamawiając</w:t>
      </w:r>
      <w:r w:rsidR="00B17531">
        <w:rPr>
          <w:sz w:val="24"/>
        </w:rPr>
        <w:t>y</w:t>
      </w:r>
      <w:r>
        <w:rPr>
          <w:sz w:val="24"/>
        </w:rPr>
        <w:t xml:space="preserve"> odstąpi od rozpoczęcia czynności odbiorowych z winy Wykonawcy.</w:t>
      </w:r>
    </w:p>
    <w:p w14:paraId="58C7B215" w14:textId="77777777" w:rsidR="00337315" w:rsidRDefault="00337315">
      <w:pPr>
        <w:jc w:val="center"/>
        <w:rPr>
          <w:b/>
          <w:sz w:val="24"/>
        </w:rPr>
      </w:pPr>
    </w:p>
    <w:p w14:paraId="0007BEAD" w14:textId="77777777" w:rsidR="00F53220" w:rsidRDefault="00F53220">
      <w:pPr>
        <w:jc w:val="center"/>
        <w:rPr>
          <w:b/>
          <w:sz w:val="24"/>
        </w:rPr>
      </w:pPr>
      <w:r>
        <w:rPr>
          <w:b/>
          <w:sz w:val="24"/>
        </w:rPr>
        <w:sym w:font="Times New Roman" w:char="00A7"/>
      </w:r>
      <w:r>
        <w:rPr>
          <w:b/>
          <w:sz w:val="24"/>
        </w:rPr>
        <w:t xml:space="preserve"> 1</w:t>
      </w:r>
      <w:r w:rsidR="00D61E41">
        <w:rPr>
          <w:b/>
          <w:sz w:val="24"/>
        </w:rPr>
        <w:t>6</w:t>
      </w:r>
    </w:p>
    <w:p w14:paraId="442AADAB" w14:textId="77777777" w:rsidR="00F53220" w:rsidRDefault="00F53220">
      <w:pPr>
        <w:jc w:val="center"/>
        <w:rPr>
          <w:sz w:val="24"/>
        </w:rPr>
      </w:pPr>
    </w:p>
    <w:p w14:paraId="34554327" w14:textId="77777777" w:rsidR="001A1C52" w:rsidRDefault="001A1C52" w:rsidP="001A1C52">
      <w:pPr>
        <w:numPr>
          <w:ilvl w:val="0"/>
          <w:numId w:val="9"/>
        </w:numPr>
        <w:tabs>
          <w:tab w:val="clear" w:pos="360"/>
          <w:tab w:val="num" w:pos="284"/>
        </w:tabs>
        <w:ind w:left="284" w:hanging="284"/>
        <w:jc w:val="both"/>
        <w:rPr>
          <w:sz w:val="24"/>
        </w:rPr>
      </w:pPr>
      <w:r>
        <w:rPr>
          <w:sz w:val="24"/>
        </w:rPr>
        <w:t xml:space="preserve">W przypadku nieprzystąpienia Wykonawcy do </w:t>
      </w:r>
      <w:r w:rsidR="00737633">
        <w:rPr>
          <w:sz w:val="24"/>
        </w:rPr>
        <w:t xml:space="preserve">rozpoczęcia </w:t>
      </w:r>
      <w:r>
        <w:rPr>
          <w:sz w:val="24"/>
        </w:rPr>
        <w:t>robót w terminie 7 dni od dnia przekazania terenu budowy, Zamawiający może odstąpić od umowy w terminie natychmiastowym na koszt Wykonawcy, oraz naliczyć karę umowną</w:t>
      </w:r>
      <w:r w:rsidR="00D61E41">
        <w:rPr>
          <w:sz w:val="24"/>
        </w:rPr>
        <w:t xml:space="preserve">, o której mowa </w:t>
      </w:r>
      <w:r w:rsidR="00737633">
        <w:rPr>
          <w:sz w:val="24"/>
        </w:rPr>
        <w:br/>
      </w:r>
      <w:r w:rsidR="00D61E41">
        <w:rPr>
          <w:sz w:val="24"/>
        </w:rPr>
        <w:t>w § 12 ust. 1 p</w:t>
      </w:r>
      <w:r>
        <w:rPr>
          <w:sz w:val="24"/>
        </w:rPr>
        <w:t>kt 4.</w:t>
      </w:r>
    </w:p>
    <w:p w14:paraId="45FE01F7" w14:textId="77777777" w:rsidR="001A1C52" w:rsidRDefault="001A1C52" w:rsidP="001A1C52">
      <w:pPr>
        <w:numPr>
          <w:ilvl w:val="0"/>
          <w:numId w:val="9"/>
        </w:numPr>
        <w:tabs>
          <w:tab w:val="clear" w:pos="360"/>
          <w:tab w:val="num" w:pos="284"/>
        </w:tabs>
        <w:ind w:left="284" w:hanging="284"/>
        <w:jc w:val="both"/>
        <w:rPr>
          <w:sz w:val="24"/>
        </w:rPr>
      </w:pPr>
      <w:r>
        <w:rPr>
          <w:sz w:val="24"/>
        </w:rPr>
        <w:t>W przypadku przerwy w robotach trwającej powyżej 14 dni, Zamawiający może odstąpić od umowy w terminie natychmiastowym na koszt Wykonawcy, oraz naliczyć karę umowną</w:t>
      </w:r>
      <w:r w:rsidR="00D61E41">
        <w:rPr>
          <w:sz w:val="24"/>
        </w:rPr>
        <w:t>, o której mowa w § 12 ust. 1 p</w:t>
      </w:r>
      <w:r>
        <w:rPr>
          <w:sz w:val="24"/>
        </w:rPr>
        <w:t>kt 4.</w:t>
      </w:r>
    </w:p>
    <w:p w14:paraId="3C9E2F8E" w14:textId="77777777" w:rsidR="001A1C52" w:rsidRDefault="001A1C52" w:rsidP="001A1C52">
      <w:pPr>
        <w:numPr>
          <w:ilvl w:val="0"/>
          <w:numId w:val="9"/>
        </w:numPr>
        <w:tabs>
          <w:tab w:val="clear" w:pos="360"/>
          <w:tab w:val="num" w:pos="284"/>
        </w:tabs>
        <w:ind w:left="284" w:hanging="284"/>
        <w:jc w:val="both"/>
        <w:rPr>
          <w:sz w:val="24"/>
        </w:rPr>
      </w:pPr>
      <w:r>
        <w:rPr>
          <w:sz w:val="24"/>
        </w:rPr>
        <w:t xml:space="preserve">Jeżeli opóźnienie w realizacji umowy w stosunku do harmonogramu rzeczowo-finansowego jest większe niż 30 dni, Zamawiający może naliczyć karę umowną </w:t>
      </w:r>
      <w:r w:rsidR="00CE4E1F">
        <w:rPr>
          <w:sz w:val="24"/>
        </w:rPr>
        <w:br/>
      </w:r>
      <w:r>
        <w:rPr>
          <w:sz w:val="24"/>
        </w:rPr>
        <w:t xml:space="preserve">w wysokości 10 % wartości robót, które nie zostały zrealizowane zgodnie </w:t>
      </w:r>
      <w:r w:rsidR="00CE4E1F">
        <w:rPr>
          <w:sz w:val="24"/>
        </w:rPr>
        <w:br/>
      </w:r>
      <w:r>
        <w:rPr>
          <w:sz w:val="24"/>
        </w:rPr>
        <w:t>z harmonogramem, lub odstąpić od umowy w terminie natychmiastowym na koszt Wykonawcy, oraz naliczyć karę umowną</w:t>
      </w:r>
      <w:r w:rsidR="00D61E41">
        <w:rPr>
          <w:sz w:val="24"/>
        </w:rPr>
        <w:t>, o której mowa w § 12 ust. 1 p</w:t>
      </w:r>
      <w:r>
        <w:rPr>
          <w:sz w:val="24"/>
        </w:rPr>
        <w:t>kt 4.</w:t>
      </w:r>
    </w:p>
    <w:p w14:paraId="1B9337B9" w14:textId="77777777" w:rsidR="001A1C52" w:rsidRDefault="001A1C52" w:rsidP="001A1C52">
      <w:pPr>
        <w:numPr>
          <w:ilvl w:val="0"/>
          <w:numId w:val="9"/>
        </w:numPr>
        <w:tabs>
          <w:tab w:val="clear" w:pos="360"/>
          <w:tab w:val="num" w:pos="284"/>
        </w:tabs>
        <w:ind w:left="284" w:hanging="284"/>
        <w:jc w:val="both"/>
        <w:rPr>
          <w:sz w:val="24"/>
        </w:rPr>
      </w:pPr>
      <w:r>
        <w:rPr>
          <w:sz w:val="24"/>
        </w:rPr>
        <w:t>Jeżeli Wykonawca nie przedstawia Programu naprawczego lub nie realizuje zaakceptowanego przez Zamawiającego Programu naprawczego, pomimo pisemnego wezwania do jego przedstawienia lub realizacji jego postanowień Zamawiający</w:t>
      </w:r>
      <w:r w:rsidRPr="004E0EFD">
        <w:rPr>
          <w:sz w:val="24"/>
        </w:rPr>
        <w:t xml:space="preserve"> </w:t>
      </w:r>
      <w:r>
        <w:rPr>
          <w:sz w:val="24"/>
        </w:rPr>
        <w:t>może odstąpić od umowy w terminie natychmiastowym na koszt Wykonawcy, oraz naliczyć karę umowną</w:t>
      </w:r>
      <w:r w:rsidR="00D61E41">
        <w:rPr>
          <w:sz w:val="24"/>
        </w:rPr>
        <w:t>, o której mowa w § 12 ust. 1 p</w:t>
      </w:r>
      <w:r>
        <w:rPr>
          <w:sz w:val="24"/>
        </w:rPr>
        <w:t>kt 4.</w:t>
      </w:r>
    </w:p>
    <w:p w14:paraId="79CD8593" w14:textId="77777777" w:rsidR="001A1C52" w:rsidRDefault="001A1C52" w:rsidP="001A1C52">
      <w:pPr>
        <w:numPr>
          <w:ilvl w:val="0"/>
          <w:numId w:val="9"/>
        </w:numPr>
        <w:tabs>
          <w:tab w:val="clear" w:pos="360"/>
          <w:tab w:val="num" w:pos="284"/>
        </w:tabs>
        <w:ind w:left="284" w:hanging="284"/>
        <w:jc w:val="both"/>
        <w:rPr>
          <w:sz w:val="24"/>
        </w:rPr>
      </w:pPr>
      <w:r>
        <w:rPr>
          <w:sz w:val="24"/>
        </w:rPr>
        <w:t xml:space="preserve">W przypadku odstąpienia od umowy przez jedną ze stron Wykonawca natychmiast wstrzyma wykonywanie robót oraz w terminie 7 dni zabezpieczy przerwane roboty </w:t>
      </w:r>
      <w:r w:rsidR="00CE4E1F">
        <w:rPr>
          <w:sz w:val="24"/>
        </w:rPr>
        <w:br/>
      </w:r>
      <w:r>
        <w:rPr>
          <w:sz w:val="24"/>
        </w:rPr>
        <w:t>w zakresie uzgodnionym z Inspektorem Nadzoru i Zamawiającym oraz sporządzi szczegółowy protokół inwentaryzacji robót przerwanych w/g stanu na dzień odstąpienia przy udziale Inspektora Nadzoru i Zamawiającego.</w:t>
      </w:r>
    </w:p>
    <w:p w14:paraId="5C8A62A5" w14:textId="77777777" w:rsidR="001A1C52" w:rsidRDefault="001A1C52" w:rsidP="001A1C52">
      <w:pPr>
        <w:numPr>
          <w:ilvl w:val="0"/>
          <w:numId w:val="9"/>
        </w:numPr>
        <w:tabs>
          <w:tab w:val="clear" w:pos="360"/>
          <w:tab w:val="num" w:pos="284"/>
        </w:tabs>
        <w:ind w:left="284" w:hanging="284"/>
        <w:jc w:val="both"/>
        <w:rPr>
          <w:sz w:val="24"/>
        </w:rPr>
      </w:pPr>
      <w:r>
        <w:rPr>
          <w:sz w:val="24"/>
        </w:rPr>
        <w:t xml:space="preserve">W przypadku odstąpienia od umowy przez jedną ze stron Wykonawca niezwłocznie usunie z terenu budowy urządzenia zaplecza budowy przez niego dostarczone lub wniesione materiały i urządzenia, </w:t>
      </w:r>
      <w:r w:rsidR="00451C39">
        <w:rPr>
          <w:sz w:val="24"/>
        </w:rPr>
        <w:t>niestanowiące</w:t>
      </w:r>
      <w:r>
        <w:rPr>
          <w:sz w:val="24"/>
        </w:rPr>
        <w:t xml:space="preserve"> własności Zamawiającego lub ustali zasady przekazania tego majątku Zamawiającemu.</w:t>
      </w:r>
    </w:p>
    <w:p w14:paraId="43F732BA" w14:textId="77777777" w:rsidR="001A1C52" w:rsidRDefault="001A1C52" w:rsidP="001A1C52">
      <w:pPr>
        <w:numPr>
          <w:ilvl w:val="0"/>
          <w:numId w:val="9"/>
        </w:numPr>
        <w:tabs>
          <w:tab w:val="clear" w:pos="360"/>
          <w:tab w:val="num" w:pos="284"/>
        </w:tabs>
        <w:ind w:left="284" w:hanging="284"/>
        <w:jc w:val="both"/>
        <w:rPr>
          <w:sz w:val="24"/>
        </w:rPr>
      </w:pPr>
      <w:r>
        <w:rPr>
          <w:sz w:val="24"/>
        </w:rPr>
        <w:t>W przypadku odstąpienia od umowy przez jedną ze stron Wykonawca w terminie 14 dni zgłosi, aby Zamawiający dokonał odbioru robót przerwanych, robót zabezpieczających oraz terenu budowy przekazując wcześniej wszystkie znajdujące się w jego posiadaniu dokumenty.</w:t>
      </w:r>
    </w:p>
    <w:p w14:paraId="7D61DACA" w14:textId="77777777" w:rsidR="001A1C52" w:rsidRDefault="001A1C52" w:rsidP="001A1C52">
      <w:pPr>
        <w:numPr>
          <w:ilvl w:val="0"/>
          <w:numId w:val="9"/>
        </w:numPr>
        <w:tabs>
          <w:tab w:val="clear" w:pos="360"/>
          <w:tab w:val="num" w:pos="284"/>
        </w:tabs>
        <w:ind w:left="284" w:hanging="284"/>
        <w:jc w:val="both"/>
        <w:rPr>
          <w:sz w:val="24"/>
        </w:rPr>
      </w:pPr>
      <w:r>
        <w:rPr>
          <w:sz w:val="24"/>
        </w:rPr>
        <w:lastRenderedPageBreak/>
        <w:t>Jeżeli Wykonawca mimo odstąpienia od umowy nie przystąpi do niezwłocznego zabezpieczenia przerwanych robót i nie sporządzi szczegółowego protokołu inwentaryzacji robót przerwanych w/g stanu na dzień odstąpienia, Zamawiający wykona te czynności na koszt Wykonawcy.</w:t>
      </w:r>
    </w:p>
    <w:p w14:paraId="2E1373B1" w14:textId="77777777" w:rsidR="00337315" w:rsidRPr="003C288C" w:rsidRDefault="001A1C52" w:rsidP="003C288C">
      <w:pPr>
        <w:numPr>
          <w:ilvl w:val="0"/>
          <w:numId w:val="9"/>
        </w:numPr>
        <w:tabs>
          <w:tab w:val="clear" w:pos="360"/>
          <w:tab w:val="num" w:pos="284"/>
        </w:tabs>
        <w:ind w:left="284" w:hanging="284"/>
        <w:jc w:val="both"/>
        <w:rPr>
          <w:sz w:val="24"/>
        </w:rPr>
      </w:pPr>
      <w:r>
        <w:rPr>
          <w:sz w:val="24"/>
        </w:rPr>
        <w:t>Wszelkie dodatkowe koszty związane z odstąpieniem od umowy ponosi strona, z winy której nastąpiło odstąpienie od umowy.</w:t>
      </w:r>
    </w:p>
    <w:p w14:paraId="3B4A0DF7" w14:textId="77777777" w:rsidR="00337315" w:rsidRDefault="00337315">
      <w:pPr>
        <w:jc w:val="center"/>
        <w:rPr>
          <w:sz w:val="24"/>
        </w:rPr>
      </w:pPr>
    </w:p>
    <w:p w14:paraId="23068D35" w14:textId="77777777" w:rsidR="00C42503" w:rsidRDefault="00C42503" w:rsidP="00C42503">
      <w:pPr>
        <w:jc w:val="center"/>
        <w:rPr>
          <w:b/>
          <w:sz w:val="24"/>
        </w:rPr>
      </w:pPr>
      <w:r>
        <w:rPr>
          <w:b/>
          <w:sz w:val="24"/>
        </w:rPr>
        <w:sym w:font="Times New Roman" w:char="00A7"/>
      </w:r>
      <w:r>
        <w:rPr>
          <w:b/>
          <w:sz w:val="24"/>
        </w:rPr>
        <w:t xml:space="preserve"> 1</w:t>
      </w:r>
      <w:r w:rsidR="00D61E41">
        <w:rPr>
          <w:b/>
          <w:sz w:val="24"/>
        </w:rPr>
        <w:t>7</w:t>
      </w:r>
    </w:p>
    <w:p w14:paraId="4D63E0E0" w14:textId="77777777" w:rsidR="00C42503" w:rsidRDefault="00C42503">
      <w:pPr>
        <w:jc w:val="center"/>
        <w:rPr>
          <w:sz w:val="24"/>
        </w:rPr>
      </w:pPr>
    </w:p>
    <w:p w14:paraId="0BB6DB2D" w14:textId="77777777"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0103131C" w14:textId="77777777"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6E00D0C4" w14:textId="06B98A21"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4D43EC">
        <w:rPr>
          <w:sz w:val="24"/>
        </w:rPr>
        <w:br/>
      </w:r>
      <w:r>
        <w:rPr>
          <w:sz w:val="24"/>
        </w:rPr>
        <w:t>o przypadkach i charakterze siły wyższej, które mogłyby mieć wpływ na wypełnienie ich wzajemnych zobowiązań i obowiązków wynikających z niniejszej umowy.</w:t>
      </w:r>
    </w:p>
    <w:p w14:paraId="3055E6DE" w14:textId="77777777"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ze stron będzie uprawniona do </w:t>
      </w:r>
      <w:r w:rsidR="003C7604">
        <w:rPr>
          <w:sz w:val="24"/>
        </w:rPr>
        <w:t>odstąpienia od</w:t>
      </w:r>
      <w:r w:rsidR="007564BB">
        <w:rPr>
          <w:sz w:val="24"/>
        </w:rPr>
        <w:t xml:space="preserve"> umowy ze skutkiem natychmiastowym.</w:t>
      </w:r>
    </w:p>
    <w:p w14:paraId="6A8694CF" w14:textId="77777777" w:rsidR="005E24B7" w:rsidRPr="00337315" w:rsidRDefault="007B64D0" w:rsidP="00337315">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14:paraId="6A428E91" w14:textId="77777777" w:rsidR="00DE7B96" w:rsidRDefault="00DE7B96" w:rsidP="002A74C9">
      <w:pPr>
        <w:rPr>
          <w:b/>
          <w:sz w:val="24"/>
        </w:rPr>
      </w:pPr>
    </w:p>
    <w:p w14:paraId="166441F8" w14:textId="77777777" w:rsidR="00F53220" w:rsidRDefault="00F53220">
      <w:pPr>
        <w:jc w:val="center"/>
        <w:rPr>
          <w:b/>
          <w:sz w:val="24"/>
        </w:rPr>
      </w:pPr>
      <w:r>
        <w:rPr>
          <w:b/>
          <w:sz w:val="24"/>
        </w:rPr>
        <w:sym w:font="Times New Roman" w:char="00A7"/>
      </w:r>
      <w:r>
        <w:rPr>
          <w:b/>
          <w:sz w:val="24"/>
        </w:rPr>
        <w:t xml:space="preserve"> </w:t>
      </w:r>
      <w:r w:rsidR="00D61E41">
        <w:rPr>
          <w:b/>
          <w:sz w:val="24"/>
        </w:rPr>
        <w:t>18</w:t>
      </w:r>
    </w:p>
    <w:p w14:paraId="1F439326" w14:textId="77777777" w:rsidR="0056625D" w:rsidRDefault="0056625D" w:rsidP="0056625D">
      <w:pPr>
        <w:jc w:val="center"/>
        <w:rPr>
          <w:b/>
          <w:sz w:val="24"/>
        </w:rPr>
      </w:pPr>
    </w:p>
    <w:p w14:paraId="7E70DA4A" w14:textId="5309B29D" w:rsidR="00D61E41" w:rsidRPr="00B15BF0" w:rsidRDefault="00D61E41" w:rsidP="00B15BF0">
      <w:pPr>
        <w:pStyle w:val="Akapitzlist"/>
        <w:numPr>
          <w:ilvl w:val="0"/>
          <w:numId w:val="46"/>
        </w:numPr>
        <w:spacing w:line="240" w:lineRule="auto"/>
        <w:ind w:left="284" w:hanging="284"/>
        <w:jc w:val="both"/>
        <w:rPr>
          <w:rFonts w:ascii="Times New Roman" w:hAnsi="Times New Roman"/>
          <w:sz w:val="25"/>
          <w:szCs w:val="25"/>
        </w:rPr>
      </w:pPr>
      <w:r w:rsidRPr="00B15BF0">
        <w:rPr>
          <w:rFonts w:ascii="Times New Roman" w:hAnsi="Times New Roman"/>
          <w:sz w:val="24"/>
          <w:szCs w:val="24"/>
        </w:rPr>
        <w:t>Zamawiający</w:t>
      </w:r>
      <w:r w:rsidR="00C845AF">
        <w:rPr>
          <w:rFonts w:ascii="Times New Roman" w:hAnsi="Times New Roman"/>
          <w:sz w:val="24"/>
          <w:szCs w:val="24"/>
        </w:rPr>
        <w:t>, poza możliwością zmiany</w:t>
      </w:r>
      <w:r w:rsidRPr="00B15BF0">
        <w:rPr>
          <w:rFonts w:ascii="Times New Roman" w:hAnsi="Times New Roman"/>
          <w:sz w:val="24"/>
          <w:szCs w:val="24"/>
        </w:rPr>
        <w:t xml:space="preserve"> </w:t>
      </w:r>
      <w:r w:rsidR="00C845AF">
        <w:rPr>
          <w:rFonts w:ascii="Times New Roman" w:hAnsi="Times New Roman"/>
          <w:sz w:val="24"/>
          <w:szCs w:val="24"/>
        </w:rPr>
        <w:t>zawartej umowy na podstawie art.144 ust.1 ustawy Prawo zamówień publicznych,</w:t>
      </w:r>
      <w:r w:rsidR="00C845AF" w:rsidRPr="00C845AF">
        <w:rPr>
          <w:rFonts w:ascii="Times New Roman" w:hAnsi="Times New Roman"/>
          <w:sz w:val="24"/>
          <w:szCs w:val="24"/>
        </w:rPr>
        <w:t xml:space="preserve"> </w:t>
      </w:r>
      <w:r w:rsidR="00C845AF" w:rsidRPr="00B15BF0">
        <w:rPr>
          <w:rFonts w:ascii="Times New Roman" w:hAnsi="Times New Roman"/>
          <w:sz w:val="24"/>
          <w:szCs w:val="24"/>
        </w:rPr>
        <w:t>przewiduje możliwość zmian</w:t>
      </w:r>
      <w:r w:rsidRPr="00B15BF0">
        <w:rPr>
          <w:rFonts w:ascii="Times New Roman" w:hAnsi="Times New Roman"/>
          <w:sz w:val="24"/>
          <w:szCs w:val="24"/>
        </w:rPr>
        <w:t xml:space="preserve"> postanowień zawartej umowy </w:t>
      </w:r>
      <w:r w:rsidR="00C845AF">
        <w:rPr>
          <w:rFonts w:ascii="Times New Roman" w:hAnsi="Times New Roman"/>
          <w:sz w:val="24"/>
          <w:szCs w:val="24"/>
        </w:rPr>
        <w:t xml:space="preserve">w stosunku </w:t>
      </w:r>
      <w:r w:rsidRPr="00B15BF0">
        <w:rPr>
          <w:rFonts w:ascii="Times New Roman" w:hAnsi="Times New Roman"/>
          <w:sz w:val="24"/>
          <w:szCs w:val="24"/>
        </w:rPr>
        <w:t xml:space="preserve">do treści oferty, na </w:t>
      </w:r>
      <w:r w:rsidR="00451C39" w:rsidRPr="00B15BF0">
        <w:rPr>
          <w:rFonts w:ascii="Times New Roman" w:hAnsi="Times New Roman"/>
          <w:sz w:val="24"/>
          <w:szCs w:val="24"/>
        </w:rPr>
        <w:t>podstawie, której</w:t>
      </w:r>
      <w:r w:rsidR="00F32407" w:rsidRPr="00B15BF0">
        <w:rPr>
          <w:rFonts w:ascii="Times New Roman" w:hAnsi="Times New Roman"/>
          <w:sz w:val="24"/>
          <w:szCs w:val="24"/>
        </w:rPr>
        <w:t xml:space="preserve"> dokonano wyboru W</w:t>
      </w:r>
      <w:r w:rsidRPr="00B15BF0">
        <w:rPr>
          <w:rFonts w:ascii="Times New Roman" w:hAnsi="Times New Roman"/>
          <w:sz w:val="24"/>
          <w:szCs w:val="24"/>
        </w:rPr>
        <w:t xml:space="preserve">ykonawcy, poprzez przedłużenie terminu zakończenia </w:t>
      </w:r>
      <w:r w:rsidR="00451C39" w:rsidRPr="00B15BF0">
        <w:rPr>
          <w:rFonts w:ascii="Times New Roman" w:hAnsi="Times New Roman"/>
          <w:sz w:val="24"/>
          <w:szCs w:val="24"/>
        </w:rPr>
        <w:t>robót, co</w:t>
      </w:r>
      <w:r w:rsidRPr="00B15BF0">
        <w:rPr>
          <w:rFonts w:ascii="Times New Roman" w:hAnsi="Times New Roman"/>
          <w:sz w:val="24"/>
          <w:szCs w:val="24"/>
        </w:rPr>
        <w:t xml:space="preserve"> najmniej o okres odpowiadający wstrzymaniu lub opóźnieniu robót w przypadku:</w:t>
      </w:r>
      <w:r w:rsidR="00C86FA5" w:rsidRPr="00B15BF0">
        <w:rPr>
          <w:rFonts w:ascii="Times New Roman" w:hAnsi="Times New Roman"/>
          <w:sz w:val="25"/>
          <w:szCs w:val="25"/>
        </w:rPr>
        <w:t xml:space="preserve"> </w:t>
      </w:r>
    </w:p>
    <w:p w14:paraId="4A733FA5" w14:textId="77777777" w:rsidR="00D61E41" w:rsidRDefault="00D61E41" w:rsidP="00D61E41">
      <w:pPr>
        <w:tabs>
          <w:tab w:val="num" w:pos="284"/>
        </w:tabs>
        <w:ind w:left="284" w:hanging="284"/>
        <w:jc w:val="both"/>
        <w:rPr>
          <w:sz w:val="24"/>
          <w:szCs w:val="24"/>
        </w:rPr>
      </w:pPr>
      <w:r>
        <w:rPr>
          <w:sz w:val="24"/>
          <w:szCs w:val="24"/>
        </w:rPr>
        <w:tab/>
        <w:t>1/</w:t>
      </w:r>
      <w:r>
        <w:rPr>
          <w:sz w:val="24"/>
          <w:szCs w:val="24"/>
        </w:rPr>
        <w:tab/>
        <w:t xml:space="preserve">wystąpienia konieczności </w:t>
      </w:r>
      <w:r w:rsidRPr="00FE5275">
        <w:rPr>
          <w:sz w:val="24"/>
          <w:szCs w:val="24"/>
        </w:rPr>
        <w:t>udzieleni</w:t>
      </w:r>
      <w:r>
        <w:rPr>
          <w:sz w:val="24"/>
          <w:szCs w:val="24"/>
        </w:rPr>
        <w:t>a W</w:t>
      </w:r>
      <w:r w:rsidRPr="00FE5275">
        <w:rPr>
          <w:sz w:val="24"/>
          <w:szCs w:val="24"/>
        </w:rPr>
        <w:t>ykonawcy zamówień dodatkowych, nieobjętych zamówieniem podstawowym</w:t>
      </w:r>
      <w:r>
        <w:rPr>
          <w:sz w:val="24"/>
          <w:szCs w:val="24"/>
        </w:rPr>
        <w:t>, które wstrzymują lub opóźniają realizację przedmiotu umowy</w:t>
      </w:r>
      <w:r w:rsidRPr="00FE5275">
        <w:rPr>
          <w:sz w:val="24"/>
          <w:szCs w:val="24"/>
        </w:rPr>
        <w:t>.</w:t>
      </w:r>
    </w:p>
    <w:p w14:paraId="0C8FEF19" w14:textId="1D5FF7C5" w:rsidR="00C86FA5" w:rsidRDefault="00C86FA5" w:rsidP="00D61E41">
      <w:pPr>
        <w:tabs>
          <w:tab w:val="num" w:pos="284"/>
        </w:tabs>
        <w:ind w:left="284" w:hanging="284"/>
        <w:jc w:val="both"/>
        <w:rPr>
          <w:sz w:val="24"/>
          <w:szCs w:val="24"/>
        </w:rPr>
      </w:pPr>
      <w:r>
        <w:rPr>
          <w:sz w:val="24"/>
          <w:szCs w:val="24"/>
        </w:rPr>
        <w:lastRenderedPageBreak/>
        <w:t xml:space="preserve">     2/ wystąpienia </w:t>
      </w:r>
      <w:r w:rsidR="00A81434">
        <w:rPr>
          <w:sz w:val="24"/>
          <w:szCs w:val="24"/>
        </w:rPr>
        <w:t>konieczności</w:t>
      </w:r>
      <w:r w:rsidR="00900FBD">
        <w:rPr>
          <w:sz w:val="24"/>
          <w:szCs w:val="24"/>
        </w:rPr>
        <w:t xml:space="preserve"> wykonania robót dodatkowych /w tym istotne wady dokumentacji/</w:t>
      </w:r>
      <w:r>
        <w:rPr>
          <w:sz w:val="24"/>
          <w:szCs w:val="24"/>
        </w:rPr>
        <w:t>, zamiennych lub zaniechanych, któ</w:t>
      </w:r>
      <w:r w:rsidR="00A81434">
        <w:rPr>
          <w:sz w:val="24"/>
          <w:szCs w:val="24"/>
        </w:rPr>
        <w:t>re wstrzymują lub opóźniają realizację przedmiotu umowy.</w:t>
      </w:r>
    </w:p>
    <w:p w14:paraId="55ABD8CB" w14:textId="11B38285" w:rsidR="00A81434" w:rsidRPr="00A81434" w:rsidRDefault="00A81434" w:rsidP="00900FBD">
      <w:pPr>
        <w:ind w:left="284" w:hanging="284"/>
        <w:jc w:val="both"/>
        <w:rPr>
          <w:sz w:val="24"/>
          <w:szCs w:val="24"/>
        </w:rPr>
      </w:pPr>
      <w:r w:rsidRPr="00A81434">
        <w:rPr>
          <w:sz w:val="24"/>
          <w:szCs w:val="24"/>
        </w:rPr>
        <w:t xml:space="preserve">     3/ </w:t>
      </w:r>
      <w:r w:rsidRPr="00C86FA5">
        <w:rPr>
          <w:sz w:val="24"/>
          <w:szCs w:val="24"/>
        </w:rPr>
        <w:t xml:space="preserve">wystąpienia istotnych wad dokumentacji projektowej skutkujących koniecznością dokonania zmian w dokumentacji projektowej, jeżeli uniemożliwia to lub wstrzymuje realizację określonego rodzaju robót mających wpływ na termin wykonania robót. </w:t>
      </w:r>
    </w:p>
    <w:p w14:paraId="425D7309" w14:textId="37E55748" w:rsidR="00D61E41" w:rsidRDefault="00D61E41" w:rsidP="00D61E41">
      <w:pPr>
        <w:tabs>
          <w:tab w:val="num" w:pos="284"/>
        </w:tabs>
        <w:ind w:left="284" w:hanging="284"/>
        <w:jc w:val="both"/>
        <w:rPr>
          <w:sz w:val="24"/>
        </w:rPr>
      </w:pPr>
      <w:r w:rsidRPr="00A81434">
        <w:rPr>
          <w:sz w:val="24"/>
          <w:szCs w:val="24"/>
        </w:rPr>
        <w:tab/>
      </w:r>
      <w:r w:rsidR="00A81434" w:rsidRPr="00A81434">
        <w:rPr>
          <w:sz w:val="24"/>
          <w:szCs w:val="24"/>
        </w:rPr>
        <w:t>4</w:t>
      </w:r>
      <w:r w:rsidRPr="00A81434">
        <w:rPr>
          <w:sz w:val="24"/>
          <w:szCs w:val="24"/>
        </w:rPr>
        <w:t>/ wystąpienia niemożliwych do przewidzenia niekorzystnych warunków atmosferycznych</w:t>
      </w:r>
      <w:r>
        <w:rPr>
          <w:sz w:val="24"/>
        </w:rPr>
        <w:t xml:space="preserve">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w:t>
      </w:r>
    </w:p>
    <w:p w14:paraId="1612EECC" w14:textId="601F1E54" w:rsidR="00D61E41" w:rsidRPr="00B15BF0" w:rsidRDefault="00D61E41" w:rsidP="00B15BF0">
      <w:pPr>
        <w:pStyle w:val="Akapitzlist"/>
        <w:numPr>
          <w:ilvl w:val="0"/>
          <w:numId w:val="46"/>
        </w:numPr>
        <w:spacing w:line="240" w:lineRule="auto"/>
        <w:jc w:val="both"/>
        <w:rPr>
          <w:rFonts w:ascii="Times New Roman" w:hAnsi="Times New Roman"/>
          <w:sz w:val="24"/>
          <w:szCs w:val="24"/>
        </w:rPr>
      </w:pPr>
      <w:r w:rsidRPr="00B15BF0">
        <w:rPr>
          <w:rFonts w:ascii="Times New Roman" w:hAnsi="Times New Roman"/>
          <w:sz w:val="24"/>
          <w:szCs w:val="24"/>
        </w:rPr>
        <w:t xml:space="preserve">Zamawiający przewiduje możliwość zmian postanowień zawartej umowy w stosunku do treści oferty, na </w:t>
      </w:r>
      <w:r w:rsidR="00451C39" w:rsidRPr="00B15BF0">
        <w:rPr>
          <w:rFonts w:ascii="Times New Roman" w:hAnsi="Times New Roman"/>
          <w:sz w:val="24"/>
          <w:szCs w:val="24"/>
        </w:rPr>
        <w:t>podstawie, której</w:t>
      </w:r>
      <w:r w:rsidR="00B00E02" w:rsidRPr="00B15BF0">
        <w:rPr>
          <w:rFonts w:ascii="Times New Roman" w:hAnsi="Times New Roman"/>
          <w:sz w:val="24"/>
          <w:szCs w:val="24"/>
        </w:rPr>
        <w:t xml:space="preserve"> dokonano wyboru W</w:t>
      </w:r>
      <w:r w:rsidRPr="00B15BF0">
        <w:rPr>
          <w:rFonts w:ascii="Times New Roman" w:hAnsi="Times New Roman"/>
          <w:sz w:val="24"/>
          <w:szCs w:val="24"/>
        </w:rPr>
        <w:t>ykonawcy, poprzez zmianę sposobu wykonania przedmiotu umowy, zmianę wynagrodzenia Wykonawcy lub poprzez przedłużenie terminu zakończenia robót w przypadku:</w:t>
      </w:r>
    </w:p>
    <w:p w14:paraId="7ADB06EB" w14:textId="708EA1B5" w:rsidR="00B15BF0" w:rsidRPr="00B15BF0" w:rsidRDefault="00077FB5" w:rsidP="00077FB5">
      <w:pPr>
        <w:autoSpaceDE w:val="0"/>
        <w:autoSpaceDN w:val="0"/>
        <w:adjustRightInd w:val="0"/>
        <w:ind w:left="284"/>
        <w:jc w:val="both"/>
        <w:rPr>
          <w:sz w:val="24"/>
          <w:szCs w:val="24"/>
        </w:rPr>
      </w:pPr>
      <w:r>
        <w:rPr>
          <w:sz w:val="24"/>
          <w:szCs w:val="24"/>
        </w:rPr>
        <w:t>1/ z</w:t>
      </w:r>
      <w:r w:rsidR="00B15BF0" w:rsidRPr="00B15BF0">
        <w:rPr>
          <w:sz w:val="24"/>
          <w:szCs w:val="24"/>
        </w:rPr>
        <w:t xml:space="preserve">mian technologicznych korzystnych dla Zamawiającego spowodowanych </w:t>
      </w:r>
      <w:r>
        <w:rPr>
          <w:sz w:val="24"/>
          <w:szCs w:val="24"/>
        </w:rPr>
        <w:br/>
      </w:r>
      <w:r w:rsidR="00B15BF0" w:rsidRPr="00B15BF0">
        <w:rPr>
          <w:sz w:val="24"/>
          <w:szCs w:val="24"/>
        </w:rPr>
        <w:t xml:space="preserve">w szczególności: pojawieniem się na rynku materiałów lub urządzeń nowszej generacji lub nowszej technologii wykonania robót umożliwiających uzyskanie lepszej jakości robót. </w:t>
      </w:r>
    </w:p>
    <w:p w14:paraId="36CA54F9" w14:textId="436CF5FE" w:rsidR="00B15BF0" w:rsidRPr="00B15BF0" w:rsidRDefault="00B15BF0" w:rsidP="00077FB5">
      <w:pPr>
        <w:autoSpaceDE w:val="0"/>
        <w:autoSpaceDN w:val="0"/>
        <w:adjustRightInd w:val="0"/>
        <w:ind w:left="284"/>
        <w:jc w:val="both"/>
        <w:rPr>
          <w:sz w:val="24"/>
          <w:szCs w:val="24"/>
        </w:rPr>
      </w:pPr>
      <w:r w:rsidRPr="00B15BF0">
        <w:rPr>
          <w:sz w:val="24"/>
          <w:szCs w:val="24"/>
        </w:rPr>
        <w:t xml:space="preserve">2/ konieczności zrealizowania jakiejkolwiek części robót, objętych przedmiotem umowy, przy </w:t>
      </w:r>
      <w:r w:rsidR="00077FB5" w:rsidRPr="00B15BF0">
        <w:rPr>
          <w:sz w:val="24"/>
          <w:szCs w:val="24"/>
        </w:rPr>
        <w:t>zastosowaniu odmiennych rozwiązań</w:t>
      </w:r>
      <w:r w:rsidR="00077FB5">
        <w:rPr>
          <w:sz w:val="24"/>
          <w:szCs w:val="24"/>
        </w:rPr>
        <w:t xml:space="preserve"> technicznych lub</w:t>
      </w:r>
      <w:r w:rsidRPr="00B15BF0">
        <w:rPr>
          <w:sz w:val="24"/>
          <w:szCs w:val="24"/>
        </w:rPr>
        <w:t xml:space="preserve"> tech</w:t>
      </w:r>
      <w:r w:rsidR="00077FB5">
        <w:rPr>
          <w:sz w:val="24"/>
          <w:szCs w:val="24"/>
        </w:rPr>
        <w:t xml:space="preserve">nologicznych, niż wskazane </w:t>
      </w:r>
      <w:r w:rsidRPr="00B15BF0">
        <w:rPr>
          <w:sz w:val="24"/>
          <w:szCs w:val="24"/>
        </w:rPr>
        <w:t>w dokumentacji projektowej, a wynikających ze stwierdzonych wad tej</w:t>
      </w:r>
      <w:r w:rsidR="00077FB5">
        <w:rPr>
          <w:sz w:val="24"/>
          <w:szCs w:val="24"/>
        </w:rPr>
        <w:t xml:space="preserve"> </w:t>
      </w:r>
      <w:r w:rsidRPr="00B15BF0">
        <w:rPr>
          <w:sz w:val="24"/>
          <w:szCs w:val="24"/>
        </w:rPr>
        <w:t xml:space="preserve">dokumentacji. </w:t>
      </w:r>
    </w:p>
    <w:p w14:paraId="658AB2B3" w14:textId="1E1F4110" w:rsidR="00B15BF0" w:rsidRPr="00B15BF0" w:rsidRDefault="00B15BF0" w:rsidP="00077FB5">
      <w:pPr>
        <w:autoSpaceDE w:val="0"/>
        <w:autoSpaceDN w:val="0"/>
        <w:adjustRightInd w:val="0"/>
        <w:ind w:left="284"/>
        <w:jc w:val="both"/>
        <w:rPr>
          <w:sz w:val="24"/>
          <w:szCs w:val="24"/>
        </w:rPr>
      </w:pPr>
      <w:r w:rsidRPr="00B15BF0">
        <w:rPr>
          <w:sz w:val="24"/>
          <w:szCs w:val="24"/>
        </w:rPr>
        <w:t xml:space="preserve">3/ wystąpienia odbiegających w sposób istotny od przyjętych w dokumentacji projektowej warunków geologicznych, geotechnicznych lub hydrologicznych, które mogą skutkować </w:t>
      </w:r>
      <w:r w:rsidR="00077FB5">
        <w:rPr>
          <w:sz w:val="24"/>
          <w:szCs w:val="24"/>
        </w:rPr>
        <w:br/>
      </w:r>
      <w:r w:rsidRPr="00B15BF0">
        <w:rPr>
          <w:sz w:val="24"/>
          <w:szCs w:val="24"/>
        </w:rPr>
        <w:t xml:space="preserve">w świetle dotychczasowych założeń niewykonaniem lub nienależytym wykonaniem przedmiotu umowy. </w:t>
      </w:r>
    </w:p>
    <w:p w14:paraId="1044BEAD" w14:textId="1E8AB20B" w:rsidR="00B15BF0" w:rsidRPr="00B15BF0" w:rsidRDefault="00B15BF0" w:rsidP="00077FB5">
      <w:pPr>
        <w:autoSpaceDE w:val="0"/>
        <w:autoSpaceDN w:val="0"/>
        <w:adjustRightInd w:val="0"/>
        <w:ind w:left="284"/>
        <w:jc w:val="both"/>
        <w:rPr>
          <w:sz w:val="24"/>
          <w:szCs w:val="24"/>
        </w:rPr>
      </w:pPr>
      <w:r w:rsidRPr="00B15BF0">
        <w:rPr>
          <w:sz w:val="24"/>
          <w:szCs w:val="24"/>
        </w:rPr>
        <w:t>4/ wystąpienia odbiegających w sposób istotny od przyjętych w dokumentacji projektowej warunków terenu budowy, w szczególności napotkania nie zinwentaryzowanych</w:t>
      </w:r>
      <w:r w:rsidR="00077FB5">
        <w:rPr>
          <w:sz w:val="24"/>
          <w:szCs w:val="24"/>
        </w:rPr>
        <w:t>,</w:t>
      </w:r>
      <w:r w:rsidRPr="00B15BF0">
        <w:rPr>
          <w:sz w:val="24"/>
          <w:szCs w:val="24"/>
        </w:rPr>
        <w:t xml:space="preserve"> lub błędnie zinwentaryzowanych sieci, instalacji lub innych obiektów budowlanych. </w:t>
      </w:r>
    </w:p>
    <w:p w14:paraId="16071BEB" w14:textId="621733BE" w:rsidR="00B15BF0" w:rsidRPr="00B15BF0" w:rsidRDefault="00B15BF0" w:rsidP="00077FB5">
      <w:pPr>
        <w:autoSpaceDE w:val="0"/>
        <w:autoSpaceDN w:val="0"/>
        <w:adjustRightInd w:val="0"/>
        <w:ind w:left="284"/>
        <w:jc w:val="both"/>
        <w:rPr>
          <w:sz w:val="24"/>
          <w:szCs w:val="24"/>
        </w:rPr>
      </w:pPr>
      <w:r w:rsidRPr="00B15BF0">
        <w:rPr>
          <w:sz w:val="24"/>
          <w:szCs w:val="24"/>
        </w:rPr>
        <w:t xml:space="preserve">5/ konieczności zrealizowania przedmiotu umowy przy zastosowaniu innych rozwiązań technicznych lub materiałowych. </w:t>
      </w:r>
    </w:p>
    <w:p w14:paraId="729CE3BA" w14:textId="07D94A43" w:rsidR="00585567" w:rsidRPr="00585567" w:rsidRDefault="00B15BF0" w:rsidP="00585567">
      <w:pPr>
        <w:autoSpaceDE w:val="0"/>
        <w:autoSpaceDN w:val="0"/>
        <w:adjustRightInd w:val="0"/>
        <w:ind w:left="284"/>
        <w:jc w:val="both"/>
        <w:rPr>
          <w:sz w:val="24"/>
          <w:szCs w:val="24"/>
        </w:rPr>
      </w:pPr>
      <w:r w:rsidRPr="00B15BF0">
        <w:rPr>
          <w:sz w:val="24"/>
          <w:szCs w:val="24"/>
        </w:rPr>
        <w:t xml:space="preserve">6/ wystąpienia konieczności wykonania robót zamiennych lub zaniechanych. </w:t>
      </w:r>
      <w:commentRangeStart w:id="1"/>
    </w:p>
    <w:commentRangeEnd w:id="1"/>
    <w:p w14:paraId="4A2B309F" w14:textId="70E64DE7" w:rsidR="00C845AF" w:rsidRDefault="00D61E41" w:rsidP="00C845AF">
      <w:pPr>
        <w:ind w:left="284" w:hanging="284"/>
        <w:jc w:val="both"/>
        <w:rPr>
          <w:sz w:val="24"/>
        </w:rPr>
      </w:pPr>
      <w:r>
        <w:rPr>
          <w:rStyle w:val="Odwoaniedokomentarza"/>
        </w:rPr>
        <w:commentReference w:id="1"/>
      </w:r>
      <w:r w:rsidR="00585567">
        <w:rPr>
          <w:sz w:val="24"/>
        </w:rPr>
        <w:t>3</w:t>
      </w:r>
      <w:r>
        <w:rPr>
          <w:sz w:val="24"/>
        </w:rPr>
        <w:t xml:space="preserve">.  Zmiany do niniejszej umowy mogą być wnoszone tylko na piśmie za obopólną zgodą stron w formie aneksu do umowy pod rygorem nieważności i na zasadach wynikających </w:t>
      </w:r>
      <w:r>
        <w:rPr>
          <w:sz w:val="24"/>
        </w:rPr>
        <w:br/>
        <w:t xml:space="preserve">z ustawy z dnia 29 stycznia 2004 r. Prawo zamówień publicznych </w:t>
      </w:r>
      <w:r w:rsidR="00C845AF" w:rsidRPr="00C845AF">
        <w:rPr>
          <w:sz w:val="24"/>
        </w:rPr>
        <w:t xml:space="preserve">(Dz. U. z 2017 r. </w:t>
      </w:r>
      <w:r w:rsidR="001D62EE">
        <w:rPr>
          <w:sz w:val="24"/>
        </w:rPr>
        <w:br/>
      </w:r>
      <w:r w:rsidR="00C845AF" w:rsidRPr="00C845AF">
        <w:rPr>
          <w:sz w:val="24"/>
        </w:rPr>
        <w:t>poz. 1579</w:t>
      </w:r>
      <w:r w:rsidR="001D62EE">
        <w:rPr>
          <w:sz w:val="24"/>
        </w:rPr>
        <w:t>,</w:t>
      </w:r>
      <w:r w:rsidR="00C845AF" w:rsidRPr="00C845AF">
        <w:rPr>
          <w:sz w:val="24"/>
        </w:rPr>
        <w:t xml:space="preserve"> z późn. zm.).</w:t>
      </w:r>
    </w:p>
    <w:p w14:paraId="00D72E2E" w14:textId="77777777" w:rsidR="00C845AF" w:rsidRDefault="00C845AF" w:rsidP="00C845AF">
      <w:pPr>
        <w:ind w:left="284" w:hanging="284"/>
        <w:jc w:val="both"/>
        <w:rPr>
          <w:b/>
          <w:sz w:val="24"/>
        </w:rPr>
      </w:pPr>
    </w:p>
    <w:p w14:paraId="5CBEAA73" w14:textId="75F52850" w:rsidR="0056625D" w:rsidRDefault="0056625D" w:rsidP="00C845AF">
      <w:pPr>
        <w:ind w:left="284" w:hanging="284"/>
        <w:jc w:val="center"/>
        <w:rPr>
          <w:b/>
          <w:sz w:val="24"/>
        </w:rPr>
      </w:pPr>
      <w:r>
        <w:rPr>
          <w:b/>
          <w:sz w:val="24"/>
        </w:rPr>
        <w:sym w:font="Times New Roman" w:char="00A7"/>
      </w:r>
      <w:r>
        <w:rPr>
          <w:b/>
          <w:sz w:val="24"/>
        </w:rPr>
        <w:t xml:space="preserve"> 1</w:t>
      </w:r>
      <w:r w:rsidR="00210D31">
        <w:rPr>
          <w:b/>
          <w:sz w:val="24"/>
        </w:rPr>
        <w:t>9</w:t>
      </w:r>
    </w:p>
    <w:p w14:paraId="199DD8BE" w14:textId="77777777" w:rsidR="00F53220" w:rsidRDefault="00F53220" w:rsidP="0056625D">
      <w:pPr>
        <w:rPr>
          <w:b/>
          <w:sz w:val="24"/>
        </w:rPr>
      </w:pPr>
    </w:p>
    <w:p w14:paraId="5790B821" w14:textId="4E478390" w:rsidR="00F53220" w:rsidRDefault="00F53220">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Pr>
          <w:sz w:val="24"/>
        </w:rPr>
        <w:t xml:space="preserve"> i </w:t>
      </w:r>
      <w:r w:rsidR="00583D8E">
        <w:rPr>
          <w:sz w:val="24"/>
        </w:rPr>
        <w:t xml:space="preserve">ustawy </w:t>
      </w:r>
      <w:r>
        <w:rPr>
          <w:sz w:val="24"/>
        </w:rPr>
        <w:t xml:space="preserve">z dnia </w:t>
      </w:r>
      <w:r w:rsidR="0025596E">
        <w:rPr>
          <w:sz w:val="24"/>
        </w:rPr>
        <w:t>29</w:t>
      </w:r>
      <w:r>
        <w:rPr>
          <w:sz w:val="24"/>
        </w:rPr>
        <w:t xml:space="preserve"> </w:t>
      </w:r>
      <w:r w:rsidR="0025596E">
        <w:rPr>
          <w:sz w:val="24"/>
        </w:rPr>
        <w:t>stycznia</w:t>
      </w:r>
      <w:r>
        <w:rPr>
          <w:sz w:val="24"/>
        </w:rPr>
        <w:t xml:space="preserve"> </w:t>
      </w:r>
      <w:r w:rsidR="0025596E">
        <w:rPr>
          <w:sz w:val="24"/>
        </w:rPr>
        <w:t xml:space="preserve">2004 </w:t>
      </w:r>
      <w:r>
        <w:rPr>
          <w:sz w:val="24"/>
        </w:rPr>
        <w:t>r.</w:t>
      </w:r>
      <w:r w:rsidR="00583D8E">
        <w:rPr>
          <w:sz w:val="24"/>
        </w:rPr>
        <w:t xml:space="preserve"> Prawo zamówień publicznych</w:t>
      </w:r>
      <w:r>
        <w:rPr>
          <w:sz w:val="24"/>
        </w:rPr>
        <w:t xml:space="preserve"> </w:t>
      </w:r>
      <w:r w:rsidR="006124C0">
        <w:rPr>
          <w:sz w:val="24"/>
        </w:rPr>
        <w:t>(</w:t>
      </w:r>
      <w:r w:rsidR="00FD4F43">
        <w:rPr>
          <w:sz w:val="24"/>
        </w:rPr>
        <w:t>Dz. U. z 201</w:t>
      </w:r>
      <w:r w:rsidR="00EE6B66">
        <w:rPr>
          <w:sz w:val="24"/>
        </w:rPr>
        <w:t>7</w:t>
      </w:r>
      <w:r w:rsidR="00FD4F43">
        <w:rPr>
          <w:sz w:val="24"/>
        </w:rPr>
        <w:t xml:space="preserve"> r. poz. </w:t>
      </w:r>
      <w:r w:rsidR="007D59A4">
        <w:rPr>
          <w:sz w:val="24"/>
        </w:rPr>
        <w:t>1</w:t>
      </w:r>
      <w:r w:rsidR="00EE6B66">
        <w:rPr>
          <w:sz w:val="24"/>
        </w:rPr>
        <w:t>579</w:t>
      </w:r>
      <w:r w:rsidR="001D62EE">
        <w:rPr>
          <w:sz w:val="24"/>
        </w:rPr>
        <w:t>,</w:t>
      </w:r>
      <w:r w:rsidR="00C845AF" w:rsidRPr="00C845AF">
        <w:t xml:space="preserve"> </w:t>
      </w:r>
      <w:r w:rsidR="00C845AF" w:rsidRPr="00C845AF">
        <w:rPr>
          <w:sz w:val="24"/>
        </w:rPr>
        <w:t>z późn. zm.).</w:t>
      </w:r>
    </w:p>
    <w:p w14:paraId="65F4B249" w14:textId="77777777" w:rsidR="00210D31" w:rsidRDefault="00210D31" w:rsidP="00337315">
      <w:pPr>
        <w:rPr>
          <w:b/>
          <w:sz w:val="24"/>
        </w:rPr>
      </w:pPr>
    </w:p>
    <w:p w14:paraId="565956D3" w14:textId="77777777" w:rsidR="00C845AF" w:rsidRDefault="00C845AF">
      <w:pPr>
        <w:jc w:val="center"/>
        <w:rPr>
          <w:b/>
          <w:sz w:val="24"/>
        </w:rPr>
      </w:pPr>
    </w:p>
    <w:p w14:paraId="776894B9" w14:textId="77777777" w:rsidR="00F53220" w:rsidRDefault="00F53220">
      <w:pPr>
        <w:jc w:val="center"/>
        <w:rPr>
          <w:b/>
          <w:sz w:val="24"/>
        </w:rPr>
      </w:pPr>
      <w:r>
        <w:rPr>
          <w:b/>
          <w:sz w:val="24"/>
        </w:rPr>
        <w:lastRenderedPageBreak/>
        <w:sym w:font="Times New Roman" w:char="00A7"/>
      </w:r>
      <w:r>
        <w:rPr>
          <w:b/>
          <w:sz w:val="24"/>
        </w:rPr>
        <w:t xml:space="preserve"> </w:t>
      </w:r>
      <w:r w:rsidR="00210D31">
        <w:rPr>
          <w:b/>
          <w:sz w:val="24"/>
        </w:rPr>
        <w:t>20</w:t>
      </w:r>
    </w:p>
    <w:p w14:paraId="021E873B" w14:textId="77777777" w:rsidR="001B627D" w:rsidRDefault="001B627D">
      <w:pPr>
        <w:jc w:val="center"/>
        <w:rPr>
          <w:b/>
          <w:sz w:val="24"/>
        </w:rPr>
      </w:pPr>
    </w:p>
    <w:p w14:paraId="68368606" w14:textId="77777777" w:rsidR="001B627D" w:rsidRDefault="001B627D" w:rsidP="00AA4822">
      <w:pPr>
        <w:numPr>
          <w:ilvl w:val="0"/>
          <w:numId w:val="14"/>
        </w:numPr>
        <w:tabs>
          <w:tab w:val="clear" w:pos="720"/>
          <w:tab w:val="num" w:pos="284"/>
        </w:tabs>
        <w:ind w:left="284" w:hanging="284"/>
        <w:jc w:val="both"/>
        <w:rPr>
          <w:sz w:val="24"/>
        </w:rPr>
      </w:pPr>
      <w:r>
        <w:rPr>
          <w:sz w:val="24"/>
        </w:rPr>
        <w:t>Wszelka korespondencja między stronami będzie dokonywana na adresy umieszczone na pierwszej stronie niniejszej umowy.</w:t>
      </w:r>
    </w:p>
    <w:p w14:paraId="0EC078BD" w14:textId="77777777" w:rsidR="001B627D" w:rsidRDefault="001B627D" w:rsidP="00AA4822">
      <w:pPr>
        <w:numPr>
          <w:ilvl w:val="0"/>
          <w:numId w:val="14"/>
        </w:numPr>
        <w:tabs>
          <w:tab w:val="clear" w:pos="720"/>
          <w:tab w:val="num" w:pos="284"/>
        </w:tabs>
        <w:ind w:left="284" w:hanging="284"/>
        <w:jc w:val="both"/>
        <w:rPr>
          <w:sz w:val="24"/>
        </w:rPr>
      </w:pPr>
      <w:r>
        <w:rPr>
          <w:sz w:val="24"/>
        </w:rPr>
        <w:t>W wypadku zmiany adresu, każda ze stron jest zobowiązana do powiadomienia na piśmie o tym fakcie drugą stronę.</w:t>
      </w:r>
    </w:p>
    <w:p w14:paraId="08E4AC00" w14:textId="77777777"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14:paraId="47A73E76" w14:textId="77777777" w:rsidR="001B627D" w:rsidRDefault="001B627D" w:rsidP="00AA4822">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14:paraId="76141320" w14:textId="77777777" w:rsidR="00A81C3A" w:rsidRPr="001B627D" w:rsidRDefault="00A81C3A" w:rsidP="001B627D">
      <w:pPr>
        <w:jc w:val="center"/>
        <w:rPr>
          <w:sz w:val="24"/>
        </w:rPr>
      </w:pPr>
    </w:p>
    <w:p w14:paraId="7B2E9FCB" w14:textId="77777777" w:rsidR="001B627D" w:rsidRDefault="001B627D" w:rsidP="001B627D">
      <w:pPr>
        <w:jc w:val="center"/>
        <w:rPr>
          <w:b/>
          <w:sz w:val="24"/>
        </w:rPr>
      </w:pPr>
      <w:r>
        <w:rPr>
          <w:b/>
          <w:sz w:val="24"/>
        </w:rPr>
        <w:sym w:font="Times New Roman" w:char="00A7"/>
      </w:r>
      <w:r w:rsidR="009241C7">
        <w:rPr>
          <w:b/>
          <w:sz w:val="24"/>
        </w:rPr>
        <w:t xml:space="preserve"> </w:t>
      </w:r>
      <w:r w:rsidR="0056625D">
        <w:rPr>
          <w:b/>
          <w:sz w:val="24"/>
        </w:rPr>
        <w:t>2</w:t>
      </w:r>
      <w:r w:rsidR="00210D31">
        <w:rPr>
          <w:b/>
          <w:sz w:val="24"/>
        </w:rPr>
        <w:t>1</w:t>
      </w:r>
    </w:p>
    <w:p w14:paraId="46B5219C" w14:textId="77777777" w:rsidR="001B627D" w:rsidRDefault="001B627D" w:rsidP="001B627D">
      <w:pPr>
        <w:jc w:val="center"/>
        <w:rPr>
          <w:b/>
          <w:sz w:val="24"/>
        </w:rPr>
      </w:pPr>
    </w:p>
    <w:p w14:paraId="2DD7490C" w14:textId="77777777"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371A1000" w14:textId="288F13D7" w:rsidR="002761F5" w:rsidRPr="00686B70"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lub „na piśmie” lub „z zachowaniem formy pisemnej”, oznacza to wszelkie informacje pisane </w:t>
      </w:r>
      <w:r w:rsidR="001D62EE">
        <w:rPr>
          <w:sz w:val="24"/>
        </w:rPr>
        <w:br/>
      </w:r>
      <w:r>
        <w:rPr>
          <w:sz w:val="24"/>
        </w:rPr>
        <w:t>i drukowane komputerowo wysłane listem poleconym.</w:t>
      </w:r>
    </w:p>
    <w:p w14:paraId="7DE4A424" w14:textId="77777777" w:rsidR="001B627D" w:rsidRPr="001B627D" w:rsidRDefault="001B627D" w:rsidP="007F39A3">
      <w:pPr>
        <w:jc w:val="center"/>
        <w:rPr>
          <w:sz w:val="24"/>
        </w:rPr>
      </w:pPr>
    </w:p>
    <w:p w14:paraId="4779F89B" w14:textId="77777777" w:rsidR="001B627D" w:rsidRDefault="001B627D" w:rsidP="001B627D">
      <w:pPr>
        <w:jc w:val="center"/>
        <w:rPr>
          <w:b/>
          <w:sz w:val="24"/>
        </w:rPr>
      </w:pPr>
      <w:r>
        <w:rPr>
          <w:b/>
          <w:sz w:val="24"/>
        </w:rPr>
        <w:sym w:font="Times New Roman" w:char="00A7"/>
      </w:r>
      <w:r>
        <w:rPr>
          <w:b/>
          <w:sz w:val="24"/>
        </w:rPr>
        <w:t xml:space="preserve"> </w:t>
      </w:r>
      <w:r w:rsidR="006771C4">
        <w:rPr>
          <w:b/>
          <w:sz w:val="24"/>
        </w:rPr>
        <w:t>2</w:t>
      </w:r>
      <w:r w:rsidR="00210D31">
        <w:rPr>
          <w:b/>
          <w:sz w:val="24"/>
        </w:rPr>
        <w:t>2</w:t>
      </w:r>
    </w:p>
    <w:p w14:paraId="2D433225" w14:textId="77777777" w:rsidR="00F53220" w:rsidRDefault="00F53220">
      <w:pPr>
        <w:jc w:val="center"/>
        <w:rPr>
          <w:b/>
          <w:sz w:val="24"/>
        </w:rPr>
      </w:pPr>
    </w:p>
    <w:p w14:paraId="05E77522" w14:textId="13F8E17F" w:rsidR="00CD1CA5" w:rsidRPr="00EE4FFB" w:rsidRDefault="00190BD3" w:rsidP="00EE4FFB">
      <w:pPr>
        <w:jc w:val="both"/>
        <w:rPr>
          <w:sz w:val="24"/>
        </w:rPr>
      </w:pPr>
      <w:r>
        <w:rPr>
          <w:sz w:val="24"/>
        </w:rPr>
        <w:t xml:space="preserve">Wszelkie ewentualne spory wynikające z treści i wykonywania niniejszej umowy lub z nią związane, strony zobowiązują się rozwiązywać polubownie, działając w dobrej wierze </w:t>
      </w:r>
      <w:r w:rsidR="001D62EE">
        <w:rPr>
          <w:sz w:val="24"/>
        </w:rPr>
        <w:br/>
      </w:r>
      <w:r>
        <w:rPr>
          <w:sz w:val="24"/>
        </w:rPr>
        <w:t>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14:paraId="1B855BF7" w14:textId="77777777" w:rsidR="00451C39" w:rsidRDefault="00451C39" w:rsidP="00913728">
      <w:pPr>
        <w:jc w:val="center"/>
        <w:rPr>
          <w:b/>
          <w:sz w:val="24"/>
        </w:rPr>
      </w:pPr>
    </w:p>
    <w:p w14:paraId="6625D890" w14:textId="77777777" w:rsidR="00F53220" w:rsidRDefault="00F53220">
      <w:pPr>
        <w:jc w:val="center"/>
        <w:rPr>
          <w:b/>
          <w:sz w:val="24"/>
        </w:rPr>
      </w:pPr>
      <w:r>
        <w:rPr>
          <w:b/>
          <w:sz w:val="24"/>
        </w:rPr>
        <w:sym w:font="Times New Roman" w:char="00A7"/>
      </w:r>
      <w:r w:rsidR="00C42503">
        <w:rPr>
          <w:b/>
          <w:sz w:val="24"/>
        </w:rPr>
        <w:t xml:space="preserve"> 2</w:t>
      </w:r>
      <w:r w:rsidR="00210D31">
        <w:rPr>
          <w:b/>
          <w:sz w:val="24"/>
        </w:rPr>
        <w:t>3</w:t>
      </w:r>
    </w:p>
    <w:p w14:paraId="54F1F13D" w14:textId="77777777" w:rsidR="00F53220" w:rsidRPr="005C26E8" w:rsidRDefault="00F53220">
      <w:pPr>
        <w:jc w:val="both"/>
        <w:rPr>
          <w:sz w:val="24"/>
          <w:szCs w:val="24"/>
        </w:rPr>
      </w:pPr>
    </w:p>
    <w:p w14:paraId="60C0A4B3" w14:textId="77777777" w:rsidR="009F4A52" w:rsidRPr="005C26E8" w:rsidRDefault="00CD1CA5" w:rsidP="00CD1CA5">
      <w:pPr>
        <w:jc w:val="both"/>
        <w:rPr>
          <w:sz w:val="24"/>
          <w:szCs w:val="24"/>
        </w:rPr>
      </w:pPr>
      <w:r w:rsidRPr="005C26E8">
        <w:rPr>
          <w:sz w:val="24"/>
          <w:szCs w:val="24"/>
        </w:rPr>
        <w:t xml:space="preserve">Integralną częścią umowy jest specyfikacja istotnych warunków zamówienia o udzielenie zamówienia publicznego wraz z wyjaśnieniami w trybie przetargu nieograniczonego na </w:t>
      </w:r>
      <w:r w:rsidR="00A44857">
        <w:rPr>
          <w:sz w:val="24"/>
          <w:szCs w:val="24"/>
        </w:rPr>
        <w:t xml:space="preserve">rozbudowę dynamicznego systemu informacji pasażerskiej wraz z modernizacja głównych przystanków autobusowych w Szczecinku </w:t>
      </w:r>
      <w:r w:rsidR="005C26E8" w:rsidRPr="005C26E8">
        <w:rPr>
          <w:sz w:val="24"/>
          <w:szCs w:val="24"/>
        </w:rPr>
        <w:t>w formule zaprojektuj i wykonaj</w:t>
      </w:r>
      <w:r w:rsidRPr="005C26E8">
        <w:rPr>
          <w:sz w:val="24"/>
          <w:szCs w:val="24"/>
        </w:rPr>
        <w:t xml:space="preserve"> oraz Oferta Wykonawcy.</w:t>
      </w:r>
    </w:p>
    <w:p w14:paraId="597B4450" w14:textId="77777777" w:rsidR="00F53220" w:rsidRPr="006E54E3" w:rsidRDefault="00F53220" w:rsidP="00913728">
      <w:pPr>
        <w:jc w:val="center"/>
        <w:rPr>
          <w:sz w:val="24"/>
          <w:szCs w:val="24"/>
        </w:rPr>
      </w:pPr>
    </w:p>
    <w:p w14:paraId="68F8905E" w14:textId="77777777" w:rsidR="00F53220" w:rsidRDefault="00F53220">
      <w:pPr>
        <w:jc w:val="center"/>
        <w:rPr>
          <w:b/>
          <w:sz w:val="24"/>
        </w:rPr>
      </w:pPr>
      <w:r>
        <w:rPr>
          <w:b/>
          <w:sz w:val="24"/>
        </w:rPr>
        <w:sym w:font="Times New Roman" w:char="00A7"/>
      </w:r>
      <w:r>
        <w:rPr>
          <w:b/>
          <w:sz w:val="24"/>
        </w:rPr>
        <w:t xml:space="preserve"> </w:t>
      </w:r>
      <w:r w:rsidR="002761F5">
        <w:rPr>
          <w:b/>
          <w:sz w:val="24"/>
        </w:rPr>
        <w:t>2</w:t>
      </w:r>
      <w:r w:rsidR="00210D31">
        <w:rPr>
          <w:b/>
          <w:sz w:val="24"/>
        </w:rPr>
        <w:t>4</w:t>
      </w:r>
    </w:p>
    <w:p w14:paraId="22C76827" w14:textId="77777777" w:rsidR="00F53220" w:rsidRDefault="00F53220">
      <w:pPr>
        <w:jc w:val="center"/>
        <w:rPr>
          <w:b/>
          <w:sz w:val="24"/>
        </w:rPr>
      </w:pPr>
    </w:p>
    <w:p w14:paraId="56F35943" w14:textId="77777777" w:rsidR="00F53220" w:rsidRDefault="00F532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14:paraId="33E21415" w14:textId="77777777" w:rsidR="00F53220" w:rsidRDefault="00F53220" w:rsidP="00900FBD">
      <w:pPr>
        <w:rPr>
          <w:b/>
          <w:sz w:val="24"/>
        </w:rPr>
      </w:pPr>
    </w:p>
    <w:p w14:paraId="03292ABF" w14:textId="77777777" w:rsidR="00F53220" w:rsidRDefault="00F53220">
      <w:pPr>
        <w:jc w:val="center"/>
        <w:rPr>
          <w:b/>
          <w:sz w:val="24"/>
        </w:rPr>
      </w:pPr>
    </w:p>
    <w:p w14:paraId="5D598EF1" w14:textId="77777777" w:rsidR="00F53220" w:rsidRDefault="00EF678A">
      <w:pPr>
        <w:jc w:val="both"/>
        <w:rPr>
          <w:b/>
          <w:sz w:val="28"/>
        </w:rPr>
      </w:pPr>
      <w:r>
        <w:rPr>
          <w:b/>
          <w:sz w:val="28"/>
        </w:rPr>
        <w:lastRenderedPageBreak/>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rsidSect="00F42CC7">
      <w:headerReference w:type="default" r:id="rId10"/>
      <w:footerReference w:type="even" r:id="rId11"/>
      <w:footerReference w:type="default" r:id="rId12"/>
      <w:pgSz w:w="11907" w:h="16840" w:code="9"/>
      <w:pgMar w:top="273" w:right="1418" w:bottom="1418" w:left="1418"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tarzyna Wencław" w:date="2017-05-17T12:56:00Z" w:initials="KW">
    <w:p w14:paraId="2BDA6D09" w14:textId="77777777" w:rsidR="00D61E41" w:rsidRDefault="00D61E41" w:rsidP="00D61E41">
      <w:pPr>
        <w:pStyle w:val="Tekstkomentarza"/>
      </w:pPr>
      <w:r>
        <w:rPr>
          <w:rStyle w:val="Odwoaniedokomentarza"/>
        </w:rPr>
        <w:annotationRef/>
      </w:r>
      <w:r>
        <w:t>Postanowienia o zasadach wprowadzania zmian wysokości wynadrodzenia należnego Wykonawcy w umowach zawartych na okres dłuższy niż 12 m-cy, wynikające z art. 142 ust. 5 ustawy PZ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A6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43546" w14:textId="77777777" w:rsidR="00FC2658" w:rsidRDefault="00FC2658">
      <w:r>
        <w:separator/>
      </w:r>
    </w:p>
  </w:endnote>
  <w:endnote w:type="continuationSeparator" w:id="0">
    <w:p w14:paraId="38E0A303" w14:textId="77777777" w:rsidR="00FC2658" w:rsidRDefault="00FC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6DF91"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AB7F77"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309C"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71536">
      <w:rPr>
        <w:rStyle w:val="Numerstrony"/>
        <w:noProof/>
      </w:rPr>
      <w:t>20</w:t>
    </w:r>
    <w:r>
      <w:rPr>
        <w:rStyle w:val="Numerstrony"/>
      </w:rPr>
      <w:fldChar w:fldCharType="end"/>
    </w:r>
  </w:p>
  <w:p w14:paraId="2601C018" w14:textId="77777777" w:rsidR="00337315" w:rsidRPr="00337315" w:rsidRDefault="00337315" w:rsidP="00337315">
    <w:pPr>
      <w:tabs>
        <w:tab w:val="center" w:pos="4536"/>
        <w:tab w:val="right" w:pos="9072"/>
      </w:tabs>
      <w:ind w:right="360"/>
      <w:jc w:val="center"/>
      <w:rPr>
        <w:sz w:val="20"/>
      </w:rPr>
    </w:pPr>
  </w:p>
  <w:p w14:paraId="2C331018" w14:textId="77777777"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FF91" w14:textId="77777777" w:rsidR="00FC2658" w:rsidRDefault="00FC2658">
      <w:r>
        <w:separator/>
      </w:r>
    </w:p>
  </w:footnote>
  <w:footnote w:type="continuationSeparator" w:id="0">
    <w:p w14:paraId="6C1FE678" w14:textId="77777777" w:rsidR="00FC2658" w:rsidRDefault="00FC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EC96" w14:textId="46668872" w:rsidR="00A4158D" w:rsidRDefault="00F76AB5" w:rsidP="00A4158D">
    <w:pPr>
      <w:tabs>
        <w:tab w:val="center" w:pos="4536"/>
        <w:tab w:val="right" w:pos="9072"/>
      </w:tabs>
    </w:pPr>
    <w:r>
      <w:rPr>
        <w:noProof/>
      </w:rPr>
      <w:drawing>
        <wp:inline distT="0" distB="0" distL="0" distR="0" wp14:anchorId="2569D31F" wp14:editId="679125DD">
          <wp:extent cx="5716905" cy="636270"/>
          <wp:effectExtent l="0" t="0" r="0" b="0"/>
          <wp:docPr id="1" name="Obraz 1" descr="ciąg logotypów_kontr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logotypów_kontra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636270"/>
                  </a:xfrm>
                  <a:prstGeom prst="rect">
                    <a:avLst/>
                  </a:prstGeom>
                  <a:noFill/>
                  <a:ln>
                    <a:noFill/>
                  </a:ln>
                </pic:spPr>
              </pic:pic>
            </a:graphicData>
          </a:graphic>
        </wp:inline>
      </w:drawing>
    </w:r>
  </w:p>
  <w:p w14:paraId="340916ED" w14:textId="77777777" w:rsidR="001060F5" w:rsidRDefault="001060F5" w:rsidP="00DE7B96">
    <w:pPr>
      <w:tabs>
        <w:tab w:val="center" w:pos="4536"/>
        <w:tab w:val="right" w:pos="9072"/>
      </w:tabs>
      <w:rPr>
        <w:rFonts w:ascii="Calibri" w:hAnsi="Calibri"/>
        <w:b/>
        <w:sz w:val="20"/>
      </w:rPr>
    </w:pPr>
  </w:p>
  <w:p w14:paraId="5BC1532B" w14:textId="77777777" w:rsidR="00F42CC7" w:rsidRPr="00DE7B96" w:rsidRDefault="00DE7B96" w:rsidP="00F42CC7">
    <w:pPr>
      <w:jc w:val="center"/>
      <w:rPr>
        <w:sz w:val="20"/>
      </w:rPr>
    </w:pPr>
    <w:r w:rsidRPr="00DE7B96">
      <w:rPr>
        <w:sz w:val="20"/>
      </w:rPr>
      <w:t>Projekt RPZP.02.04.00-32-0003/16 „Rozbudowa dynamicznego systemu informacji pasażerskiej wraz z modernizacją głównych przystanków autobusowych w Szczecinku” w ramach Regionalnego Programu Operacyjnego Województwa Zachodniopomorskiego 2014-2020, Działanie 2.4 Zrównoważona multimodalna mobilność miejska i działania adaptacyjne łagodzące zmiany klimatu w</w:t>
    </w:r>
    <w:r w:rsidR="00F42CC7">
      <w:rPr>
        <w:sz w:val="20"/>
      </w:rPr>
      <w:t xml:space="preserve"> ramach Kontraktu Samorządowego.</w:t>
    </w:r>
  </w:p>
  <w:p w14:paraId="22A086FE" w14:textId="0A180687" w:rsidR="00AD17FA" w:rsidRPr="00DE7B96" w:rsidRDefault="00F76AB5" w:rsidP="00DE7B96">
    <w:pPr>
      <w:tabs>
        <w:tab w:val="center" w:pos="4536"/>
        <w:tab w:val="right" w:pos="9072"/>
      </w:tabs>
      <w:rPr>
        <w:sz w:val="16"/>
        <w:szCs w:val="16"/>
      </w:rPr>
    </w:pPr>
    <w:r w:rsidRPr="003C288C">
      <w:rPr>
        <w:noProof/>
        <w:sz w:val="16"/>
        <w:szCs w:val="16"/>
      </w:rPr>
      <mc:AlternateContent>
        <mc:Choice Requires="wps">
          <w:drawing>
            <wp:anchor distT="0" distB="0" distL="114300" distR="114300" simplePos="0" relativeHeight="251657728" behindDoc="0" locked="0" layoutInCell="1" allowOverlap="1" wp14:anchorId="67D520B4" wp14:editId="54DBAA10">
              <wp:simplePos x="0" y="0"/>
              <wp:positionH relativeFrom="column">
                <wp:posOffset>-114300</wp:posOffset>
              </wp:positionH>
              <wp:positionV relativeFrom="paragraph">
                <wp:posOffset>101600</wp:posOffset>
              </wp:positionV>
              <wp:extent cx="60579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44EE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5cFAIAACgEAAAOAAAAZHJzL2Uyb0RvYy54bWysU9uO2jAQfa/Uf7D8DrkUW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" strokecolor="gray"/>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EC5"/>
    <w:multiLevelType w:val="hybridMultilevel"/>
    <w:tmpl w:val="8A3EF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2"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6A4797"/>
    <w:multiLevelType w:val="multilevel"/>
    <w:tmpl w:val="47F4B57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6"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8"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9" w15:restartNumberingAfterBreak="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B56AD5"/>
    <w:multiLevelType w:val="hybridMultilevel"/>
    <w:tmpl w:val="9EDCDE92"/>
    <w:lvl w:ilvl="0" w:tplc="04150011">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D63A74"/>
    <w:multiLevelType w:val="multilevel"/>
    <w:tmpl w:val="9566EE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2E3527"/>
    <w:multiLevelType w:val="multilevel"/>
    <w:tmpl w:val="FFF26A08"/>
    <w:lvl w:ilvl="0">
      <w:start w:val="1"/>
      <w:numFmt w:val="decimal"/>
      <w:lvlText w:val="%1."/>
      <w:lvlJc w:val="left"/>
      <w:pPr>
        <w:ind w:left="1004" w:hanging="360"/>
      </w:p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B4A7551"/>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801AD"/>
    <w:multiLevelType w:val="hybridMultilevel"/>
    <w:tmpl w:val="6B60B7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E81A50"/>
    <w:multiLevelType w:val="multilevel"/>
    <w:tmpl w:val="C13CA5D0"/>
    <w:lvl w:ilvl="0">
      <w:start w:val="1"/>
      <w:numFmt w:val="decimal"/>
      <w:lvlText w:val="%1."/>
      <w:lvlJc w:val="left"/>
      <w:pPr>
        <w:tabs>
          <w:tab w:val="num" w:pos="360"/>
        </w:tabs>
        <w:ind w:left="360" w:hanging="360"/>
      </w:pPr>
      <w:rPr>
        <w:rFonts w:hint="default"/>
        <w:b w:val="0"/>
        <w:color w:val="auto"/>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1C551A6"/>
    <w:multiLevelType w:val="hybridMultilevel"/>
    <w:tmpl w:val="094C26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46352D9"/>
    <w:multiLevelType w:val="hybridMultilevel"/>
    <w:tmpl w:val="DB0AD2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3E1ED5"/>
    <w:multiLevelType w:val="hybridMultilevel"/>
    <w:tmpl w:val="BAF843AA"/>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3B8CB304">
      <w:start w:val="1"/>
      <w:numFmt w:val="decimal"/>
      <w:lvlText w:val="%3."/>
      <w:lvlJc w:val="left"/>
      <w:pPr>
        <w:tabs>
          <w:tab w:val="num" w:pos="360"/>
        </w:tabs>
        <w:ind w:left="360" w:hanging="360"/>
      </w:pPr>
      <w:rPr>
        <w:rFonts w:ascii="Times New Roman" w:eastAsia="Times New Roman" w:hAnsi="Times New Roman" w:cs="Times New Roman"/>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7" w15:restartNumberingAfterBreak="0">
    <w:nsid w:val="487D2E5A"/>
    <w:multiLevelType w:val="multilevel"/>
    <w:tmpl w:val="F5CA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987429"/>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FA41507"/>
    <w:multiLevelType w:val="hybridMultilevel"/>
    <w:tmpl w:val="5174497E"/>
    <w:lvl w:ilvl="0" w:tplc="A7563428">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38B3CB7"/>
    <w:multiLevelType w:val="hybridMultilevel"/>
    <w:tmpl w:val="3520959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56472452"/>
    <w:multiLevelType w:val="hybridMultilevel"/>
    <w:tmpl w:val="48C07038"/>
    <w:lvl w:ilvl="0" w:tplc="836AE7C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FC5713"/>
    <w:multiLevelType w:val="hybridMultilevel"/>
    <w:tmpl w:val="57107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8"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5FD82DC9"/>
    <w:multiLevelType w:val="hybridMultilevel"/>
    <w:tmpl w:val="C584CB94"/>
    <w:lvl w:ilvl="0" w:tplc="71F088A0">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7CBB5ABF"/>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7EFE20A4"/>
    <w:multiLevelType w:val="multilevel"/>
    <w:tmpl w:val="1A50D0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43"/>
  </w:num>
  <w:num w:numId="3">
    <w:abstractNumId w:val="34"/>
  </w:num>
  <w:num w:numId="4">
    <w:abstractNumId w:val="15"/>
  </w:num>
  <w:num w:numId="5">
    <w:abstractNumId w:val="40"/>
  </w:num>
  <w:num w:numId="6">
    <w:abstractNumId w:val="44"/>
  </w:num>
  <w:num w:numId="7">
    <w:abstractNumId w:val="5"/>
  </w:num>
  <w:num w:numId="8">
    <w:abstractNumId w:val="31"/>
  </w:num>
  <w:num w:numId="9">
    <w:abstractNumId w:val="38"/>
  </w:num>
  <w:num w:numId="10">
    <w:abstractNumId w:val="8"/>
  </w:num>
  <w:num w:numId="11">
    <w:abstractNumId w:val="33"/>
  </w:num>
  <w:num w:numId="12">
    <w:abstractNumId w:val="19"/>
  </w:num>
  <w:num w:numId="13">
    <w:abstractNumId w:val="9"/>
  </w:num>
  <w:num w:numId="14">
    <w:abstractNumId w:val="41"/>
  </w:num>
  <w:num w:numId="15">
    <w:abstractNumId w:val="30"/>
  </w:num>
  <w:num w:numId="16">
    <w:abstractNumId w:val="20"/>
  </w:num>
  <w:num w:numId="17">
    <w:abstractNumId w:val="12"/>
  </w:num>
  <w:num w:numId="18">
    <w:abstractNumId w:val="3"/>
  </w:num>
  <w:num w:numId="19">
    <w:abstractNumId w:val="11"/>
  </w:num>
  <w:num w:numId="20">
    <w:abstractNumId w:val="17"/>
  </w:num>
  <w:num w:numId="21">
    <w:abstractNumId w:val="2"/>
  </w:num>
  <w:num w:numId="22">
    <w:abstractNumId w:val="42"/>
  </w:num>
  <w:num w:numId="23">
    <w:abstractNumId w:val="18"/>
  </w:num>
  <w:num w:numId="24">
    <w:abstractNumId w:val="21"/>
  </w:num>
  <w:num w:numId="25">
    <w:abstractNumId w:val="16"/>
  </w:num>
  <w:num w:numId="26">
    <w:abstractNumId w:val="7"/>
  </w:num>
  <w:num w:numId="27">
    <w:abstractNumId w:val="22"/>
  </w:num>
  <w:num w:numId="28">
    <w:abstractNumId w:val="1"/>
  </w:num>
  <w:num w:numId="29">
    <w:abstractNumId w:val="26"/>
  </w:num>
  <w:num w:numId="30">
    <w:abstractNumId w:val="37"/>
  </w:num>
  <w:num w:numId="31">
    <w:abstractNumId w:val="23"/>
  </w:num>
  <w:num w:numId="32">
    <w:abstractNumId w:val="13"/>
  </w:num>
  <w:num w:numId="33">
    <w:abstractNumId w:val="35"/>
  </w:num>
  <w:num w:numId="34">
    <w:abstractNumId w:val="25"/>
  </w:num>
  <w:num w:numId="35">
    <w:abstractNumId w:val="32"/>
  </w:num>
  <w:num w:numId="36">
    <w:abstractNumId w:val="28"/>
  </w:num>
  <w:num w:numId="37">
    <w:abstractNumId w:val="27"/>
  </w:num>
  <w:num w:numId="38">
    <w:abstractNumId w:val="14"/>
  </w:num>
  <w:num w:numId="39">
    <w:abstractNumId w:val="4"/>
  </w:num>
  <w:num w:numId="40">
    <w:abstractNumId w:val="36"/>
  </w:num>
  <w:num w:numId="41">
    <w:abstractNumId w:val="0"/>
  </w:num>
  <w:num w:numId="42">
    <w:abstractNumId w:val="24"/>
  </w:num>
  <w:num w:numId="43">
    <w:abstractNumId w:val="45"/>
  </w:num>
  <w:num w:numId="44">
    <w:abstractNumId w:val="10"/>
  </w:num>
  <w:num w:numId="45">
    <w:abstractNumId w:val="29"/>
  </w:num>
  <w:num w:numId="46">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55FB"/>
    <w:rsid w:val="00006DC0"/>
    <w:rsid w:val="0001114F"/>
    <w:rsid w:val="0001601A"/>
    <w:rsid w:val="0001648E"/>
    <w:rsid w:val="00017A00"/>
    <w:rsid w:val="00017DC8"/>
    <w:rsid w:val="00025D9A"/>
    <w:rsid w:val="00025F82"/>
    <w:rsid w:val="00026439"/>
    <w:rsid w:val="00026622"/>
    <w:rsid w:val="00026B72"/>
    <w:rsid w:val="00026D59"/>
    <w:rsid w:val="00030236"/>
    <w:rsid w:val="00030F8D"/>
    <w:rsid w:val="000310BA"/>
    <w:rsid w:val="00036553"/>
    <w:rsid w:val="00036AC2"/>
    <w:rsid w:val="000371FC"/>
    <w:rsid w:val="00037301"/>
    <w:rsid w:val="0004181F"/>
    <w:rsid w:val="000444EF"/>
    <w:rsid w:val="00044AE7"/>
    <w:rsid w:val="00045AB7"/>
    <w:rsid w:val="00045F25"/>
    <w:rsid w:val="000509FC"/>
    <w:rsid w:val="00056977"/>
    <w:rsid w:val="00056E1B"/>
    <w:rsid w:val="00057873"/>
    <w:rsid w:val="00057B7C"/>
    <w:rsid w:val="00060537"/>
    <w:rsid w:val="00063680"/>
    <w:rsid w:val="0006413C"/>
    <w:rsid w:val="0006675E"/>
    <w:rsid w:val="00066974"/>
    <w:rsid w:val="00066EE3"/>
    <w:rsid w:val="000674C6"/>
    <w:rsid w:val="00070D8B"/>
    <w:rsid w:val="00071433"/>
    <w:rsid w:val="0007237E"/>
    <w:rsid w:val="00073899"/>
    <w:rsid w:val="00074206"/>
    <w:rsid w:val="00074B6F"/>
    <w:rsid w:val="00077FB5"/>
    <w:rsid w:val="00081F4C"/>
    <w:rsid w:val="00082D5F"/>
    <w:rsid w:val="0008513A"/>
    <w:rsid w:val="00086B82"/>
    <w:rsid w:val="00087D7B"/>
    <w:rsid w:val="000903C2"/>
    <w:rsid w:val="00090B62"/>
    <w:rsid w:val="000918BF"/>
    <w:rsid w:val="0009382A"/>
    <w:rsid w:val="0009449B"/>
    <w:rsid w:val="000971F3"/>
    <w:rsid w:val="00097B4D"/>
    <w:rsid w:val="000A0440"/>
    <w:rsid w:val="000A18F9"/>
    <w:rsid w:val="000A3A15"/>
    <w:rsid w:val="000A4508"/>
    <w:rsid w:val="000A4806"/>
    <w:rsid w:val="000A5503"/>
    <w:rsid w:val="000A5CC8"/>
    <w:rsid w:val="000A66CA"/>
    <w:rsid w:val="000A7192"/>
    <w:rsid w:val="000B11A2"/>
    <w:rsid w:val="000B47A6"/>
    <w:rsid w:val="000B4C11"/>
    <w:rsid w:val="000B59E3"/>
    <w:rsid w:val="000B7560"/>
    <w:rsid w:val="000B7B01"/>
    <w:rsid w:val="000C0219"/>
    <w:rsid w:val="000C0D3F"/>
    <w:rsid w:val="000C22E4"/>
    <w:rsid w:val="000C5599"/>
    <w:rsid w:val="000C6D35"/>
    <w:rsid w:val="000C7734"/>
    <w:rsid w:val="000D0911"/>
    <w:rsid w:val="000D157F"/>
    <w:rsid w:val="000D219E"/>
    <w:rsid w:val="000D29FD"/>
    <w:rsid w:val="000D4E83"/>
    <w:rsid w:val="000D50E4"/>
    <w:rsid w:val="000D6918"/>
    <w:rsid w:val="000E04CA"/>
    <w:rsid w:val="000E0698"/>
    <w:rsid w:val="000E23D6"/>
    <w:rsid w:val="000E264B"/>
    <w:rsid w:val="000E29AF"/>
    <w:rsid w:val="000E33A5"/>
    <w:rsid w:val="000E3A3E"/>
    <w:rsid w:val="000E5575"/>
    <w:rsid w:val="000E5E57"/>
    <w:rsid w:val="000E63D7"/>
    <w:rsid w:val="000E6B9D"/>
    <w:rsid w:val="000E7E0A"/>
    <w:rsid w:val="000F070A"/>
    <w:rsid w:val="000F0BEC"/>
    <w:rsid w:val="000F2932"/>
    <w:rsid w:val="000F5134"/>
    <w:rsid w:val="000F548F"/>
    <w:rsid w:val="00103065"/>
    <w:rsid w:val="001060F5"/>
    <w:rsid w:val="0011268A"/>
    <w:rsid w:val="00116A39"/>
    <w:rsid w:val="0011734C"/>
    <w:rsid w:val="001200A9"/>
    <w:rsid w:val="00120331"/>
    <w:rsid w:val="001206DD"/>
    <w:rsid w:val="001275FC"/>
    <w:rsid w:val="00131879"/>
    <w:rsid w:val="0013476F"/>
    <w:rsid w:val="00134E3D"/>
    <w:rsid w:val="0014031B"/>
    <w:rsid w:val="00140B56"/>
    <w:rsid w:val="00141396"/>
    <w:rsid w:val="001417B3"/>
    <w:rsid w:val="00143670"/>
    <w:rsid w:val="00144595"/>
    <w:rsid w:val="00145203"/>
    <w:rsid w:val="00145E77"/>
    <w:rsid w:val="00145F97"/>
    <w:rsid w:val="0015401C"/>
    <w:rsid w:val="001577CD"/>
    <w:rsid w:val="00157ED0"/>
    <w:rsid w:val="00160F3D"/>
    <w:rsid w:val="00161C51"/>
    <w:rsid w:val="00161F5A"/>
    <w:rsid w:val="0016369C"/>
    <w:rsid w:val="0016599D"/>
    <w:rsid w:val="0016722A"/>
    <w:rsid w:val="001678CF"/>
    <w:rsid w:val="001711A8"/>
    <w:rsid w:val="001715DC"/>
    <w:rsid w:val="00173A56"/>
    <w:rsid w:val="00175E55"/>
    <w:rsid w:val="0017707F"/>
    <w:rsid w:val="00180067"/>
    <w:rsid w:val="00180478"/>
    <w:rsid w:val="00180676"/>
    <w:rsid w:val="00184E29"/>
    <w:rsid w:val="001853F4"/>
    <w:rsid w:val="0018613C"/>
    <w:rsid w:val="001867B3"/>
    <w:rsid w:val="001900BE"/>
    <w:rsid w:val="0019013C"/>
    <w:rsid w:val="001907D3"/>
    <w:rsid w:val="00190A12"/>
    <w:rsid w:val="00190BD3"/>
    <w:rsid w:val="0019295C"/>
    <w:rsid w:val="00193B7B"/>
    <w:rsid w:val="00194EDD"/>
    <w:rsid w:val="001952D3"/>
    <w:rsid w:val="001965EA"/>
    <w:rsid w:val="00197F7A"/>
    <w:rsid w:val="001A0BA6"/>
    <w:rsid w:val="001A1C52"/>
    <w:rsid w:val="001A2AF0"/>
    <w:rsid w:val="001A5FD0"/>
    <w:rsid w:val="001A6759"/>
    <w:rsid w:val="001B0360"/>
    <w:rsid w:val="001B09C6"/>
    <w:rsid w:val="001B1BDF"/>
    <w:rsid w:val="001B36CC"/>
    <w:rsid w:val="001B3B3C"/>
    <w:rsid w:val="001B3B64"/>
    <w:rsid w:val="001B5ACF"/>
    <w:rsid w:val="001B627D"/>
    <w:rsid w:val="001C14EE"/>
    <w:rsid w:val="001C3A22"/>
    <w:rsid w:val="001C3A9C"/>
    <w:rsid w:val="001C3D58"/>
    <w:rsid w:val="001C5030"/>
    <w:rsid w:val="001C5CE2"/>
    <w:rsid w:val="001C601C"/>
    <w:rsid w:val="001C6991"/>
    <w:rsid w:val="001D2BC0"/>
    <w:rsid w:val="001D2D7A"/>
    <w:rsid w:val="001D3174"/>
    <w:rsid w:val="001D36A7"/>
    <w:rsid w:val="001D5077"/>
    <w:rsid w:val="001D5432"/>
    <w:rsid w:val="001D62EE"/>
    <w:rsid w:val="001E1464"/>
    <w:rsid w:val="001E2B9E"/>
    <w:rsid w:val="001E4A76"/>
    <w:rsid w:val="001E7B0E"/>
    <w:rsid w:val="001F14C6"/>
    <w:rsid w:val="001F1CC4"/>
    <w:rsid w:val="001F336C"/>
    <w:rsid w:val="001F343D"/>
    <w:rsid w:val="001F3A74"/>
    <w:rsid w:val="001F5271"/>
    <w:rsid w:val="001F54C5"/>
    <w:rsid w:val="00202A09"/>
    <w:rsid w:val="002032BB"/>
    <w:rsid w:val="00204545"/>
    <w:rsid w:val="00205A85"/>
    <w:rsid w:val="00205DAE"/>
    <w:rsid w:val="0020645F"/>
    <w:rsid w:val="002064D3"/>
    <w:rsid w:val="00207DE9"/>
    <w:rsid w:val="00210BD9"/>
    <w:rsid w:val="00210D31"/>
    <w:rsid w:val="00212BBA"/>
    <w:rsid w:val="002138C3"/>
    <w:rsid w:val="00213A15"/>
    <w:rsid w:val="00213B7E"/>
    <w:rsid w:val="00213BD0"/>
    <w:rsid w:val="00215230"/>
    <w:rsid w:val="002161A8"/>
    <w:rsid w:val="00220A9F"/>
    <w:rsid w:val="00222995"/>
    <w:rsid w:val="00224083"/>
    <w:rsid w:val="00224C38"/>
    <w:rsid w:val="002256C4"/>
    <w:rsid w:val="00227327"/>
    <w:rsid w:val="002273B5"/>
    <w:rsid w:val="00227805"/>
    <w:rsid w:val="0023111D"/>
    <w:rsid w:val="002314B4"/>
    <w:rsid w:val="002319ED"/>
    <w:rsid w:val="00233A18"/>
    <w:rsid w:val="00234F96"/>
    <w:rsid w:val="00243563"/>
    <w:rsid w:val="002439D6"/>
    <w:rsid w:val="00244977"/>
    <w:rsid w:val="00245416"/>
    <w:rsid w:val="00247EF4"/>
    <w:rsid w:val="002511D8"/>
    <w:rsid w:val="00251618"/>
    <w:rsid w:val="002532F4"/>
    <w:rsid w:val="00254995"/>
    <w:rsid w:val="002552D0"/>
    <w:rsid w:val="002555DB"/>
    <w:rsid w:val="0025596E"/>
    <w:rsid w:val="00256804"/>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6153"/>
    <w:rsid w:val="0028630F"/>
    <w:rsid w:val="00286915"/>
    <w:rsid w:val="002876F7"/>
    <w:rsid w:val="002915B1"/>
    <w:rsid w:val="00291987"/>
    <w:rsid w:val="0029224E"/>
    <w:rsid w:val="00292DB4"/>
    <w:rsid w:val="00293A4D"/>
    <w:rsid w:val="002942EE"/>
    <w:rsid w:val="00296EA1"/>
    <w:rsid w:val="002975EB"/>
    <w:rsid w:val="002A15A3"/>
    <w:rsid w:val="002A36C0"/>
    <w:rsid w:val="002A6C03"/>
    <w:rsid w:val="002A74C9"/>
    <w:rsid w:val="002B10B6"/>
    <w:rsid w:val="002B176A"/>
    <w:rsid w:val="002B1EDD"/>
    <w:rsid w:val="002B2CE6"/>
    <w:rsid w:val="002B321D"/>
    <w:rsid w:val="002B3D26"/>
    <w:rsid w:val="002B4E7D"/>
    <w:rsid w:val="002B4F01"/>
    <w:rsid w:val="002B549D"/>
    <w:rsid w:val="002B6310"/>
    <w:rsid w:val="002B66B6"/>
    <w:rsid w:val="002C2468"/>
    <w:rsid w:val="002C4BAA"/>
    <w:rsid w:val="002D073C"/>
    <w:rsid w:val="002D1DB4"/>
    <w:rsid w:val="002D3B6E"/>
    <w:rsid w:val="002D428D"/>
    <w:rsid w:val="002D57C3"/>
    <w:rsid w:val="002D6C88"/>
    <w:rsid w:val="002E0C33"/>
    <w:rsid w:val="002E3EF4"/>
    <w:rsid w:val="002E4084"/>
    <w:rsid w:val="002E41FD"/>
    <w:rsid w:val="002E73C3"/>
    <w:rsid w:val="002F4C16"/>
    <w:rsid w:val="002F55D4"/>
    <w:rsid w:val="002F68C6"/>
    <w:rsid w:val="002F6A13"/>
    <w:rsid w:val="00300C53"/>
    <w:rsid w:val="00301475"/>
    <w:rsid w:val="00305C06"/>
    <w:rsid w:val="00307064"/>
    <w:rsid w:val="00312F89"/>
    <w:rsid w:val="003130DB"/>
    <w:rsid w:val="00313B3B"/>
    <w:rsid w:val="00313D33"/>
    <w:rsid w:val="00314FC2"/>
    <w:rsid w:val="003161FE"/>
    <w:rsid w:val="00317BD0"/>
    <w:rsid w:val="00320D1C"/>
    <w:rsid w:val="003216AC"/>
    <w:rsid w:val="003216E6"/>
    <w:rsid w:val="00321E3B"/>
    <w:rsid w:val="00322933"/>
    <w:rsid w:val="00326E6B"/>
    <w:rsid w:val="003276A7"/>
    <w:rsid w:val="00330AE6"/>
    <w:rsid w:val="00332D3A"/>
    <w:rsid w:val="00333744"/>
    <w:rsid w:val="00333A3B"/>
    <w:rsid w:val="003357BD"/>
    <w:rsid w:val="00335F31"/>
    <w:rsid w:val="003369DE"/>
    <w:rsid w:val="00337315"/>
    <w:rsid w:val="00340CBB"/>
    <w:rsid w:val="003410B1"/>
    <w:rsid w:val="00342319"/>
    <w:rsid w:val="00343726"/>
    <w:rsid w:val="003447DF"/>
    <w:rsid w:val="003454BB"/>
    <w:rsid w:val="00346756"/>
    <w:rsid w:val="0034776C"/>
    <w:rsid w:val="00350849"/>
    <w:rsid w:val="0035162B"/>
    <w:rsid w:val="0035634A"/>
    <w:rsid w:val="00364493"/>
    <w:rsid w:val="003670F2"/>
    <w:rsid w:val="00367466"/>
    <w:rsid w:val="00371B43"/>
    <w:rsid w:val="0037684E"/>
    <w:rsid w:val="003836C3"/>
    <w:rsid w:val="00383DD9"/>
    <w:rsid w:val="00385CDF"/>
    <w:rsid w:val="00386BF6"/>
    <w:rsid w:val="00387347"/>
    <w:rsid w:val="00387B15"/>
    <w:rsid w:val="00391687"/>
    <w:rsid w:val="00393348"/>
    <w:rsid w:val="0039704C"/>
    <w:rsid w:val="003A03A8"/>
    <w:rsid w:val="003A05EC"/>
    <w:rsid w:val="003A114D"/>
    <w:rsid w:val="003A1574"/>
    <w:rsid w:val="003A18C1"/>
    <w:rsid w:val="003A4BB0"/>
    <w:rsid w:val="003A4F34"/>
    <w:rsid w:val="003A5F14"/>
    <w:rsid w:val="003A6250"/>
    <w:rsid w:val="003A63B4"/>
    <w:rsid w:val="003A71A4"/>
    <w:rsid w:val="003A746B"/>
    <w:rsid w:val="003A7E06"/>
    <w:rsid w:val="003B1773"/>
    <w:rsid w:val="003B46A2"/>
    <w:rsid w:val="003B48E3"/>
    <w:rsid w:val="003B576D"/>
    <w:rsid w:val="003C0531"/>
    <w:rsid w:val="003C288C"/>
    <w:rsid w:val="003C34A4"/>
    <w:rsid w:val="003C5B5F"/>
    <w:rsid w:val="003C5DD9"/>
    <w:rsid w:val="003C7434"/>
    <w:rsid w:val="003C7604"/>
    <w:rsid w:val="003C78AF"/>
    <w:rsid w:val="003D0798"/>
    <w:rsid w:val="003D0B45"/>
    <w:rsid w:val="003D0D72"/>
    <w:rsid w:val="003D1312"/>
    <w:rsid w:val="003D3477"/>
    <w:rsid w:val="003D4F59"/>
    <w:rsid w:val="003D5C6E"/>
    <w:rsid w:val="003D71F8"/>
    <w:rsid w:val="003E0272"/>
    <w:rsid w:val="003E2981"/>
    <w:rsid w:val="003E34CC"/>
    <w:rsid w:val="003E3C80"/>
    <w:rsid w:val="003E5756"/>
    <w:rsid w:val="003E5F22"/>
    <w:rsid w:val="003E6A61"/>
    <w:rsid w:val="003E6CC1"/>
    <w:rsid w:val="003E7323"/>
    <w:rsid w:val="003E76DF"/>
    <w:rsid w:val="003F0B0D"/>
    <w:rsid w:val="003F1AB5"/>
    <w:rsid w:val="003F347D"/>
    <w:rsid w:val="003F36B3"/>
    <w:rsid w:val="003F4752"/>
    <w:rsid w:val="003F5BD3"/>
    <w:rsid w:val="003F61CE"/>
    <w:rsid w:val="003F7444"/>
    <w:rsid w:val="00403758"/>
    <w:rsid w:val="004057E9"/>
    <w:rsid w:val="00405AFA"/>
    <w:rsid w:val="00410705"/>
    <w:rsid w:val="00416423"/>
    <w:rsid w:val="00417DD3"/>
    <w:rsid w:val="00423ACD"/>
    <w:rsid w:val="00424187"/>
    <w:rsid w:val="004245AF"/>
    <w:rsid w:val="00424DFD"/>
    <w:rsid w:val="004257DB"/>
    <w:rsid w:val="00426BD8"/>
    <w:rsid w:val="00427D3E"/>
    <w:rsid w:val="00433873"/>
    <w:rsid w:val="0043534A"/>
    <w:rsid w:val="00436E49"/>
    <w:rsid w:val="00437DEB"/>
    <w:rsid w:val="0044076E"/>
    <w:rsid w:val="004413FF"/>
    <w:rsid w:val="004422A0"/>
    <w:rsid w:val="00442A85"/>
    <w:rsid w:val="00442F4B"/>
    <w:rsid w:val="00444944"/>
    <w:rsid w:val="004456B1"/>
    <w:rsid w:val="004465BE"/>
    <w:rsid w:val="00450F66"/>
    <w:rsid w:val="00451C39"/>
    <w:rsid w:val="00451D55"/>
    <w:rsid w:val="00453A8F"/>
    <w:rsid w:val="00454999"/>
    <w:rsid w:val="00454F8C"/>
    <w:rsid w:val="00464E62"/>
    <w:rsid w:val="00466BA1"/>
    <w:rsid w:val="00467DE9"/>
    <w:rsid w:val="0047282F"/>
    <w:rsid w:val="004733C2"/>
    <w:rsid w:val="004803F2"/>
    <w:rsid w:val="004811F6"/>
    <w:rsid w:val="004816B1"/>
    <w:rsid w:val="00482C00"/>
    <w:rsid w:val="004831F2"/>
    <w:rsid w:val="00483369"/>
    <w:rsid w:val="00483B68"/>
    <w:rsid w:val="00486957"/>
    <w:rsid w:val="00494093"/>
    <w:rsid w:val="004947E3"/>
    <w:rsid w:val="0049636F"/>
    <w:rsid w:val="00496BF6"/>
    <w:rsid w:val="0049788B"/>
    <w:rsid w:val="004A1B1A"/>
    <w:rsid w:val="004A42EE"/>
    <w:rsid w:val="004B1C4C"/>
    <w:rsid w:val="004B2501"/>
    <w:rsid w:val="004B2C87"/>
    <w:rsid w:val="004B4AAF"/>
    <w:rsid w:val="004B4BBF"/>
    <w:rsid w:val="004B5D1C"/>
    <w:rsid w:val="004B620A"/>
    <w:rsid w:val="004C1E50"/>
    <w:rsid w:val="004C31C6"/>
    <w:rsid w:val="004C4AAE"/>
    <w:rsid w:val="004C5B36"/>
    <w:rsid w:val="004C5B8A"/>
    <w:rsid w:val="004C5B99"/>
    <w:rsid w:val="004C6D43"/>
    <w:rsid w:val="004C70F6"/>
    <w:rsid w:val="004D01E8"/>
    <w:rsid w:val="004D2696"/>
    <w:rsid w:val="004D324C"/>
    <w:rsid w:val="004D364E"/>
    <w:rsid w:val="004D41CD"/>
    <w:rsid w:val="004D43EC"/>
    <w:rsid w:val="004D6674"/>
    <w:rsid w:val="004D70EE"/>
    <w:rsid w:val="004D7D68"/>
    <w:rsid w:val="004E0EFD"/>
    <w:rsid w:val="004E318E"/>
    <w:rsid w:val="004E41F5"/>
    <w:rsid w:val="004E7945"/>
    <w:rsid w:val="004F45D7"/>
    <w:rsid w:val="004F4C93"/>
    <w:rsid w:val="004F5F95"/>
    <w:rsid w:val="004F7537"/>
    <w:rsid w:val="00500697"/>
    <w:rsid w:val="0050444D"/>
    <w:rsid w:val="00505618"/>
    <w:rsid w:val="00506411"/>
    <w:rsid w:val="00507A7A"/>
    <w:rsid w:val="00507CD8"/>
    <w:rsid w:val="00510E70"/>
    <w:rsid w:val="005130A5"/>
    <w:rsid w:val="005137F8"/>
    <w:rsid w:val="00515003"/>
    <w:rsid w:val="00516F9B"/>
    <w:rsid w:val="00520248"/>
    <w:rsid w:val="0052259D"/>
    <w:rsid w:val="005233AE"/>
    <w:rsid w:val="00523544"/>
    <w:rsid w:val="00524BD9"/>
    <w:rsid w:val="00525B19"/>
    <w:rsid w:val="005278E8"/>
    <w:rsid w:val="00527EAB"/>
    <w:rsid w:val="005304C8"/>
    <w:rsid w:val="005311B4"/>
    <w:rsid w:val="00533BB0"/>
    <w:rsid w:val="00534E47"/>
    <w:rsid w:val="00537E5E"/>
    <w:rsid w:val="0054097D"/>
    <w:rsid w:val="00542432"/>
    <w:rsid w:val="00542B97"/>
    <w:rsid w:val="00545769"/>
    <w:rsid w:val="00545F54"/>
    <w:rsid w:val="00546D73"/>
    <w:rsid w:val="005470F5"/>
    <w:rsid w:val="00551004"/>
    <w:rsid w:val="00552CA8"/>
    <w:rsid w:val="00553CC3"/>
    <w:rsid w:val="00556398"/>
    <w:rsid w:val="00556DC1"/>
    <w:rsid w:val="00560AB1"/>
    <w:rsid w:val="00564E2F"/>
    <w:rsid w:val="00565C7F"/>
    <w:rsid w:val="0056620F"/>
    <w:rsid w:val="0056625D"/>
    <w:rsid w:val="00567A06"/>
    <w:rsid w:val="005719FC"/>
    <w:rsid w:val="00573698"/>
    <w:rsid w:val="00573ADA"/>
    <w:rsid w:val="00575DB3"/>
    <w:rsid w:val="005771AE"/>
    <w:rsid w:val="005777A0"/>
    <w:rsid w:val="00577829"/>
    <w:rsid w:val="00580AFA"/>
    <w:rsid w:val="00582717"/>
    <w:rsid w:val="005833C1"/>
    <w:rsid w:val="00583D8E"/>
    <w:rsid w:val="00585567"/>
    <w:rsid w:val="00585B1D"/>
    <w:rsid w:val="0059319B"/>
    <w:rsid w:val="005A0DCF"/>
    <w:rsid w:val="005A116B"/>
    <w:rsid w:val="005A11F2"/>
    <w:rsid w:val="005A2D77"/>
    <w:rsid w:val="005A313C"/>
    <w:rsid w:val="005A6151"/>
    <w:rsid w:val="005A6AD4"/>
    <w:rsid w:val="005A7360"/>
    <w:rsid w:val="005B0012"/>
    <w:rsid w:val="005B1B3A"/>
    <w:rsid w:val="005B2BE9"/>
    <w:rsid w:val="005B2D6C"/>
    <w:rsid w:val="005B41F5"/>
    <w:rsid w:val="005B4C5A"/>
    <w:rsid w:val="005B61B9"/>
    <w:rsid w:val="005B6E4C"/>
    <w:rsid w:val="005B79E9"/>
    <w:rsid w:val="005C1DF6"/>
    <w:rsid w:val="005C26E8"/>
    <w:rsid w:val="005C5967"/>
    <w:rsid w:val="005C673A"/>
    <w:rsid w:val="005C7A4D"/>
    <w:rsid w:val="005C7A70"/>
    <w:rsid w:val="005D0D7B"/>
    <w:rsid w:val="005D1A93"/>
    <w:rsid w:val="005D56AD"/>
    <w:rsid w:val="005D70DA"/>
    <w:rsid w:val="005E04D7"/>
    <w:rsid w:val="005E0B07"/>
    <w:rsid w:val="005E1C31"/>
    <w:rsid w:val="005E1F3C"/>
    <w:rsid w:val="005E24B7"/>
    <w:rsid w:val="005E2E71"/>
    <w:rsid w:val="005E379E"/>
    <w:rsid w:val="005E3941"/>
    <w:rsid w:val="005E3BD9"/>
    <w:rsid w:val="005E44F4"/>
    <w:rsid w:val="005E5488"/>
    <w:rsid w:val="005E558A"/>
    <w:rsid w:val="005E7541"/>
    <w:rsid w:val="005E7EDE"/>
    <w:rsid w:val="005F0639"/>
    <w:rsid w:val="005F0CAD"/>
    <w:rsid w:val="005F1C3B"/>
    <w:rsid w:val="005F1FFE"/>
    <w:rsid w:val="005F37CD"/>
    <w:rsid w:val="005F442E"/>
    <w:rsid w:val="005F4CC5"/>
    <w:rsid w:val="005F68D2"/>
    <w:rsid w:val="005F6C24"/>
    <w:rsid w:val="005F6DD3"/>
    <w:rsid w:val="005F79B8"/>
    <w:rsid w:val="00600438"/>
    <w:rsid w:val="00601320"/>
    <w:rsid w:val="00601799"/>
    <w:rsid w:val="006032E1"/>
    <w:rsid w:val="006065E9"/>
    <w:rsid w:val="00610094"/>
    <w:rsid w:val="006113C3"/>
    <w:rsid w:val="00612389"/>
    <w:rsid w:val="006124C0"/>
    <w:rsid w:val="00612F79"/>
    <w:rsid w:val="00613341"/>
    <w:rsid w:val="00615032"/>
    <w:rsid w:val="00616C3F"/>
    <w:rsid w:val="006214EE"/>
    <w:rsid w:val="006274CC"/>
    <w:rsid w:val="00627669"/>
    <w:rsid w:val="0062773E"/>
    <w:rsid w:val="00634876"/>
    <w:rsid w:val="006414EF"/>
    <w:rsid w:val="00641739"/>
    <w:rsid w:val="00641B56"/>
    <w:rsid w:val="00643019"/>
    <w:rsid w:val="006439CF"/>
    <w:rsid w:val="0064601E"/>
    <w:rsid w:val="00651142"/>
    <w:rsid w:val="0065133F"/>
    <w:rsid w:val="0065515F"/>
    <w:rsid w:val="00655D69"/>
    <w:rsid w:val="006604D8"/>
    <w:rsid w:val="006612E9"/>
    <w:rsid w:val="006621EA"/>
    <w:rsid w:val="00665123"/>
    <w:rsid w:val="00665BC9"/>
    <w:rsid w:val="0066679B"/>
    <w:rsid w:val="00667A7A"/>
    <w:rsid w:val="00671505"/>
    <w:rsid w:val="0067228B"/>
    <w:rsid w:val="006730D4"/>
    <w:rsid w:val="00675AD9"/>
    <w:rsid w:val="00675F8B"/>
    <w:rsid w:val="00676AD4"/>
    <w:rsid w:val="006771C4"/>
    <w:rsid w:val="0067789F"/>
    <w:rsid w:val="006808CE"/>
    <w:rsid w:val="00681B3F"/>
    <w:rsid w:val="00686B70"/>
    <w:rsid w:val="00691C58"/>
    <w:rsid w:val="00692078"/>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3757"/>
    <w:rsid w:val="006C5207"/>
    <w:rsid w:val="006C5F08"/>
    <w:rsid w:val="006C6B64"/>
    <w:rsid w:val="006C7F68"/>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F320D"/>
    <w:rsid w:val="006F3521"/>
    <w:rsid w:val="006F66A2"/>
    <w:rsid w:val="006F719D"/>
    <w:rsid w:val="006F7E00"/>
    <w:rsid w:val="007001BA"/>
    <w:rsid w:val="00700B57"/>
    <w:rsid w:val="00702705"/>
    <w:rsid w:val="007027D5"/>
    <w:rsid w:val="0070516F"/>
    <w:rsid w:val="00706011"/>
    <w:rsid w:val="0070639D"/>
    <w:rsid w:val="0070641F"/>
    <w:rsid w:val="007072A0"/>
    <w:rsid w:val="00707DB4"/>
    <w:rsid w:val="00724D90"/>
    <w:rsid w:val="007253B2"/>
    <w:rsid w:val="00725525"/>
    <w:rsid w:val="00726687"/>
    <w:rsid w:val="0072698E"/>
    <w:rsid w:val="007275CB"/>
    <w:rsid w:val="00730517"/>
    <w:rsid w:val="0073223E"/>
    <w:rsid w:val="00733467"/>
    <w:rsid w:val="0073444F"/>
    <w:rsid w:val="00734636"/>
    <w:rsid w:val="0073603E"/>
    <w:rsid w:val="007368C1"/>
    <w:rsid w:val="00736AAC"/>
    <w:rsid w:val="00737633"/>
    <w:rsid w:val="0073764B"/>
    <w:rsid w:val="00737F7F"/>
    <w:rsid w:val="007402AF"/>
    <w:rsid w:val="0074112C"/>
    <w:rsid w:val="00741727"/>
    <w:rsid w:val="00741A4B"/>
    <w:rsid w:val="00741B45"/>
    <w:rsid w:val="00741BB8"/>
    <w:rsid w:val="00742599"/>
    <w:rsid w:val="00742F14"/>
    <w:rsid w:val="00743676"/>
    <w:rsid w:val="007460E9"/>
    <w:rsid w:val="00750E87"/>
    <w:rsid w:val="00753B4B"/>
    <w:rsid w:val="00754D81"/>
    <w:rsid w:val="00755009"/>
    <w:rsid w:val="00755555"/>
    <w:rsid w:val="007564BB"/>
    <w:rsid w:val="00761684"/>
    <w:rsid w:val="00762C8A"/>
    <w:rsid w:val="00763805"/>
    <w:rsid w:val="00764608"/>
    <w:rsid w:val="00764F85"/>
    <w:rsid w:val="00765CBF"/>
    <w:rsid w:val="00767536"/>
    <w:rsid w:val="007802C0"/>
    <w:rsid w:val="007822EF"/>
    <w:rsid w:val="00782813"/>
    <w:rsid w:val="007831D6"/>
    <w:rsid w:val="00785122"/>
    <w:rsid w:val="00785A3D"/>
    <w:rsid w:val="00785E0B"/>
    <w:rsid w:val="0078698F"/>
    <w:rsid w:val="00786CCD"/>
    <w:rsid w:val="007900DC"/>
    <w:rsid w:val="007909BD"/>
    <w:rsid w:val="00790A7F"/>
    <w:rsid w:val="00791809"/>
    <w:rsid w:val="00792065"/>
    <w:rsid w:val="00793FA8"/>
    <w:rsid w:val="007A3430"/>
    <w:rsid w:val="007A4CB1"/>
    <w:rsid w:val="007A5BCC"/>
    <w:rsid w:val="007A65FB"/>
    <w:rsid w:val="007A7380"/>
    <w:rsid w:val="007B04C7"/>
    <w:rsid w:val="007B2556"/>
    <w:rsid w:val="007B3C69"/>
    <w:rsid w:val="007B413F"/>
    <w:rsid w:val="007B4E4B"/>
    <w:rsid w:val="007B5764"/>
    <w:rsid w:val="007B5B54"/>
    <w:rsid w:val="007B64D0"/>
    <w:rsid w:val="007B6DA3"/>
    <w:rsid w:val="007C23CD"/>
    <w:rsid w:val="007C37DB"/>
    <w:rsid w:val="007C4F20"/>
    <w:rsid w:val="007C5C4C"/>
    <w:rsid w:val="007C6BC4"/>
    <w:rsid w:val="007C76CD"/>
    <w:rsid w:val="007D042B"/>
    <w:rsid w:val="007D1394"/>
    <w:rsid w:val="007D1481"/>
    <w:rsid w:val="007D222F"/>
    <w:rsid w:val="007D384E"/>
    <w:rsid w:val="007D59A4"/>
    <w:rsid w:val="007E0583"/>
    <w:rsid w:val="007E3019"/>
    <w:rsid w:val="007E4B30"/>
    <w:rsid w:val="007E61EE"/>
    <w:rsid w:val="007F24FF"/>
    <w:rsid w:val="007F298B"/>
    <w:rsid w:val="007F37FB"/>
    <w:rsid w:val="007F39A3"/>
    <w:rsid w:val="007F5A6C"/>
    <w:rsid w:val="007F625F"/>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AF1"/>
    <w:rsid w:val="00834191"/>
    <w:rsid w:val="00836AA0"/>
    <w:rsid w:val="008373A0"/>
    <w:rsid w:val="00840D55"/>
    <w:rsid w:val="00841B2A"/>
    <w:rsid w:val="0084528E"/>
    <w:rsid w:val="00845561"/>
    <w:rsid w:val="00845E20"/>
    <w:rsid w:val="00845F7F"/>
    <w:rsid w:val="0084754B"/>
    <w:rsid w:val="00847B3D"/>
    <w:rsid w:val="0085288B"/>
    <w:rsid w:val="00853351"/>
    <w:rsid w:val="0085436F"/>
    <w:rsid w:val="008579C3"/>
    <w:rsid w:val="008660A0"/>
    <w:rsid w:val="00870910"/>
    <w:rsid w:val="00870D1E"/>
    <w:rsid w:val="00870EC8"/>
    <w:rsid w:val="00870F88"/>
    <w:rsid w:val="00871536"/>
    <w:rsid w:val="008725DE"/>
    <w:rsid w:val="00873ACD"/>
    <w:rsid w:val="008745B9"/>
    <w:rsid w:val="008772E2"/>
    <w:rsid w:val="00880B8C"/>
    <w:rsid w:val="00881208"/>
    <w:rsid w:val="008817BE"/>
    <w:rsid w:val="00883E09"/>
    <w:rsid w:val="00886760"/>
    <w:rsid w:val="00887306"/>
    <w:rsid w:val="0089276B"/>
    <w:rsid w:val="008938DF"/>
    <w:rsid w:val="00893AE8"/>
    <w:rsid w:val="008958B1"/>
    <w:rsid w:val="008A01BF"/>
    <w:rsid w:val="008A7A31"/>
    <w:rsid w:val="008B025A"/>
    <w:rsid w:val="008B1C1A"/>
    <w:rsid w:val="008B3211"/>
    <w:rsid w:val="008B377B"/>
    <w:rsid w:val="008B386F"/>
    <w:rsid w:val="008B69F5"/>
    <w:rsid w:val="008B6A87"/>
    <w:rsid w:val="008B7387"/>
    <w:rsid w:val="008C188F"/>
    <w:rsid w:val="008C18A0"/>
    <w:rsid w:val="008C208E"/>
    <w:rsid w:val="008C3435"/>
    <w:rsid w:val="008C502E"/>
    <w:rsid w:val="008C57FE"/>
    <w:rsid w:val="008C59EB"/>
    <w:rsid w:val="008C6141"/>
    <w:rsid w:val="008C71D3"/>
    <w:rsid w:val="008D271C"/>
    <w:rsid w:val="008D4D60"/>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0FBD"/>
    <w:rsid w:val="00902E67"/>
    <w:rsid w:val="0090415B"/>
    <w:rsid w:val="009076A3"/>
    <w:rsid w:val="009079C2"/>
    <w:rsid w:val="00910129"/>
    <w:rsid w:val="009111F2"/>
    <w:rsid w:val="00912166"/>
    <w:rsid w:val="00912D11"/>
    <w:rsid w:val="00913697"/>
    <w:rsid w:val="00913728"/>
    <w:rsid w:val="009141D2"/>
    <w:rsid w:val="00914864"/>
    <w:rsid w:val="00915FA1"/>
    <w:rsid w:val="00920054"/>
    <w:rsid w:val="00920997"/>
    <w:rsid w:val="00921EDF"/>
    <w:rsid w:val="00921EF2"/>
    <w:rsid w:val="0092251D"/>
    <w:rsid w:val="00923586"/>
    <w:rsid w:val="009241C7"/>
    <w:rsid w:val="00924622"/>
    <w:rsid w:val="0092550B"/>
    <w:rsid w:val="00927C12"/>
    <w:rsid w:val="00930E01"/>
    <w:rsid w:val="00931ABD"/>
    <w:rsid w:val="009346DE"/>
    <w:rsid w:val="00934F27"/>
    <w:rsid w:val="009430BA"/>
    <w:rsid w:val="0094343E"/>
    <w:rsid w:val="00944CDB"/>
    <w:rsid w:val="00946C6A"/>
    <w:rsid w:val="0095026E"/>
    <w:rsid w:val="009512BC"/>
    <w:rsid w:val="009549DD"/>
    <w:rsid w:val="00954EEF"/>
    <w:rsid w:val="009567C6"/>
    <w:rsid w:val="00956A27"/>
    <w:rsid w:val="00957FB3"/>
    <w:rsid w:val="0096144A"/>
    <w:rsid w:val="009626A2"/>
    <w:rsid w:val="00962B75"/>
    <w:rsid w:val="00967692"/>
    <w:rsid w:val="00970D16"/>
    <w:rsid w:val="009724D4"/>
    <w:rsid w:val="009731F6"/>
    <w:rsid w:val="009733B3"/>
    <w:rsid w:val="0097791E"/>
    <w:rsid w:val="00977DC2"/>
    <w:rsid w:val="00981D5B"/>
    <w:rsid w:val="009828A4"/>
    <w:rsid w:val="0098461C"/>
    <w:rsid w:val="009846C5"/>
    <w:rsid w:val="009857B3"/>
    <w:rsid w:val="009859BB"/>
    <w:rsid w:val="00985C2C"/>
    <w:rsid w:val="0099573A"/>
    <w:rsid w:val="00996825"/>
    <w:rsid w:val="00997AC6"/>
    <w:rsid w:val="009A0DE1"/>
    <w:rsid w:val="009A2B35"/>
    <w:rsid w:val="009A2BD8"/>
    <w:rsid w:val="009A4BA0"/>
    <w:rsid w:val="009A6532"/>
    <w:rsid w:val="009A6619"/>
    <w:rsid w:val="009A6D57"/>
    <w:rsid w:val="009A7036"/>
    <w:rsid w:val="009A76E2"/>
    <w:rsid w:val="009B048B"/>
    <w:rsid w:val="009B2FC5"/>
    <w:rsid w:val="009B548A"/>
    <w:rsid w:val="009C11FE"/>
    <w:rsid w:val="009C250C"/>
    <w:rsid w:val="009C2A19"/>
    <w:rsid w:val="009D0B5B"/>
    <w:rsid w:val="009D28E4"/>
    <w:rsid w:val="009D3E56"/>
    <w:rsid w:val="009D42D9"/>
    <w:rsid w:val="009D4ABE"/>
    <w:rsid w:val="009D52FB"/>
    <w:rsid w:val="009D7F45"/>
    <w:rsid w:val="009E179E"/>
    <w:rsid w:val="009E299E"/>
    <w:rsid w:val="009E3EAF"/>
    <w:rsid w:val="009E566B"/>
    <w:rsid w:val="009E573A"/>
    <w:rsid w:val="009E624A"/>
    <w:rsid w:val="009E635E"/>
    <w:rsid w:val="009E791C"/>
    <w:rsid w:val="009E7BE3"/>
    <w:rsid w:val="009F4A52"/>
    <w:rsid w:val="009F6A1F"/>
    <w:rsid w:val="009F7A34"/>
    <w:rsid w:val="00A010B9"/>
    <w:rsid w:val="00A03933"/>
    <w:rsid w:val="00A03A09"/>
    <w:rsid w:val="00A05397"/>
    <w:rsid w:val="00A06537"/>
    <w:rsid w:val="00A07FCB"/>
    <w:rsid w:val="00A11742"/>
    <w:rsid w:val="00A12FBC"/>
    <w:rsid w:val="00A1366D"/>
    <w:rsid w:val="00A13BB7"/>
    <w:rsid w:val="00A13F7F"/>
    <w:rsid w:val="00A147F4"/>
    <w:rsid w:val="00A14811"/>
    <w:rsid w:val="00A16D14"/>
    <w:rsid w:val="00A17E03"/>
    <w:rsid w:val="00A2005E"/>
    <w:rsid w:val="00A21587"/>
    <w:rsid w:val="00A22315"/>
    <w:rsid w:val="00A22923"/>
    <w:rsid w:val="00A22CD1"/>
    <w:rsid w:val="00A23012"/>
    <w:rsid w:val="00A249C6"/>
    <w:rsid w:val="00A25879"/>
    <w:rsid w:val="00A26D46"/>
    <w:rsid w:val="00A26F2C"/>
    <w:rsid w:val="00A27991"/>
    <w:rsid w:val="00A30BE6"/>
    <w:rsid w:val="00A31E93"/>
    <w:rsid w:val="00A33D35"/>
    <w:rsid w:val="00A369A8"/>
    <w:rsid w:val="00A36CDC"/>
    <w:rsid w:val="00A3749C"/>
    <w:rsid w:val="00A40821"/>
    <w:rsid w:val="00A4158D"/>
    <w:rsid w:val="00A41946"/>
    <w:rsid w:val="00A42947"/>
    <w:rsid w:val="00A44626"/>
    <w:rsid w:val="00A44857"/>
    <w:rsid w:val="00A45296"/>
    <w:rsid w:val="00A45E86"/>
    <w:rsid w:val="00A47296"/>
    <w:rsid w:val="00A47B9E"/>
    <w:rsid w:val="00A50A99"/>
    <w:rsid w:val="00A50EA0"/>
    <w:rsid w:val="00A52EAD"/>
    <w:rsid w:val="00A5327A"/>
    <w:rsid w:val="00A54A11"/>
    <w:rsid w:val="00A557A4"/>
    <w:rsid w:val="00A565F2"/>
    <w:rsid w:val="00A572CD"/>
    <w:rsid w:val="00A57C64"/>
    <w:rsid w:val="00A61443"/>
    <w:rsid w:val="00A61A04"/>
    <w:rsid w:val="00A61DB3"/>
    <w:rsid w:val="00A63F3A"/>
    <w:rsid w:val="00A66B56"/>
    <w:rsid w:val="00A66E99"/>
    <w:rsid w:val="00A6702A"/>
    <w:rsid w:val="00A703F3"/>
    <w:rsid w:val="00A70995"/>
    <w:rsid w:val="00A70E6D"/>
    <w:rsid w:val="00A71876"/>
    <w:rsid w:val="00A73173"/>
    <w:rsid w:val="00A77613"/>
    <w:rsid w:val="00A81434"/>
    <w:rsid w:val="00A81C3A"/>
    <w:rsid w:val="00A87CA2"/>
    <w:rsid w:val="00A963C0"/>
    <w:rsid w:val="00A96756"/>
    <w:rsid w:val="00A9795D"/>
    <w:rsid w:val="00AA3E63"/>
    <w:rsid w:val="00AA41BD"/>
    <w:rsid w:val="00AA4822"/>
    <w:rsid w:val="00AA6739"/>
    <w:rsid w:val="00AA72AC"/>
    <w:rsid w:val="00AB0829"/>
    <w:rsid w:val="00AB20BE"/>
    <w:rsid w:val="00AB4565"/>
    <w:rsid w:val="00AB462B"/>
    <w:rsid w:val="00AC05CC"/>
    <w:rsid w:val="00AC14A6"/>
    <w:rsid w:val="00AC1657"/>
    <w:rsid w:val="00AC1711"/>
    <w:rsid w:val="00AC1CC2"/>
    <w:rsid w:val="00AC28BB"/>
    <w:rsid w:val="00AC49A8"/>
    <w:rsid w:val="00AC6697"/>
    <w:rsid w:val="00AC7209"/>
    <w:rsid w:val="00AD11A5"/>
    <w:rsid w:val="00AD1299"/>
    <w:rsid w:val="00AD17FA"/>
    <w:rsid w:val="00AD20E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0E02"/>
    <w:rsid w:val="00B014F9"/>
    <w:rsid w:val="00B02B57"/>
    <w:rsid w:val="00B0312D"/>
    <w:rsid w:val="00B038E6"/>
    <w:rsid w:val="00B041B1"/>
    <w:rsid w:val="00B0793B"/>
    <w:rsid w:val="00B07DD9"/>
    <w:rsid w:val="00B10053"/>
    <w:rsid w:val="00B12B93"/>
    <w:rsid w:val="00B12C29"/>
    <w:rsid w:val="00B15BF0"/>
    <w:rsid w:val="00B17531"/>
    <w:rsid w:val="00B20D25"/>
    <w:rsid w:val="00B210B1"/>
    <w:rsid w:val="00B21976"/>
    <w:rsid w:val="00B228B5"/>
    <w:rsid w:val="00B2303E"/>
    <w:rsid w:val="00B255DE"/>
    <w:rsid w:val="00B25832"/>
    <w:rsid w:val="00B26E84"/>
    <w:rsid w:val="00B2762A"/>
    <w:rsid w:val="00B27DB8"/>
    <w:rsid w:val="00B31231"/>
    <w:rsid w:val="00B34041"/>
    <w:rsid w:val="00B35EB4"/>
    <w:rsid w:val="00B36208"/>
    <w:rsid w:val="00B36527"/>
    <w:rsid w:val="00B36E63"/>
    <w:rsid w:val="00B40F45"/>
    <w:rsid w:val="00B41063"/>
    <w:rsid w:val="00B4111B"/>
    <w:rsid w:val="00B412BE"/>
    <w:rsid w:val="00B429B4"/>
    <w:rsid w:val="00B43B09"/>
    <w:rsid w:val="00B4429E"/>
    <w:rsid w:val="00B45C54"/>
    <w:rsid w:val="00B51F93"/>
    <w:rsid w:val="00B533C7"/>
    <w:rsid w:val="00B55F67"/>
    <w:rsid w:val="00B57D5B"/>
    <w:rsid w:val="00B62344"/>
    <w:rsid w:val="00B628FC"/>
    <w:rsid w:val="00B70228"/>
    <w:rsid w:val="00B7066E"/>
    <w:rsid w:val="00B711F0"/>
    <w:rsid w:val="00B72139"/>
    <w:rsid w:val="00B74EE4"/>
    <w:rsid w:val="00B80463"/>
    <w:rsid w:val="00B806F3"/>
    <w:rsid w:val="00B80AC6"/>
    <w:rsid w:val="00B838E0"/>
    <w:rsid w:val="00B83F60"/>
    <w:rsid w:val="00B847EC"/>
    <w:rsid w:val="00B8492F"/>
    <w:rsid w:val="00B84D92"/>
    <w:rsid w:val="00B85387"/>
    <w:rsid w:val="00B86973"/>
    <w:rsid w:val="00B87300"/>
    <w:rsid w:val="00B92C5D"/>
    <w:rsid w:val="00B92FDA"/>
    <w:rsid w:val="00B9332B"/>
    <w:rsid w:val="00B9397A"/>
    <w:rsid w:val="00B94002"/>
    <w:rsid w:val="00B94B76"/>
    <w:rsid w:val="00B96804"/>
    <w:rsid w:val="00B96C58"/>
    <w:rsid w:val="00B97886"/>
    <w:rsid w:val="00BA01B4"/>
    <w:rsid w:val="00BA2AB8"/>
    <w:rsid w:val="00BA531C"/>
    <w:rsid w:val="00BA566A"/>
    <w:rsid w:val="00BB2082"/>
    <w:rsid w:val="00BB4243"/>
    <w:rsid w:val="00BB5A72"/>
    <w:rsid w:val="00BB5B72"/>
    <w:rsid w:val="00BC1302"/>
    <w:rsid w:val="00BC238A"/>
    <w:rsid w:val="00BC4CE1"/>
    <w:rsid w:val="00BC600F"/>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47D1"/>
    <w:rsid w:val="00BE667D"/>
    <w:rsid w:val="00BF020C"/>
    <w:rsid w:val="00BF1D8B"/>
    <w:rsid w:val="00BF2C2C"/>
    <w:rsid w:val="00BF2E73"/>
    <w:rsid w:val="00BF4D00"/>
    <w:rsid w:val="00BF4FE5"/>
    <w:rsid w:val="00BF518C"/>
    <w:rsid w:val="00BF6518"/>
    <w:rsid w:val="00BF6D31"/>
    <w:rsid w:val="00C00D15"/>
    <w:rsid w:val="00C01345"/>
    <w:rsid w:val="00C016E5"/>
    <w:rsid w:val="00C01C2D"/>
    <w:rsid w:val="00C02196"/>
    <w:rsid w:val="00C03B06"/>
    <w:rsid w:val="00C07899"/>
    <w:rsid w:val="00C07968"/>
    <w:rsid w:val="00C07C2A"/>
    <w:rsid w:val="00C10F71"/>
    <w:rsid w:val="00C1342B"/>
    <w:rsid w:val="00C17A0E"/>
    <w:rsid w:val="00C227E2"/>
    <w:rsid w:val="00C23066"/>
    <w:rsid w:val="00C233BE"/>
    <w:rsid w:val="00C239DA"/>
    <w:rsid w:val="00C24756"/>
    <w:rsid w:val="00C24AE0"/>
    <w:rsid w:val="00C26148"/>
    <w:rsid w:val="00C27A31"/>
    <w:rsid w:val="00C30F3D"/>
    <w:rsid w:val="00C323AD"/>
    <w:rsid w:val="00C32427"/>
    <w:rsid w:val="00C33523"/>
    <w:rsid w:val="00C36A34"/>
    <w:rsid w:val="00C36F9B"/>
    <w:rsid w:val="00C4111B"/>
    <w:rsid w:val="00C41FC5"/>
    <w:rsid w:val="00C42503"/>
    <w:rsid w:val="00C42FFC"/>
    <w:rsid w:val="00C43171"/>
    <w:rsid w:val="00C4326D"/>
    <w:rsid w:val="00C44B25"/>
    <w:rsid w:val="00C45C7B"/>
    <w:rsid w:val="00C461C2"/>
    <w:rsid w:val="00C5235B"/>
    <w:rsid w:val="00C539F5"/>
    <w:rsid w:val="00C5402E"/>
    <w:rsid w:val="00C556CD"/>
    <w:rsid w:val="00C57523"/>
    <w:rsid w:val="00C575CE"/>
    <w:rsid w:val="00C576A0"/>
    <w:rsid w:val="00C57AE7"/>
    <w:rsid w:val="00C615C1"/>
    <w:rsid w:val="00C66A5E"/>
    <w:rsid w:val="00C6721C"/>
    <w:rsid w:val="00C67F41"/>
    <w:rsid w:val="00C74401"/>
    <w:rsid w:val="00C75C12"/>
    <w:rsid w:val="00C77AB3"/>
    <w:rsid w:val="00C801D2"/>
    <w:rsid w:val="00C80A23"/>
    <w:rsid w:val="00C8225A"/>
    <w:rsid w:val="00C83E63"/>
    <w:rsid w:val="00C84078"/>
    <w:rsid w:val="00C845AF"/>
    <w:rsid w:val="00C85C6B"/>
    <w:rsid w:val="00C86FA5"/>
    <w:rsid w:val="00C874D9"/>
    <w:rsid w:val="00C90362"/>
    <w:rsid w:val="00C921DF"/>
    <w:rsid w:val="00C92F19"/>
    <w:rsid w:val="00C94235"/>
    <w:rsid w:val="00C97AA6"/>
    <w:rsid w:val="00C97DDE"/>
    <w:rsid w:val="00CA1D2E"/>
    <w:rsid w:val="00CA27D6"/>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437A"/>
    <w:rsid w:val="00CD478F"/>
    <w:rsid w:val="00CD5663"/>
    <w:rsid w:val="00CD5FD8"/>
    <w:rsid w:val="00CD6BC9"/>
    <w:rsid w:val="00CD77EE"/>
    <w:rsid w:val="00CE0323"/>
    <w:rsid w:val="00CE0BB0"/>
    <w:rsid w:val="00CE384F"/>
    <w:rsid w:val="00CE4878"/>
    <w:rsid w:val="00CE4B14"/>
    <w:rsid w:val="00CE4E1F"/>
    <w:rsid w:val="00CE536E"/>
    <w:rsid w:val="00CF096A"/>
    <w:rsid w:val="00CF2505"/>
    <w:rsid w:val="00CF3944"/>
    <w:rsid w:val="00CF44C5"/>
    <w:rsid w:val="00CF6608"/>
    <w:rsid w:val="00CF66C1"/>
    <w:rsid w:val="00CF71F2"/>
    <w:rsid w:val="00D0063C"/>
    <w:rsid w:val="00D006CE"/>
    <w:rsid w:val="00D00E95"/>
    <w:rsid w:val="00D01677"/>
    <w:rsid w:val="00D018D6"/>
    <w:rsid w:val="00D01D29"/>
    <w:rsid w:val="00D02ADE"/>
    <w:rsid w:val="00D038F7"/>
    <w:rsid w:val="00D03A86"/>
    <w:rsid w:val="00D0471E"/>
    <w:rsid w:val="00D04F62"/>
    <w:rsid w:val="00D06238"/>
    <w:rsid w:val="00D06B96"/>
    <w:rsid w:val="00D07BBA"/>
    <w:rsid w:val="00D07D31"/>
    <w:rsid w:val="00D07FE7"/>
    <w:rsid w:val="00D11949"/>
    <w:rsid w:val="00D11AB3"/>
    <w:rsid w:val="00D13028"/>
    <w:rsid w:val="00D133CE"/>
    <w:rsid w:val="00D1574B"/>
    <w:rsid w:val="00D15A2E"/>
    <w:rsid w:val="00D20318"/>
    <w:rsid w:val="00D22B63"/>
    <w:rsid w:val="00D23543"/>
    <w:rsid w:val="00D243D6"/>
    <w:rsid w:val="00D245A2"/>
    <w:rsid w:val="00D2748F"/>
    <w:rsid w:val="00D2754D"/>
    <w:rsid w:val="00D32511"/>
    <w:rsid w:val="00D3285C"/>
    <w:rsid w:val="00D32DC8"/>
    <w:rsid w:val="00D33BB9"/>
    <w:rsid w:val="00D348C2"/>
    <w:rsid w:val="00D357A8"/>
    <w:rsid w:val="00D35E32"/>
    <w:rsid w:val="00D36DAD"/>
    <w:rsid w:val="00D370F8"/>
    <w:rsid w:val="00D376E4"/>
    <w:rsid w:val="00D378B0"/>
    <w:rsid w:val="00D42FA1"/>
    <w:rsid w:val="00D4604F"/>
    <w:rsid w:val="00D47313"/>
    <w:rsid w:val="00D47597"/>
    <w:rsid w:val="00D50D4C"/>
    <w:rsid w:val="00D51C57"/>
    <w:rsid w:val="00D51E1F"/>
    <w:rsid w:val="00D52402"/>
    <w:rsid w:val="00D53A1C"/>
    <w:rsid w:val="00D55B2F"/>
    <w:rsid w:val="00D569F0"/>
    <w:rsid w:val="00D57A48"/>
    <w:rsid w:val="00D60CC6"/>
    <w:rsid w:val="00D61E41"/>
    <w:rsid w:val="00D657DB"/>
    <w:rsid w:val="00D65EAC"/>
    <w:rsid w:val="00D70554"/>
    <w:rsid w:val="00D70F47"/>
    <w:rsid w:val="00D71AFB"/>
    <w:rsid w:val="00D74178"/>
    <w:rsid w:val="00D745BF"/>
    <w:rsid w:val="00D7592F"/>
    <w:rsid w:val="00D75AC6"/>
    <w:rsid w:val="00D76592"/>
    <w:rsid w:val="00D84CE9"/>
    <w:rsid w:val="00D85A8B"/>
    <w:rsid w:val="00D85E01"/>
    <w:rsid w:val="00D90054"/>
    <w:rsid w:val="00D9013C"/>
    <w:rsid w:val="00D91403"/>
    <w:rsid w:val="00D93131"/>
    <w:rsid w:val="00D93CA1"/>
    <w:rsid w:val="00D94517"/>
    <w:rsid w:val="00D95BA8"/>
    <w:rsid w:val="00D97931"/>
    <w:rsid w:val="00DA20F9"/>
    <w:rsid w:val="00DA2387"/>
    <w:rsid w:val="00DA278B"/>
    <w:rsid w:val="00DA2A8B"/>
    <w:rsid w:val="00DA47D5"/>
    <w:rsid w:val="00DA4DC1"/>
    <w:rsid w:val="00DA5C3D"/>
    <w:rsid w:val="00DB16A3"/>
    <w:rsid w:val="00DB357C"/>
    <w:rsid w:val="00DB5D30"/>
    <w:rsid w:val="00DB6307"/>
    <w:rsid w:val="00DC2DA0"/>
    <w:rsid w:val="00DC33D4"/>
    <w:rsid w:val="00DC3D65"/>
    <w:rsid w:val="00DC5B08"/>
    <w:rsid w:val="00DC784D"/>
    <w:rsid w:val="00DD1991"/>
    <w:rsid w:val="00DD323F"/>
    <w:rsid w:val="00DD49F0"/>
    <w:rsid w:val="00DD4FFB"/>
    <w:rsid w:val="00DE03B9"/>
    <w:rsid w:val="00DE07F8"/>
    <w:rsid w:val="00DE1123"/>
    <w:rsid w:val="00DE2517"/>
    <w:rsid w:val="00DE34DE"/>
    <w:rsid w:val="00DE3F10"/>
    <w:rsid w:val="00DE4A1B"/>
    <w:rsid w:val="00DE5002"/>
    <w:rsid w:val="00DE7B96"/>
    <w:rsid w:val="00DF0B3E"/>
    <w:rsid w:val="00DF1EE0"/>
    <w:rsid w:val="00DF2608"/>
    <w:rsid w:val="00DF4B22"/>
    <w:rsid w:val="00DF5E39"/>
    <w:rsid w:val="00E0118F"/>
    <w:rsid w:val="00E02199"/>
    <w:rsid w:val="00E03450"/>
    <w:rsid w:val="00E0498D"/>
    <w:rsid w:val="00E05A47"/>
    <w:rsid w:val="00E06451"/>
    <w:rsid w:val="00E10163"/>
    <w:rsid w:val="00E10795"/>
    <w:rsid w:val="00E13F0E"/>
    <w:rsid w:val="00E16A5C"/>
    <w:rsid w:val="00E16B60"/>
    <w:rsid w:val="00E16EF6"/>
    <w:rsid w:val="00E17488"/>
    <w:rsid w:val="00E17F62"/>
    <w:rsid w:val="00E20BF9"/>
    <w:rsid w:val="00E21924"/>
    <w:rsid w:val="00E23702"/>
    <w:rsid w:val="00E2480A"/>
    <w:rsid w:val="00E24A59"/>
    <w:rsid w:val="00E260D6"/>
    <w:rsid w:val="00E272EA"/>
    <w:rsid w:val="00E27A8F"/>
    <w:rsid w:val="00E32FC5"/>
    <w:rsid w:val="00E338E0"/>
    <w:rsid w:val="00E349DF"/>
    <w:rsid w:val="00E34C09"/>
    <w:rsid w:val="00E36454"/>
    <w:rsid w:val="00E40A06"/>
    <w:rsid w:val="00E43154"/>
    <w:rsid w:val="00E46BBA"/>
    <w:rsid w:val="00E475E5"/>
    <w:rsid w:val="00E52282"/>
    <w:rsid w:val="00E533C0"/>
    <w:rsid w:val="00E54072"/>
    <w:rsid w:val="00E54823"/>
    <w:rsid w:val="00E6164B"/>
    <w:rsid w:val="00E64876"/>
    <w:rsid w:val="00E648E3"/>
    <w:rsid w:val="00E67A24"/>
    <w:rsid w:val="00E7043A"/>
    <w:rsid w:val="00E73716"/>
    <w:rsid w:val="00E74D6B"/>
    <w:rsid w:val="00E75CFA"/>
    <w:rsid w:val="00E76B9E"/>
    <w:rsid w:val="00E80699"/>
    <w:rsid w:val="00E80D8C"/>
    <w:rsid w:val="00E8277A"/>
    <w:rsid w:val="00E828C9"/>
    <w:rsid w:val="00E83C25"/>
    <w:rsid w:val="00E9098A"/>
    <w:rsid w:val="00E910A2"/>
    <w:rsid w:val="00E9172D"/>
    <w:rsid w:val="00E960C7"/>
    <w:rsid w:val="00E97B9A"/>
    <w:rsid w:val="00EA033A"/>
    <w:rsid w:val="00EA0E70"/>
    <w:rsid w:val="00EA1D92"/>
    <w:rsid w:val="00EA334D"/>
    <w:rsid w:val="00EA37CA"/>
    <w:rsid w:val="00EA564F"/>
    <w:rsid w:val="00EA6F78"/>
    <w:rsid w:val="00EB1AEC"/>
    <w:rsid w:val="00EB312C"/>
    <w:rsid w:val="00EB6545"/>
    <w:rsid w:val="00EC0DBF"/>
    <w:rsid w:val="00EC1BAF"/>
    <w:rsid w:val="00EC24FE"/>
    <w:rsid w:val="00EC2A8B"/>
    <w:rsid w:val="00EC2EB0"/>
    <w:rsid w:val="00EC3348"/>
    <w:rsid w:val="00EC3796"/>
    <w:rsid w:val="00EC5766"/>
    <w:rsid w:val="00EC5DA4"/>
    <w:rsid w:val="00EC6944"/>
    <w:rsid w:val="00EC6B53"/>
    <w:rsid w:val="00EC74D1"/>
    <w:rsid w:val="00EC7BA9"/>
    <w:rsid w:val="00ED17EB"/>
    <w:rsid w:val="00ED1AA1"/>
    <w:rsid w:val="00ED3007"/>
    <w:rsid w:val="00ED37DB"/>
    <w:rsid w:val="00ED4007"/>
    <w:rsid w:val="00ED47B0"/>
    <w:rsid w:val="00ED5666"/>
    <w:rsid w:val="00ED5B06"/>
    <w:rsid w:val="00ED6189"/>
    <w:rsid w:val="00EE1D9C"/>
    <w:rsid w:val="00EE3722"/>
    <w:rsid w:val="00EE37FC"/>
    <w:rsid w:val="00EE4FFB"/>
    <w:rsid w:val="00EE66F1"/>
    <w:rsid w:val="00EE6B66"/>
    <w:rsid w:val="00EF31B1"/>
    <w:rsid w:val="00EF6177"/>
    <w:rsid w:val="00EF678A"/>
    <w:rsid w:val="00EF703A"/>
    <w:rsid w:val="00EF7FEE"/>
    <w:rsid w:val="00F01E18"/>
    <w:rsid w:val="00F02180"/>
    <w:rsid w:val="00F03EE0"/>
    <w:rsid w:val="00F04270"/>
    <w:rsid w:val="00F050E3"/>
    <w:rsid w:val="00F064D7"/>
    <w:rsid w:val="00F10CFE"/>
    <w:rsid w:val="00F1120A"/>
    <w:rsid w:val="00F112A8"/>
    <w:rsid w:val="00F12CA3"/>
    <w:rsid w:val="00F140C1"/>
    <w:rsid w:val="00F168A9"/>
    <w:rsid w:val="00F22BE8"/>
    <w:rsid w:val="00F2570A"/>
    <w:rsid w:val="00F27819"/>
    <w:rsid w:val="00F30020"/>
    <w:rsid w:val="00F320BF"/>
    <w:rsid w:val="00F32407"/>
    <w:rsid w:val="00F32A1D"/>
    <w:rsid w:val="00F33916"/>
    <w:rsid w:val="00F33C31"/>
    <w:rsid w:val="00F3418B"/>
    <w:rsid w:val="00F35489"/>
    <w:rsid w:val="00F42C4A"/>
    <w:rsid w:val="00F42CC7"/>
    <w:rsid w:val="00F454C1"/>
    <w:rsid w:val="00F46429"/>
    <w:rsid w:val="00F5009A"/>
    <w:rsid w:val="00F52CCE"/>
    <w:rsid w:val="00F5307A"/>
    <w:rsid w:val="00F53220"/>
    <w:rsid w:val="00F54659"/>
    <w:rsid w:val="00F55C41"/>
    <w:rsid w:val="00F57A1F"/>
    <w:rsid w:val="00F57FB2"/>
    <w:rsid w:val="00F60566"/>
    <w:rsid w:val="00F60EFF"/>
    <w:rsid w:val="00F6167B"/>
    <w:rsid w:val="00F62793"/>
    <w:rsid w:val="00F63574"/>
    <w:rsid w:val="00F6448C"/>
    <w:rsid w:val="00F66C6F"/>
    <w:rsid w:val="00F6761E"/>
    <w:rsid w:val="00F6764E"/>
    <w:rsid w:val="00F7162B"/>
    <w:rsid w:val="00F73655"/>
    <w:rsid w:val="00F7396F"/>
    <w:rsid w:val="00F73BEC"/>
    <w:rsid w:val="00F76AB5"/>
    <w:rsid w:val="00F77BF3"/>
    <w:rsid w:val="00F80465"/>
    <w:rsid w:val="00F80673"/>
    <w:rsid w:val="00F81B6F"/>
    <w:rsid w:val="00F824D4"/>
    <w:rsid w:val="00F83F68"/>
    <w:rsid w:val="00F84D2E"/>
    <w:rsid w:val="00F85C3B"/>
    <w:rsid w:val="00F8613C"/>
    <w:rsid w:val="00F9028E"/>
    <w:rsid w:val="00F92A7B"/>
    <w:rsid w:val="00F94524"/>
    <w:rsid w:val="00F94E69"/>
    <w:rsid w:val="00F96E24"/>
    <w:rsid w:val="00F9719E"/>
    <w:rsid w:val="00FA0D44"/>
    <w:rsid w:val="00FA18FC"/>
    <w:rsid w:val="00FA447A"/>
    <w:rsid w:val="00FB4378"/>
    <w:rsid w:val="00FB610E"/>
    <w:rsid w:val="00FC08D9"/>
    <w:rsid w:val="00FC142B"/>
    <w:rsid w:val="00FC2097"/>
    <w:rsid w:val="00FC2658"/>
    <w:rsid w:val="00FC49DE"/>
    <w:rsid w:val="00FC4AFC"/>
    <w:rsid w:val="00FC51D0"/>
    <w:rsid w:val="00FC6738"/>
    <w:rsid w:val="00FD096E"/>
    <w:rsid w:val="00FD20AE"/>
    <w:rsid w:val="00FD4F43"/>
    <w:rsid w:val="00FD5D96"/>
    <w:rsid w:val="00FE034A"/>
    <w:rsid w:val="00FE1903"/>
    <w:rsid w:val="00FE41EC"/>
    <w:rsid w:val="00FE5050"/>
    <w:rsid w:val="00FE5275"/>
    <w:rsid w:val="00FE5402"/>
    <w:rsid w:val="00FF1F65"/>
    <w:rsid w:val="00FF255F"/>
    <w:rsid w:val="00FF5213"/>
    <w:rsid w:val="00FF5CFB"/>
    <w:rsid w:val="00FF5E59"/>
    <w:rsid w:val="00FF66B3"/>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8E12A"/>
  <w15:chartTrackingRefBased/>
  <w15:docId w15:val="{7A1272D9-2A47-4D9F-A6E4-87C96A08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D15"/>
    <w:rPr>
      <w:sz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customStyle="1" w:styleId="PSDBTabelaNormalny">
    <w:name w:val="PSDB Tabela Normalny"/>
    <w:basedOn w:val="Normalny"/>
    <w:link w:val="PSDBTabelaNormalnyZnakZnak"/>
    <w:rsid w:val="00C36F9B"/>
    <w:pPr>
      <w:tabs>
        <w:tab w:val="left" w:pos="567"/>
      </w:tabs>
      <w:spacing w:before="20" w:after="20"/>
    </w:pPr>
    <w:rPr>
      <w:rFonts w:ascii="Verdana" w:hAnsi="Verdana"/>
      <w:sz w:val="14"/>
    </w:rPr>
  </w:style>
  <w:style w:type="character" w:customStyle="1" w:styleId="PSDBTabelaNormalnyZnakZnak">
    <w:name w:val="PSDB Tabela Normalny Znak Znak"/>
    <w:link w:val="PSDBTabelaNormalny"/>
    <w:locked/>
    <w:rsid w:val="00C36F9B"/>
    <w:rPr>
      <w:rFonts w:ascii="Verdana" w:hAnsi="Verdana"/>
      <w:sz w:val="14"/>
    </w:rPr>
  </w:style>
  <w:style w:type="character" w:styleId="Odwoaniedokomentarza">
    <w:name w:val="annotation reference"/>
    <w:rsid w:val="00D61E41"/>
    <w:rPr>
      <w:sz w:val="16"/>
      <w:szCs w:val="16"/>
    </w:rPr>
  </w:style>
  <w:style w:type="paragraph" w:styleId="Tekstkomentarza">
    <w:name w:val="annotation text"/>
    <w:basedOn w:val="Normalny"/>
    <w:link w:val="TekstkomentarzaZnak"/>
    <w:rsid w:val="00D61E41"/>
    <w:rPr>
      <w:sz w:val="20"/>
    </w:rPr>
  </w:style>
  <w:style w:type="character" w:customStyle="1" w:styleId="TekstkomentarzaZnak">
    <w:name w:val="Tekst komentarza Znak"/>
    <w:basedOn w:val="Domylnaczcionkaakapitu"/>
    <w:link w:val="Tekstkomentarza"/>
    <w:rsid w:val="00D61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488903">
      <w:bodyDiv w:val="1"/>
      <w:marLeft w:val="0"/>
      <w:marRight w:val="0"/>
      <w:marTop w:val="0"/>
      <w:marBottom w:val="0"/>
      <w:divBdr>
        <w:top w:val="none" w:sz="0" w:space="0" w:color="auto"/>
        <w:left w:val="none" w:sz="0" w:space="0" w:color="auto"/>
        <w:bottom w:val="none" w:sz="0" w:space="0" w:color="auto"/>
        <w:right w:val="none" w:sz="0" w:space="0" w:color="auto"/>
      </w:divBdr>
      <w:divsChild>
        <w:div w:id="908271741">
          <w:marLeft w:val="0"/>
          <w:marRight w:val="0"/>
          <w:marTop w:val="0"/>
          <w:marBottom w:val="0"/>
          <w:divBdr>
            <w:top w:val="none" w:sz="0" w:space="0" w:color="auto"/>
            <w:left w:val="none" w:sz="0" w:space="0" w:color="auto"/>
            <w:bottom w:val="none" w:sz="0" w:space="0" w:color="auto"/>
            <w:right w:val="none" w:sz="0" w:space="0" w:color="auto"/>
          </w:divBdr>
        </w:div>
        <w:div w:id="1776943864">
          <w:marLeft w:val="0"/>
          <w:marRight w:val="0"/>
          <w:marTop w:val="0"/>
          <w:marBottom w:val="0"/>
          <w:divBdr>
            <w:top w:val="none" w:sz="0" w:space="0" w:color="auto"/>
            <w:left w:val="none" w:sz="0" w:space="0" w:color="auto"/>
            <w:bottom w:val="none" w:sz="0" w:space="0" w:color="auto"/>
            <w:right w:val="none" w:sz="0" w:space="0" w:color="auto"/>
          </w:divBdr>
        </w:div>
        <w:div w:id="2142267311">
          <w:marLeft w:val="0"/>
          <w:marRight w:val="0"/>
          <w:marTop w:val="0"/>
          <w:marBottom w:val="0"/>
          <w:divBdr>
            <w:top w:val="none" w:sz="0" w:space="0" w:color="auto"/>
            <w:left w:val="none" w:sz="0" w:space="0" w:color="auto"/>
            <w:bottom w:val="none" w:sz="0" w:space="0" w:color="auto"/>
            <w:right w:val="none" w:sz="0" w:space="0" w:color="auto"/>
          </w:divBdr>
        </w:div>
        <w:div w:id="992686440">
          <w:marLeft w:val="0"/>
          <w:marRight w:val="0"/>
          <w:marTop w:val="0"/>
          <w:marBottom w:val="0"/>
          <w:divBdr>
            <w:top w:val="none" w:sz="0" w:space="0" w:color="auto"/>
            <w:left w:val="none" w:sz="0" w:space="0" w:color="auto"/>
            <w:bottom w:val="none" w:sz="0" w:space="0" w:color="auto"/>
            <w:right w:val="none" w:sz="0" w:space="0" w:color="auto"/>
          </w:divBdr>
        </w:div>
        <w:div w:id="160511069">
          <w:marLeft w:val="0"/>
          <w:marRight w:val="0"/>
          <w:marTop w:val="0"/>
          <w:marBottom w:val="0"/>
          <w:divBdr>
            <w:top w:val="none" w:sz="0" w:space="0" w:color="auto"/>
            <w:left w:val="none" w:sz="0" w:space="0" w:color="auto"/>
            <w:bottom w:val="none" w:sz="0" w:space="0" w:color="auto"/>
            <w:right w:val="none" w:sz="0" w:space="0" w:color="auto"/>
          </w:divBdr>
        </w:div>
        <w:div w:id="1904245116">
          <w:marLeft w:val="0"/>
          <w:marRight w:val="0"/>
          <w:marTop w:val="0"/>
          <w:marBottom w:val="0"/>
          <w:divBdr>
            <w:top w:val="none" w:sz="0" w:space="0" w:color="auto"/>
            <w:left w:val="none" w:sz="0" w:space="0" w:color="auto"/>
            <w:bottom w:val="none" w:sz="0" w:space="0" w:color="auto"/>
            <w:right w:val="none" w:sz="0" w:space="0" w:color="auto"/>
          </w:divBdr>
        </w:div>
        <w:div w:id="726876782">
          <w:marLeft w:val="0"/>
          <w:marRight w:val="0"/>
          <w:marTop w:val="0"/>
          <w:marBottom w:val="0"/>
          <w:divBdr>
            <w:top w:val="none" w:sz="0" w:space="0" w:color="auto"/>
            <w:left w:val="none" w:sz="0" w:space="0" w:color="auto"/>
            <w:bottom w:val="none" w:sz="0" w:space="0" w:color="auto"/>
            <w:right w:val="none" w:sz="0" w:space="0" w:color="auto"/>
          </w:divBdr>
        </w:div>
        <w:div w:id="469832600">
          <w:marLeft w:val="0"/>
          <w:marRight w:val="0"/>
          <w:marTop w:val="0"/>
          <w:marBottom w:val="0"/>
          <w:divBdr>
            <w:top w:val="none" w:sz="0" w:space="0" w:color="auto"/>
            <w:left w:val="none" w:sz="0" w:space="0" w:color="auto"/>
            <w:bottom w:val="none" w:sz="0" w:space="0" w:color="auto"/>
            <w:right w:val="none" w:sz="0" w:space="0" w:color="auto"/>
          </w:divBdr>
        </w:div>
        <w:div w:id="1273855829">
          <w:marLeft w:val="0"/>
          <w:marRight w:val="0"/>
          <w:marTop w:val="0"/>
          <w:marBottom w:val="0"/>
          <w:divBdr>
            <w:top w:val="none" w:sz="0" w:space="0" w:color="auto"/>
            <w:left w:val="none" w:sz="0" w:space="0" w:color="auto"/>
            <w:bottom w:val="none" w:sz="0" w:space="0" w:color="auto"/>
            <w:right w:val="none" w:sz="0" w:space="0" w:color="auto"/>
          </w:divBdr>
        </w:div>
        <w:div w:id="119616560">
          <w:marLeft w:val="0"/>
          <w:marRight w:val="0"/>
          <w:marTop w:val="0"/>
          <w:marBottom w:val="0"/>
          <w:divBdr>
            <w:top w:val="none" w:sz="0" w:space="0" w:color="auto"/>
            <w:left w:val="none" w:sz="0" w:space="0" w:color="auto"/>
            <w:bottom w:val="none" w:sz="0" w:space="0" w:color="auto"/>
            <w:right w:val="none" w:sz="0" w:space="0" w:color="auto"/>
          </w:divBdr>
        </w:div>
        <w:div w:id="613101265">
          <w:marLeft w:val="0"/>
          <w:marRight w:val="0"/>
          <w:marTop w:val="0"/>
          <w:marBottom w:val="0"/>
          <w:divBdr>
            <w:top w:val="none" w:sz="0" w:space="0" w:color="auto"/>
            <w:left w:val="none" w:sz="0" w:space="0" w:color="auto"/>
            <w:bottom w:val="none" w:sz="0" w:space="0" w:color="auto"/>
            <w:right w:val="none" w:sz="0" w:space="0" w:color="auto"/>
          </w:divBdr>
        </w:div>
        <w:div w:id="512653085">
          <w:marLeft w:val="0"/>
          <w:marRight w:val="0"/>
          <w:marTop w:val="0"/>
          <w:marBottom w:val="0"/>
          <w:divBdr>
            <w:top w:val="none" w:sz="0" w:space="0" w:color="auto"/>
            <w:left w:val="none" w:sz="0" w:space="0" w:color="auto"/>
            <w:bottom w:val="none" w:sz="0" w:space="0" w:color="auto"/>
            <w:right w:val="none" w:sz="0" w:space="0" w:color="auto"/>
          </w:divBdr>
        </w:div>
        <w:div w:id="925386698">
          <w:marLeft w:val="0"/>
          <w:marRight w:val="0"/>
          <w:marTop w:val="0"/>
          <w:marBottom w:val="0"/>
          <w:divBdr>
            <w:top w:val="none" w:sz="0" w:space="0" w:color="auto"/>
            <w:left w:val="none" w:sz="0" w:space="0" w:color="auto"/>
            <w:bottom w:val="none" w:sz="0" w:space="0" w:color="auto"/>
            <w:right w:val="none" w:sz="0" w:space="0" w:color="auto"/>
          </w:divBdr>
        </w:div>
        <w:div w:id="793598272">
          <w:marLeft w:val="0"/>
          <w:marRight w:val="0"/>
          <w:marTop w:val="0"/>
          <w:marBottom w:val="0"/>
          <w:divBdr>
            <w:top w:val="none" w:sz="0" w:space="0" w:color="auto"/>
            <w:left w:val="none" w:sz="0" w:space="0" w:color="auto"/>
            <w:bottom w:val="none" w:sz="0" w:space="0" w:color="auto"/>
            <w:right w:val="none" w:sz="0" w:space="0" w:color="auto"/>
          </w:divBdr>
        </w:div>
        <w:div w:id="44912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50B0-E1A1-4C1E-93F7-3C2E2EFE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7390</Words>
  <Characters>4434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5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Agnieszka Wiczk</cp:lastModifiedBy>
  <cp:revision>8</cp:revision>
  <cp:lastPrinted>2018-03-22T13:14:00Z</cp:lastPrinted>
  <dcterms:created xsi:type="dcterms:W3CDTF">2018-03-22T12:45:00Z</dcterms:created>
  <dcterms:modified xsi:type="dcterms:W3CDTF">2018-03-23T10:43:00Z</dcterms:modified>
</cp:coreProperties>
</file>